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Pr="007F2BA8">
              <w:rPr>
                <w:rFonts w:ascii="Arial" w:hAnsi="Arial" w:cs="Arial"/>
              </w:rPr>
              <w:t>Release 8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rsidR="00F57727" w:rsidRPr="007F2BA8" w:rsidRDefault="004A62A9" w:rsidP="00423DA1">
                <w:pPr>
                  <w:rPr>
                    <w:rFonts w:cs="Arial"/>
                  </w:rPr>
                </w:pPr>
                <w:proofErr w:type="spellStart"/>
                <w:r>
                  <w:rPr>
                    <w:rFonts w:cs="Arial"/>
                  </w:rPr>
                  <w:t>Baidya</w:t>
                </w:r>
                <w:proofErr w:type="spellEnd"/>
                <w:r>
                  <w:rPr>
                    <w:rFonts w:cs="Arial"/>
                  </w:rPr>
                  <w:t xml:space="preserve">, </w:t>
                </w:r>
                <w:proofErr w:type="spellStart"/>
                <w:r>
                  <w:rPr>
                    <w:rFonts w:cs="Arial"/>
                  </w:rPr>
                  <w:t>Subhankar</w:t>
                </w:r>
                <w:proofErr w:type="spellEnd"/>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0C1DF1" w:rsidP="00CE3274">
            <w:pPr>
              <w:rPr>
                <w:rFonts w:cs="Arial"/>
              </w:rPr>
            </w:pPr>
            <w:r>
              <w:rPr>
                <w:rFonts w:cs="Arial"/>
              </w:rPr>
              <w:t>08/07</w:t>
            </w:r>
            <w:r w:rsidR="00360F93">
              <w:rPr>
                <w:rFonts w:cs="Arial"/>
              </w:rPr>
              <w:t>/2014</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F57727" w:rsidP="00CE3274">
            <w:pPr>
              <w:pStyle w:val="Bold"/>
              <w:rPr>
                <w:rFonts w:ascii="Arial" w:hAnsi="Arial" w:cs="Arial"/>
              </w:rPr>
            </w:pPr>
            <w:r w:rsidRPr="007F2BA8">
              <w:rPr>
                <w:rFonts w:ascii="Arial" w:hAnsi="Arial" w:cs="Arial"/>
              </w:rPr>
              <w:fldChar w:fldCharType="begin"/>
            </w:r>
            <w:r w:rsidRPr="007F2BA8">
              <w:rPr>
                <w:rFonts w:ascii="Arial" w:hAnsi="Arial" w:cs="Arial"/>
              </w:rPr>
              <w:instrText xml:space="preserve"> DOCPROPERTY  VersionNumber  \* MERGEFORMAT </w:instrText>
            </w:r>
            <w:r w:rsidRPr="007F2BA8">
              <w:rPr>
                <w:rFonts w:ascii="Arial" w:hAnsi="Arial" w:cs="Arial"/>
              </w:rPr>
              <w:fldChar w:fldCharType="end"/>
            </w:r>
            <w:r w:rsidR="00CE3274" w:rsidRPr="007F2BA8">
              <w:rPr>
                <w:rFonts w:ascii="Arial" w:hAnsi="Arial" w:cs="Arial"/>
              </w:rPr>
              <w:t xml:space="preserve"> </w:t>
            </w:r>
            <w:r w:rsidR="00360F93">
              <w:rPr>
                <w:rFonts w:ascii="Arial" w:hAnsi="Arial" w:cs="Arial"/>
              </w:rPr>
              <w:t>1.0</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360F93" w:rsidP="00C20117">
            <w:pPr>
              <w:pStyle w:val="Bold"/>
              <w:rPr>
                <w:rFonts w:ascii="Arial" w:hAnsi="Arial" w:cs="Arial"/>
              </w:rPr>
            </w:pPr>
            <w:r>
              <w:rPr>
                <w:rFonts w:ascii="Arial" w:hAnsi="Arial" w:cs="Arial"/>
              </w:rPr>
              <w:t>Draft</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0C1DF1" w:rsidP="00C20117">
            <w:pPr>
              <w:rPr>
                <w:rStyle w:val="TableText"/>
                <w:rFonts w:ascii="Arial" w:hAnsi="Arial" w:cs="Arial"/>
                <w:szCs w:val="20"/>
              </w:rPr>
            </w:pPr>
            <w:r>
              <w:rPr>
                <w:rStyle w:val="TableText"/>
                <w:rFonts w:ascii="Arial" w:hAnsi="Arial" w:cs="Arial"/>
                <w:szCs w:val="20"/>
              </w:rPr>
              <w:t>8</w:t>
            </w:r>
            <w:bookmarkStart w:id="0" w:name="_GoBack"/>
            <w:bookmarkEnd w:id="0"/>
            <w:r w:rsidR="00F57727" w:rsidRPr="007F2BA8">
              <w:rPr>
                <w:rStyle w:val="TableText"/>
                <w:rFonts w:ascii="Arial" w:hAnsi="Arial" w:cs="Arial"/>
                <w:szCs w:val="20"/>
              </w:rPr>
              <w:t>/7/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45558E" w:rsidP="00C20117">
            <w:pPr>
              <w:rPr>
                <w:rStyle w:val="TableText"/>
                <w:rFonts w:ascii="Arial" w:hAnsi="Arial" w:cs="Arial"/>
                <w:szCs w:val="20"/>
              </w:rPr>
            </w:pPr>
            <w:proofErr w:type="spellStart"/>
            <w:r>
              <w:rPr>
                <w:rStyle w:val="TableText"/>
                <w:rFonts w:ascii="Arial" w:hAnsi="Arial" w:cs="Arial"/>
                <w:szCs w:val="20"/>
              </w:rPr>
              <w:t>Subhankar</w:t>
            </w:r>
            <w:proofErr w:type="spellEnd"/>
            <w:r>
              <w:rPr>
                <w:rStyle w:val="TableText"/>
                <w:rFonts w:ascii="Arial" w:hAnsi="Arial" w:cs="Arial"/>
                <w:szCs w:val="20"/>
              </w:rPr>
              <w:t xml:space="preserve"> </w:t>
            </w:r>
            <w:proofErr w:type="spellStart"/>
            <w:r>
              <w:rPr>
                <w:rStyle w:val="TableText"/>
                <w:rFonts w:ascii="Arial" w:hAnsi="Arial" w:cs="Arial"/>
                <w:szCs w:val="20"/>
              </w:rPr>
              <w:t>Baidya</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p>
        </w:tc>
      </w:tr>
      <w:tr w:rsidR="00C2011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C20117" w:rsidRPr="007F2BA8" w:rsidRDefault="00C20117" w:rsidP="00C20117">
            <w:pPr>
              <w:rPr>
                <w:rStyle w:val="TableText"/>
                <w:rFonts w:ascii="Arial" w:hAnsi="Arial" w:cs="Arial"/>
                <w:szCs w:val="20"/>
              </w:rPr>
            </w:pPr>
          </w:p>
        </w:tc>
      </w:tr>
      <w:tr w:rsidR="009858FC"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9858FC" w:rsidRPr="007F2BA8" w:rsidRDefault="009858FC" w:rsidP="00C20117">
            <w:pPr>
              <w:rPr>
                <w:rStyle w:val="TableText"/>
                <w:rFonts w:ascii="Arial" w:hAnsi="Arial" w:cs="Arial"/>
                <w:szCs w:val="20"/>
              </w:rPr>
            </w:pPr>
          </w:p>
        </w:tc>
      </w:tr>
    </w:tbl>
    <w:p w:rsidR="00F57727" w:rsidRPr="007F2BA8" w:rsidRDefault="00F57727" w:rsidP="00785ACE">
      <w:pPr>
        <w:pStyle w:val="Heading1"/>
        <w:numPr>
          <w:ilvl w:val="0"/>
          <w:numId w:val="15"/>
        </w:numPr>
        <w:tabs>
          <w:tab w:val="num" w:pos="432"/>
        </w:tabs>
        <w:ind w:left="432" w:hanging="432"/>
      </w:pPr>
      <w:bookmarkStart w:id="1" w:name="_Toc361847140"/>
      <w:bookmarkStart w:id="2" w:name="_Toc395606245"/>
      <w:r w:rsidRPr="007F2BA8">
        <w:lastRenderedPageBreak/>
        <w:t>Introduction</w:t>
      </w:r>
      <w:bookmarkEnd w:id="1"/>
      <w:bookmarkEnd w:id="2"/>
    </w:p>
    <w:p w:rsidR="00F57727" w:rsidRPr="007F2BA8" w:rsidRDefault="00F57727" w:rsidP="00F57727">
      <w:pPr>
        <w:pStyle w:val="Heading2"/>
      </w:pPr>
      <w:bookmarkStart w:id="3" w:name="_Toc361847141"/>
      <w:bookmarkStart w:id="4" w:name="_Toc395606246"/>
      <w:r w:rsidRPr="007F2BA8">
        <w:t>Purpose</w:t>
      </w:r>
      <w:bookmarkEnd w:id="3"/>
      <w:bookmarkEnd w:id="4"/>
    </w:p>
    <w:p w:rsidR="00F57727" w:rsidRPr="007F2BA8" w:rsidRDefault="00F57727" w:rsidP="00F57727">
      <w:pPr>
        <w:rPr>
          <w:rFonts w:cs="Arial"/>
        </w:rPr>
      </w:pPr>
      <w:r w:rsidRPr="007F2BA8">
        <w:rPr>
          <w:rFonts w:cs="Arial"/>
        </w:rPr>
        <w:t xml:space="preserve">This document is intended to detail the implementation and configuration steps required to implement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Pr="007F2BA8">
        <w:rPr>
          <w:rFonts w:cs="Arial"/>
        </w:rPr>
        <w:t>Release 8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pPr>
      <w:bookmarkStart w:id="5" w:name="_Toc361847142"/>
      <w:bookmarkStart w:id="6" w:name="_Toc395606247"/>
      <w:r w:rsidRPr="007F2BA8">
        <w:t>Terms Used</w:t>
      </w:r>
      <w:bookmarkEnd w:id="5"/>
      <w:bookmarkEnd w:id="6"/>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Out of the box.  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F57727" w:rsidRPr="007F2BA8" w:rsidRDefault="00F57727" w:rsidP="00F57727">
      <w:pPr>
        <w:pStyle w:val="Heading2"/>
      </w:pPr>
      <w:bookmarkStart w:id="7" w:name="_External_Documents"/>
      <w:bookmarkStart w:id="8" w:name="_Toc361847144"/>
      <w:bookmarkStart w:id="9" w:name="_Ref362445790"/>
      <w:bookmarkStart w:id="10" w:name="_Toc395606248"/>
      <w:bookmarkEnd w:id="7"/>
      <w:r w:rsidRPr="007F2BA8">
        <w:t>External Documents</w:t>
      </w:r>
      <w:bookmarkEnd w:id="8"/>
      <w:bookmarkEnd w:id="9"/>
      <w:bookmarkEnd w:id="10"/>
    </w:p>
    <w:p w:rsidR="00F57727" w:rsidRPr="007F2BA8" w:rsidRDefault="00F57727" w:rsidP="00F57727">
      <w:pPr>
        <w:rPr>
          <w:rFonts w:cs="Arial"/>
        </w:rPr>
      </w:pPr>
      <w:r w:rsidRPr="007F2BA8">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7F2BA8">
        <w:rPr>
          <w:sz w:val="20"/>
        </w:rPr>
        <w:br/>
      </w:r>
    </w:p>
    <w:bookmarkStart w:id="11" w:name="_Toc361847145"/>
    <w:p w:rsidR="00F57727" w:rsidRPr="007F2BA8" w:rsidRDefault="00F57727" w:rsidP="00785ACE">
      <w:pPr>
        <w:pStyle w:val="ListParagraph"/>
        <w:numPr>
          <w:ilvl w:val="0"/>
          <w:numId w:val="14"/>
        </w:numPr>
        <w:rPr>
          <w:rFonts w:cs="Arial"/>
          <w:b/>
          <w:bCs/>
          <w:iCs/>
          <w:sz w:val="28"/>
          <w:szCs w:val="28"/>
        </w:rPr>
      </w:pPr>
      <w:r w:rsidRPr="007F2BA8">
        <w:fldChar w:fldCharType="begin"/>
      </w:r>
      <w:r w:rsidRPr="007F2BA8">
        <w:instrText xml:space="preserve"> HYPERLINK "\\\\sfetgis-nas01\\sfgispoc_data\\ApplicationDevelopment\\IBM_Delivery\\UFM Data Model 8, stored display\\" </w:instrText>
      </w:r>
      <w:r w:rsidRPr="007F2BA8">
        <w:fldChar w:fldCharType="separate"/>
      </w:r>
      <w:r w:rsidRPr="007F2BA8">
        <w:rPr>
          <w:rStyle w:val="Hyperlink"/>
        </w:rPr>
        <w:t>Folder</w:t>
      </w:r>
      <w:r w:rsidRPr="007F2BA8">
        <w:fldChar w:fldCharType="end"/>
      </w:r>
      <w:r w:rsidRPr="007F2BA8">
        <w:t xml:space="preserve"> containing all necessary files</w:t>
      </w:r>
    </w:p>
    <w:p w:rsidR="00F57727" w:rsidRPr="007F2BA8" w:rsidRDefault="00F57727" w:rsidP="00785ACE">
      <w:pPr>
        <w:pStyle w:val="ListParagraph"/>
        <w:numPr>
          <w:ilvl w:val="1"/>
          <w:numId w:val="14"/>
        </w:numPr>
        <w:rPr>
          <w:rFonts w:cs="Arial"/>
          <w:bCs/>
          <w:iCs/>
          <w:sz w:val="28"/>
          <w:szCs w:val="28"/>
        </w:rPr>
      </w:pPr>
    </w:p>
    <w:p w:rsidR="00F57727" w:rsidRPr="007F2BA8" w:rsidRDefault="00F57727" w:rsidP="00785ACE">
      <w:pPr>
        <w:pStyle w:val="ListParagraph"/>
        <w:numPr>
          <w:ilvl w:val="1"/>
          <w:numId w:val="14"/>
        </w:numPr>
        <w:rPr>
          <w:rFonts w:cs="Arial"/>
          <w:b/>
          <w:bCs/>
          <w:iCs/>
          <w:sz w:val="28"/>
          <w:szCs w:val="28"/>
        </w:rPr>
      </w:pPr>
      <w:r w:rsidRPr="007F2BA8">
        <w:br w:type="page"/>
      </w:r>
    </w:p>
    <w:p w:rsidR="00F57727" w:rsidRPr="007F2BA8" w:rsidRDefault="00F57727" w:rsidP="00F57727">
      <w:pPr>
        <w:pStyle w:val="Heading2"/>
      </w:pPr>
      <w:bookmarkStart w:id="12" w:name="_Toc395606249"/>
      <w:r w:rsidRPr="007F2BA8">
        <w:lastRenderedPageBreak/>
        <w:t xml:space="preserve">List </w:t>
      </w:r>
      <w:r w:rsidR="00A32686" w:rsidRPr="007F2BA8">
        <w:t>of</w:t>
      </w:r>
      <w:r w:rsidRPr="007F2BA8">
        <w:t xml:space="preserve"> Fixes</w:t>
      </w:r>
      <w:bookmarkEnd w:id="12"/>
    </w:p>
    <w:p w:rsidR="00F57727" w:rsidRDefault="00F57727" w:rsidP="00F57727">
      <w:r w:rsidRPr="007F2BA8">
        <w:t xml:space="preserve">Below is the list of change requests detailing all fixes for the data model for this </w:t>
      </w:r>
      <w:proofErr w:type="gramStart"/>
      <w:r w:rsidRPr="007F2BA8">
        <w:t>release:</w:t>
      </w:r>
      <w:proofErr w:type="gramEnd"/>
    </w:p>
    <w:tbl>
      <w:tblPr>
        <w:tblW w:w="10280" w:type="dxa"/>
        <w:tblInd w:w="93" w:type="dxa"/>
        <w:tblLook w:val="04A0" w:firstRow="1" w:lastRow="0" w:firstColumn="1" w:lastColumn="0" w:noHBand="0" w:noVBand="1"/>
      </w:tblPr>
      <w:tblGrid>
        <w:gridCol w:w="1725"/>
        <w:gridCol w:w="8555"/>
      </w:tblGrid>
      <w:tr w:rsidR="003D6E6A" w:rsidRPr="003D6E6A" w:rsidTr="00D146E5">
        <w:trPr>
          <w:trHeight w:val="323"/>
        </w:trPr>
        <w:tc>
          <w:tcPr>
            <w:tcW w:w="1725"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3D6E6A" w:rsidRPr="003D6E6A" w:rsidRDefault="00BF4B1B" w:rsidP="00613611">
            <w:pPr>
              <w:jc w:val="center"/>
              <w:rPr>
                <w:rFonts w:cs="Arial"/>
                <w:b/>
                <w:bCs/>
                <w:color w:val="000000"/>
              </w:rPr>
            </w:pPr>
            <w:r>
              <w:rPr>
                <w:rFonts w:cs="Arial"/>
                <w:b/>
                <w:bCs/>
                <w:color w:val="000000"/>
              </w:rPr>
              <w:t>CR#</w:t>
            </w:r>
          </w:p>
        </w:tc>
        <w:tc>
          <w:tcPr>
            <w:tcW w:w="8555" w:type="dxa"/>
            <w:tcBorders>
              <w:top w:val="single" w:sz="4" w:space="0" w:color="auto"/>
              <w:left w:val="nil"/>
              <w:bottom w:val="single" w:sz="4" w:space="0" w:color="auto"/>
              <w:right w:val="single" w:sz="4" w:space="0" w:color="auto"/>
            </w:tcBorders>
            <w:shd w:val="clear" w:color="000000" w:fill="92CDDC"/>
            <w:vAlign w:val="center"/>
            <w:hideMark/>
          </w:tcPr>
          <w:p w:rsidR="003D6E6A" w:rsidRPr="003D6E6A" w:rsidRDefault="003D6E6A" w:rsidP="00613611">
            <w:pPr>
              <w:jc w:val="center"/>
              <w:rPr>
                <w:rFonts w:cs="Arial"/>
                <w:b/>
                <w:bCs/>
                <w:color w:val="000000"/>
              </w:rPr>
            </w:pPr>
            <w:r w:rsidRPr="003D6E6A">
              <w:rPr>
                <w:rFonts w:cs="Arial"/>
                <w:b/>
                <w:bCs/>
                <w:color w:val="000000"/>
              </w:rPr>
              <w:t>Title</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742</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Add "Ethernet" to the Carrier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584</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62136 - New Value for ULS Size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648</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Value for Conductor Insulation - UG Domain - PAR #60889</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653</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Value for Conductor Insulation - UG Domain - PAR #61107</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80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Add Value to Conductor Size Domain - PAR #60976</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848</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Conductor Count Domain Update - PAR #62514</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501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Joint Pole Members domain - PAR 63912</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502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785273" w:rsidP="003D6E6A">
            <w:pPr>
              <w:rPr>
                <w:rFonts w:ascii="Calibri" w:hAnsi="Calibri" w:cs="Calibri"/>
                <w:color w:val="000000"/>
                <w:sz w:val="20"/>
                <w:szCs w:val="20"/>
              </w:rPr>
            </w:pPr>
            <w:r w:rsidRPr="00785273">
              <w:rPr>
                <w:rFonts w:ascii="Calibri" w:hAnsi="Calibri" w:cs="Calibri"/>
                <w:color w:val="000000"/>
                <w:sz w:val="20"/>
                <w:szCs w:val="20"/>
              </w:rPr>
              <w:t>PAR 24182</w:t>
            </w:r>
            <w:r w:rsidR="003D6E6A" w:rsidRPr="003D6E6A">
              <w:rPr>
                <w:rFonts w:ascii="Calibri" w:hAnsi="Calibri" w:cs="Calibri"/>
                <w:color w:val="000000"/>
                <w:sz w:val="20"/>
                <w:szCs w:val="20"/>
              </w:rPr>
              <w:t xml:space="preserve"> Add New Value to Joint Pole Members Domain "VC"</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5732</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61219 - OH DC Add AR to Conductor Material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5861</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proofErr w:type="spellStart"/>
            <w:r w:rsidRPr="003D6E6A">
              <w:rPr>
                <w:rFonts w:ascii="Calibri" w:hAnsi="Calibri" w:cs="Calibri"/>
                <w:color w:val="000000"/>
                <w:sz w:val="20"/>
                <w:szCs w:val="20"/>
              </w:rPr>
              <w:t>SubstationID</w:t>
            </w:r>
            <w:proofErr w:type="spellEnd"/>
            <w:r w:rsidRPr="003D6E6A">
              <w:rPr>
                <w:rFonts w:ascii="Calibri" w:hAnsi="Calibri" w:cs="Calibri"/>
                <w:color w:val="000000"/>
                <w:sz w:val="20"/>
                <w:szCs w:val="20"/>
              </w:rPr>
              <w:t xml:space="preserve">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331</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4182: Need to add code/value to 'Joint Pole Members'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15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5050: Add Values to Conductor Insulation - UG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155</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5485: Add Code/Value to Conductor Material UG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073</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Add Values To SUB Operating Mechanism</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072</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3303: Add Values To SUB Transmission Nominal Voltage</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071</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3348: SUB Transformer Cooling Class</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070</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3304,24325: Add Values To SUB Interrupting Current Rating</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9069</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3301: Add Values To SUB Rated Amps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960</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4146: Need to add a new code/value to "Joint Pole Members"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768</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0846/21244: Add Values To ULS Material - Duct Bank Domain V8</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603</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 22401: Add Values To Joint Pole Members Domain V8</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598</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 xml:space="preserve">PAR 22745: Add Code/Value To </w:t>
            </w:r>
            <w:proofErr w:type="spellStart"/>
            <w:r w:rsidRPr="003D6E6A">
              <w:rPr>
                <w:rFonts w:ascii="Calibri" w:hAnsi="Calibri" w:cs="Calibri"/>
                <w:color w:val="000000"/>
                <w:sz w:val="20"/>
                <w:szCs w:val="20"/>
              </w:rPr>
              <w:t>ConductorCount</w:t>
            </w:r>
            <w:proofErr w:type="spellEnd"/>
            <w:r w:rsidRPr="003D6E6A">
              <w:rPr>
                <w:rFonts w:ascii="Calibri" w:hAnsi="Calibri" w:cs="Calibri"/>
                <w:color w:val="000000"/>
                <w:sz w:val="20"/>
                <w:szCs w:val="20"/>
              </w:rPr>
              <w:t xml:space="preserve"> Domain V8.0</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586</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proofErr w:type="spellStart"/>
            <w:r w:rsidRPr="003D6E6A">
              <w:rPr>
                <w:rFonts w:ascii="Calibri" w:hAnsi="Calibri" w:cs="Calibri"/>
                <w:color w:val="000000"/>
                <w:sz w:val="20"/>
                <w:szCs w:val="20"/>
              </w:rPr>
              <w:t>ElectricStitchPoint</w:t>
            </w:r>
            <w:proofErr w:type="spellEnd"/>
            <w:r w:rsidRPr="003D6E6A">
              <w:rPr>
                <w:rFonts w:ascii="Calibri" w:hAnsi="Calibri" w:cs="Calibri"/>
                <w:color w:val="000000"/>
                <w:sz w:val="20"/>
                <w:szCs w:val="20"/>
              </w:rPr>
              <w:t>: Change Domain On Field For Subtype</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8582</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PAR22391: Add Value To Joint Pole Members Domain V8 (8.3)</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4179</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code/value to the "Capacitor Unit KVAR" domain PAR 58374</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993</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Value for Joint Pole Members Domain - PAR #57333</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864</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 xml:space="preserve">Joint Pole </w:t>
            </w:r>
            <w:proofErr w:type="spellStart"/>
            <w:r w:rsidRPr="003D6E6A">
              <w:rPr>
                <w:rFonts w:ascii="Calibri" w:hAnsi="Calibri" w:cs="Calibri"/>
                <w:color w:val="000000"/>
                <w:sz w:val="20"/>
                <w:szCs w:val="20"/>
              </w:rPr>
              <w:t>Memers</w:t>
            </w:r>
            <w:proofErr w:type="spellEnd"/>
            <w:r w:rsidRPr="003D6E6A">
              <w:rPr>
                <w:rFonts w:ascii="Calibri" w:hAnsi="Calibri" w:cs="Calibri"/>
                <w:color w:val="000000"/>
                <w:sz w:val="20"/>
                <w:szCs w:val="20"/>
              </w:rPr>
              <w:t xml:space="preserve"> Domain Code SJ, WP24 Sacramento PARs 58322 &amp; 58396</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511</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Stockton WP8 ED PAR 55600 "Conductor Insulation - UG"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495</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proofErr w:type="spellStart"/>
            <w:r w:rsidRPr="003D6E6A">
              <w:rPr>
                <w:rFonts w:ascii="Calibri" w:hAnsi="Calibri" w:cs="Calibri"/>
                <w:color w:val="000000"/>
                <w:sz w:val="20"/>
                <w:szCs w:val="20"/>
              </w:rPr>
              <w:t>RegulatorControlType</w:t>
            </w:r>
            <w:proofErr w:type="spellEnd"/>
            <w:r w:rsidRPr="003D6E6A">
              <w:rPr>
                <w:rFonts w:ascii="Calibri" w:hAnsi="Calibri" w:cs="Calibri"/>
                <w:color w:val="000000"/>
                <w:sz w:val="20"/>
                <w:szCs w:val="20"/>
              </w:rPr>
              <w:t xml:space="preserve"> Domain</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391</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Value for Joint Pole Members Domain - PAR #53096</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315</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New Value for Joint Pole Members Domain - PAR #53461</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314</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Joint Pole Members domain Eureka PAR 53868 WP23</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153</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 xml:space="preserve">Apply the field model name ‘PGE_INSTALLJOBYEAR’  on </w:t>
            </w:r>
            <w:proofErr w:type="spellStart"/>
            <w:r w:rsidRPr="003D6E6A">
              <w:rPr>
                <w:rFonts w:ascii="Calibri" w:hAnsi="Calibri" w:cs="Calibri"/>
                <w:color w:val="000000"/>
                <w:sz w:val="20"/>
                <w:szCs w:val="20"/>
              </w:rPr>
              <w:t>installationyear</w:t>
            </w:r>
            <w:proofErr w:type="spellEnd"/>
            <w:r w:rsidRPr="003D6E6A">
              <w:rPr>
                <w:rFonts w:ascii="Calibri" w:hAnsi="Calibri" w:cs="Calibri"/>
                <w:color w:val="000000"/>
                <w:sz w:val="20"/>
                <w:szCs w:val="20"/>
              </w:rPr>
              <w:t xml:space="preserve"> field  for </w:t>
            </w:r>
            <w:proofErr w:type="spellStart"/>
            <w:r w:rsidRPr="003D6E6A">
              <w:rPr>
                <w:rFonts w:ascii="Calibri" w:hAnsi="Calibri" w:cs="Calibri"/>
                <w:color w:val="000000"/>
                <w:sz w:val="20"/>
                <w:szCs w:val="20"/>
              </w:rPr>
              <w:t>PrimaryRiser</w:t>
            </w:r>
            <w:proofErr w:type="spellEnd"/>
            <w:r w:rsidRPr="003D6E6A">
              <w:rPr>
                <w:rFonts w:ascii="Calibri" w:hAnsi="Calibri" w:cs="Calibri"/>
                <w:color w:val="000000"/>
                <w:sz w:val="20"/>
                <w:szCs w:val="20"/>
              </w:rPr>
              <w:t xml:space="preserve"> features</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150</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Increase Bar code field size on support structure to 10</w:t>
            </w:r>
          </w:p>
        </w:tc>
      </w:tr>
      <w:tr w:rsidR="003D6E6A"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rsidR="003D6E6A" w:rsidRPr="003D6E6A" w:rsidRDefault="003D6E6A" w:rsidP="003D6E6A">
            <w:pPr>
              <w:jc w:val="right"/>
              <w:rPr>
                <w:rFonts w:ascii="Calibri" w:hAnsi="Calibri" w:cs="Calibri"/>
                <w:color w:val="000000"/>
                <w:sz w:val="20"/>
                <w:szCs w:val="20"/>
              </w:rPr>
            </w:pPr>
            <w:r w:rsidRPr="003D6E6A">
              <w:rPr>
                <w:rFonts w:ascii="Calibri" w:hAnsi="Calibri" w:cs="Calibri"/>
                <w:color w:val="000000"/>
                <w:sz w:val="20"/>
                <w:szCs w:val="20"/>
              </w:rPr>
              <w:t>13148</w:t>
            </w:r>
          </w:p>
        </w:tc>
        <w:tc>
          <w:tcPr>
            <w:tcW w:w="8555" w:type="dxa"/>
            <w:tcBorders>
              <w:top w:val="nil"/>
              <w:left w:val="nil"/>
              <w:bottom w:val="single" w:sz="4" w:space="0" w:color="auto"/>
              <w:right w:val="single" w:sz="4" w:space="0" w:color="auto"/>
            </w:tcBorders>
            <w:shd w:val="clear" w:color="auto" w:fill="auto"/>
            <w:noWrap/>
            <w:vAlign w:val="bottom"/>
            <w:hideMark/>
          </w:tcPr>
          <w:p w:rsidR="003D6E6A" w:rsidRPr="003D6E6A" w:rsidRDefault="003D6E6A" w:rsidP="003D6E6A">
            <w:pPr>
              <w:rPr>
                <w:rFonts w:ascii="Calibri" w:hAnsi="Calibri" w:cs="Calibri"/>
                <w:color w:val="000000"/>
                <w:sz w:val="20"/>
                <w:szCs w:val="20"/>
              </w:rPr>
            </w:pPr>
            <w:r w:rsidRPr="003D6E6A">
              <w:rPr>
                <w:rFonts w:ascii="Calibri" w:hAnsi="Calibri" w:cs="Calibri"/>
                <w:color w:val="000000"/>
                <w:sz w:val="20"/>
                <w:szCs w:val="20"/>
              </w:rPr>
              <w:t>Add new Domain value 'Trip Saver' to Fuse Link Type Domain</w:t>
            </w:r>
          </w:p>
        </w:tc>
      </w:tr>
      <w:tr w:rsidR="00836368" w:rsidRPr="003D6E6A" w:rsidTr="003D6E6A">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836368" w:rsidRPr="003D6E6A" w:rsidRDefault="00836368" w:rsidP="003F2C87">
            <w:pPr>
              <w:jc w:val="right"/>
              <w:rPr>
                <w:rFonts w:ascii="Calibri" w:hAnsi="Calibri" w:cs="Calibri"/>
                <w:color w:val="000000"/>
                <w:sz w:val="20"/>
                <w:szCs w:val="20"/>
              </w:rPr>
            </w:pPr>
            <w:r w:rsidRPr="003D6E6A">
              <w:rPr>
                <w:rFonts w:ascii="Calibri" w:hAnsi="Calibri" w:cs="Calibri"/>
                <w:color w:val="000000"/>
                <w:sz w:val="20"/>
                <w:szCs w:val="20"/>
              </w:rPr>
              <w:t>12059</w:t>
            </w:r>
          </w:p>
        </w:tc>
        <w:tc>
          <w:tcPr>
            <w:tcW w:w="8555" w:type="dxa"/>
            <w:tcBorders>
              <w:top w:val="nil"/>
              <w:left w:val="nil"/>
              <w:bottom w:val="single" w:sz="4" w:space="0" w:color="auto"/>
              <w:right w:val="single" w:sz="4" w:space="0" w:color="auto"/>
            </w:tcBorders>
            <w:shd w:val="clear" w:color="auto" w:fill="auto"/>
            <w:noWrap/>
            <w:vAlign w:val="bottom"/>
          </w:tcPr>
          <w:p w:rsidR="00836368" w:rsidRPr="003D6E6A" w:rsidRDefault="00836368" w:rsidP="003F2C87">
            <w:pPr>
              <w:rPr>
                <w:rFonts w:ascii="Calibri" w:hAnsi="Calibri" w:cs="Calibri"/>
                <w:color w:val="000000"/>
                <w:sz w:val="20"/>
                <w:szCs w:val="20"/>
              </w:rPr>
            </w:pPr>
            <w:r w:rsidRPr="003D6E6A">
              <w:rPr>
                <w:rFonts w:ascii="Calibri" w:hAnsi="Calibri" w:cs="Calibri"/>
                <w:color w:val="000000"/>
                <w:sz w:val="20"/>
                <w:szCs w:val="20"/>
              </w:rPr>
              <w:t>DA Issue: 'Proposed - Remove' in domain 'Construction Status'</w:t>
            </w:r>
          </w:p>
        </w:tc>
      </w:tr>
      <w:tr w:rsidR="003D6E6A" w:rsidRPr="003D6E6A" w:rsidTr="00836368">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3D6E6A" w:rsidRPr="003D6E6A" w:rsidRDefault="00836368" w:rsidP="003D6E6A">
            <w:pPr>
              <w:jc w:val="right"/>
              <w:rPr>
                <w:rFonts w:ascii="Calibri" w:hAnsi="Calibri" w:cs="Calibri"/>
                <w:color w:val="000000"/>
                <w:sz w:val="20"/>
                <w:szCs w:val="20"/>
              </w:rPr>
            </w:pPr>
            <w:r>
              <w:rPr>
                <w:rFonts w:ascii="Calibri" w:hAnsi="Calibri" w:cs="Calibri"/>
                <w:color w:val="000000"/>
                <w:sz w:val="20"/>
                <w:szCs w:val="20"/>
              </w:rPr>
              <w:t>4131</w:t>
            </w:r>
          </w:p>
        </w:tc>
        <w:tc>
          <w:tcPr>
            <w:tcW w:w="8555" w:type="dxa"/>
            <w:tcBorders>
              <w:top w:val="nil"/>
              <w:left w:val="nil"/>
              <w:bottom w:val="single" w:sz="4" w:space="0" w:color="auto"/>
              <w:right w:val="single" w:sz="4" w:space="0" w:color="auto"/>
            </w:tcBorders>
            <w:shd w:val="clear" w:color="auto" w:fill="auto"/>
            <w:noWrap/>
            <w:vAlign w:val="bottom"/>
          </w:tcPr>
          <w:p w:rsidR="003D6E6A" w:rsidRPr="003D6E6A" w:rsidRDefault="00836368" w:rsidP="003D6E6A">
            <w:pPr>
              <w:rPr>
                <w:rFonts w:ascii="Calibri" w:hAnsi="Calibri" w:cs="Calibri"/>
                <w:color w:val="000000"/>
                <w:sz w:val="20"/>
                <w:szCs w:val="20"/>
              </w:rPr>
            </w:pPr>
            <w:r w:rsidRPr="00836368">
              <w:rPr>
                <w:rFonts w:ascii="Calibri" w:hAnsi="Calibri" w:cs="Calibri"/>
                <w:color w:val="000000"/>
                <w:sz w:val="20"/>
                <w:szCs w:val="20"/>
              </w:rPr>
              <w:t xml:space="preserve">Need new GIS </w:t>
            </w:r>
            <w:proofErr w:type="spellStart"/>
            <w:r w:rsidRPr="00836368">
              <w:rPr>
                <w:rFonts w:ascii="Calibri" w:hAnsi="Calibri" w:cs="Calibri"/>
                <w:color w:val="000000"/>
                <w:sz w:val="20"/>
                <w:szCs w:val="20"/>
              </w:rPr>
              <w:t>symbology</w:t>
            </w:r>
            <w:proofErr w:type="spellEnd"/>
            <w:r w:rsidRPr="00836368">
              <w:rPr>
                <w:rFonts w:ascii="Calibri" w:hAnsi="Calibri" w:cs="Calibri"/>
                <w:color w:val="000000"/>
                <w:sz w:val="20"/>
                <w:szCs w:val="20"/>
              </w:rPr>
              <w:t xml:space="preserve"> for 'New' FLISR Mapping Symbol</w:t>
            </w:r>
          </w:p>
        </w:tc>
      </w:tr>
    </w:tbl>
    <w:p w:rsidR="00F57727" w:rsidRPr="007F2BA8" w:rsidRDefault="00F57727" w:rsidP="00F57727">
      <w:pPr>
        <w:pStyle w:val="Heading2"/>
      </w:pPr>
      <w:bookmarkStart w:id="13" w:name="_Toc395606250"/>
      <w:r w:rsidRPr="007F2BA8">
        <w:lastRenderedPageBreak/>
        <w:t>Summary of Steps to Complete Patch</w:t>
      </w:r>
      <w:bookmarkEnd w:id="11"/>
      <w:bookmarkEnd w:id="13"/>
    </w:p>
    <w:p w:rsidR="00F57727" w:rsidRPr="007F2BA8"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w:t>
      </w:r>
      <w:proofErr w:type="spellStart"/>
      <w:r w:rsidRPr="007F2BA8">
        <w:rPr>
          <w:rFonts w:cs="Arial"/>
        </w:rPr>
        <w:t>Sharepoint</w:t>
      </w:r>
      <w:proofErr w:type="spellEnd"/>
      <w:r w:rsidRPr="007F2BA8">
        <w:rPr>
          <w:rFonts w:cs="Arial"/>
        </w:rPr>
        <w:t xml:space="preserve">. </w:t>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EA2D20" w:rsidRDefault="00F57727" w:rsidP="009E206A">
          <w:pPr>
            <w:pStyle w:val="TOCHeading"/>
            <w:spacing w:line="360" w:lineRule="auto"/>
            <w:rPr>
              <w:rFonts w:asciiTheme="minorHAnsi" w:hAnsiTheme="minorHAnsi" w:cstheme="minorHAnsi"/>
            </w:rPr>
          </w:pPr>
          <w:r w:rsidRPr="00EA2D20">
            <w:rPr>
              <w:rFonts w:asciiTheme="minorHAnsi" w:hAnsiTheme="minorHAnsi" w:cstheme="minorHAnsi"/>
            </w:rPr>
            <w:t>Table of Contents</w:t>
          </w:r>
        </w:p>
        <w:p w:rsidR="00EE3E57" w:rsidRPr="00EA2D20" w:rsidRDefault="00F5772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r w:rsidRPr="00EA2D20">
            <w:rPr>
              <w:rFonts w:asciiTheme="minorHAnsi" w:hAnsiTheme="minorHAnsi" w:cstheme="minorHAnsi"/>
            </w:rPr>
            <w:fldChar w:fldCharType="begin"/>
          </w:r>
          <w:r w:rsidRPr="00EA2D20">
            <w:rPr>
              <w:rFonts w:asciiTheme="minorHAnsi" w:hAnsiTheme="minorHAnsi" w:cstheme="minorHAnsi"/>
            </w:rPr>
            <w:instrText xml:space="preserve"> TOC \o "1-3" \h \z \u </w:instrText>
          </w:r>
          <w:r w:rsidRPr="00EA2D20">
            <w:rPr>
              <w:rFonts w:asciiTheme="minorHAnsi" w:hAnsiTheme="minorHAnsi" w:cstheme="minorHAnsi"/>
            </w:rPr>
            <w:fldChar w:fldCharType="separate"/>
          </w:r>
          <w:hyperlink w:anchor="_Toc395606245" w:history="1">
            <w:r w:rsidR="00EE3E57" w:rsidRPr="00EA2D20">
              <w:rPr>
                <w:rStyle w:val="Hyperlink"/>
                <w:rFonts w:asciiTheme="minorHAnsi" w:hAnsiTheme="minorHAnsi" w:cstheme="minorHAnsi"/>
                <w:b w:val="0"/>
                <w:noProof/>
                <w:u w:val="none"/>
              </w:rPr>
              <w:t>1.</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Introductio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45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3</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2"/>
            <w:tabs>
              <w:tab w:val="right" w:leader="dot" w:pos="10070"/>
            </w:tabs>
            <w:spacing w:line="360" w:lineRule="auto"/>
            <w:rPr>
              <w:rFonts w:asciiTheme="minorHAnsi" w:eastAsiaTheme="minorEastAsia" w:hAnsiTheme="minorHAnsi" w:cstheme="minorHAnsi"/>
              <w:b w:val="0"/>
              <w:bCs w:val="0"/>
              <w:smallCaps w:val="0"/>
              <w:noProof/>
            </w:rPr>
          </w:pPr>
          <w:hyperlink w:anchor="_Toc395606246" w:history="1">
            <w:r w:rsidR="00EE3E57" w:rsidRPr="00EA2D20">
              <w:rPr>
                <w:rStyle w:val="Hyperlink"/>
                <w:rFonts w:asciiTheme="minorHAnsi" w:hAnsiTheme="minorHAnsi" w:cstheme="minorHAnsi"/>
                <w:b w:val="0"/>
                <w:noProof/>
                <w:u w:val="none"/>
              </w:rPr>
              <w:t>Purpose</w:t>
            </w:r>
            <w:r w:rsidR="00EE3E57" w:rsidRPr="00EA2D20">
              <w:rPr>
                <w:rFonts w:asciiTheme="minorHAnsi" w:hAnsiTheme="minorHAnsi" w:cstheme="minorHAnsi"/>
                <w:b w:val="0"/>
                <w:noProof/>
                <w:webHidden/>
              </w:rPr>
              <w:tab/>
            </w:r>
            <w:r w:rsidR="00EE3E57" w:rsidRPr="00EA2D20">
              <w:rPr>
                <w:rFonts w:asciiTheme="minorHAnsi" w:hAnsiTheme="minorHAnsi" w:cstheme="minorHAnsi"/>
                <w:b w:val="0"/>
                <w:noProof/>
                <w:webHidden/>
              </w:rPr>
              <w:fldChar w:fldCharType="begin"/>
            </w:r>
            <w:r w:rsidR="00EE3E57" w:rsidRPr="00EA2D20">
              <w:rPr>
                <w:rFonts w:asciiTheme="minorHAnsi" w:hAnsiTheme="minorHAnsi" w:cstheme="minorHAnsi"/>
                <w:b w:val="0"/>
                <w:noProof/>
                <w:webHidden/>
              </w:rPr>
              <w:instrText xml:space="preserve"> PAGEREF _Toc395606246 \h </w:instrText>
            </w:r>
            <w:r w:rsidR="00EE3E57" w:rsidRPr="00EA2D20">
              <w:rPr>
                <w:rFonts w:asciiTheme="minorHAnsi" w:hAnsiTheme="minorHAnsi" w:cstheme="minorHAnsi"/>
                <w:b w:val="0"/>
                <w:noProof/>
                <w:webHidden/>
              </w:rPr>
            </w:r>
            <w:r w:rsidR="00EE3E57" w:rsidRPr="00EA2D20">
              <w:rPr>
                <w:rFonts w:asciiTheme="minorHAnsi" w:hAnsiTheme="minorHAnsi" w:cstheme="minorHAnsi"/>
                <w:b w:val="0"/>
                <w:noProof/>
                <w:webHidden/>
              </w:rPr>
              <w:fldChar w:fldCharType="separate"/>
            </w:r>
            <w:r w:rsidR="00EE3E57" w:rsidRPr="00EA2D20">
              <w:rPr>
                <w:rFonts w:asciiTheme="minorHAnsi" w:hAnsiTheme="minorHAnsi" w:cstheme="minorHAnsi"/>
                <w:b w:val="0"/>
                <w:noProof/>
                <w:webHidden/>
              </w:rPr>
              <w:t>3</w:t>
            </w:r>
            <w:r w:rsidR="00EE3E57" w:rsidRPr="00EA2D20">
              <w:rPr>
                <w:rFonts w:asciiTheme="minorHAnsi" w:hAnsiTheme="minorHAnsi" w:cstheme="minorHAnsi"/>
                <w:b w:val="0"/>
                <w:noProof/>
                <w:webHidden/>
              </w:rPr>
              <w:fldChar w:fldCharType="end"/>
            </w:r>
          </w:hyperlink>
        </w:p>
        <w:p w:rsidR="00EE3E57" w:rsidRPr="00EA2D20" w:rsidRDefault="00480D77" w:rsidP="009E206A">
          <w:pPr>
            <w:pStyle w:val="TOC2"/>
            <w:tabs>
              <w:tab w:val="right" w:leader="dot" w:pos="10070"/>
            </w:tabs>
            <w:spacing w:line="360" w:lineRule="auto"/>
            <w:rPr>
              <w:rFonts w:asciiTheme="minorHAnsi" w:eastAsiaTheme="minorEastAsia" w:hAnsiTheme="minorHAnsi" w:cstheme="minorHAnsi"/>
              <w:b w:val="0"/>
              <w:bCs w:val="0"/>
              <w:smallCaps w:val="0"/>
              <w:noProof/>
            </w:rPr>
          </w:pPr>
          <w:hyperlink w:anchor="_Toc395606247" w:history="1">
            <w:r w:rsidR="00EE3E57" w:rsidRPr="00EA2D20">
              <w:rPr>
                <w:rStyle w:val="Hyperlink"/>
                <w:rFonts w:asciiTheme="minorHAnsi" w:hAnsiTheme="minorHAnsi" w:cstheme="minorHAnsi"/>
                <w:b w:val="0"/>
                <w:noProof/>
                <w:u w:val="none"/>
              </w:rPr>
              <w:t>Terms Used</w:t>
            </w:r>
            <w:r w:rsidR="00EE3E57" w:rsidRPr="00EA2D20">
              <w:rPr>
                <w:rFonts w:asciiTheme="minorHAnsi" w:hAnsiTheme="minorHAnsi" w:cstheme="minorHAnsi"/>
                <w:b w:val="0"/>
                <w:noProof/>
                <w:webHidden/>
              </w:rPr>
              <w:tab/>
            </w:r>
            <w:r w:rsidR="00EE3E57" w:rsidRPr="00EA2D20">
              <w:rPr>
                <w:rFonts w:asciiTheme="minorHAnsi" w:hAnsiTheme="minorHAnsi" w:cstheme="minorHAnsi"/>
                <w:b w:val="0"/>
                <w:noProof/>
                <w:webHidden/>
              </w:rPr>
              <w:fldChar w:fldCharType="begin"/>
            </w:r>
            <w:r w:rsidR="00EE3E57" w:rsidRPr="00EA2D20">
              <w:rPr>
                <w:rFonts w:asciiTheme="minorHAnsi" w:hAnsiTheme="minorHAnsi" w:cstheme="minorHAnsi"/>
                <w:b w:val="0"/>
                <w:noProof/>
                <w:webHidden/>
              </w:rPr>
              <w:instrText xml:space="preserve"> PAGEREF _Toc395606247 \h </w:instrText>
            </w:r>
            <w:r w:rsidR="00EE3E57" w:rsidRPr="00EA2D20">
              <w:rPr>
                <w:rFonts w:asciiTheme="minorHAnsi" w:hAnsiTheme="minorHAnsi" w:cstheme="minorHAnsi"/>
                <w:b w:val="0"/>
                <w:noProof/>
                <w:webHidden/>
              </w:rPr>
            </w:r>
            <w:r w:rsidR="00EE3E57" w:rsidRPr="00EA2D20">
              <w:rPr>
                <w:rFonts w:asciiTheme="minorHAnsi" w:hAnsiTheme="minorHAnsi" w:cstheme="minorHAnsi"/>
                <w:b w:val="0"/>
                <w:noProof/>
                <w:webHidden/>
              </w:rPr>
              <w:fldChar w:fldCharType="separate"/>
            </w:r>
            <w:r w:rsidR="00EE3E57" w:rsidRPr="00EA2D20">
              <w:rPr>
                <w:rFonts w:asciiTheme="minorHAnsi" w:hAnsiTheme="minorHAnsi" w:cstheme="minorHAnsi"/>
                <w:b w:val="0"/>
                <w:noProof/>
                <w:webHidden/>
              </w:rPr>
              <w:t>3</w:t>
            </w:r>
            <w:r w:rsidR="00EE3E57" w:rsidRPr="00EA2D20">
              <w:rPr>
                <w:rFonts w:asciiTheme="minorHAnsi" w:hAnsiTheme="minorHAnsi" w:cstheme="minorHAnsi"/>
                <w:b w:val="0"/>
                <w:noProof/>
                <w:webHidden/>
              </w:rPr>
              <w:fldChar w:fldCharType="end"/>
            </w:r>
          </w:hyperlink>
        </w:p>
        <w:p w:rsidR="00EE3E57" w:rsidRPr="00EA2D20" w:rsidRDefault="00480D77" w:rsidP="009E206A">
          <w:pPr>
            <w:pStyle w:val="TOC2"/>
            <w:tabs>
              <w:tab w:val="right" w:leader="dot" w:pos="10070"/>
            </w:tabs>
            <w:spacing w:line="360" w:lineRule="auto"/>
            <w:rPr>
              <w:rFonts w:asciiTheme="minorHAnsi" w:eastAsiaTheme="minorEastAsia" w:hAnsiTheme="minorHAnsi" w:cstheme="minorHAnsi"/>
              <w:b w:val="0"/>
              <w:bCs w:val="0"/>
              <w:smallCaps w:val="0"/>
              <w:noProof/>
            </w:rPr>
          </w:pPr>
          <w:hyperlink w:anchor="_Toc395606248" w:history="1">
            <w:r w:rsidR="00EE3E57" w:rsidRPr="00EA2D20">
              <w:rPr>
                <w:rStyle w:val="Hyperlink"/>
                <w:rFonts w:asciiTheme="minorHAnsi" w:hAnsiTheme="minorHAnsi" w:cstheme="minorHAnsi"/>
                <w:b w:val="0"/>
                <w:noProof/>
                <w:u w:val="none"/>
              </w:rPr>
              <w:t>External Documents</w:t>
            </w:r>
            <w:r w:rsidR="00EE3E57" w:rsidRPr="00EA2D20">
              <w:rPr>
                <w:rFonts w:asciiTheme="minorHAnsi" w:hAnsiTheme="minorHAnsi" w:cstheme="minorHAnsi"/>
                <w:b w:val="0"/>
                <w:noProof/>
                <w:webHidden/>
              </w:rPr>
              <w:tab/>
            </w:r>
            <w:r w:rsidR="00EE3E57" w:rsidRPr="00EA2D20">
              <w:rPr>
                <w:rFonts w:asciiTheme="minorHAnsi" w:hAnsiTheme="minorHAnsi" w:cstheme="minorHAnsi"/>
                <w:b w:val="0"/>
                <w:noProof/>
                <w:webHidden/>
              </w:rPr>
              <w:fldChar w:fldCharType="begin"/>
            </w:r>
            <w:r w:rsidR="00EE3E57" w:rsidRPr="00EA2D20">
              <w:rPr>
                <w:rFonts w:asciiTheme="minorHAnsi" w:hAnsiTheme="minorHAnsi" w:cstheme="minorHAnsi"/>
                <w:b w:val="0"/>
                <w:noProof/>
                <w:webHidden/>
              </w:rPr>
              <w:instrText xml:space="preserve"> PAGEREF _Toc395606248 \h </w:instrText>
            </w:r>
            <w:r w:rsidR="00EE3E57" w:rsidRPr="00EA2D20">
              <w:rPr>
                <w:rFonts w:asciiTheme="minorHAnsi" w:hAnsiTheme="minorHAnsi" w:cstheme="minorHAnsi"/>
                <w:b w:val="0"/>
                <w:noProof/>
                <w:webHidden/>
              </w:rPr>
            </w:r>
            <w:r w:rsidR="00EE3E57" w:rsidRPr="00EA2D20">
              <w:rPr>
                <w:rFonts w:asciiTheme="minorHAnsi" w:hAnsiTheme="minorHAnsi" w:cstheme="minorHAnsi"/>
                <w:b w:val="0"/>
                <w:noProof/>
                <w:webHidden/>
              </w:rPr>
              <w:fldChar w:fldCharType="separate"/>
            </w:r>
            <w:r w:rsidR="00EE3E57" w:rsidRPr="00EA2D20">
              <w:rPr>
                <w:rFonts w:asciiTheme="minorHAnsi" w:hAnsiTheme="minorHAnsi" w:cstheme="minorHAnsi"/>
                <w:b w:val="0"/>
                <w:noProof/>
                <w:webHidden/>
              </w:rPr>
              <w:t>3</w:t>
            </w:r>
            <w:r w:rsidR="00EE3E57" w:rsidRPr="00EA2D20">
              <w:rPr>
                <w:rFonts w:asciiTheme="minorHAnsi" w:hAnsiTheme="minorHAnsi" w:cstheme="minorHAnsi"/>
                <w:b w:val="0"/>
                <w:noProof/>
                <w:webHidden/>
              </w:rPr>
              <w:fldChar w:fldCharType="end"/>
            </w:r>
          </w:hyperlink>
        </w:p>
        <w:p w:rsidR="00EE3E57" w:rsidRPr="00EA2D20" w:rsidRDefault="00480D77" w:rsidP="009E206A">
          <w:pPr>
            <w:pStyle w:val="TOC2"/>
            <w:tabs>
              <w:tab w:val="right" w:leader="dot" w:pos="10070"/>
            </w:tabs>
            <w:spacing w:line="360" w:lineRule="auto"/>
            <w:rPr>
              <w:rFonts w:asciiTheme="minorHAnsi" w:eastAsiaTheme="minorEastAsia" w:hAnsiTheme="minorHAnsi" w:cstheme="minorHAnsi"/>
              <w:b w:val="0"/>
              <w:bCs w:val="0"/>
              <w:smallCaps w:val="0"/>
              <w:noProof/>
            </w:rPr>
          </w:pPr>
          <w:hyperlink w:anchor="_Toc395606249" w:history="1">
            <w:r w:rsidR="00EE3E57" w:rsidRPr="00EA2D20">
              <w:rPr>
                <w:rStyle w:val="Hyperlink"/>
                <w:rFonts w:asciiTheme="minorHAnsi" w:hAnsiTheme="minorHAnsi" w:cstheme="minorHAnsi"/>
                <w:b w:val="0"/>
                <w:noProof/>
                <w:u w:val="none"/>
              </w:rPr>
              <w:t>List of Fixes</w:t>
            </w:r>
            <w:r w:rsidR="00EE3E57" w:rsidRPr="00EA2D20">
              <w:rPr>
                <w:rFonts w:asciiTheme="minorHAnsi" w:hAnsiTheme="minorHAnsi" w:cstheme="minorHAnsi"/>
                <w:b w:val="0"/>
                <w:noProof/>
                <w:webHidden/>
              </w:rPr>
              <w:tab/>
            </w:r>
            <w:r w:rsidR="00EE3E57" w:rsidRPr="00EA2D20">
              <w:rPr>
                <w:rFonts w:asciiTheme="minorHAnsi" w:hAnsiTheme="minorHAnsi" w:cstheme="minorHAnsi"/>
                <w:b w:val="0"/>
                <w:noProof/>
                <w:webHidden/>
              </w:rPr>
              <w:fldChar w:fldCharType="begin"/>
            </w:r>
            <w:r w:rsidR="00EE3E57" w:rsidRPr="00EA2D20">
              <w:rPr>
                <w:rFonts w:asciiTheme="minorHAnsi" w:hAnsiTheme="minorHAnsi" w:cstheme="minorHAnsi"/>
                <w:b w:val="0"/>
                <w:noProof/>
                <w:webHidden/>
              </w:rPr>
              <w:instrText xml:space="preserve"> PAGEREF _Toc395606249 \h </w:instrText>
            </w:r>
            <w:r w:rsidR="00EE3E57" w:rsidRPr="00EA2D20">
              <w:rPr>
                <w:rFonts w:asciiTheme="minorHAnsi" w:hAnsiTheme="minorHAnsi" w:cstheme="minorHAnsi"/>
                <w:b w:val="0"/>
                <w:noProof/>
                <w:webHidden/>
              </w:rPr>
            </w:r>
            <w:r w:rsidR="00EE3E57" w:rsidRPr="00EA2D20">
              <w:rPr>
                <w:rFonts w:asciiTheme="minorHAnsi" w:hAnsiTheme="minorHAnsi" w:cstheme="minorHAnsi"/>
                <w:b w:val="0"/>
                <w:noProof/>
                <w:webHidden/>
              </w:rPr>
              <w:fldChar w:fldCharType="separate"/>
            </w:r>
            <w:r w:rsidR="00EE3E57" w:rsidRPr="00EA2D20">
              <w:rPr>
                <w:rFonts w:asciiTheme="minorHAnsi" w:hAnsiTheme="minorHAnsi" w:cstheme="minorHAnsi"/>
                <w:b w:val="0"/>
                <w:noProof/>
                <w:webHidden/>
              </w:rPr>
              <w:t>4</w:t>
            </w:r>
            <w:r w:rsidR="00EE3E57" w:rsidRPr="00EA2D20">
              <w:rPr>
                <w:rFonts w:asciiTheme="minorHAnsi" w:hAnsiTheme="minorHAnsi" w:cstheme="minorHAnsi"/>
                <w:b w:val="0"/>
                <w:noProof/>
                <w:webHidden/>
              </w:rPr>
              <w:fldChar w:fldCharType="end"/>
            </w:r>
          </w:hyperlink>
        </w:p>
        <w:p w:rsidR="00EE3E57" w:rsidRPr="00EA2D20" w:rsidRDefault="00480D77" w:rsidP="009E206A">
          <w:pPr>
            <w:pStyle w:val="TOC2"/>
            <w:tabs>
              <w:tab w:val="right" w:leader="dot" w:pos="10070"/>
            </w:tabs>
            <w:spacing w:line="360" w:lineRule="auto"/>
            <w:rPr>
              <w:rFonts w:asciiTheme="minorHAnsi" w:eastAsiaTheme="minorEastAsia" w:hAnsiTheme="minorHAnsi" w:cstheme="minorHAnsi"/>
              <w:b w:val="0"/>
              <w:bCs w:val="0"/>
              <w:smallCaps w:val="0"/>
              <w:noProof/>
            </w:rPr>
          </w:pPr>
          <w:hyperlink w:anchor="_Toc395606250" w:history="1">
            <w:r w:rsidR="00EE3E57" w:rsidRPr="00EA2D20">
              <w:rPr>
                <w:rStyle w:val="Hyperlink"/>
                <w:rFonts w:asciiTheme="minorHAnsi" w:hAnsiTheme="minorHAnsi" w:cstheme="minorHAnsi"/>
                <w:b w:val="0"/>
                <w:noProof/>
                <w:u w:val="none"/>
              </w:rPr>
              <w:t>Summary of Steps to Complete Patch</w:t>
            </w:r>
            <w:r w:rsidR="00EE3E57" w:rsidRPr="00EA2D20">
              <w:rPr>
                <w:rFonts w:asciiTheme="minorHAnsi" w:hAnsiTheme="minorHAnsi" w:cstheme="minorHAnsi"/>
                <w:b w:val="0"/>
                <w:noProof/>
                <w:webHidden/>
              </w:rPr>
              <w:tab/>
            </w:r>
            <w:r w:rsidR="00EE3E57" w:rsidRPr="00EA2D20">
              <w:rPr>
                <w:rFonts w:asciiTheme="minorHAnsi" w:hAnsiTheme="minorHAnsi" w:cstheme="minorHAnsi"/>
                <w:b w:val="0"/>
                <w:noProof/>
                <w:webHidden/>
              </w:rPr>
              <w:fldChar w:fldCharType="begin"/>
            </w:r>
            <w:r w:rsidR="00EE3E57" w:rsidRPr="00EA2D20">
              <w:rPr>
                <w:rFonts w:asciiTheme="minorHAnsi" w:hAnsiTheme="minorHAnsi" w:cstheme="minorHAnsi"/>
                <w:b w:val="0"/>
                <w:noProof/>
                <w:webHidden/>
              </w:rPr>
              <w:instrText xml:space="preserve"> PAGEREF _Toc395606250 \h </w:instrText>
            </w:r>
            <w:r w:rsidR="00EE3E57" w:rsidRPr="00EA2D20">
              <w:rPr>
                <w:rFonts w:asciiTheme="minorHAnsi" w:hAnsiTheme="minorHAnsi" w:cstheme="minorHAnsi"/>
                <w:b w:val="0"/>
                <w:noProof/>
                <w:webHidden/>
              </w:rPr>
            </w:r>
            <w:r w:rsidR="00EE3E57" w:rsidRPr="00EA2D20">
              <w:rPr>
                <w:rFonts w:asciiTheme="minorHAnsi" w:hAnsiTheme="minorHAnsi" w:cstheme="minorHAnsi"/>
                <w:b w:val="0"/>
                <w:noProof/>
                <w:webHidden/>
              </w:rPr>
              <w:fldChar w:fldCharType="separate"/>
            </w:r>
            <w:r w:rsidR="00EE3E57" w:rsidRPr="00EA2D20">
              <w:rPr>
                <w:rFonts w:asciiTheme="minorHAnsi" w:hAnsiTheme="minorHAnsi" w:cstheme="minorHAnsi"/>
                <w:b w:val="0"/>
                <w:noProof/>
                <w:webHidden/>
              </w:rPr>
              <w:t>5</w:t>
            </w:r>
            <w:r w:rsidR="00EE3E57" w:rsidRPr="00EA2D20">
              <w:rPr>
                <w:rFonts w:asciiTheme="minorHAnsi" w:hAnsiTheme="minorHAnsi" w:cstheme="minorHAnsi"/>
                <w:b w:val="0"/>
                <w:noProof/>
                <w:webHidden/>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1" w:history="1">
            <w:r w:rsidR="00EE3E57" w:rsidRPr="00EA2D20">
              <w:rPr>
                <w:rStyle w:val="Hyperlink"/>
                <w:rFonts w:asciiTheme="minorHAnsi" w:hAnsiTheme="minorHAnsi" w:cstheme="minorHAnsi"/>
                <w:b w:val="0"/>
                <w:noProof/>
                <w:u w:val="none"/>
              </w:rPr>
              <w:t>2.</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Open a Database Connection in ArcCatalog</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1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2" w:history="1">
            <w:r w:rsidR="00EE3E57" w:rsidRPr="00EA2D20">
              <w:rPr>
                <w:rStyle w:val="Hyperlink"/>
                <w:rFonts w:asciiTheme="minorHAnsi" w:hAnsiTheme="minorHAnsi" w:cstheme="minorHAnsi"/>
                <w:b w:val="0"/>
                <w:noProof/>
                <w:u w:val="none"/>
              </w:rPr>
              <w:t>3.</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Add "Ethernet" to the Carrier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2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9</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3" w:history="1">
            <w:r w:rsidR="00EE3E57" w:rsidRPr="00EA2D20">
              <w:rPr>
                <w:rStyle w:val="Hyperlink"/>
                <w:rFonts w:asciiTheme="minorHAnsi" w:hAnsiTheme="minorHAnsi" w:cstheme="minorHAnsi"/>
                <w:b w:val="0"/>
                <w:noProof/>
                <w:u w:val="none"/>
              </w:rPr>
              <w:t>4.</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62136 - New Value for ULS Size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3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2</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4" w:history="1">
            <w:r w:rsidR="00EE3E57" w:rsidRPr="00EA2D20">
              <w:rPr>
                <w:rStyle w:val="Hyperlink"/>
                <w:rFonts w:asciiTheme="minorHAnsi" w:hAnsiTheme="minorHAnsi" w:cstheme="minorHAnsi"/>
                <w:b w:val="0"/>
                <w:noProof/>
                <w:u w:val="none"/>
              </w:rPr>
              <w:t>5.</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Value for Conductor Insulation - UG Domain - PAR #60889</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4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5</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5" w:history="1">
            <w:r w:rsidR="00EE3E57" w:rsidRPr="00EA2D20">
              <w:rPr>
                <w:rStyle w:val="Hyperlink"/>
                <w:rFonts w:asciiTheme="minorHAnsi" w:hAnsiTheme="minorHAnsi" w:cstheme="minorHAnsi"/>
                <w:b w:val="0"/>
                <w:noProof/>
                <w:u w:val="none"/>
              </w:rPr>
              <w:t>6.</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Value for Conductor Insulation - UG Domain - PAR #61107</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5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6" w:history="1">
            <w:r w:rsidR="00EE3E57" w:rsidRPr="00EA2D20">
              <w:rPr>
                <w:rStyle w:val="Hyperlink"/>
                <w:rFonts w:asciiTheme="minorHAnsi" w:hAnsiTheme="minorHAnsi" w:cstheme="minorHAnsi"/>
                <w:b w:val="0"/>
                <w:noProof/>
                <w:u w:val="none"/>
              </w:rPr>
              <w:t>7.</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Add Value to Conductor Size Domain - PAR #60976</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6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2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7" w:history="1">
            <w:r w:rsidR="00EE3E57" w:rsidRPr="00EA2D20">
              <w:rPr>
                <w:rStyle w:val="Hyperlink"/>
                <w:rFonts w:asciiTheme="minorHAnsi" w:hAnsiTheme="minorHAnsi" w:cstheme="minorHAnsi"/>
                <w:b w:val="0"/>
                <w:noProof/>
                <w:u w:val="none"/>
              </w:rPr>
              <w:t>8.</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Conductor Count Domain Update - PAR #62514</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7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2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385"/>
              <w:tab w:val="right" w:leader="dot" w:pos="10070"/>
            </w:tabs>
            <w:spacing w:line="360" w:lineRule="auto"/>
            <w:rPr>
              <w:rFonts w:asciiTheme="minorHAnsi" w:eastAsiaTheme="minorEastAsia" w:hAnsiTheme="minorHAnsi" w:cstheme="minorHAnsi"/>
              <w:b w:val="0"/>
              <w:bCs w:val="0"/>
              <w:caps w:val="0"/>
              <w:noProof/>
              <w:u w:val="none"/>
            </w:rPr>
          </w:pPr>
          <w:hyperlink w:anchor="_Toc395606258" w:history="1">
            <w:r w:rsidR="00EE3E57" w:rsidRPr="00EA2D20">
              <w:rPr>
                <w:rStyle w:val="Hyperlink"/>
                <w:rFonts w:asciiTheme="minorHAnsi" w:hAnsiTheme="minorHAnsi" w:cstheme="minorHAnsi"/>
                <w:b w:val="0"/>
                <w:noProof/>
                <w:u w:val="none"/>
              </w:rPr>
              <w:t>9.</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Joint Pole Members domain - PAR 63912</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8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2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59" w:history="1">
            <w:r w:rsidR="00EE3E57" w:rsidRPr="00EA2D20">
              <w:rPr>
                <w:rStyle w:val="Hyperlink"/>
                <w:rFonts w:asciiTheme="minorHAnsi" w:hAnsiTheme="minorHAnsi" w:cstheme="minorHAnsi"/>
                <w:b w:val="0"/>
                <w:noProof/>
                <w:u w:val="none"/>
              </w:rPr>
              <w:t>10.</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64128 Add New Value to Joint Pole Members Domain "VC"</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59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3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0" w:history="1">
            <w:r w:rsidR="00EE3E57" w:rsidRPr="00EA2D20">
              <w:rPr>
                <w:rStyle w:val="Hyperlink"/>
                <w:rFonts w:asciiTheme="minorHAnsi" w:hAnsiTheme="minorHAnsi" w:cstheme="minorHAnsi"/>
                <w:b w:val="0"/>
                <w:noProof/>
                <w:u w:val="none"/>
              </w:rPr>
              <w:t>11.</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61219 - OH DC Add AR to Conductor Material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0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3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1" w:history="1">
            <w:r w:rsidR="00EE3E57" w:rsidRPr="00EA2D20">
              <w:rPr>
                <w:rStyle w:val="Hyperlink"/>
                <w:rFonts w:asciiTheme="minorHAnsi" w:hAnsiTheme="minorHAnsi" w:cstheme="minorHAnsi"/>
                <w:b w:val="0"/>
                <w:noProof/>
                <w:u w:val="none"/>
              </w:rPr>
              <w:t>12.</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SubstationID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1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3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2" w:history="1">
            <w:r w:rsidR="00EE3E57" w:rsidRPr="00EA2D20">
              <w:rPr>
                <w:rStyle w:val="Hyperlink"/>
                <w:rFonts w:asciiTheme="minorHAnsi" w:hAnsiTheme="minorHAnsi" w:cstheme="minorHAnsi"/>
                <w:b w:val="0"/>
                <w:noProof/>
                <w:u w:val="none"/>
              </w:rPr>
              <w:t>13.</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4182: Need to add code/value to 'Joint Pole Members'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2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40</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3" w:history="1">
            <w:r w:rsidR="00EE3E57" w:rsidRPr="00EA2D20">
              <w:rPr>
                <w:rStyle w:val="Hyperlink"/>
                <w:rFonts w:asciiTheme="minorHAnsi" w:hAnsiTheme="minorHAnsi" w:cstheme="minorHAnsi"/>
                <w:b w:val="0"/>
                <w:noProof/>
                <w:u w:val="none"/>
              </w:rPr>
              <w:t>14.</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5050: Add Values to Conductor Insulation - UG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3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43</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4" w:history="1">
            <w:r w:rsidR="00EE3E57" w:rsidRPr="00EA2D20">
              <w:rPr>
                <w:rStyle w:val="Hyperlink"/>
                <w:rFonts w:asciiTheme="minorHAnsi" w:hAnsiTheme="minorHAnsi" w:cstheme="minorHAnsi"/>
                <w:b w:val="0"/>
                <w:noProof/>
                <w:u w:val="none"/>
              </w:rPr>
              <w:t>15.</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5485: Add Code/Value to Conductor Material UG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4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56</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5" w:history="1">
            <w:r w:rsidR="00EE3E57" w:rsidRPr="00EA2D20">
              <w:rPr>
                <w:rStyle w:val="Hyperlink"/>
                <w:rFonts w:asciiTheme="minorHAnsi" w:hAnsiTheme="minorHAnsi" w:cstheme="minorHAnsi"/>
                <w:b w:val="0"/>
                <w:noProof/>
                <w:u w:val="none"/>
              </w:rPr>
              <w:t>16.</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Add Values to SUB Operating Mechanism</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5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59</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6" w:history="1">
            <w:r w:rsidR="00EE3E57" w:rsidRPr="00EA2D20">
              <w:rPr>
                <w:rStyle w:val="Hyperlink"/>
                <w:rFonts w:asciiTheme="minorHAnsi" w:hAnsiTheme="minorHAnsi" w:cstheme="minorHAnsi"/>
                <w:b w:val="0"/>
                <w:noProof/>
                <w:u w:val="none"/>
              </w:rPr>
              <w:t>17.</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3303: Add Values to SUB Transmission Nominal Voltage</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6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62</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7" w:history="1">
            <w:r w:rsidR="00EE3E57" w:rsidRPr="00EA2D20">
              <w:rPr>
                <w:rStyle w:val="Hyperlink"/>
                <w:rFonts w:asciiTheme="minorHAnsi" w:hAnsiTheme="minorHAnsi" w:cstheme="minorHAnsi"/>
                <w:b w:val="0"/>
                <w:noProof/>
                <w:u w:val="none"/>
              </w:rPr>
              <w:t>18.</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3348: SUB Transformer Cooling Class</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7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65</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8" w:history="1">
            <w:r w:rsidR="00EE3E57" w:rsidRPr="00EA2D20">
              <w:rPr>
                <w:rStyle w:val="Hyperlink"/>
                <w:rFonts w:asciiTheme="minorHAnsi" w:hAnsiTheme="minorHAnsi" w:cstheme="minorHAnsi"/>
                <w:b w:val="0"/>
                <w:noProof/>
                <w:u w:val="none"/>
              </w:rPr>
              <w:t>19.</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3304,24325: Add Values To SUB Interrupting Current Rating</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8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6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69" w:history="1">
            <w:r w:rsidR="00EE3E57" w:rsidRPr="00EA2D20">
              <w:rPr>
                <w:rStyle w:val="Hyperlink"/>
                <w:rFonts w:asciiTheme="minorHAnsi" w:hAnsiTheme="minorHAnsi" w:cstheme="minorHAnsi"/>
                <w:b w:val="0"/>
                <w:noProof/>
                <w:u w:val="none"/>
              </w:rPr>
              <w:t>20.</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3301: Add Values To SUB Rated Amps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69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72</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0" w:history="1">
            <w:r w:rsidR="00EE3E57" w:rsidRPr="00EA2D20">
              <w:rPr>
                <w:rStyle w:val="Hyperlink"/>
                <w:rFonts w:asciiTheme="minorHAnsi" w:hAnsiTheme="minorHAnsi" w:cstheme="minorHAnsi"/>
                <w:b w:val="0"/>
                <w:noProof/>
                <w:u w:val="none"/>
              </w:rPr>
              <w:t>21.</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4146: Need to add a new code/value to "Joint Pole Members"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0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75</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1" w:history="1">
            <w:r w:rsidR="00EE3E57" w:rsidRPr="00EA2D20">
              <w:rPr>
                <w:rStyle w:val="Hyperlink"/>
                <w:rFonts w:asciiTheme="minorHAnsi" w:hAnsiTheme="minorHAnsi" w:cstheme="minorHAnsi"/>
                <w:b w:val="0"/>
                <w:noProof/>
                <w:u w:val="none"/>
              </w:rPr>
              <w:t>22.</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0846/21244: Add Values To ULS Material - Duct Bank Domain V8</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1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7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2" w:history="1">
            <w:r w:rsidR="00EE3E57" w:rsidRPr="00EA2D20">
              <w:rPr>
                <w:rStyle w:val="Hyperlink"/>
                <w:rFonts w:asciiTheme="minorHAnsi" w:hAnsiTheme="minorHAnsi" w:cstheme="minorHAnsi"/>
                <w:b w:val="0"/>
                <w:noProof/>
                <w:u w:val="none"/>
              </w:rPr>
              <w:t>23.</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2401: Add Values To Joint Pole Members Domain V8</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2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8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3" w:history="1">
            <w:r w:rsidR="00EE3E57" w:rsidRPr="00EA2D20">
              <w:rPr>
                <w:rStyle w:val="Hyperlink"/>
                <w:rFonts w:asciiTheme="minorHAnsi" w:hAnsiTheme="minorHAnsi" w:cstheme="minorHAnsi"/>
                <w:b w:val="0"/>
                <w:noProof/>
                <w:u w:val="none"/>
              </w:rPr>
              <w:t>24.</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 22745: Add Code/Value To ConductorCount Domain V8.0</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3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8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4" w:history="1">
            <w:r w:rsidR="00EE3E57" w:rsidRPr="00EA2D20">
              <w:rPr>
                <w:rStyle w:val="Hyperlink"/>
                <w:rFonts w:asciiTheme="minorHAnsi" w:hAnsiTheme="minorHAnsi" w:cstheme="minorHAnsi"/>
                <w:b w:val="0"/>
                <w:noProof/>
                <w:u w:val="none"/>
              </w:rPr>
              <w:t>25.</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ElectricStitchPoint: Change Domain On Field For Subtype</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4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87</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5" w:history="1">
            <w:r w:rsidR="00EE3E57" w:rsidRPr="00EA2D20">
              <w:rPr>
                <w:rStyle w:val="Hyperlink"/>
                <w:rFonts w:asciiTheme="minorHAnsi" w:hAnsiTheme="minorHAnsi" w:cstheme="minorHAnsi"/>
                <w:b w:val="0"/>
                <w:noProof/>
                <w:u w:val="none"/>
              </w:rPr>
              <w:t>26.</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PAR22391: Add Value To Joint Pole Members Domain V8 (8.3)</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5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89</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6" w:history="1">
            <w:r w:rsidR="00EE3E57" w:rsidRPr="00EA2D20">
              <w:rPr>
                <w:rStyle w:val="Hyperlink"/>
                <w:rFonts w:asciiTheme="minorHAnsi" w:hAnsiTheme="minorHAnsi" w:cstheme="minorHAnsi"/>
                <w:b w:val="0"/>
                <w:noProof/>
                <w:u w:val="none"/>
              </w:rPr>
              <w:t>27.</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code/value to the "Capacitor Unit KVAR" domain PAR 58374</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6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92</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7" w:history="1">
            <w:r w:rsidR="00EE3E57" w:rsidRPr="00EA2D20">
              <w:rPr>
                <w:rStyle w:val="Hyperlink"/>
                <w:rFonts w:asciiTheme="minorHAnsi" w:hAnsiTheme="minorHAnsi" w:cstheme="minorHAnsi"/>
                <w:b w:val="0"/>
                <w:noProof/>
                <w:u w:val="none"/>
              </w:rPr>
              <w:t>28.</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Value for Joint Pole Members Domain - PAR #57333</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7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95</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8" w:history="1">
            <w:r w:rsidR="00EE3E57" w:rsidRPr="00EA2D20">
              <w:rPr>
                <w:rStyle w:val="Hyperlink"/>
                <w:rFonts w:asciiTheme="minorHAnsi" w:hAnsiTheme="minorHAnsi" w:cstheme="minorHAnsi"/>
                <w:b w:val="0"/>
                <w:noProof/>
                <w:u w:val="none"/>
              </w:rPr>
              <w:t>29.</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Joint Pole Memers Domain Code SJ, WP24 Sacramento PARs 58322 &amp; 58396</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8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9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79" w:history="1">
            <w:r w:rsidR="00EE3E57" w:rsidRPr="00EA2D20">
              <w:rPr>
                <w:rStyle w:val="Hyperlink"/>
                <w:rFonts w:asciiTheme="minorHAnsi" w:hAnsiTheme="minorHAnsi" w:cstheme="minorHAnsi"/>
                <w:b w:val="0"/>
                <w:noProof/>
                <w:u w:val="none"/>
              </w:rPr>
              <w:t>30.</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Stockton WP8 ED PAR 55600 "Conductor Insulation - UG"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79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0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0" w:history="1">
            <w:r w:rsidR="00EE3E57" w:rsidRPr="00EA2D20">
              <w:rPr>
                <w:rStyle w:val="Hyperlink"/>
                <w:rFonts w:asciiTheme="minorHAnsi" w:hAnsiTheme="minorHAnsi" w:cstheme="minorHAnsi"/>
                <w:b w:val="0"/>
                <w:noProof/>
                <w:u w:val="none"/>
              </w:rPr>
              <w:t>31.</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RegulatorControlType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0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0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1" w:history="1">
            <w:r w:rsidR="00EE3E57" w:rsidRPr="00EA2D20">
              <w:rPr>
                <w:rStyle w:val="Hyperlink"/>
                <w:rFonts w:asciiTheme="minorHAnsi" w:hAnsiTheme="minorHAnsi" w:cstheme="minorHAnsi"/>
                <w:b w:val="0"/>
                <w:noProof/>
                <w:u w:val="none"/>
              </w:rPr>
              <w:t>32.</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Value for Joint Pole Members Domain - PAR #53096</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1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08</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2" w:history="1">
            <w:r w:rsidR="00EE3E57" w:rsidRPr="00EA2D20">
              <w:rPr>
                <w:rStyle w:val="Hyperlink"/>
                <w:rFonts w:asciiTheme="minorHAnsi" w:hAnsiTheme="minorHAnsi" w:cstheme="minorHAnsi"/>
                <w:b w:val="0"/>
                <w:noProof/>
                <w:u w:val="none"/>
              </w:rPr>
              <w:t>33.</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w Value for Joint Pole Members Domain - PAR #53461</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2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1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3" w:history="1">
            <w:r w:rsidR="00EE3E57" w:rsidRPr="00EA2D20">
              <w:rPr>
                <w:rStyle w:val="Hyperlink"/>
                <w:rFonts w:asciiTheme="minorHAnsi" w:hAnsiTheme="minorHAnsi" w:cstheme="minorHAnsi"/>
                <w:b w:val="0"/>
                <w:noProof/>
                <w:u w:val="none"/>
              </w:rPr>
              <w:t>34.</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Joint Pole Members domain Eureka PAR 53868 WP23</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3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1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4" w:history="1">
            <w:r w:rsidR="00EE3E57" w:rsidRPr="00EA2D20">
              <w:rPr>
                <w:rStyle w:val="Hyperlink"/>
                <w:rFonts w:asciiTheme="minorHAnsi" w:hAnsiTheme="minorHAnsi" w:cstheme="minorHAnsi"/>
                <w:b w:val="0"/>
                <w:noProof/>
                <w:u w:val="none"/>
              </w:rPr>
              <w:t>35.</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Apply the field model name ‘PGE_INSTALLJOBYEAR’  on installationyear field for PrimaryRiser features</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4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17</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5" w:history="1">
            <w:r w:rsidR="00EE3E57" w:rsidRPr="00EA2D20">
              <w:rPr>
                <w:rStyle w:val="Hyperlink"/>
                <w:rFonts w:asciiTheme="minorHAnsi" w:hAnsiTheme="minorHAnsi" w:cstheme="minorHAnsi"/>
                <w:b w:val="0"/>
                <w:noProof/>
                <w:u w:val="none"/>
              </w:rPr>
              <w:t>36.</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Increase Bar code field size on support structure to 10</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5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2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6" w:history="1">
            <w:r w:rsidR="00EE3E57" w:rsidRPr="00EA2D20">
              <w:rPr>
                <w:rStyle w:val="Hyperlink"/>
                <w:rFonts w:asciiTheme="minorHAnsi" w:hAnsiTheme="minorHAnsi" w:cstheme="minorHAnsi"/>
                <w:b w:val="0"/>
                <w:noProof/>
                <w:u w:val="none"/>
              </w:rPr>
              <w:t>37.</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Add new Domain value 'Trip Saver' to Fuse Link Type Domain</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6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31</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7" w:history="1">
            <w:r w:rsidR="00EE3E57" w:rsidRPr="00EA2D20">
              <w:rPr>
                <w:rStyle w:val="Hyperlink"/>
                <w:rFonts w:asciiTheme="minorHAnsi" w:hAnsiTheme="minorHAnsi" w:cstheme="minorHAnsi"/>
                <w:b w:val="0"/>
                <w:noProof/>
                <w:u w:val="none"/>
              </w:rPr>
              <w:t>38.</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DA Issue: 'Proposed - Remove' in domain 'Construction Status'</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7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34</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left" w:pos="495"/>
              <w:tab w:val="right" w:leader="dot" w:pos="10070"/>
            </w:tabs>
            <w:spacing w:line="360" w:lineRule="auto"/>
            <w:rPr>
              <w:rFonts w:asciiTheme="minorHAnsi" w:eastAsiaTheme="minorEastAsia" w:hAnsiTheme="minorHAnsi" w:cstheme="minorHAnsi"/>
              <w:b w:val="0"/>
              <w:bCs w:val="0"/>
              <w:caps w:val="0"/>
              <w:noProof/>
              <w:u w:val="none"/>
            </w:rPr>
          </w:pPr>
          <w:hyperlink w:anchor="_Toc395606288" w:history="1">
            <w:r w:rsidR="00EE3E57" w:rsidRPr="00EA2D20">
              <w:rPr>
                <w:rStyle w:val="Hyperlink"/>
                <w:rFonts w:asciiTheme="minorHAnsi" w:hAnsiTheme="minorHAnsi" w:cstheme="minorHAnsi"/>
                <w:b w:val="0"/>
                <w:noProof/>
                <w:u w:val="none"/>
              </w:rPr>
              <w:t>39.</w:t>
            </w:r>
            <w:r w:rsidR="00EE3E57" w:rsidRPr="00EA2D20">
              <w:rPr>
                <w:rFonts w:asciiTheme="minorHAnsi" w:eastAsiaTheme="minorEastAsia" w:hAnsiTheme="minorHAnsi" w:cstheme="minorHAnsi"/>
                <w:b w:val="0"/>
                <w:bCs w:val="0"/>
                <w:caps w:val="0"/>
                <w:noProof/>
                <w:u w:val="none"/>
              </w:rPr>
              <w:tab/>
            </w:r>
            <w:r w:rsidR="00EE3E57" w:rsidRPr="00EA2D20">
              <w:rPr>
                <w:rStyle w:val="Hyperlink"/>
                <w:rFonts w:asciiTheme="minorHAnsi" w:hAnsiTheme="minorHAnsi" w:cstheme="minorHAnsi"/>
                <w:b w:val="0"/>
                <w:noProof/>
                <w:u w:val="none"/>
              </w:rPr>
              <w:t>Need new GIS symbology for 'New' FLISR Mapping Symbol</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8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37</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right" w:leader="dot" w:pos="10070"/>
            </w:tabs>
            <w:spacing w:line="360" w:lineRule="auto"/>
            <w:rPr>
              <w:rFonts w:asciiTheme="minorHAnsi" w:eastAsiaTheme="minorEastAsia" w:hAnsiTheme="minorHAnsi" w:cstheme="minorHAnsi"/>
              <w:b w:val="0"/>
              <w:bCs w:val="0"/>
              <w:caps w:val="0"/>
              <w:noProof/>
              <w:u w:val="none"/>
            </w:rPr>
          </w:pPr>
          <w:hyperlink w:anchor="_Toc395606289" w:history="1">
            <w:r w:rsidR="00EE3E57" w:rsidRPr="00EA2D20">
              <w:rPr>
                <w:rStyle w:val="Hyperlink"/>
                <w:rFonts w:asciiTheme="minorHAnsi" w:hAnsiTheme="minorHAnsi" w:cstheme="minorHAnsi"/>
                <w:b w:val="0"/>
                <w:noProof/>
                <w:u w:val="none"/>
              </w:rPr>
              <w:t>Update Data Model Version Table</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89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40</w:t>
            </w:r>
            <w:r w:rsidR="00EE3E57" w:rsidRPr="00EA2D20">
              <w:rPr>
                <w:rFonts w:asciiTheme="minorHAnsi" w:hAnsiTheme="minorHAnsi" w:cstheme="minorHAnsi"/>
                <w:b w:val="0"/>
                <w:noProof/>
                <w:webHidden/>
                <w:u w:val="none"/>
              </w:rPr>
              <w:fldChar w:fldCharType="end"/>
            </w:r>
          </w:hyperlink>
        </w:p>
        <w:p w:rsidR="00EE3E57" w:rsidRPr="00EA2D20" w:rsidRDefault="00480D77" w:rsidP="009E206A">
          <w:pPr>
            <w:pStyle w:val="TOC1"/>
            <w:tabs>
              <w:tab w:val="right" w:leader="dot" w:pos="10070"/>
            </w:tabs>
            <w:spacing w:line="360" w:lineRule="auto"/>
            <w:rPr>
              <w:rFonts w:asciiTheme="minorHAnsi" w:eastAsiaTheme="minorEastAsia" w:hAnsiTheme="minorHAnsi" w:cstheme="minorHAnsi"/>
              <w:b w:val="0"/>
              <w:bCs w:val="0"/>
              <w:caps w:val="0"/>
              <w:noProof/>
              <w:u w:val="none"/>
            </w:rPr>
          </w:pPr>
          <w:hyperlink w:anchor="_Toc395606290" w:history="1">
            <w:r w:rsidR="00EE3E57" w:rsidRPr="00EA2D20">
              <w:rPr>
                <w:rStyle w:val="Hyperlink"/>
                <w:rFonts w:asciiTheme="minorHAnsi" w:hAnsiTheme="minorHAnsi" w:cstheme="minorHAnsi"/>
                <w:b w:val="0"/>
                <w:noProof/>
                <w:u w:val="none"/>
              </w:rPr>
              <w:t>Known Issues</w:t>
            </w:r>
            <w:r w:rsidR="00EE3E57" w:rsidRPr="00EA2D20">
              <w:rPr>
                <w:rFonts w:asciiTheme="minorHAnsi" w:hAnsiTheme="minorHAnsi" w:cstheme="minorHAnsi"/>
                <w:b w:val="0"/>
                <w:noProof/>
                <w:webHidden/>
                <w:u w:val="none"/>
              </w:rPr>
              <w:tab/>
            </w:r>
            <w:r w:rsidR="00EE3E57" w:rsidRPr="00EA2D20">
              <w:rPr>
                <w:rFonts w:asciiTheme="minorHAnsi" w:hAnsiTheme="minorHAnsi" w:cstheme="minorHAnsi"/>
                <w:b w:val="0"/>
                <w:noProof/>
                <w:webHidden/>
                <w:u w:val="none"/>
              </w:rPr>
              <w:fldChar w:fldCharType="begin"/>
            </w:r>
            <w:r w:rsidR="00EE3E57" w:rsidRPr="00EA2D20">
              <w:rPr>
                <w:rFonts w:asciiTheme="minorHAnsi" w:hAnsiTheme="minorHAnsi" w:cstheme="minorHAnsi"/>
                <w:b w:val="0"/>
                <w:noProof/>
                <w:webHidden/>
                <w:u w:val="none"/>
              </w:rPr>
              <w:instrText xml:space="preserve"> PAGEREF _Toc395606290 \h </w:instrText>
            </w:r>
            <w:r w:rsidR="00EE3E57" w:rsidRPr="00EA2D20">
              <w:rPr>
                <w:rFonts w:asciiTheme="minorHAnsi" w:hAnsiTheme="minorHAnsi" w:cstheme="minorHAnsi"/>
                <w:b w:val="0"/>
                <w:noProof/>
                <w:webHidden/>
                <w:u w:val="none"/>
              </w:rPr>
            </w:r>
            <w:r w:rsidR="00EE3E57" w:rsidRPr="00EA2D20">
              <w:rPr>
                <w:rFonts w:asciiTheme="minorHAnsi" w:hAnsiTheme="minorHAnsi" w:cstheme="minorHAnsi"/>
                <w:b w:val="0"/>
                <w:noProof/>
                <w:webHidden/>
                <w:u w:val="none"/>
              </w:rPr>
              <w:fldChar w:fldCharType="separate"/>
            </w:r>
            <w:r w:rsidR="00EE3E57" w:rsidRPr="00EA2D20">
              <w:rPr>
                <w:rFonts w:asciiTheme="minorHAnsi" w:hAnsiTheme="minorHAnsi" w:cstheme="minorHAnsi"/>
                <w:b w:val="0"/>
                <w:noProof/>
                <w:webHidden/>
                <w:u w:val="none"/>
              </w:rPr>
              <w:t>141</w:t>
            </w:r>
            <w:r w:rsidR="00EE3E57" w:rsidRPr="00EA2D20">
              <w:rPr>
                <w:rFonts w:asciiTheme="minorHAnsi" w:hAnsiTheme="minorHAnsi" w:cstheme="minorHAnsi"/>
                <w:b w:val="0"/>
                <w:noProof/>
                <w:webHidden/>
                <w:u w:val="none"/>
              </w:rPr>
              <w:fldChar w:fldCharType="end"/>
            </w:r>
          </w:hyperlink>
        </w:p>
        <w:p w:rsidR="00F57727" w:rsidRPr="007F2BA8" w:rsidRDefault="00F57727" w:rsidP="009E206A">
          <w:pPr>
            <w:spacing w:line="360" w:lineRule="auto"/>
          </w:pPr>
          <w:r w:rsidRPr="00EA2D20">
            <w:rPr>
              <w:rFonts w:asciiTheme="minorHAnsi" w:hAnsiTheme="minorHAnsi" w:cstheme="minorHAnsi"/>
              <w:b/>
              <w:bCs/>
              <w:noProof/>
            </w:rPr>
            <w:fldChar w:fldCharType="end"/>
          </w:r>
        </w:p>
      </w:sdtContent>
    </w:sdt>
    <w:p w:rsidR="00F57727" w:rsidRPr="007F2BA8" w:rsidRDefault="00F57727" w:rsidP="00785ACE">
      <w:pPr>
        <w:pStyle w:val="Heading1"/>
        <w:numPr>
          <w:ilvl w:val="0"/>
          <w:numId w:val="15"/>
        </w:numPr>
        <w:tabs>
          <w:tab w:val="num" w:pos="432"/>
        </w:tabs>
        <w:ind w:left="432" w:hanging="432"/>
      </w:pPr>
      <w:bookmarkStart w:id="14" w:name="_Toc334433090"/>
      <w:bookmarkStart w:id="15" w:name="_Toc334628064"/>
      <w:bookmarkStart w:id="16" w:name="_Toc335724840"/>
      <w:bookmarkStart w:id="17" w:name="_Toc335725043"/>
      <w:bookmarkStart w:id="18" w:name="_Custom_Geodatabase_Configuration"/>
      <w:bookmarkStart w:id="19" w:name="_Import_ArcFM_XMLS"/>
      <w:bookmarkStart w:id="20" w:name="_Open_a_Database"/>
      <w:bookmarkStart w:id="21" w:name="_Toc395606251"/>
      <w:bookmarkEnd w:id="14"/>
      <w:bookmarkEnd w:id="15"/>
      <w:bookmarkEnd w:id="16"/>
      <w:bookmarkEnd w:id="17"/>
      <w:bookmarkEnd w:id="18"/>
      <w:bookmarkEnd w:id="19"/>
      <w:bookmarkEnd w:id="20"/>
      <w:r w:rsidRPr="007F2BA8">
        <w:lastRenderedPageBreak/>
        <w:t xml:space="preserve">Open a Database Connection in </w:t>
      </w:r>
      <w:proofErr w:type="spellStart"/>
      <w:r w:rsidRPr="007F2BA8">
        <w:t>ArcCatalog</w:t>
      </w:r>
      <w:bookmarkEnd w:id="21"/>
      <w:proofErr w:type="spellEnd"/>
    </w:p>
    <w:p w:rsidR="00F57727" w:rsidRPr="007F2BA8" w:rsidRDefault="00F57727" w:rsidP="00785ACE">
      <w:pPr>
        <w:pStyle w:val="ListParagraph"/>
        <w:numPr>
          <w:ilvl w:val="0"/>
          <w:numId w:val="12"/>
        </w:numPr>
      </w:pPr>
      <w:r w:rsidRPr="007F2BA8">
        <w:t xml:space="preserve">Open </w:t>
      </w:r>
      <w:proofErr w:type="spellStart"/>
      <w:r w:rsidRPr="007F2BA8">
        <w:t>ArcCatalog</w:t>
      </w:r>
      <w:proofErr w:type="spellEnd"/>
      <w:r w:rsidRPr="007F2BA8">
        <w:t>.</w:t>
      </w:r>
    </w:p>
    <w:p w:rsidR="00F57727" w:rsidRPr="007F2BA8" w:rsidRDefault="00F57727" w:rsidP="00F57727">
      <w:pPr>
        <w:pStyle w:val="ListParagraph"/>
        <w:ind w:left="1080"/>
      </w:pPr>
    </w:p>
    <w:p w:rsidR="00F57727" w:rsidRPr="007F2BA8" w:rsidRDefault="00F57727" w:rsidP="00785ACE">
      <w:pPr>
        <w:pStyle w:val="ListParagraph"/>
        <w:numPr>
          <w:ilvl w:val="0"/>
          <w:numId w:val="12"/>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F57727" w:rsidRPr="007F2BA8" w:rsidRDefault="00F57727" w:rsidP="00F57727">
      <w:pPr>
        <w:rPr>
          <w:rFonts w:cs="Arial"/>
          <w:b/>
          <w:bCs/>
          <w:kern w:val="32"/>
          <w:sz w:val="32"/>
          <w:szCs w:val="32"/>
        </w:rPr>
      </w:pPr>
      <w:r w:rsidRPr="007F2BA8">
        <w:br w:type="page"/>
      </w:r>
    </w:p>
    <w:p w:rsidR="00F57727" w:rsidRPr="007F2BA8" w:rsidRDefault="00384300" w:rsidP="00785ACE">
      <w:pPr>
        <w:pStyle w:val="Heading1"/>
        <w:numPr>
          <w:ilvl w:val="0"/>
          <w:numId w:val="15"/>
        </w:numPr>
        <w:tabs>
          <w:tab w:val="num" w:pos="432"/>
        </w:tabs>
        <w:ind w:left="432" w:hanging="432"/>
      </w:pPr>
      <w:bookmarkStart w:id="22" w:name="_Custom_ArcFM_Login"/>
      <w:bookmarkStart w:id="23" w:name="_Toc395606252"/>
      <w:bookmarkStart w:id="24" w:name="_Ref361774832"/>
      <w:bookmarkStart w:id="25" w:name="_Toc361847155"/>
      <w:bookmarkEnd w:id="22"/>
      <w:r w:rsidRPr="00384300">
        <w:lastRenderedPageBreak/>
        <w:t>Add "Ethernet" to the Carrier domain</w:t>
      </w:r>
      <w:bookmarkEnd w:id="23"/>
    </w:p>
    <w:p w:rsidR="00F57727" w:rsidRDefault="00F93F99" w:rsidP="00785ACE">
      <w:pPr>
        <w:pStyle w:val="ListParagraph"/>
        <w:numPr>
          <w:ilvl w:val="0"/>
          <w:numId w:val="13"/>
        </w:numPr>
        <w:spacing w:after="200" w:line="276" w:lineRule="auto"/>
      </w:pPr>
      <w:r>
        <w:t>Right click on the database connection and at the context menu click on “Properties…”</w:t>
      </w:r>
    </w:p>
    <w:p w:rsidR="00431D58" w:rsidRDefault="00431D58" w:rsidP="00431D58">
      <w:pPr>
        <w:spacing w:after="200" w:line="276" w:lineRule="auto"/>
      </w:pPr>
      <w:r>
        <w:tab/>
      </w:r>
      <w:r w:rsidR="00CC268F">
        <w:rPr>
          <w:noProof/>
        </w:rPr>
        <w:drawing>
          <wp:inline distT="0" distB="0" distL="0" distR="0" wp14:anchorId="3F2B4149" wp14:editId="7974561F">
            <wp:extent cx="4381500" cy="601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431D58" w:rsidRDefault="00431D58" w:rsidP="00431D58">
      <w:pPr>
        <w:spacing w:after="200" w:line="276" w:lineRule="auto"/>
      </w:pPr>
    </w:p>
    <w:p w:rsidR="00431D58" w:rsidRDefault="00431D58" w:rsidP="00431D58">
      <w:pPr>
        <w:spacing w:after="200" w:line="276" w:lineRule="auto"/>
      </w:pPr>
    </w:p>
    <w:p w:rsidR="00F93F99" w:rsidRPr="007F2BA8" w:rsidRDefault="00F93F99" w:rsidP="00431D58">
      <w:pPr>
        <w:spacing w:after="200" w:line="276" w:lineRule="auto"/>
      </w:pPr>
    </w:p>
    <w:p w:rsidR="00F57727" w:rsidRDefault="00F93F99" w:rsidP="00785ACE">
      <w:pPr>
        <w:pStyle w:val="ListParagraph"/>
        <w:numPr>
          <w:ilvl w:val="0"/>
          <w:numId w:val="13"/>
        </w:numPr>
        <w:spacing w:after="200" w:line="276" w:lineRule="auto"/>
      </w:pPr>
      <w:r>
        <w:lastRenderedPageBreak/>
        <w:t xml:space="preserve">At the Database Properties window select Domains tab. </w:t>
      </w:r>
      <w:proofErr w:type="gramStart"/>
      <w:r>
        <w:t>Select</w:t>
      </w:r>
      <w:proofErr w:type="gramEnd"/>
      <w:r>
        <w:t xml:space="preserve"> “Carrier” domain from the list.</w:t>
      </w:r>
    </w:p>
    <w:p w:rsidR="00431D58" w:rsidRDefault="00431D58" w:rsidP="00431D58">
      <w:pPr>
        <w:spacing w:after="200" w:line="276" w:lineRule="auto"/>
      </w:pPr>
      <w:r>
        <w:rPr>
          <w:noProof/>
        </w:rPr>
        <w:drawing>
          <wp:inline distT="0" distB="0" distL="0" distR="0" wp14:anchorId="7F18E3D6" wp14:editId="78E97D41">
            <wp:extent cx="4524375" cy="533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431D58" w:rsidRDefault="00431D58" w:rsidP="00431D58">
      <w:pPr>
        <w:spacing w:after="200" w:line="276" w:lineRule="auto"/>
      </w:pPr>
    </w:p>
    <w:p w:rsidR="00431D58" w:rsidRDefault="00431D58" w:rsidP="00431D58">
      <w:pPr>
        <w:spacing w:after="200" w:line="276" w:lineRule="auto"/>
      </w:pPr>
    </w:p>
    <w:p w:rsidR="00431D58" w:rsidRDefault="00431D58" w:rsidP="00431D58">
      <w:pPr>
        <w:spacing w:after="200" w:line="276" w:lineRule="auto"/>
      </w:pPr>
    </w:p>
    <w:p w:rsidR="00431D58" w:rsidRDefault="00431D58" w:rsidP="00431D58">
      <w:pPr>
        <w:spacing w:after="200" w:line="276" w:lineRule="auto"/>
      </w:pPr>
    </w:p>
    <w:p w:rsidR="00431D58" w:rsidRDefault="00431D58" w:rsidP="00431D58">
      <w:pPr>
        <w:spacing w:after="200" w:line="276" w:lineRule="auto"/>
      </w:pPr>
    </w:p>
    <w:p w:rsidR="00431D58" w:rsidRDefault="00431D58" w:rsidP="00431D58">
      <w:pPr>
        <w:spacing w:after="200" w:line="276" w:lineRule="auto"/>
      </w:pPr>
    </w:p>
    <w:p w:rsidR="00431D58" w:rsidRPr="007F2BA8" w:rsidRDefault="00431D58" w:rsidP="00431D58">
      <w:pPr>
        <w:spacing w:after="200" w:line="276" w:lineRule="auto"/>
      </w:pPr>
    </w:p>
    <w:p w:rsidR="00F57727" w:rsidRDefault="00F93F99" w:rsidP="00785ACE">
      <w:pPr>
        <w:pStyle w:val="ListParagraph"/>
        <w:numPr>
          <w:ilvl w:val="0"/>
          <w:numId w:val="13"/>
        </w:numPr>
        <w:spacing w:after="200" w:line="276" w:lineRule="auto"/>
      </w:pPr>
      <w:r>
        <w:t xml:space="preserve">Go to the end of the “Coded values” list. Add the </w:t>
      </w:r>
      <w:r w:rsidR="00C81B52">
        <w:t>highlighted</w:t>
      </w:r>
      <w:r>
        <w:t xml:space="preserve"> </w:t>
      </w:r>
      <w:r w:rsidR="0001586B">
        <w:t>“</w:t>
      </w:r>
      <w:r>
        <w:t>Code</w:t>
      </w:r>
      <w:r w:rsidR="0001586B">
        <w:t>”</w:t>
      </w:r>
      <w:r>
        <w:t xml:space="preserve"> and </w:t>
      </w:r>
      <w:r w:rsidR="0001586B">
        <w:t>“</w:t>
      </w:r>
      <w:r>
        <w:t>Description</w:t>
      </w:r>
      <w:r w:rsidR="0001586B">
        <w:t>”</w:t>
      </w:r>
      <w:r>
        <w:t xml:space="preserve"> as given in the screenshot. Click OK button.</w:t>
      </w:r>
    </w:p>
    <w:p w:rsidR="00DE194B" w:rsidRDefault="00DE194B" w:rsidP="00DE194B">
      <w:r>
        <w:tab/>
      </w:r>
      <w:r>
        <w:tab/>
        <w:t>Code: ETH</w:t>
      </w:r>
    </w:p>
    <w:p w:rsidR="00DE194B" w:rsidRPr="007F2BA8" w:rsidRDefault="00DE194B" w:rsidP="00DE194B">
      <w:r>
        <w:tab/>
      </w:r>
      <w:r>
        <w:tab/>
        <w:t>Value: Ethernet</w:t>
      </w:r>
    </w:p>
    <w:p w:rsidR="00F57727" w:rsidRDefault="00F57727" w:rsidP="00F57727">
      <w:pPr>
        <w:pStyle w:val="ListParagraph"/>
        <w:ind w:left="1440"/>
        <w:rPr>
          <w:noProof/>
        </w:rPr>
      </w:pPr>
    </w:p>
    <w:p w:rsidR="00431D58" w:rsidRPr="007F2BA8" w:rsidRDefault="004D4676" w:rsidP="00987E42">
      <w:pPr>
        <w:pStyle w:val="ListParagraph"/>
        <w:ind w:left="1440"/>
      </w:pPr>
      <w:r>
        <w:rPr>
          <w:noProof/>
        </w:rPr>
        <w:drawing>
          <wp:inline distT="0" distB="0" distL="0" distR="0" wp14:anchorId="307711D6" wp14:editId="62F415E2">
            <wp:extent cx="451485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5314950"/>
                    </a:xfrm>
                    <a:prstGeom prst="rect">
                      <a:avLst/>
                    </a:prstGeom>
                    <a:noFill/>
                    <a:ln>
                      <a:noFill/>
                    </a:ln>
                  </pic:spPr>
                </pic:pic>
              </a:graphicData>
            </a:graphic>
          </wp:inline>
        </w:drawing>
      </w:r>
    </w:p>
    <w:p w:rsidR="00F57727" w:rsidRPr="007F2BA8" w:rsidRDefault="00F57727" w:rsidP="00F57727">
      <w:r w:rsidRPr="007F2BA8">
        <w:br w:type="page"/>
      </w:r>
    </w:p>
    <w:p w:rsidR="00A0763C" w:rsidRDefault="00551F33" w:rsidP="00785ACE">
      <w:pPr>
        <w:pStyle w:val="Heading1"/>
        <w:numPr>
          <w:ilvl w:val="0"/>
          <w:numId w:val="15"/>
        </w:numPr>
      </w:pPr>
      <w:bookmarkStart w:id="26" w:name="_Create_Network_Protector"/>
      <w:bookmarkStart w:id="27" w:name="_Toc395606253"/>
      <w:bookmarkStart w:id="28" w:name="_Ref362457651"/>
      <w:bookmarkEnd w:id="26"/>
      <w:r w:rsidRPr="00551F33">
        <w:lastRenderedPageBreak/>
        <w:t>PAR #62136 - New Value for ULS Size Domain</w:t>
      </w:r>
      <w:bookmarkEnd w:id="27"/>
    </w:p>
    <w:p w:rsidR="00882A42" w:rsidRDefault="00882A42" w:rsidP="00785ACE">
      <w:pPr>
        <w:pStyle w:val="ListParagraph"/>
        <w:numPr>
          <w:ilvl w:val="0"/>
          <w:numId w:val="16"/>
        </w:numPr>
        <w:spacing w:after="200" w:line="276" w:lineRule="auto"/>
      </w:pPr>
      <w:r>
        <w:t>Right click on the database connection and at the context menu click on “Properties…”</w:t>
      </w:r>
    </w:p>
    <w:p w:rsidR="00882A42" w:rsidRDefault="00882A42" w:rsidP="00882A42">
      <w:pPr>
        <w:spacing w:after="200" w:line="276" w:lineRule="auto"/>
      </w:pPr>
      <w:r>
        <w:rPr>
          <w:noProof/>
        </w:rPr>
        <w:drawing>
          <wp:inline distT="0" distB="0" distL="0" distR="0" wp14:anchorId="48F86275" wp14:editId="7BE5F6CB">
            <wp:extent cx="438150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785ACE">
      <w:pPr>
        <w:pStyle w:val="ListParagraph"/>
        <w:numPr>
          <w:ilvl w:val="0"/>
          <w:numId w:val="16"/>
        </w:numPr>
        <w:spacing w:after="200" w:line="276" w:lineRule="auto"/>
      </w:pPr>
      <w:r>
        <w:lastRenderedPageBreak/>
        <w:t>At the Database Properties window select Domains tab. Select “</w:t>
      </w:r>
      <w:r w:rsidRPr="00882A42">
        <w:t>ULS Size-coded value</w:t>
      </w:r>
      <w:r>
        <w:t>” domain from the list.</w:t>
      </w:r>
    </w:p>
    <w:p w:rsidR="00882A42" w:rsidRDefault="00882A42" w:rsidP="00882A42">
      <w:pPr>
        <w:spacing w:after="200" w:line="276" w:lineRule="auto"/>
      </w:pPr>
      <w:r>
        <w:rPr>
          <w:noProof/>
        </w:rPr>
        <w:drawing>
          <wp:inline distT="0" distB="0" distL="0" distR="0" wp14:anchorId="4039D736" wp14:editId="06020A10">
            <wp:extent cx="452437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882A42">
      <w:pPr>
        <w:spacing w:after="200" w:line="276" w:lineRule="auto"/>
      </w:pPr>
    </w:p>
    <w:p w:rsidR="00882A42" w:rsidRDefault="00882A42" w:rsidP="00785ACE">
      <w:pPr>
        <w:pStyle w:val="ListParagraph"/>
        <w:numPr>
          <w:ilvl w:val="0"/>
          <w:numId w:val="16"/>
        </w:numPr>
        <w:spacing w:after="200" w:line="276" w:lineRule="auto"/>
      </w:pPr>
      <w:r>
        <w:lastRenderedPageBreak/>
        <w:t xml:space="preserve">Go to the end of the “Coded values” list. Add the </w:t>
      </w:r>
      <w:r w:rsidR="00C81B52">
        <w:t>highlighted</w:t>
      </w:r>
      <w:r>
        <w:t xml:space="preserve"> “Code” and “Description” as given in the screenshot. Click OK button.</w:t>
      </w:r>
    </w:p>
    <w:p w:rsidR="00485ABA" w:rsidRDefault="00485ABA" w:rsidP="00485ABA">
      <w:r>
        <w:tab/>
        <w:t xml:space="preserve">Code: </w:t>
      </w:r>
      <w:r w:rsidR="00BD594C">
        <w:tab/>
      </w:r>
      <w:r>
        <w:t>2.75</w:t>
      </w:r>
    </w:p>
    <w:p w:rsidR="00485ABA" w:rsidRDefault="00485ABA" w:rsidP="00485ABA">
      <w:r>
        <w:tab/>
        <w:t>Value: 2.75</w:t>
      </w:r>
      <w:r w:rsidR="00C70114">
        <w:t>”</w:t>
      </w:r>
    </w:p>
    <w:p w:rsidR="00485ABA" w:rsidRDefault="00485ABA" w:rsidP="00485ABA"/>
    <w:p w:rsidR="00882A42" w:rsidRDefault="00882A42" w:rsidP="00882A42">
      <w:pPr>
        <w:spacing w:after="200" w:line="276" w:lineRule="auto"/>
      </w:pPr>
      <w:r>
        <w:rPr>
          <w:noProof/>
        </w:rPr>
        <w:drawing>
          <wp:inline distT="0" distB="0" distL="0" distR="0" wp14:anchorId="1748BA51" wp14:editId="5C20793C">
            <wp:extent cx="4524375" cy="531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314950"/>
                    </a:xfrm>
                    <a:prstGeom prst="rect">
                      <a:avLst/>
                    </a:prstGeom>
                    <a:noFill/>
                    <a:ln>
                      <a:noFill/>
                    </a:ln>
                  </pic:spPr>
                </pic:pic>
              </a:graphicData>
            </a:graphic>
          </wp:inline>
        </w:drawing>
      </w:r>
    </w:p>
    <w:p w:rsidR="00882A42" w:rsidRDefault="00882A42" w:rsidP="00882A42">
      <w:pPr>
        <w:spacing w:after="200" w:line="276" w:lineRule="auto"/>
      </w:pPr>
    </w:p>
    <w:p w:rsidR="00551F33" w:rsidRDefault="00551F33" w:rsidP="00882A42">
      <w:pPr>
        <w:spacing w:after="200" w:line="276" w:lineRule="auto"/>
      </w:pPr>
    </w:p>
    <w:p w:rsidR="00551F33" w:rsidRDefault="00551F33" w:rsidP="00882A42">
      <w:pPr>
        <w:spacing w:after="200" w:line="276" w:lineRule="auto"/>
      </w:pPr>
    </w:p>
    <w:p w:rsidR="00551F33" w:rsidRDefault="00551F33" w:rsidP="00882A42">
      <w:pPr>
        <w:spacing w:after="200" w:line="276" w:lineRule="auto"/>
      </w:pPr>
    </w:p>
    <w:p w:rsidR="00551F33" w:rsidRDefault="00C52461" w:rsidP="00785ACE">
      <w:pPr>
        <w:pStyle w:val="Heading1"/>
        <w:numPr>
          <w:ilvl w:val="0"/>
          <w:numId w:val="15"/>
        </w:numPr>
      </w:pPr>
      <w:bookmarkStart w:id="29" w:name="_Toc395606254"/>
      <w:r w:rsidRPr="00C52461">
        <w:lastRenderedPageBreak/>
        <w:t>New Value for Conductor Insulation - UG Domain - PAR #60889</w:t>
      </w:r>
      <w:bookmarkEnd w:id="29"/>
    </w:p>
    <w:p w:rsidR="0066725B" w:rsidRDefault="0066725B" w:rsidP="00785ACE">
      <w:pPr>
        <w:pStyle w:val="ListParagraph"/>
        <w:numPr>
          <w:ilvl w:val="0"/>
          <w:numId w:val="17"/>
        </w:numPr>
        <w:spacing w:after="200" w:line="276" w:lineRule="auto"/>
      </w:pPr>
      <w:r>
        <w:t>Right click on the database connection and at the context menu click on “Properties…”</w:t>
      </w:r>
    </w:p>
    <w:p w:rsidR="0066725B" w:rsidRDefault="0066725B" w:rsidP="0066725B">
      <w:pPr>
        <w:spacing w:after="200" w:line="276" w:lineRule="auto"/>
      </w:pPr>
      <w:r>
        <w:rPr>
          <w:noProof/>
        </w:rPr>
        <w:drawing>
          <wp:inline distT="0" distB="0" distL="0" distR="0" wp14:anchorId="64D7DB65" wp14:editId="4808A169">
            <wp:extent cx="4381500" cy="601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66725B" w:rsidRDefault="0066725B" w:rsidP="0066725B">
      <w:pPr>
        <w:spacing w:after="200" w:line="276" w:lineRule="auto"/>
      </w:pPr>
    </w:p>
    <w:p w:rsidR="0066725B" w:rsidRDefault="0066725B" w:rsidP="0066725B">
      <w:pPr>
        <w:spacing w:after="200" w:line="276" w:lineRule="auto"/>
      </w:pPr>
    </w:p>
    <w:p w:rsidR="0066725B" w:rsidRDefault="0066725B" w:rsidP="0066725B">
      <w:pPr>
        <w:spacing w:after="200" w:line="276" w:lineRule="auto"/>
      </w:pPr>
    </w:p>
    <w:p w:rsidR="00551F33" w:rsidRDefault="0066725B" w:rsidP="00785ACE">
      <w:pPr>
        <w:pStyle w:val="ListParagraph"/>
        <w:numPr>
          <w:ilvl w:val="0"/>
          <w:numId w:val="17"/>
        </w:numPr>
        <w:spacing w:after="200" w:line="276" w:lineRule="auto"/>
      </w:pPr>
      <w:r>
        <w:lastRenderedPageBreak/>
        <w:t>At the Database Properties window select Domains tab. Select “</w:t>
      </w:r>
      <w:r w:rsidRPr="0066725B">
        <w:t>Conductor Insulation - UG</w:t>
      </w:r>
      <w:r>
        <w:t>” domain from the list.</w:t>
      </w:r>
    </w:p>
    <w:p w:rsidR="00551F33" w:rsidRDefault="0066725B" w:rsidP="00882A42">
      <w:pPr>
        <w:spacing w:after="200" w:line="276" w:lineRule="auto"/>
      </w:pPr>
      <w:r>
        <w:rPr>
          <w:noProof/>
        </w:rPr>
        <w:drawing>
          <wp:inline distT="0" distB="0" distL="0" distR="0" wp14:anchorId="0E250C51" wp14:editId="3E564ABB">
            <wp:extent cx="4524375" cy="532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551F33" w:rsidRDefault="00551F33" w:rsidP="00882A42">
      <w:pPr>
        <w:spacing w:after="200" w:line="276" w:lineRule="auto"/>
      </w:pPr>
    </w:p>
    <w:p w:rsidR="00551F33" w:rsidRDefault="00551F33" w:rsidP="00882A42">
      <w:pPr>
        <w:spacing w:after="200" w:line="276" w:lineRule="auto"/>
      </w:pPr>
    </w:p>
    <w:p w:rsidR="0066725B" w:rsidRDefault="0066725B" w:rsidP="00882A42">
      <w:pPr>
        <w:spacing w:after="200" w:line="276" w:lineRule="auto"/>
      </w:pPr>
    </w:p>
    <w:p w:rsidR="0066725B" w:rsidRDefault="0066725B" w:rsidP="00882A42">
      <w:pPr>
        <w:spacing w:after="200" w:line="276" w:lineRule="auto"/>
      </w:pPr>
    </w:p>
    <w:p w:rsidR="0066725B" w:rsidRDefault="0066725B" w:rsidP="00882A42">
      <w:pPr>
        <w:spacing w:after="200" w:line="276" w:lineRule="auto"/>
      </w:pPr>
    </w:p>
    <w:p w:rsidR="0066725B" w:rsidRDefault="0066725B" w:rsidP="00882A42">
      <w:pPr>
        <w:spacing w:after="200" w:line="276" w:lineRule="auto"/>
      </w:pPr>
    </w:p>
    <w:p w:rsidR="0066725B" w:rsidRDefault="0066725B" w:rsidP="00785ACE">
      <w:pPr>
        <w:pStyle w:val="ListParagraph"/>
        <w:numPr>
          <w:ilvl w:val="0"/>
          <w:numId w:val="17"/>
        </w:numPr>
        <w:spacing w:after="200" w:line="276" w:lineRule="auto"/>
      </w:pPr>
      <w:r>
        <w:lastRenderedPageBreak/>
        <w:t xml:space="preserve">Go to the end of the “Coded values” list. Add the </w:t>
      </w:r>
      <w:r w:rsidR="00C81B52">
        <w:t>highlighted</w:t>
      </w:r>
      <w:r>
        <w:t xml:space="preserve"> “Code” and “Description” as given in the screenshot. Click OK button.</w:t>
      </w:r>
    </w:p>
    <w:p w:rsidR="0048638B" w:rsidRDefault="0048638B" w:rsidP="0048638B">
      <w:r>
        <w:tab/>
        <w:t>Code: THHN</w:t>
      </w:r>
    </w:p>
    <w:p w:rsidR="0048638B" w:rsidRDefault="0048638B" w:rsidP="0048638B">
      <w:pPr>
        <w:rPr>
          <w:rFonts w:cs="Arial"/>
          <w:color w:val="000000"/>
        </w:rPr>
      </w:pPr>
      <w:r>
        <w:tab/>
        <w:t xml:space="preserve">Value: </w:t>
      </w:r>
      <w:r w:rsidRPr="0048638B">
        <w:rPr>
          <w:rFonts w:cs="Arial"/>
          <w:color w:val="000000"/>
        </w:rPr>
        <w:t>Thermoplastic High Heat Nylon</w:t>
      </w:r>
    </w:p>
    <w:p w:rsidR="0048638B" w:rsidRPr="0048638B" w:rsidRDefault="0048638B" w:rsidP="0048638B">
      <w:pPr>
        <w:rPr>
          <w:rFonts w:ascii="Times New Roman" w:hAnsi="Times New Roman"/>
          <w:color w:val="000000"/>
        </w:rPr>
      </w:pPr>
    </w:p>
    <w:p w:rsidR="00551F33" w:rsidRDefault="0066725B" w:rsidP="00882A42">
      <w:pPr>
        <w:spacing w:after="200" w:line="276" w:lineRule="auto"/>
      </w:pPr>
      <w:r>
        <w:rPr>
          <w:noProof/>
        </w:rPr>
        <w:drawing>
          <wp:inline distT="0" distB="0" distL="0" distR="0" wp14:anchorId="0F7DB078" wp14:editId="63E79879">
            <wp:extent cx="4514850" cy="532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5324475"/>
                    </a:xfrm>
                    <a:prstGeom prst="rect">
                      <a:avLst/>
                    </a:prstGeom>
                    <a:noFill/>
                    <a:ln>
                      <a:noFill/>
                    </a:ln>
                  </pic:spPr>
                </pic:pic>
              </a:graphicData>
            </a:graphic>
          </wp:inline>
        </w:drawing>
      </w:r>
    </w:p>
    <w:p w:rsidR="0066725B" w:rsidRDefault="0066725B" w:rsidP="00882A42">
      <w:pPr>
        <w:spacing w:after="200" w:line="276" w:lineRule="auto"/>
      </w:pPr>
    </w:p>
    <w:p w:rsidR="0066725B" w:rsidRDefault="0066725B" w:rsidP="00882A42">
      <w:pPr>
        <w:spacing w:after="200" w:line="276" w:lineRule="auto"/>
      </w:pPr>
    </w:p>
    <w:p w:rsidR="0066725B" w:rsidRDefault="0066725B" w:rsidP="00882A42">
      <w:pPr>
        <w:spacing w:after="200" w:line="276" w:lineRule="auto"/>
      </w:pPr>
    </w:p>
    <w:p w:rsidR="0066725B" w:rsidRDefault="0066725B" w:rsidP="00882A42">
      <w:pPr>
        <w:spacing w:after="200" w:line="276" w:lineRule="auto"/>
      </w:pPr>
    </w:p>
    <w:p w:rsidR="0066725B" w:rsidRDefault="00BF522B" w:rsidP="00785ACE">
      <w:pPr>
        <w:pStyle w:val="Heading1"/>
        <w:numPr>
          <w:ilvl w:val="0"/>
          <w:numId w:val="15"/>
        </w:numPr>
      </w:pPr>
      <w:bookmarkStart w:id="30" w:name="_Toc395606255"/>
      <w:r w:rsidRPr="00BF522B">
        <w:lastRenderedPageBreak/>
        <w:t>New Value for Conductor Insulation - UG Domain - PAR #61107</w:t>
      </w:r>
      <w:bookmarkEnd w:id="30"/>
    </w:p>
    <w:p w:rsidR="00551F33" w:rsidRDefault="00551F33" w:rsidP="00882A42">
      <w:pPr>
        <w:spacing w:after="200" w:line="276" w:lineRule="auto"/>
      </w:pPr>
    </w:p>
    <w:p w:rsidR="00BF522B" w:rsidRDefault="00BF522B" w:rsidP="00785ACE">
      <w:pPr>
        <w:pStyle w:val="ListParagraph"/>
        <w:numPr>
          <w:ilvl w:val="0"/>
          <w:numId w:val="18"/>
        </w:numPr>
        <w:spacing w:after="200" w:line="276" w:lineRule="auto"/>
      </w:pPr>
      <w:r>
        <w:t>Right click on the database connection and at the context menu click on “Properties…”</w:t>
      </w:r>
    </w:p>
    <w:p w:rsidR="00BF522B" w:rsidRDefault="00BF522B" w:rsidP="00BF522B">
      <w:pPr>
        <w:spacing w:after="200" w:line="276" w:lineRule="auto"/>
      </w:pPr>
      <w:r>
        <w:rPr>
          <w:noProof/>
        </w:rPr>
        <w:drawing>
          <wp:inline distT="0" distB="0" distL="0" distR="0" wp14:anchorId="46D15297" wp14:editId="675A55A0">
            <wp:extent cx="4381500" cy="60102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BF522B" w:rsidRDefault="00BF522B" w:rsidP="00BF522B">
      <w:pPr>
        <w:spacing w:after="200" w:line="276" w:lineRule="auto"/>
      </w:pPr>
    </w:p>
    <w:p w:rsidR="00BF522B" w:rsidRDefault="00BF522B" w:rsidP="00BF522B">
      <w:pPr>
        <w:spacing w:after="200" w:line="276" w:lineRule="auto"/>
      </w:pPr>
    </w:p>
    <w:p w:rsidR="00BF522B" w:rsidRDefault="00BF522B" w:rsidP="00785ACE">
      <w:pPr>
        <w:pStyle w:val="ListParagraph"/>
        <w:numPr>
          <w:ilvl w:val="0"/>
          <w:numId w:val="18"/>
        </w:numPr>
        <w:spacing w:after="200" w:line="276" w:lineRule="auto"/>
      </w:pPr>
      <w:r>
        <w:lastRenderedPageBreak/>
        <w:t>At the Database Properties window select Domains tab. Select “</w:t>
      </w:r>
      <w:r w:rsidRPr="0066725B">
        <w:t>Conductor Insulation - UG</w:t>
      </w:r>
      <w:r>
        <w:t>” domain from the list.</w:t>
      </w:r>
    </w:p>
    <w:p w:rsidR="00BF522B" w:rsidRDefault="00BF522B" w:rsidP="00BF522B">
      <w:pPr>
        <w:spacing w:after="200" w:line="276" w:lineRule="auto"/>
      </w:pPr>
      <w:r>
        <w:rPr>
          <w:noProof/>
        </w:rPr>
        <w:drawing>
          <wp:inline distT="0" distB="0" distL="0" distR="0" wp14:anchorId="0F93D51D" wp14:editId="356361EC">
            <wp:extent cx="4524375" cy="532447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BF522B" w:rsidRDefault="00BF522B" w:rsidP="00BF522B">
      <w:pPr>
        <w:spacing w:after="200" w:line="276" w:lineRule="auto"/>
      </w:pPr>
    </w:p>
    <w:p w:rsidR="00BF522B" w:rsidRDefault="00BF522B" w:rsidP="00BF522B">
      <w:pPr>
        <w:spacing w:after="200" w:line="276" w:lineRule="auto"/>
      </w:pPr>
    </w:p>
    <w:p w:rsidR="00BF522B" w:rsidRDefault="00BF522B" w:rsidP="00BF522B">
      <w:pPr>
        <w:spacing w:after="200" w:line="276" w:lineRule="auto"/>
      </w:pPr>
    </w:p>
    <w:p w:rsidR="00BF522B" w:rsidRDefault="00BF522B" w:rsidP="00BF522B">
      <w:pPr>
        <w:spacing w:after="200" w:line="276" w:lineRule="auto"/>
      </w:pPr>
    </w:p>
    <w:p w:rsidR="00BF522B" w:rsidRDefault="00BF522B" w:rsidP="00BF522B">
      <w:pPr>
        <w:spacing w:after="200" w:line="276" w:lineRule="auto"/>
      </w:pPr>
    </w:p>
    <w:p w:rsidR="00BF522B" w:rsidRDefault="00BF522B" w:rsidP="00BF522B">
      <w:pPr>
        <w:spacing w:after="200" w:line="276" w:lineRule="auto"/>
      </w:pPr>
    </w:p>
    <w:p w:rsidR="00BF522B" w:rsidRDefault="00BF522B" w:rsidP="00785ACE">
      <w:pPr>
        <w:pStyle w:val="ListParagraph"/>
        <w:numPr>
          <w:ilvl w:val="0"/>
          <w:numId w:val="18"/>
        </w:numPr>
        <w:spacing w:after="200" w:line="276" w:lineRule="auto"/>
      </w:pPr>
      <w:r>
        <w:lastRenderedPageBreak/>
        <w:t xml:space="preserve">Go to the end of the “Coded values” list. Add the </w:t>
      </w:r>
      <w:r w:rsidR="00C81B52">
        <w:t>highlighted</w:t>
      </w:r>
      <w:r>
        <w:t xml:space="preserve"> “Code” and “Description” as given in the screenshot. Click OK button.</w:t>
      </w:r>
    </w:p>
    <w:p w:rsidR="00783730" w:rsidRPr="00783730" w:rsidRDefault="00783730" w:rsidP="00783730">
      <w:pPr>
        <w:rPr>
          <w:rFonts w:ascii="Times New Roman" w:hAnsi="Times New Roman"/>
          <w:color w:val="000000"/>
        </w:rPr>
      </w:pPr>
      <w:r>
        <w:tab/>
        <w:t xml:space="preserve">Code: </w:t>
      </w:r>
      <w:r w:rsidRPr="00783730">
        <w:rPr>
          <w:rFonts w:cs="Arial"/>
          <w:color w:val="000000"/>
        </w:rPr>
        <w:t>THWN</w:t>
      </w:r>
    </w:p>
    <w:p w:rsidR="00783730" w:rsidRDefault="00783730" w:rsidP="00783730">
      <w:pPr>
        <w:rPr>
          <w:rFonts w:ascii="Times New Roman" w:hAnsi="Times New Roman"/>
          <w:color w:val="000000"/>
        </w:rPr>
      </w:pPr>
      <w:r>
        <w:tab/>
        <w:t xml:space="preserve">Value: </w:t>
      </w:r>
      <w:r w:rsidRPr="00783730">
        <w:rPr>
          <w:rFonts w:cs="Arial"/>
          <w:color w:val="000000"/>
        </w:rPr>
        <w:t>THWN</w:t>
      </w:r>
    </w:p>
    <w:p w:rsidR="00783730" w:rsidRPr="00783730" w:rsidRDefault="00783730" w:rsidP="00783730">
      <w:pPr>
        <w:spacing w:line="360" w:lineRule="atLeast"/>
        <w:rPr>
          <w:rFonts w:ascii="Times New Roman" w:hAnsi="Times New Roman"/>
          <w:color w:val="000000"/>
        </w:rPr>
      </w:pPr>
    </w:p>
    <w:p w:rsidR="00BF522B" w:rsidRDefault="00BF522B" w:rsidP="00BF522B">
      <w:pPr>
        <w:spacing w:after="200" w:line="276" w:lineRule="auto"/>
      </w:pPr>
      <w:r>
        <w:rPr>
          <w:noProof/>
        </w:rPr>
        <w:drawing>
          <wp:inline distT="0" distB="0" distL="0" distR="0" wp14:anchorId="40B070E7" wp14:editId="4BE82369">
            <wp:extent cx="4524375" cy="53340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BF522B" w:rsidRDefault="00BF522B" w:rsidP="00BF522B">
      <w:pPr>
        <w:spacing w:after="200" w:line="276" w:lineRule="auto"/>
      </w:pPr>
    </w:p>
    <w:p w:rsidR="00551F33" w:rsidRDefault="00551F33" w:rsidP="00882A42">
      <w:pPr>
        <w:spacing w:after="200" w:line="276" w:lineRule="auto"/>
      </w:pPr>
    </w:p>
    <w:p w:rsidR="00551F33" w:rsidRDefault="00551F33" w:rsidP="00882A42">
      <w:pPr>
        <w:spacing w:after="200" w:line="276" w:lineRule="auto"/>
      </w:pPr>
    </w:p>
    <w:p w:rsidR="00CE3274" w:rsidRDefault="00CE3274" w:rsidP="00CE3274">
      <w:pPr>
        <w:pStyle w:val="Heading1"/>
        <w:numPr>
          <w:ilvl w:val="0"/>
          <w:numId w:val="15"/>
        </w:numPr>
      </w:pPr>
      <w:bookmarkStart w:id="31" w:name="_Toc395606256"/>
      <w:r w:rsidRPr="00CE3274">
        <w:lastRenderedPageBreak/>
        <w:t>Add Value to Conductor Size Domain - PAR #60976</w:t>
      </w:r>
      <w:bookmarkEnd w:id="31"/>
    </w:p>
    <w:p w:rsidR="00CE3274" w:rsidRDefault="00CE3274" w:rsidP="00CE3274">
      <w:pPr>
        <w:spacing w:after="200" w:line="276" w:lineRule="auto"/>
      </w:pPr>
    </w:p>
    <w:p w:rsidR="00CE3274" w:rsidRDefault="00CE3274" w:rsidP="00CE3274">
      <w:pPr>
        <w:pStyle w:val="ListParagraph"/>
        <w:numPr>
          <w:ilvl w:val="0"/>
          <w:numId w:val="19"/>
        </w:numPr>
        <w:spacing w:after="200" w:line="276" w:lineRule="auto"/>
      </w:pPr>
      <w:r>
        <w:t>Right click on the database connection and at the context menu click on “Properties…”</w:t>
      </w:r>
    </w:p>
    <w:p w:rsidR="00CE3274" w:rsidRDefault="00CE3274" w:rsidP="00CE3274">
      <w:pPr>
        <w:spacing w:after="200" w:line="276" w:lineRule="auto"/>
      </w:pPr>
      <w:r>
        <w:rPr>
          <w:noProof/>
        </w:rPr>
        <w:drawing>
          <wp:inline distT="0" distB="0" distL="0" distR="0" wp14:anchorId="23A356A7" wp14:editId="4C400089">
            <wp:extent cx="438150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CE3274" w:rsidRDefault="00CE3274" w:rsidP="00CE3274">
      <w:pPr>
        <w:spacing w:after="200" w:line="276" w:lineRule="auto"/>
      </w:pPr>
    </w:p>
    <w:p w:rsidR="00CE3274" w:rsidRDefault="00CE3274" w:rsidP="00CE3274">
      <w:pPr>
        <w:spacing w:after="200" w:line="276" w:lineRule="auto"/>
      </w:pPr>
    </w:p>
    <w:p w:rsidR="00CE3274" w:rsidRDefault="00CE3274" w:rsidP="00CE3274">
      <w:pPr>
        <w:spacing w:after="200" w:line="276" w:lineRule="auto"/>
      </w:pPr>
    </w:p>
    <w:p w:rsidR="00CE3274" w:rsidRDefault="00CE3274" w:rsidP="00250CE3">
      <w:pPr>
        <w:pStyle w:val="ListParagraph"/>
        <w:numPr>
          <w:ilvl w:val="0"/>
          <w:numId w:val="19"/>
        </w:numPr>
        <w:spacing w:after="200" w:line="276" w:lineRule="auto"/>
      </w:pPr>
      <w:r>
        <w:lastRenderedPageBreak/>
        <w:t xml:space="preserve">At the Database Properties window select Domains tab. </w:t>
      </w:r>
      <w:proofErr w:type="gramStart"/>
      <w:r w:rsidR="001B44EA">
        <w:t>Select</w:t>
      </w:r>
      <w:proofErr w:type="gramEnd"/>
      <w:r>
        <w:t xml:space="preserve"> “</w:t>
      </w:r>
      <w:r w:rsidR="00250CE3" w:rsidRPr="00250CE3">
        <w:t>Conductor Size</w:t>
      </w:r>
      <w:r>
        <w:t>” domain from the list.</w:t>
      </w:r>
    </w:p>
    <w:p w:rsidR="00CE3274" w:rsidRDefault="00C44167" w:rsidP="00CE3274">
      <w:pPr>
        <w:spacing w:after="200" w:line="276" w:lineRule="auto"/>
      </w:pPr>
      <w:r>
        <w:rPr>
          <w:noProof/>
        </w:rPr>
        <w:drawing>
          <wp:inline distT="0" distB="0" distL="0" distR="0" wp14:anchorId="4E6166A1" wp14:editId="09AB06AF">
            <wp:extent cx="45148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5314950"/>
                    </a:xfrm>
                    <a:prstGeom prst="rect">
                      <a:avLst/>
                    </a:prstGeom>
                    <a:noFill/>
                    <a:ln>
                      <a:noFill/>
                    </a:ln>
                  </pic:spPr>
                </pic:pic>
              </a:graphicData>
            </a:graphic>
          </wp:inline>
        </w:drawing>
      </w:r>
    </w:p>
    <w:p w:rsidR="00CE3274" w:rsidRDefault="00CE3274" w:rsidP="00CE3274">
      <w:pPr>
        <w:spacing w:after="200" w:line="276" w:lineRule="auto"/>
      </w:pPr>
    </w:p>
    <w:p w:rsidR="00CE3274" w:rsidRDefault="00CE3274" w:rsidP="00CE3274">
      <w:pPr>
        <w:spacing w:after="200" w:line="276" w:lineRule="auto"/>
      </w:pPr>
    </w:p>
    <w:p w:rsidR="00CE3274" w:rsidRDefault="00CE3274" w:rsidP="00CE3274">
      <w:pPr>
        <w:spacing w:after="200" w:line="276" w:lineRule="auto"/>
      </w:pPr>
    </w:p>
    <w:p w:rsidR="00CE3274" w:rsidRDefault="00CE3274" w:rsidP="00CE3274">
      <w:pPr>
        <w:spacing w:after="200" w:line="276" w:lineRule="auto"/>
      </w:pPr>
    </w:p>
    <w:p w:rsidR="00CE3274" w:rsidRDefault="00CE3274" w:rsidP="00CE3274">
      <w:pPr>
        <w:spacing w:after="200" w:line="276" w:lineRule="auto"/>
      </w:pPr>
    </w:p>
    <w:p w:rsidR="00CE3274" w:rsidRDefault="00CE3274" w:rsidP="00CE3274">
      <w:pPr>
        <w:spacing w:after="200" w:line="276" w:lineRule="auto"/>
      </w:pPr>
    </w:p>
    <w:p w:rsidR="00036CD4" w:rsidRDefault="00CE3274" w:rsidP="00C44167">
      <w:pPr>
        <w:pStyle w:val="ListParagraph"/>
        <w:numPr>
          <w:ilvl w:val="0"/>
          <w:numId w:val="19"/>
        </w:numPr>
        <w:spacing w:after="200" w:line="276" w:lineRule="auto"/>
      </w:pPr>
      <w:r>
        <w:lastRenderedPageBreak/>
        <w:t xml:space="preserve">Go to the end of the “Coded values” list. Add the </w:t>
      </w:r>
      <w:r w:rsidR="00C81B52">
        <w:t>highlighted</w:t>
      </w:r>
      <w:r>
        <w:t xml:space="preserve"> “Code” and “Description” as given in the screenshot. Click OK button.</w:t>
      </w:r>
    </w:p>
    <w:p w:rsidR="00B459DB" w:rsidRDefault="00B459DB" w:rsidP="00B459DB">
      <w:r>
        <w:tab/>
        <w:t>Code: 14</w:t>
      </w:r>
    </w:p>
    <w:p w:rsidR="00B459DB" w:rsidRDefault="00B459DB" w:rsidP="00B459DB">
      <w:r>
        <w:tab/>
        <w:t>Value: 14</w:t>
      </w:r>
    </w:p>
    <w:p w:rsidR="00B459DB" w:rsidRDefault="00B459DB" w:rsidP="00B459DB"/>
    <w:p w:rsidR="00036CD4" w:rsidRDefault="00C44167" w:rsidP="00882A42">
      <w:pPr>
        <w:spacing w:after="200" w:line="276" w:lineRule="auto"/>
      </w:pPr>
      <w:r>
        <w:rPr>
          <w:noProof/>
        </w:rPr>
        <w:drawing>
          <wp:inline distT="0" distB="0" distL="0" distR="0" wp14:anchorId="012C1309" wp14:editId="12E3013C">
            <wp:extent cx="45053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5324475"/>
                    </a:xfrm>
                    <a:prstGeom prst="rect">
                      <a:avLst/>
                    </a:prstGeom>
                    <a:noFill/>
                    <a:ln>
                      <a:noFill/>
                    </a:ln>
                  </pic:spPr>
                </pic:pic>
              </a:graphicData>
            </a:graphic>
          </wp:inline>
        </w:drawing>
      </w:r>
    </w:p>
    <w:p w:rsidR="00036CD4" w:rsidRDefault="00036CD4" w:rsidP="00882A42">
      <w:pPr>
        <w:spacing w:after="200" w:line="276" w:lineRule="auto"/>
      </w:pPr>
    </w:p>
    <w:p w:rsidR="00036CD4" w:rsidRDefault="00036CD4" w:rsidP="00882A42">
      <w:pPr>
        <w:spacing w:after="200" w:line="276" w:lineRule="auto"/>
      </w:pPr>
    </w:p>
    <w:p w:rsidR="00036CD4" w:rsidRDefault="00036CD4" w:rsidP="00882A42">
      <w:pPr>
        <w:spacing w:after="200" w:line="276" w:lineRule="auto"/>
      </w:pPr>
    </w:p>
    <w:p w:rsidR="00036CD4" w:rsidRDefault="00036CD4" w:rsidP="00882A42">
      <w:pPr>
        <w:spacing w:after="200" w:line="276" w:lineRule="auto"/>
      </w:pPr>
    </w:p>
    <w:p w:rsidR="003B5FF1" w:rsidRDefault="003B5FF1" w:rsidP="003B5FF1">
      <w:pPr>
        <w:pStyle w:val="Heading1"/>
        <w:numPr>
          <w:ilvl w:val="0"/>
          <w:numId w:val="15"/>
        </w:numPr>
      </w:pPr>
      <w:bookmarkStart w:id="32" w:name="_Toc395606257"/>
      <w:r w:rsidRPr="003B5FF1">
        <w:lastRenderedPageBreak/>
        <w:t>Conductor Count Domain Update - PAR #62514</w:t>
      </w:r>
      <w:bookmarkEnd w:id="32"/>
    </w:p>
    <w:p w:rsidR="003B5FF1" w:rsidRDefault="003B5FF1" w:rsidP="003B5FF1">
      <w:pPr>
        <w:spacing w:after="200" w:line="276" w:lineRule="auto"/>
      </w:pPr>
    </w:p>
    <w:p w:rsidR="003B5FF1" w:rsidRDefault="003B5FF1" w:rsidP="003B5FF1">
      <w:pPr>
        <w:pStyle w:val="ListParagraph"/>
        <w:numPr>
          <w:ilvl w:val="0"/>
          <w:numId w:val="20"/>
        </w:numPr>
        <w:spacing w:after="200" w:line="276" w:lineRule="auto"/>
      </w:pPr>
      <w:r>
        <w:t>Right click on the database connection and at the context menu click on “Properties…”</w:t>
      </w:r>
    </w:p>
    <w:p w:rsidR="003B5FF1" w:rsidRDefault="003B5FF1" w:rsidP="003B5FF1">
      <w:pPr>
        <w:spacing w:after="200" w:line="276" w:lineRule="auto"/>
      </w:pPr>
      <w:r>
        <w:rPr>
          <w:noProof/>
        </w:rPr>
        <w:drawing>
          <wp:inline distT="0" distB="0" distL="0" distR="0" wp14:anchorId="29B320C8" wp14:editId="57FD70A9">
            <wp:extent cx="4381500" cy="601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pStyle w:val="ListParagraph"/>
        <w:numPr>
          <w:ilvl w:val="0"/>
          <w:numId w:val="20"/>
        </w:numPr>
        <w:spacing w:after="200" w:line="276" w:lineRule="auto"/>
      </w:pPr>
      <w:r>
        <w:lastRenderedPageBreak/>
        <w:t xml:space="preserve">At the Database Properties window select Domains tab. </w:t>
      </w:r>
      <w:proofErr w:type="gramStart"/>
      <w:r>
        <w:t>Select</w:t>
      </w:r>
      <w:proofErr w:type="gramEnd"/>
      <w:r>
        <w:t xml:space="preserve"> “</w:t>
      </w:r>
      <w:r w:rsidRPr="00250CE3">
        <w:t xml:space="preserve">Conductor </w:t>
      </w:r>
      <w:r w:rsidR="0038735F">
        <w:t>Count</w:t>
      </w:r>
      <w:r>
        <w:t>” domain from the list.</w:t>
      </w:r>
    </w:p>
    <w:p w:rsidR="003B5FF1" w:rsidRDefault="003B5FF1" w:rsidP="003B5FF1">
      <w:pPr>
        <w:spacing w:after="200" w:line="276" w:lineRule="auto"/>
      </w:pPr>
      <w:r>
        <w:rPr>
          <w:noProof/>
        </w:rPr>
        <w:drawing>
          <wp:inline distT="0" distB="0" distL="0" distR="0" wp14:anchorId="30D7D6FA" wp14:editId="635F133A">
            <wp:extent cx="4524375" cy="533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spacing w:after="200" w:line="276" w:lineRule="auto"/>
      </w:pPr>
    </w:p>
    <w:p w:rsidR="003B5FF1" w:rsidRDefault="003B5FF1" w:rsidP="003B5FF1">
      <w:pPr>
        <w:pStyle w:val="ListParagraph"/>
        <w:numPr>
          <w:ilvl w:val="0"/>
          <w:numId w:val="20"/>
        </w:numPr>
        <w:spacing w:after="200" w:line="276" w:lineRule="auto"/>
      </w:pPr>
      <w:r>
        <w:lastRenderedPageBreak/>
        <w:t xml:space="preserve">Go to the end of the “Coded values” list. Add the </w:t>
      </w:r>
      <w:r w:rsidR="00C81B52">
        <w:t>highlighted</w:t>
      </w:r>
      <w:r>
        <w:t xml:space="preserve"> “Code</w:t>
      </w:r>
      <w:r w:rsidR="00A24F2C">
        <w:t>s</w:t>
      </w:r>
      <w:r>
        <w:t>” and “Description</w:t>
      </w:r>
      <w:r w:rsidR="00A24F2C">
        <w:t>s</w:t>
      </w:r>
      <w:r>
        <w:t>” as given in the screenshot. Click OK button.</w:t>
      </w:r>
    </w:p>
    <w:p w:rsidR="00CD7586" w:rsidRDefault="00CD7586" w:rsidP="00CD7586">
      <w:pPr>
        <w:spacing w:after="200" w:line="276" w:lineRule="auto"/>
      </w:pPr>
      <w:r w:rsidRPr="00CD7586">
        <w:rPr>
          <w:b/>
        </w:rPr>
        <w:tab/>
      </w:r>
      <w:r w:rsidRPr="00CD7586">
        <w:rPr>
          <w:b/>
          <w:u w:val="single"/>
        </w:rPr>
        <w:t>Code</w:t>
      </w:r>
      <w:r>
        <w:tab/>
      </w:r>
      <w:r>
        <w:tab/>
      </w:r>
      <w:r w:rsidRPr="00CD7586">
        <w:rPr>
          <w:b/>
          <w:u w:val="single"/>
        </w:rPr>
        <w:t>Value</w:t>
      </w:r>
    </w:p>
    <w:p w:rsidR="00CD7586" w:rsidRDefault="00CD7586" w:rsidP="00CD7586">
      <w:pPr>
        <w:spacing w:after="200"/>
      </w:pPr>
      <w:r>
        <w:tab/>
        <w:t>16</w:t>
      </w:r>
      <w:r>
        <w:tab/>
      </w:r>
      <w:r>
        <w:tab/>
        <w:t>16</w:t>
      </w:r>
    </w:p>
    <w:p w:rsidR="00CD7586" w:rsidRDefault="00CD7586" w:rsidP="00CD7586">
      <w:pPr>
        <w:spacing w:after="200"/>
      </w:pPr>
      <w:r>
        <w:tab/>
        <w:t>17</w:t>
      </w:r>
      <w:r>
        <w:tab/>
      </w:r>
      <w:r>
        <w:tab/>
        <w:t>17</w:t>
      </w:r>
    </w:p>
    <w:p w:rsidR="00CD7586" w:rsidRDefault="00CD7586" w:rsidP="00CD7586">
      <w:pPr>
        <w:spacing w:after="200"/>
      </w:pPr>
      <w:r>
        <w:tab/>
        <w:t>18</w:t>
      </w:r>
      <w:r>
        <w:tab/>
      </w:r>
      <w:r>
        <w:tab/>
        <w:t>18</w:t>
      </w:r>
    </w:p>
    <w:p w:rsidR="00CD7586" w:rsidRDefault="00CD7586" w:rsidP="00CD7586">
      <w:pPr>
        <w:spacing w:after="200"/>
      </w:pPr>
      <w:r>
        <w:tab/>
        <w:t>19</w:t>
      </w:r>
      <w:r>
        <w:tab/>
      </w:r>
      <w:r>
        <w:tab/>
        <w:t>19</w:t>
      </w:r>
    </w:p>
    <w:p w:rsidR="00CD7586" w:rsidRDefault="00CD7586" w:rsidP="00CD7586">
      <w:pPr>
        <w:spacing w:after="200"/>
      </w:pPr>
      <w:r>
        <w:tab/>
        <w:t>20</w:t>
      </w:r>
      <w:r>
        <w:tab/>
      </w:r>
      <w:r>
        <w:tab/>
        <w:t>20</w:t>
      </w:r>
    </w:p>
    <w:p w:rsidR="00CD7586" w:rsidRDefault="00CD7586" w:rsidP="00CD7586">
      <w:pPr>
        <w:spacing w:after="200"/>
      </w:pPr>
      <w:r>
        <w:tab/>
        <w:t>21</w:t>
      </w:r>
      <w:r>
        <w:tab/>
      </w:r>
      <w:r>
        <w:tab/>
        <w:t>21</w:t>
      </w:r>
    </w:p>
    <w:p w:rsidR="00CD7586" w:rsidRDefault="00CD7586" w:rsidP="00CD7586">
      <w:pPr>
        <w:spacing w:after="200"/>
      </w:pPr>
      <w:r>
        <w:tab/>
        <w:t>22</w:t>
      </w:r>
      <w:r>
        <w:tab/>
      </w:r>
      <w:r>
        <w:tab/>
        <w:t>22</w:t>
      </w:r>
    </w:p>
    <w:p w:rsidR="00CD7586" w:rsidRDefault="00CD7586" w:rsidP="00CD7586">
      <w:pPr>
        <w:spacing w:after="200"/>
      </w:pPr>
      <w:r>
        <w:tab/>
        <w:t>23</w:t>
      </w:r>
      <w:r>
        <w:tab/>
      </w:r>
      <w:r>
        <w:tab/>
        <w:t>23</w:t>
      </w:r>
    </w:p>
    <w:p w:rsidR="00CD7586" w:rsidRDefault="00CD7586" w:rsidP="00CD7586">
      <w:pPr>
        <w:spacing w:after="200"/>
      </w:pPr>
      <w:r>
        <w:tab/>
        <w:t>24</w:t>
      </w:r>
      <w:r>
        <w:tab/>
      </w:r>
      <w:r>
        <w:tab/>
        <w:t>24</w:t>
      </w:r>
    </w:p>
    <w:p w:rsidR="003B5FF1" w:rsidRDefault="003B5FF1" w:rsidP="003B5FF1">
      <w:pPr>
        <w:spacing w:after="200" w:line="276" w:lineRule="auto"/>
      </w:pPr>
      <w:r>
        <w:rPr>
          <w:noProof/>
        </w:rPr>
        <w:lastRenderedPageBreak/>
        <w:drawing>
          <wp:inline distT="0" distB="0" distL="0" distR="0" wp14:anchorId="5171932D" wp14:editId="0D280FE6">
            <wp:extent cx="4543425" cy="607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6076950"/>
                    </a:xfrm>
                    <a:prstGeom prst="rect">
                      <a:avLst/>
                    </a:prstGeom>
                    <a:noFill/>
                    <a:ln>
                      <a:noFill/>
                    </a:ln>
                  </pic:spPr>
                </pic:pic>
              </a:graphicData>
            </a:graphic>
          </wp:inline>
        </w:drawing>
      </w:r>
    </w:p>
    <w:p w:rsidR="00551F33" w:rsidRDefault="00551F33" w:rsidP="00882A42">
      <w:pPr>
        <w:spacing w:after="200" w:line="276" w:lineRule="auto"/>
      </w:pPr>
    </w:p>
    <w:p w:rsidR="00551F33" w:rsidRDefault="00551F33"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8848FA" w:rsidRDefault="008848FA" w:rsidP="008848FA">
      <w:pPr>
        <w:pStyle w:val="Heading1"/>
        <w:numPr>
          <w:ilvl w:val="0"/>
          <w:numId w:val="15"/>
        </w:numPr>
      </w:pPr>
      <w:bookmarkStart w:id="33" w:name="_Toc395606258"/>
      <w:r w:rsidRPr="008848FA">
        <w:lastRenderedPageBreak/>
        <w:t>Joint Pole Members domain - PAR 63912</w:t>
      </w:r>
      <w:bookmarkEnd w:id="33"/>
    </w:p>
    <w:p w:rsidR="008848FA" w:rsidRDefault="008848FA" w:rsidP="008848FA">
      <w:pPr>
        <w:spacing w:after="200" w:line="276" w:lineRule="auto"/>
      </w:pPr>
    </w:p>
    <w:p w:rsidR="008848FA" w:rsidRDefault="008848FA" w:rsidP="00751582">
      <w:pPr>
        <w:pStyle w:val="ListParagraph"/>
        <w:numPr>
          <w:ilvl w:val="0"/>
          <w:numId w:val="21"/>
        </w:numPr>
        <w:spacing w:after="200" w:line="276" w:lineRule="auto"/>
      </w:pPr>
      <w:r>
        <w:t>Right click on the database connection and at the context menu click on “Properties…”</w:t>
      </w:r>
    </w:p>
    <w:p w:rsidR="008848FA" w:rsidRDefault="008848FA" w:rsidP="008848FA">
      <w:pPr>
        <w:spacing w:after="200" w:line="276" w:lineRule="auto"/>
      </w:pPr>
      <w:r>
        <w:rPr>
          <w:noProof/>
        </w:rPr>
        <w:drawing>
          <wp:inline distT="0" distB="0" distL="0" distR="0" wp14:anchorId="54F6A945" wp14:editId="15C8972F">
            <wp:extent cx="4381500" cy="6010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8848FA" w:rsidRDefault="008848FA" w:rsidP="008848FA">
      <w:pPr>
        <w:spacing w:after="200" w:line="276" w:lineRule="auto"/>
      </w:pPr>
    </w:p>
    <w:p w:rsidR="008848FA" w:rsidRDefault="008848FA" w:rsidP="008848FA">
      <w:pPr>
        <w:spacing w:after="200" w:line="276" w:lineRule="auto"/>
      </w:pPr>
    </w:p>
    <w:p w:rsidR="008848FA" w:rsidRDefault="008848FA" w:rsidP="008848FA">
      <w:pPr>
        <w:spacing w:after="200" w:line="276" w:lineRule="auto"/>
      </w:pPr>
    </w:p>
    <w:p w:rsidR="008848FA" w:rsidRDefault="008848FA" w:rsidP="00751582">
      <w:pPr>
        <w:pStyle w:val="ListParagraph"/>
        <w:numPr>
          <w:ilvl w:val="0"/>
          <w:numId w:val="21"/>
        </w:numPr>
        <w:spacing w:after="200" w:line="276" w:lineRule="auto"/>
      </w:pPr>
      <w:r>
        <w:lastRenderedPageBreak/>
        <w:t xml:space="preserve">At the Database Properties window select Domains tab. </w:t>
      </w:r>
      <w:proofErr w:type="gramStart"/>
      <w:r>
        <w:t>Select</w:t>
      </w:r>
      <w:proofErr w:type="gramEnd"/>
      <w:r>
        <w:t xml:space="preserve"> “</w:t>
      </w:r>
      <w:r w:rsidRPr="008848FA">
        <w:t>Joint Pole Members</w:t>
      </w:r>
      <w:r>
        <w:t>” domain from the list.</w:t>
      </w:r>
    </w:p>
    <w:p w:rsidR="008848FA" w:rsidRDefault="00381B82" w:rsidP="008848FA">
      <w:pPr>
        <w:spacing w:after="200" w:line="276" w:lineRule="auto"/>
      </w:pPr>
      <w:r>
        <w:rPr>
          <w:noProof/>
        </w:rPr>
        <w:drawing>
          <wp:inline distT="0" distB="0" distL="0" distR="0" wp14:anchorId="4B5C94C1" wp14:editId="39C3902C">
            <wp:extent cx="4533900" cy="532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8848FA" w:rsidRDefault="008848FA" w:rsidP="008848FA">
      <w:pPr>
        <w:spacing w:after="200" w:line="276" w:lineRule="auto"/>
      </w:pPr>
    </w:p>
    <w:p w:rsidR="008848FA" w:rsidRDefault="008848FA" w:rsidP="008848FA">
      <w:pPr>
        <w:spacing w:after="200" w:line="276" w:lineRule="auto"/>
      </w:pPr>
    </w:p>
    <w:p w:rsidR="008848FA" w:rsidRDefault="008848FA" w:rsidP="008848FA">
      <w:pPr>
        <w:spacing w:after="200" w:line="276" w:lineRule="auto"/>
      </w:pPr>
    </w:p>
    <w:p w:rsidR="008848FA" w:rsidRDefault="008848FA" w:rsidP="008848FA">
      <w:pPr>
        <w:spacing w:after="200" w:line="276" w:lineRule="auto"/>
      </w:pPr>
    </w:p>
    <w:p w:rsidR="008848FA" w:rsidRDefault="008848FA" w:rsidP="008848FA">
      <w:pPr>
        <w:spacing w:after="200" w:line="276" w:lineRule="auto"/>
      </w:pPr>
    </w:p>
    <w:p w:rsidR="008848FA" w:rsidRDefault="008848FA" w:rsidP="008848FA">
      <w:pPr>
        <w:spacing w:after="200" w:line="276" w:lineRule="auto"/>
      </w:pPr>
    </w:p>
    <w:p w:rsidR="008848FA" w:rsidRDefault="008848FA" w:rsidP="00751582">
      <w:pPr>
        <w:pStyle w:val="ListParagraph"/>
        <w:numPr>
          <w:ilvl w:val="0"/>
          <w:numId w:val="21"/>
        </w:numPr>
        <w:spacing w:after="200" w:line="276" w:lineRule="auto"/>
      </w:pPr>
      <w:r>
        <w:lastRenderedPageBreak/>
        <w:t xml:space="preserve">Go to the end of the “Coded values” list. Add the </w:t>
      </w:r>
      <w:r w:rsidR="00C81B52">
        <w:t>highlighted</w:t>
      </w:r>
      <w:r>
        <w:t xml:space="preserve"> “Code” and “Description” as given in the screenshot. Click OK button.</w:t>
      </w:r>
    </w:p>
    <w:p w:rsidR="005B3918" w:rsidRDefault="005B3918" w:rsidP="005B3918">
      <w:pPr>
        <w:pStyle w:val="ListParagraph"/>
        <w:spacing w:after="200" w:line="276" w:lineRule="auto"/>
      </w:pPr>
    </w:p>
    <w:p w:rsidR="005B3918" w:rsidRDefault="005B3918" w:rsidP="005B3918">
      <w:pPr>
        <w:pStyle w:val="ListParagraph"/>
        <w:spacing w:after="200" w:line="276" w:lineRule="auto"/>
      </w:pPr>
      <w:r>
        <w:t>Code: LT</w:t>
      </w:r>
    </w:p>
    <w:p w:rsidR="005B3918" w:rsidRDefault="005B3918" w:rsidP="005B3918">
      <w:pPr>
        <w:pStyle w:val="ListParagraph"/>
        <w:spacing w:after="200" w:line="276" w:lineRule="auto"/>
      </w:pPr>
      <w:r>
        <w:t>Value: LT</w:t>
      </w:r>
    </w:p>
    <w:p w:rsidR="008848FA" w:rsidRDefault="00751582" w:rsidP="008848FA">
      <w:pPr>
        <w:spacing w:after="200" w:line="276" w:lineRule="auto"/>
      </w:pPr>
      <w:r>
        <w:rPr>
          <w:noProof/>
        </w:rPr>
        <w:drawing>
          <wp:inline distT="0" distB="0" distL="0" distR="0" wp14:anchorId="1E7EBC95" wp14:editId="7F155660">
            <wp:extent cx="4505325" cy="532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5324475"/>
                    </a:xfrm>
                    <a:prstGeom prst="rect">
                      <a:avLst/>
                    </a:prstGeom>
                    <a:noFill/>
                    <a:ln>
                      <a:noFill/>
                    </a:ln>
                  </pic:spPr>
                </pic:pic>
              </a:graphicData>
            </a:graphic>
          </wp:inline>
        </w:drawing>
      </w:r>
    </w:p>
    <w:p w:rsidR="008848FA" w:rsidRDefault="008848FA" w:rsidP="008848FA">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963DDC" w:rsidRDefault="00963DDC" w:rsidP="00C9776A">
      <w:pPr>
        <w:pStyle w:val="Heading1"/>
        <w:numPr>
          <w:ilvl w:val="0"/>
          <w:numId w:val="15"/>
        </w:numPr>
      </w:pPr>
      <w:bookmarkStart w:id="34" w:name="_Toc395606259"/>
      <w:r w:rsidRPr="00963DDC">
        <w:lastRenderedPageBreak/>
        <w:t>PAR 64128 Add New Value to Joint Pole Members Domain "VC"</w:t>
      </w:r>
      <w:bookmarkEnd w:id="34"/>
    </w:p>
    <w:p w:rsidR="00963DDC" w:rsidRDefault="00963DDC" w:rsidP="00963DDC">
      <w:pPr>
        <w:spacing w:after="200" w:line="276" w:lineRule="auto"/>
      </w:pPr>
    </w:p>
    <w:p w:rsidR="00963DDC" w:rsidRDefault="00963DDC" w:rsidP="00466DF9">
      <w:pPr>
        <w:pStyle w:val="ListParagraph"/>
        <w:numPr>
          <w:ilvl w:val="0"/>
          <w:numId w:val="22"/>
        </w:numPr>
        <w:spacing w:after="200" w:line="276" w:lineRule="auto"/>
      </w:pPr>
      <w:r>
        <w:t>Right click on the database connection and at the context menu click on “Properties…”</w:t>
      </w:r>
    </w:p>
    <w:p w:rsidR="00963DDC" w:rsidRDefault="00963DDC" w:rsidP="00963DDC">
      <w:pPr>
        <w:spacing w:after="200" w:line="276" w:lineRule="auto"/>
      </w:pPr>
      <w:r>
        <w:rPr>
          <w:noProof/>
        </w:rPr>
        <w:drawing>
          <wp:inline distT="0" distB="0" distL="0" distR="0" wp14:anchorId="709F8E31" wp14:editId="341EEE9B">
            <wp:extent cx="4381500" cy="601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963DDC" w:rsidRDefault="00963DDC" w:rsidP="00963DDC">
      <w:pPr>
        <w:spacing w:after="200" w:line="276" w:lineRule="auto"/>
      </w:pPr>
    </w:p>
    <w:p w:rsidR="00963DDC" w:rsidRDefault="00963DDC" w:rsidP="00963DDC">
      <w:pPr>
        <w:spacing w:after="200" w:line="276" w:lineRule="auto"/>
      </w:pPr>
    </w:p>
    <w:p w:rsidR="00963DDC" w:rsidRDefault="00963DDC" w:rsidP="00963DDC">
      <w:pPr>
        <w:spacing w:after="200" w:line="276" w:lineRule="auto"/>
      </w:pPr>
    </w:p>
    <w:p w:rsidR="00963DDC" w:rsidRDefault="00963DDC" w:rsidP="00466DF9">
      <w:pPr>
        <w:pStyle w:val="ListParagraph"/>
        <w:numPr>
          <w:ilvl w:val="0"/>
          <w:numId w:val="22"/>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963DDC" w:rsidRDefault="00963DDC" w:rsidP="00963DDC">
      <w:pPr>
        <w:spacing w:after="200" w:line="276" w:lineRule="auto"/>
      </w:pPr>
      <w:r>
        <w:rPr>
          <w:noProof/>
        </w:rPr>
        <w:drawing>
          <wp:inline distT="0" distB="0" distL="0" distR="0" wp14:anchorId="21B46D14" wp14:editId="21C957A8">
            <wp:extent cx="4533900" cy="532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963DDC" w:rsidRDefault="00963DDC" w:rsidP="00963DDC">
      <w:pPr>
        <w:spacing w:after="200" w:line="276" w:lineRule="auto"/>
      </w:pPr>
    </w:p>
    <w:p w:rsidR="00963DDC" w:rsidRDefault="00963DDC" w:rsidP="00963DDC">
      <w:pPr>
        <w:spacing w:after="200" w:line="276" w:lineRule="auto"/>
      </w:pPr>
    </w:p>
    <w:p w:rsidR="00963DDC" w:rsidRDefault="00963DDC" w:rsidP="00963DDC">
      <w:pPr>
        <w:spacing w:after="200" w:line="276" w:lineRule="auto"/>
      </w:pPr>
    </w:p>
    <w:p w:rsidR="00963DDC" w:rsidRDefault="00963DDC" w:rsidP="00963DDC">
      <w:pPr>
        <w:spacing w:after="200" w:line="276" w:lineRule="auto"/>
      </w:pPr>
    </w:p>
    <w:p w:rsidR="00963DDC" w:rsidRDefault="00963DDC" w:rsidP="00963DDC">
      <w:pPr>
        <w:spacing w:after="200" w:line="276" w:lineRule="auto"/>
      </w:pPr>
    </w:p>
    <w:p w:rsidR="00963DDC" w:rsidRDefault="00963DDC" w:rsidP="00963DDC">
      <w:pPr>
        <w:spacing w:after="200" w:line="276" w:lineRule="auto"/>
      </w:pPr>
    </w:p>
    <w:p w:rsidR="00963DDC" w:rsidRDefault="00963DDC" w:rsidP="00466DF9">
      <w:pPr>
        <w:pStyle w:val="ListParagraph"/>
        <w:numPr>
          <w:ilvl w:val="0"/>
          <w:numId w:val="22"/>
        </w:numPr>
        <w:spacing w:after="200" w:line="276" w:lineRule="auto"/>
      </w:pPr>
      <w:r>
        <w:t xml:space="preserve">Go to the end of the “Coded values” list. Add the </w:t>
      </w:r>
      <w:r w:rsidR="00C81B52">
        <w:t>highlighted</w:t>
      </w:r>
      <w:r>
        <w:t xml:space="preserve"> “Code” and “Description” as given in the screenshot. Click OK button.</w:t>
      </w:r>
    </w:p>
    <w:p w:rsidR="00FD77D6" w:rsidRDefault="00FD77D6" w:rsidP="00FD77D6">
      <w:pPr>
        <w:pStyle w:val="ListParagraph"/>
        <w:spacing w:after="200" w:line="276" w:lineRule="auto"/>
      </w:pPr>
    </w:p>
    <w:p w:rsidR="00FD77D6" w:rsidRDefault="00FD77D6" w:rsidP="00FD77D6">
      <w:pPr>
        <w:pStyle w:val="ListParagraph"/>
        <w:spacing w:after="200" w:line="276" w:lineRule="auto"/>
      </w:pPr>
      <w:r>
        <w:t>Code: VC</w:t>
      </w:r>
    </w:p>
    <w:p w:rsidR="00FD77D6" w:rsidRDefault="00FD77D6" w:rsidP="00FD77D6">
      <w:pPr>
        <w:pStyle w:val="ListParagraph"/>
        <w:spacing w:after="200" w:line="276" w:lineRule="auto"/>
      </w:pPr>
      <w:r>
        <w:t>Value: VC</w:t>
      </w:r>
    </w:p>
    <w:p w:rsidR="00FD77D6" w:rsidRDefault="00FD77D6" w:rsidP="00FD77D6">
      <w:pPr>
        <w:pStyle w:val="ListParagraph"/>
        <w:spacing w:after="200" w:line="276" w:lineRule="auto"/>
      </w:pPr>
    </w:p>
    <w:p w:rsidR="00963DDC" w:rsidRDefault="00963DDC" w:rsidP="00963DDC">
      <w:pPr>
        <w:spacing w:after="200" w:line="276" w:lineRule="auto"/>
      </w:pPr>
      <w:r>
        <w:rPr>
          <w:noProof/>
        </w:rPr>
        <w:drawing>
          <wp:inline distT="0" distB="0" distL="0" distR="0" wp14:anchorId="44349522" wp14:editId="304A0FAC">
            <wp:extent cx="4533900" cy="531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5314950"/>
                    </a:xfrm>
                    <a:prstGeom prst="rect">
                      <a:avLst/>
                    </a:prstGeom>
                    <a:noFill/>
                    <a:ln>
                      <a:noFill/>
                    </a:ln>
                  </pic:spPr>
                </pic:pic>
              </a:graphicData>
            </a:graphic>
          </wp:inline>
        </w:drawing>
      </w:r>
    </w:p>
    <w:p w:rsidR="0055505D" w:rsidRDefault="0055505D"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1E370F" w:rsidRDefault="001E370F" w:rsidP="001E370F">
      <w:pPr>
        <w:pStyle w:val="Heading1"/>
        <w:numPr>
          <w:ilvl w:val="0"/>
          <w:numId w:val="15"/>
        </w:numPr>
      </w:pPr>
      <w:bookmarkStart w:id="35" w:name="_Toc395606260"/>
      <w:r w:rsidRPr="001E370F">
        <w:lastRenderedPageBreak/>
        <w:t>PAR #61219 - OH DC Add AR to Conductor Material Domain</w:t>
      </w:r>
      <w:bookmarkEnd w:id="35"/>
    </w:p>
    <w:p w:rsidR="001E370F" w:rsidRDefault="001E370F" w:rsidP="001E370F">
      <w:pPr>
        <w:spacing w:after="200" w:line="276" w:lineRule="auto"/>
      </w:pPr>
    </w:p>
    <w:p w:rsidR="001E370F" w:rsidRDefault="001E370F" w:rsidP="009904D5">
      <w:pPr>
        <w:pStyle w:val="ListParagraph"/>
        <w:numPr>
          <w:ilvl w:val="0"/>
          <w:numId w:val="23"/>
        </w:numPr>
        <w:spacing w:after="200" w:line="276" w:lineRule="auto"/>
      </w:pPr>
      <w:r>
        <w:t>Right click on the database connection and at the context menu click on “Properties…”</w:t>
      </w:r>
    </w:p>
    <w:p w:rsidR="001E370F" w:rsidRDefault="001E370F" w:rsidP="001E370F">
      <w:pPr>
        <w:spacing w:after="200" w:line="276" w:lineRule="auto"/>
      </w:pPr>
      <w:r>
        <w:rPr>
          <w:noProof/>
        </w:rPr>
        <w:drawing>
          <wp:inline distT="0" distB="0" distL="0" distR="0" wp14:anchorId="2447F68E" wp14:editId="77CA5A7B">
            <wp:extent cx="4381500" cy="601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1E370F" w:rsidRDefault="001E370F" w:rsidP="001E370F">
      <w:pPr>
        <w:spacing w:after="200" w:line="276" w:lineRule="auto"/>
      </w:pPr>
    </w:p>
    <w:p w:rsidR="001E370F" w:rsidRDefault="001E370F" w:rsidP="001E370F">
      <w:pPr>
        <w:spacing w:after="200" w:line="276" w:lineRule="auto"/>
      </w:pPr>
    </w:p>
    <w:p w:rsidR="001E370F" w:rsidRDefault="001E370F" w:rsidP="001E370F">
      <w:pPr>
        <w:spacing w:after="200" w:line="276" w:lineRule="auto"/>
      </w:pPr>
    </w:p>
    <w:p w:rsidR="001E370F" w:rsidRDefault="001E370F" w:rsidP="009904D5">
      <w:pPr>
        <w:pStyle w:val="ListParagraph"/>
        <w:numPr>
          <w:ilvl w:val="0"/>
          <w:numId w:val="23"/>
        </w:numPr>
        <w:spacing w:after="200" w:line="276" w:lineRule="auto"/>
      </w:pPr>
      <w:r>
        <w:t xml:space="preserve">At the Database Properties window select Domains tab. </w:t>
      </w:r>
      <w:r w:rsidR="00C81B52">
        <w:t xml:space="preserve">Go to the end of the Domain Name List. Add the </w:t>
      </w:r>
      <w:r w:rsidR="00E13932">
        <w:t>new</w:t>
      </w:r>
      <w:r w:rsidR="00C81B52">
        <w:t xml:space="preserve"> </w:t>
      </w:r>
      <w:r w:rsidR="001A5C61">
        <w:t>“Domain Name</w:t>
      </w:r>
      <w:proofErr w:type="gramStart"/>
      <w:r w:rsidR="001A5C61">
        <w:t xml:space="preserve">” </w:t>
      </w:r>
      <w:r w:rsidR="00E13932">
        <w:t xml:space="preserve"> --</w:t>
      </w:r>
      <w:proofErr w:type="gramEnd"/>
      <w:r w:rsidR="00E13932">
        <w:t xml:space="preserve">  </w:t>
      </w:r>
      <w:r w:rsidR="00E13932" w:rsidRPr="00E13932">
        <w:rPr>
          <w:b/>
        </w:rPr>
        <w:t>Conductor Material - DC</w:t>
      </w:r>
      <w:r w:rsidR="00E13932" w:rsidRPr="00E13932">
        <w:t xml:space="preserve"> </w:t>
      </w:r>
      <w:r w:rsidR="00E13932">
        <w:t xml:space="preserve">-- </w:t>
      </w:r>
      <w:r w:rsidR="001A5C61">
        <w:t xml:space="preserve">and the </w:t>
      </w:r>
      <w:r w:rsidR="007864D4">
        <w:t xml:space="preserve">highlighted </w:t>
      </w:r>
      <w:r w:rsidR="001A5C61">
        <w:t>“Domain Properties”.</w:t>
      </w:r>
      <w:r w:rsidR="00D25B6B">
        <w:t xml:space="preserve"> </w:t>
      </w:r>
      <w:r w:rsidR="00B31CDE">
        <w:t>Then c</w:t>
      </w:r>
      <w:r w:rsidR="00D25B6B">
        <w:t>lick “</w:t>
      </w:r>
      <w:r w:rsidR="00D25B6B" w:rsidRPr="00F508F8">
        <w:rPr>
          <w:b/>
        </w:rPr>
        <w:t>Apply</w:t>
      </w:r>
      <w:r w:rsidR="00D25B6B">
        <w:t>” button.</w:t>
      </w:r>
    </w:p>
    <w:p w:rsidR="001E370F" w:rsidRDefault="00C81B52" w:rsidP="001E370F">
      <w:pPr>
        <w:spacing w:after="200" w:line="276" w:lineRule="auto"/>
      </w:pPr>
      <w:r>
        <w:rPr>
          <w:noProof/>
        </w:rPr>
        <w:drawing>
          <wp:inline distT="0" distB="0" distL="0" distR="0" wp14:anchorId="28FE2A07" wp14:editId="399F266F">
            <wp:extent cx="4524375" cy="533400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1E370F" w:rsidRDefault="001E370F" w:rsidP="001E370F">
      <w:pPr>
        <w:spacing w:after="200" w:line="276" w:lineRule="auto"/>
      </w:pPr>
    </w:p>
    <w:p w:rsidR="001E370F" w:rsidRDefault="001E370F" w:rsidP="001E370F">
      <w:pPr>
        <w:spacing w:after="200" w:line="276" w:lineRule="auto"/>
      </w:pPr>
    </w:p>
    <w:p w:rsidR="001E370F" w:rsidRDefault="001E370F" w:rsidP="001E370F">
      <w:pPr>
        <w:spacing w:after="200" w:line="276" w:lineRule="auto"/>
      </w:pPr>
    </w:p>
    <w:p w:rsidR="001E370F" w:rsidRDefault="001E370F" w:rsidP="001E370F">
      <w:pPr>
        <w:spacing w:after="200" w:line="276" w:lineRule="auto"/>
      </w:pPr>
    </w:p>
    <w:p w:rsidR="001E370F" w:rsidRDefault="001E370F" w:rsidP="001E370F">
      <w:pPr>
        <w:spacing w:after="200" w:line="276" w:lineRule="auto"/>
      </w:pPr>
    </w:p>
    <w:p w:rsidR="001E370F" w:rsidRDefault="001E370F" w:rsidP="001E370F">
      <w:pPr>
        <w:spacing w:after="200" w:line="276" w:lineRule="auto"/>
      </w:pPr>
    </w:p>
    <w:p w:rsidR="001E370F" w:rsidRDefault="001E370F" w:rsidP="009904D5">
      <w:pPr>
        <w:pStyle w:val="ListParagraph"/>
        <w:numPr>
          <w:ilvl w:val="0"/>
          <w:numId w:val="23"/>
        </w:numPr>
        <w:spacing w:after="200" w:line="276" w:lineRule="auto"/>
      </w:pPr>
      <w:r>
        <w:t>Go to the “Coded values” list. Add the</w:t>
      </w:r>
      <w:r w:rsidR="000945BD">
        <w:t xml:space="preserve"> following</w:t>
      </w:r>
      <w:r>
        <w:t xml:space="preserve"> “Code</w:t>
      </w:r>
      <w:r w:rsidR="00360E21">
        <w:t>s</w:t>
      </w:r>
      <w:r>
        <w:t>” and “Description</w:t>
      </w:r>
      <w:r w:rsidR="00360E21">
        <w:t>s</w:t>
      </w:r>
      <w:r>
        <w:t xml:space="preserve">” </w:t>
      </w:r>
      <w:r w:rsidR="002F6A69">
        <w:t>(see the</w:t>
      </w:r>
      <w:r>
        <w:t xml:space="preserve"> screenshot</w:t>
      </w:r>
      <w:r w:rsidR="002F6A69">
        <w:t>)</w:t>
      </w:r>
      <w:r>
        <w:t>. Click OK button.</w:t>
      </w:r>
    </w:p>
    <w:p w:rsidR="00360E21" w:rsidRDefault="00360E21" w:rsidP="00360E21">
      <w:pPr>
        <w:spacing w:after="200" w:line="276" w:lineRule="auto"/>
        <w:rPr>
          <w:rFonts w:ascii="Courier New" w:hAnsi="Courier New" w:cs="Courier New"/>
        </w:rPr>
      </w:pPr>
    </w:p>
    <w:p w:rsidR="00360E21" w:rsidRPr="00281C0D" w:rsidRDefault="00825050" w:rsidP="00360E21">
      <w:pPr>
        <w:spacing w:after="200" w:line="276" w:lineRule="auto"/>
        <w:rPr>
          <w:rFonts w:ascii="Courier New" w:hAnsi="Courier New" w:cs="Courier New"/>
          <w:b/>
        </w:rPr>
      </w:pPr>
      <w:r w:rsidRPr="00825050">
        <w:rPr>
          <w:rFonts w:ascii="Courier New" w:hAnsi="Courier New" w:cs="Courier New"/>
          <w:b/>
        </w:rPr>
        <w:tab/>
      </w:r>
      <w:r w:rsidR="00360E21" w:rsidRPr="00281C0D">
        <w:rPr>
          <w:rFonts w:ascii="Courier New" w:hAnsi="Courier New" w:cs="Courier New"/>
          <w:b/>
          <w:u w:val="single"/>
        </w:rPr>
        <w:t>Code</w:t>
      </w:r>
      <w:r w:rsidR="00360E21" w:rsidRPr="00281C0D">
        <w:rPr>
          <w:rFonts w:ascii="Courier New" w:hAnsi="Courier New" w:cs="Courier New"/>
          <w:b/>
        </w:rPr>
        <w:tab/>
      </w:r>
      <w:r w:rsidR="00360E21" w:rsidRPr="00281C0D">
        <w:rPr>
          <w:rFonts w:ascii="Courier New" w:hAnsi="Courier New" w:cs="Courier New"/>
          <w:b/>
        </w:rPr>
        <w:tab/>
      </w:r>
      <w:r w:rsidR="00FE46AA" w:rsidRPr="00281C0D">
        <w:rPr>
          <w:rFonts w:ascii="Courier New" w:hAnsi="Courier New" w:cs="Courier New"/>
          <w:b/>
          <w:u w:val="single"/>
        </w:rPr>
        <w:t>Value</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AAC</w:t>
      </w:r>
      <w:r w:rsidR="00360E21" w:rsidRPr="00360E21">
        <w:rPr>
          <w:rFonts w:ascii="Courier New" w:hAnsi="Courier New" w:cs="Courier New"/>
        </w:rPr>
        <w:tab/>
      </w:r>
      <w:r w:rsidR="00360E21">
        <w:rPr>
          <w:rFonts w:ascii="Courier New" w:hAnsi="Courier New" w:cs="Courier New"/>
        </w:rPr>
        <w:tab/>
      </w:r>
      <w:proofErr w:type="spellStart"/>
      <w:r w:rsidR="00360E21" w:rsidRPr="00360E21">
        <w:rPr>
          <w:rFonts w:ascii="Courier New" w:hAnsi="Courier New" w:cs="Courier New"/>
        </w:rPr>
        <w:t>AAC</w:t>
      </w:r>
      <w:proofErr w:type="spellEnd"/>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A</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AL</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C</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CU</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CUWD</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Copper Weld</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HDCU</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Hard Drawn Copper</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SDCU</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Soft Drawn Copper</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STCU</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Stranded Copper</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STL</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Steel</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NONE</w:t>
      </w:r>
      <w:r w:rsidR="00360E21" w:rsidRPr="00360E21">
        <w:rPr>
          <w:rFonts w:ascii="Courier New" w:hAnsi="Courier New" w:cs="Courier New"/>
        </w:rPr>
        <w:tab/>
      </w:r>
      <w:r w:rsidR="00360E21">
        <w:rPr>
          <w:rFonts w:ascii="Courier New" w:hAnsi="Courier New" w:cs="Courier New"/>
        </w:rPr>
        <w:tab/>
      </w:r>
      <w:proofErr w:type="spellStart"/>
      <w:r w:rsidR="00360E21" w:rsidRPr="00360E21">
        <w:rPr>
          <w:rFonts w:ascii="Courier New" w:hAnsi="Courier New" w:cs="Courier New"/>
        </w:rPr>
        <w:t>None</w:t>
      </w:r>
      <w:proofErr w:type="spellEnd"/>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UNK</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Unknown</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proofErr w:type="spellStart"/>
      <w:r w:rsidR="00360E21" w:rsidRPr="00360E21">
        <w:rPr>
          <w:rFonts w:ascii="Courier New" w:hAnsi="Courier New" w:cs="Courier New"/>
        </w:rPr>
        <w:t>BusDuct</w:t>
      </w:r>
      <w:proofErr w:type="spellEnd"/>
      <w:r w:rsidR="00360E21" w:rsidRPr="00360E21">
        <w:rPr>
          <w:rFonts w:ascii="Courier New" w:hAnsi="Courier New" w:cs="Courier New"/>
        </w:rPr>
        <w:tab/>
      </w:r>
      <w:proofErr w:type="spellStart"/>
      <w:r w:rsidR="00360E21" w:rsidRPr="00360E21">
        <w:rPr>
          <w:rFonts w:ascii="Courier New" w:hAnsi="Courier New" w:cs="Courier New"/>
        </w:rPr>
        <w:t>BusDuct</w:t>
      </w:r>
      <w:proofErr w:type="spellEnd"/>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CL</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Copper covered Lead</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L</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Lead</w:t>
      </w:r>
    </w:p>
    <w:p w:rsidR="00360E21" w:rsidRPr="00360E21" w:rsidRDefault="00825050" w:rsidP="00360E21">
      <w:pPr>
        <w:spacing w:after="200" w:line="276" w:lineRule="auto"/>
        <w:rPr>
          <w:rFonts w:ascii="Courier New" w:hAnsi="Courier New" w:cs="Courier New"/>
        </w:rPr>
      </w:pPr>
      <w:r>
        <w:rPr>
          <w:rFonts w:ascii="Courier New" w:hAnsi="Courier New" w:cs="Courier New"/>
        </w:rPr>
        <w:tab/>
      </w:r>
      <w:r w:rsidR="00360E21" w:rsidRPr="00360E21">
        <w:rPr>
          <w:rFonts w:ascii="Courier New" w:hAnsi="Courier New" w:cs="Courier New"/>
        </w:rPr>
        <w:t>PL</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Paper covered Lead</w:t>
      </w:r>
    </w:p>
    <w:p w:rsidR="00360E21" w:rsidRDefault="00825050" w:rsidP="00360E21">
      <w:pPr>
        <w:spacing w:after="200" w:line="276" w:lineRule="auto"/>
      </w:pPr>
      <w:r>
        <w:rPr>
          <w:rFonts w:ascii="Courier New" w:hAnsi="Courier New" w:cs="Courier New"/>
        </w:rPr>
        <w:tab/>
      </w:r>
      <w:r w:rsidR="00360E21" w:rsidRPr="00360E21">
        <w:rPr>
          <w:rFonts w:ascii="Courier New" w:hAnsi="Courier New" w:cs="Courier New"/>
        </w:rPr>
        <w:t>AR</w:t>
      </w:r>
      <w:r w:rsidR="00360E21" w:rsidRPr="00360E21">
        <w:rPr>
          <w:rFonts w:ascii="Courier New" w:hAnsi="Courier New" w:cs="Courier New"/>
        </w:rPr>
        <w:tab/>
      </w:r>
      <w:r w:rsidR="00360E21">
        <w:rPr>
          <w:rFonts w:ascii="Courier New" w:hAnsi="Courier New" w:cs="Courier New"/>
        </w:rPr>
        <w:tab/>
      </w:r>
      <w:r w:rsidR="00360E21" w:rsidRPr="00360E21">
        <w:rPr>
          <w:rFonts w:ascii="Courier New" w:hAnsi="Courier New" w:cs="Courier New"/>
        </w:rPr>
        <w:t>ACSR</w:t>
      </w:r>
    </w:p>
    <w:p w:rsidR="001E370F" w:rsidRDefault="001E370F" w:rsidP="001E370F">
      <w:pPr>
        <w:spacing w:after="200" w:line="276" w:lineRule="auto"/>
      </w:pPr>
    </w:p>
    <w:p w:rsidR="001E370F" w:rsidRDefault="001E370F" w:rsidP="001E370F">
      <w:pPr>
        <w:spacing w:after="200" w:line="276" w:lineRule="auto"/>
      </w:pPr>
    </w:p>
    <w:p w:rsidR="0055505D" w:rsidRDefault="0055505D" w:rsidP="00882A42">
      <w:pPr>
        <w:spacing w:after="200" w:line="276" w:lineRule="auto"/>
      </w:pPr>
    </w:p>
    <w:p w:rsidR="0055505D" w:rsidRDefault="009A7F5E" w:rsidP="00882A42">
      <w:pPr>
        <w:spacing w:after="200" w:line="276" w:lineRule="auto"/>
      </w:pPr>
      <w:r>
        <w:rPr>
          <w:noProof/>
        </w:rPr>
        <w:lastRenderedPageBreak/>
        <w:drawing>
          <wp:inline distT="0" distB="0" distL="0" distR="0" wp14:anchorId="29924CA3" wp14:editId="6C92DAA9">
            <wp:extent cx="4514850" cy="70008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7000875"/>
                    </a:xfrm>
                    <a:prstGeom prst="rect">
                      <a:avLst/>
                    </a:prstGeom>
                    <a:noFill/>
                    <a:ln>
                      <a:noFill/>
                    </a:ln>
                  </pic:spPr>
                </pic:pic>
              </a:graphicData>
            </a:graphic>
          </wp:inline>
        </w:drawing>
      </w:r>
    </w:p>
    <w:p w:rsidR="009A7F5E" w:rsidRDefault="009A7F5E" w:rsidP="00882A42">
      <w:pPr>
        <w:spacing w:after="200" w:line="276" w:lineRule="auto"/>
      </w:pPr>
    </w:p>
    <w:p w:rsidR="009A7F5E" w:rsidRDefault="009A7F5E" w:rsidP="00882A42">
      <w:pPr>
        <w:spacing w:after="200" w:line="276" w:lineRule="auto"/>
      </w:pPr>
    </w:p>
    <w:p w:rsidR="009A7F5E" w:rsidRDefault="009A7F5E" w:rsidP="00882A42">
      <w:pPr>
        <w:spacing w:after="200" w:line="276" w:lineRule="auto"/>
      </w:pPr>
    </w:p>
    <w:p w:rsidR="00B8509A" w:rsidRDefault="00B8509A" w:rsidP="00B8509A">
      <w:pPr>
        <w:pStyle w:val="Heading1"/>
        <w:numPr>
          <w:ilvl w:val="0"/>
          <w:numId w:val="15"/>
        </w:numPr>
      </w:pPr>
      <w:bookmarkStart w:id="36" w:name="_Toc395606261"/>
      <w:proofErr w:type="spellStart"/>
      <w:r w:rsidRPr="000852AE">
        <w:lastRenderedPageBreak/>
        <w:t>SubstationID</w:t>
      </w:r>
      <w:proofErr w:type="spellEnd"/>
      <w:r w:rsidRPr="000852AE">
        <w:t xml:space="preserve"> domain</w:t>
      </w:r>
      <w:bookmarkEnd w:id="36"/>
    </w:p>
    <w:p w:rsidR="00B8509A" w:rsidRDefault="00B8509A" w:rsidP="00B8509A">
      <w:pPr>
        <w:spacing w:after="200" w:line="276" w:lineRule="auto"/>
      </w:pPr>
    </w:p>
    <w:p w:rsidR="0055505D" w:rsidRDefault="00B8509A" w:rsidP="00144A9E">
      <w:pPr>
        <w:pStyle w:val="ListParagraph"/>
        <w:numPr>
          <w:ilvl w:val="0"/>
          <w:numId w:val="24"/>
        </w:numPr>
        <w:spacing w:after="200" w:line="276" w:lineRule="auto"/>
      </w:pPr>
      <w:r>
        <w:t xml:space="preserve">Right click on the </w:t>
      </w:r>
      <w:r w:rsidR="00107EDA" w:rsidRPr="00107EDA">
        <w:t>EDGIS.PGE_CIRCUITCOLOR</w:t>
      </w:r>
      <w:r w:rsidR="00107EDA">
        <w:t xml:space="preserve"> table</w:t>
      </w:r>
      <w:r>
        <w:t xml:space="preserve"> </w:t>
      </w:r>
      <w:r w:rsidR="00107EDA">
        <w:t>at the root. At</w:t>
      </w:r>
      <w:r>
        <w:t xml:space="preserve"> the context menu</w:t>
      </w:r>
      <w:r w:rsidR="00027A4E">
        <w:t>,</w:t>
      </w:r>
      <w:r>
        <w:t xml:space="preserve"> click on “Properties…”</w:t>
      </w:r>
    </w:p>
    <w:p w:rsidR="00963DDC" w:rsidRDefault="009904D5" w:rsidP="00882A42">
      <w:pPr>
        <w:spacing w:after="200" w:line="276" w:lineRule="auto"/>
      </w:pPr>
      <w:r>
        <w:rPr>
          <w:noProof/>
        </w:rPr>
        <w:drawing>
          <wp:inline distT="0" distB="0" distL="0" distR="0" wp14:anchorId="58DB703E" wp14:editId="756DD542">
            <wp:extent cx="3981450" cy="41529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4152900"/>
                    </a:xfrm>
                    <a:prstGeom prst="rect">
                      <a:avLst/>
                    </a:prstGeom>
                    <a:noFill/>
                    <a:ln>
                      <a:noFill/>
                    </a:ln>
                  </pic:spPr>
                </pic:pic>
              </a:graphicData>
            </a:graphic>
          </wp:inline>
        </w:drawing>
      </w:r>
    </w:p>
    <w:p w:rsidR="00963DDC" w:rsidRDefault="00963DDC" w:rsidP="00882A42">
      <w:pPr>
        <w:spacing w:after="200" w:line="276" w:lineRule="auto"/>
      </w:pPr>
    </w:p>
    <w:p w:rsidR="003F4F92" w:rsidRDefault="003F4F92" w:rsidP="00882A42">
      <w:pPr>
        <w:spacing w:after="200" w:line="276" w:lineRule="auto"/>
      </w:pPr>
    </w:p>
    <w:p w:rsidR="00981844" w:rsidRDefault="00E1773D" w:rsidP="00144A9E">
      <w:pPr>
        <w:pStyle w:val="ListParagraph"/>
        <w:numPr>
          <w:ilvl w:val="0"/>
          <w:numId w:val="24"/>
        </w:numPr>
        <w:spacing w:after="200" w:line="276" w:lineRule="auto"/>
      </w:pPr>
      <w:r>
        <w:t xml:space="preserve">Go to “Fields” Tab. </w:t>
      </w:r>
      <w:r w:rsidR="00981844">
        <w:t>Add CIRCUITNAME field as below:</w:t>
      </w:r>
    </w:p>
    <w:p w:rsidR="00981844" w:rsidRDefault="00981844" w:rsidP="00981844">
      <w:pPr>
        <w:spacing w:after="200" w:line="276" w:lineRule="auto"/>
      </w:pPr>
      <w:r>
        <w:tab/>
        <w:t>Name: CIRCUITNAME</w:t>
      </w:r>
    </w:p>
    <w:p w:rsidR="00981844" w:rsidRDefault="00981844" w:rsidP="00981844">
      <w:pPr>
        <w:spacing w:after="200" w:line="276" w:lineRule="auto"/>
      </w:pPr>
      <w:r>
        <w:tab/>
        <w:t>Alias: Circuit Name</w:t>
      </w:r>
    </w:p>
    <w:p w:rsidR="00981844" w:rsidRDefault="00981844" w:rsidP="00981844">
      <w:pPr>
        <w:spacing w:after="200" w:line="276" w:lineRule="auto"/>
      </w:pPr>
      <w:r>
        <w:tab/>
      </w:r>
      <w:proofErr w:type="spellStart"/>
      <w:r>
        <w:t>DataType</w:t>
      </w:r>
      <w:proofErr w:type="spellEnd"/>
      <w:r>
        <w:t>: Text</w:t>
      </w:r>
    </w:p>
    <w:p w:rsidR="00981844" w:rsidRDefault="00981844" w:rsidP="00981844">
      <w:pPr>
        <w:spacing w:after="200" w:line="276" w:lineRule="auto"/>
      </w:pPr>
      <w:r>
        <w:tab/>
        <w:t>Length: 50</w:t>
      </w:r>
    </w:p>
    <w:p w:rsidR="004E76BC" w:rsidRDefault="004E76BC" w:rsidP="00882A42">
      <w:pPr>
        <w:spacing w:after="200" w:line="276" w:lineRule="auto"/>
      </w:pPr>
      <w:r>
        <w:rPr>
          <w:noProof/>
        </w:rPr>
        <w:lastRenderedPageBreak/>
        <w:drawing>
          <wp:inline distT="0" distB="0" distL="0" distR="0" wp14:anchorId="119B43E9" wp14:editId="0C88E9BC">
            <wp:extent cx="4562475" cy="547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5476875"/>
                    </a:xfrm>
                    <a:prstGeom prst="rect">
                      <a:avLst/>
                    </a:prstGeom>
                    <a:noFill/>
                    <a:ln>
                      <a:noFill/>
                    </a:ln>
                  </pic:spPr>
                </pic:pic>
              </a:graphicData>
            </a:graphic>
          </wp:inline>
        </w:drawing>
      </w:r>
    </w:p>
    <w:p w:rsidR="0055505D" w:rsidRDefault="0055505D" w:rsidP="00882A42">
      <w:pPr>
        <w:spacing w:after="200" w:line="276" w:lineRule="auto"/>
      </w:pPr>
    </w:p>
    <w:p w:rsidR="0055505D" w:rsidRDefault="00962599" w:rsidP="00144A9E">
      <w:pPr>
        <w:pStyle w:val="ListParagraph"/>
        <w:numPr>
          <w:ilvl w:val="0"/>
          <w:numId w:val="24"/>
        </w:numPr>
        <w:spacing w:after="200" w:line="276" w:lineRule="auto"/>
      </w:pPr>
      <w:r>
        <w:t xml:space="preserve">Click </w:t>
      </w:r>
      <w:r w:rsidR="00C95544">
        <w:t xml:space="preserve">on </w:t>
      </w:r>
      <w:r>
        <w:t>Apply. Then c</w:t>
      </w:r>
      <w:r w:rsidR="0019208F">
        <w:t>lick OK button.</w:t>
      </w:r>
    </w:p>
    <w:p w:rsidR="0055505D" w:rsidRDefault="0055505D"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0F3CA6" w:rsidRDefault="00532B4C" w:rsidP="00532B4C">
      <w:pPr>
        <w:pStyle w:val="Heading1"/>
        <w:numPr>
          <w:ilvl w:val="0"/>
          <w:numId w:val="15"/>
        </w:numPr>
      </w:pPr>
      <w:bookmarkStart w:id="37" w:name="_Toc395606262"/>
      <w:r w:rsidRPr="00532B4C">
        <w:lastRenderedPageBreak/>
        <w:t>PAR 24182: Need to add code/value to 'Joint Pole Members' domain</w:t>
      </w:r>
      <w:bookmarkEnd w:id="37"/>
    </w:p>
    <w:p w:rsidR="000F3CA6" w:rsidRDefault="000F3CA6" w:rsidP="000F3CA6">
      <w:pPr>
        <w:spacing w:after="200" w:line="276" w:lineRule="auto"/>
      </w:pPr>
    </w:p>
    <w:p w:rsidR="000F3CA6" w:rsidRDefault="000F3CA6" w:rsidP="00144A9E">
      <w:pPr>
        <w:pStyle w:val="ListParagraph"/>
        <w:numPr>
          <w:ilvl w:val="0"/>
          <w:numId w:val="25"/>
        </w:numPr>
        <w:spacing w:after="200" w:line="276" w:lineRule="auto"/>
      </w:pPr>
      <w:r>
        <w:t>Right click on the database connection and at the context menu click on “Properties…”</w:t>
      </w:r>
    </w:p>
    <w:p w:rsidR="000F3CA6" w:rsidRDefault="000F3CA6" w:rsidP="000F3CA6">
      <w:pPr>
        <w:spacing w:after="200" w:line="276" w:lineRule="auto"/>
      </w:pPr>
      <w:r>
        <w:rPr>
          <w:noProof/>
        </w:rPr>
        <w:drawing>
          <wp:inline distT="0" distB="0" distL="0" distR="0" wp14:anchorId="7B7B8B96" wp14:editId="4DA705D5">
            <wp:extent cx="4381500" cy="601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0F3CA6" w:rsidRDefault="000F3CA6" w:rsidP="000F3CA6">
      <w:pPr>
        <w:spacing w:after="200" w:line="276" w:lineRule="auto"/>
      </w:pPr>
    </w:p>
    <w:p w:rsidR="000F3CA6" w:rsidRDefault="000F3CA6" w:rsidP="000F3CA6">
      <w:pPr>
        <w:spacing w:after="200" w:line="276" w:lineRule="auto"/>
      </w:pPr>
    </w:p>
    <w:p w:rsidR="000F3CA6" w:rsidRDefault="000F3CA6" w:rsidP="000F3CA6">
      <w:pPr>
        <w:spacing w:after="200" w:line="276" w:lineRule="auto"/>
      </w:pPr>
    </w:p>
    <w:p w:rsidR="000F3CA6" w:rsidRDefault="000F3CA6" w:rsidP="00144A9E">
      <w:pPr>
        <w:pStyle w:val="ListParagraph"/>
        <w:numPr>
          <w:ilvl w:val="0"/>
          <w:numId w:val="25"/>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0F3CA6" w:rsidRDefault="000F3CA6" w:rsidP="000F3CA6">
      <w:pPr>
        <w:spacing w:after="200" w:line="276" w:lineRule="auto"/>
      </w:pPr>
      <w:r>
        <w:rPr>
          <w:noProof/>
        </w:rPr>
        <w:drawing>
          <wp:inline distT="0" distB="0" distL="0" distR="0" wp14:anchorId="1B979E76" wp14:editId="22A6E5CB">
            <wp:extent cx="4533900" cy="532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0F3CA6" w:rsidRDefault="000F3CA6" w:rsidP="000F3CA6">
      <w:pPr>
        <w:spacing w:after="200" w:line="276" w:lineRule="auto"/>
      </w:pPr>
    </w:p>
    <w:p w:rsidR="000F3CA6" w:rsidRDefault="000F3CA6" w:rsidP="000F3CA6">
      <w:pPr>
        <w:spacing w:after="200" w:line="276" w:lineRule="auto"/>
      </w:pPr>
    </w:p>
    <w:p w:rsidR="000F3CA6" w:rsidRDefault="000F3CA6" w:rsidP="000F3CA6">
      <w:pPr>
        <w:spacing w:after="200" w:line="276" w:lineRule="auto"/>
      </w:pPr>
    </w:p>
    <w:p w:rsidR="000F3CA6" w:rsidRDefault="000F3CA6" w:rsidP="000F3CA6">
      <w:pPr>
        <w:spacing w:after="200" w:line="276" w:lineRule="auto"/>
      </w:pPr>
    </w:p>
    <w:p w:rsidR="000F3CA6" w:rsidRDefault="000F3CA6" w:rsidP="000F3CA6">
      <w:pPr>
        <w:spacing w:after="200" w:line="276" w:lineRule="auto"/>
      </w:pPr>
    </w:p>
    <w:p w:rsidR="000F3CA6" w:rsidRDefault="000F3CA6" w:rsidP="000F3CA6">
      <w:pPr>
        <w:spacing w:after="200" w:line="276" w:lineRule="auto"/>
      </w:pPr>
    </w:p>
    <w:p w:rsidR="000F3CA6" w:rsidRDefault="000F3CA6" w:rsidP="00144A9E">
      <w:pPr>
        <w:pStyle w:val="ListParagraph"/>
        <w:numPr>
          <w:ilvl w:val="0"/>
          <w:numId w:val="25"/>
        </w:numPr>
        <w:spacing w:after="200" w:line="276" w:lineRule="auto"/>
      </w:pPr>
      <w:r>
        <w:t>Go to the end of the “Coded values” list. Add the highlighted “Code” and “Description” as given in the screenshot. Click OK button.</w:t>
      </w:r>
    </w:p>
    <w:p w:rsidR="007418A8" w:rsidRDefault="007418A8" w:rsidP="007418A8">
      <w:pPr>
        <w:pStyle w:val="ListParagraph"/>
        <w:spacing w:after="200" w:line="276" w:lineRule="auto"/>
      </w:pPr>
    </w:p>
    <w:p w:rsidR="007418A8" w:rsidRDefault="007418A8" w:rsidP="007418A8">
      <w:pPr>
        <w:pStyle w:val="ListParagraph"/>
        <w:spacing w:after="200" w:line="276" w:lineRule="auto"/>
      </w:pPr>
      <w:r>
        <w:t>Code: GC</w:t>
      </w:r>
    </w:p>
    <w:p w:rsidR="007418A8" w:rsidRDefault="007418A8" w:rsidP="007418A8">
      <w:pPr>
        <w:pStyle w:val="ListParagraph"/>
        <w:spacing w:after="200" w:line="276" w:lineRule="auto"/>
      </w:pPr>
      <w:r>
        <w:t>Value: GC</w:t>
      </w:r>
    </w:p>
    <w:p w:rsidR="000F3CA6" w:rsidRDefault="001E14F9" w:rsidP="000F3CA6">
      <w:pPr>
        <w:spacing w:after="200" w:line="276" w:lineRule="auto"/>
      </w:pPr>
      <w:r>
        <w:rPr>
          <w:noProof/>
        </w:rPr>
        <w:drawing>
          <wp:inline distT="0" distB="0" distL="0" distR="0" wp14:anchorId="77CA56D0" wp14:editId="28716100">
            <wp:extent cx="4524375" cy="5324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0F3CA6" w:rsidRDefault="000F3CA6" w:rsidP="000F3CA6">
      <w:pPr>
        <w:spacing w:after="200" w:line="276" w:lineRule="auto"/>
      </w:pPr>
    </w:p>
    <w:p w:rsidR="0055505D" w:rsidRDefault="0055505D" w:rsidP="00882A42">
      <w:pPr>
        <w:spacing w:after="200" w:line="276" w:lineRule="auto"/>
      </w:pPr>
    </w:p>
    <w:p w:rsidR="00F95814" w:rsidRDefault="00F95814" w:rsidP="00882A42">
      <w:pPr>
        <w:spacing w:after="200" w:line="276" w:lineRule="auto"/>
      </w:pPr>
    </w:p>
    <w:p w:rsidR="001E14F9" w:rsidRDefault="00E309CA" w:rsidP="00E309CA">
      <w:pPr>
        <w:pStyle w:val="Heading1"/>
        <w:numPr>
          <w:ilvl w:val="0"/>
          <w:numId w:val="15"/>
        </w:numPr>
      </w:pPr>
      <w:bookmarkStart w:id="38" w:name="_Toc395606263"/>
      <w:r w:rsidRPr="00E309CA">
        <w:lastRenderedPageBreak/>
        <w:t>PAR 25050: Add Values to Conductor Insulation - UG Domain</w:t>
      </w:r>
      <w:bookmarkEnd w:id="38"/>
    </w:p>
    <w:p w:rsidR="001E14F9" w:rsidRDefault="001E14F9" w:rsidP="001E14F9">
      <w:pPr>
        <w:spacing w:after="200" w:line="276" w:lineRule="auto"/>
      </w:pPr>
    </w:p>
    <w:p w:rsidR="001E14F9" w:rsidRDefault="001E14F9" w:rsidP="00144A9E">
      <w:pPr>
        <w:pStyle w:val="ListParagraph"/>
        <w:numPr>
          <w:ilvl w:val="0"/>
          <w:numId w:val="26"/>
        </w:numPr>
        <w:spacing w:after="200" w:line="276" w:lineRule="auto"/>
      </w:pPr>
      <w:r>
        <w:t>Right click on the database connection and at the context menu click on “Properties…”</w:t>
      </w:r>
    </w:p>
    <w:p w:rsidR="001E14F9" w:rsidRDefault="001E14F9" w:rsidP="001E14F9">
      <w:pPr>
        <w:spacing w:after="200" w:line="276" w:lineRule="auto"/>
      </w:pPr>
      <w:r>
        <w:rPr>
          <w:noProof/>
        </w:rPr>
        <w:drawing>
          <wp:inline distT="0" distB="0" distL="0" distR="0" wp14:anchorId="20A30528" wp14:editId="2909A64D">
            <wp:extent cx="4381500" cy="601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1E14F9" w:rsidRDefault="001E14F9" w:rsidP="001E14F9">
      <w:pPr>
        <w:spacing w:after="200" w:line="276" w:lineRule="auto"/>
      </w:pPr>
    </w:p>
    <w:p w:rsidR="001E14F9" w:rsidRDefault="001E14F9" w:rsidP="001E14F9">
      <w:pPr>
        <w:spacing w:after="200" w:line="276" w:lineRule="auto"/>
      </w:pPr>
    </w:p>
    <w:p w:rsidR="001E14F9" w:rsidRDefault="001E14F9" w:rsidP="001E14F9">
      <w:pPr>
        <w:spacing w:after="200" w:line="276" w:lineRule="auto"/>
      </w:pPr>
    </w:p>
    <w:p w:rsidR="001E14F9" w:rsidRDefault="001E14F9" w:rsidP="00144A9E">
      <w:pPr>
        <w:pStyle w:val="ListParagraph"/>
        <w:numPr>
          <w:ilvl w:val="0"/>
          <w:numId w:val="26"/>
        </w:numPr>
        <w:spacing w:after="200" w:line="276" w:lineRule="auto"/>
      </w:pPr>
      <w:r>
        <w:t>At the Database Properties window select Domains tab. Select “</w:t>
      </w:r>
      <w:r w:rsidR="00F70AEC">
        <w:t>Conductor Insulation – UG</w:t>
      </w:r>
      <w:r>
        <w:t>” domain from the list.</w:t>
      </w:r>
    </w:p>
    <w:p w:rsidR="001E14F9" w:rsidRDefault="002806EE" w:rsidP="001E14F9">
      <w:pPr>
        <w:spacing w:after="200" w:line="276" w:lineRule="auto"/>
      </w:pPr>
      <w:r>
        <w:rPr>
          <w:noProof/>
        </w:rPr>
        <w:drawing>
          <wp:inline distT="0" distB="0" distL="0" distR="0" wp14:anchorId="723D987C" wp14:editId="400FB5F2">
            <wp:extent cx="4533900" cy="53244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1E14F9" w:rsidRDefault="001E14F9" w:rsidP="001E14F9">
      <w:pPr>
        <w:spacing w:after="200" w:line="276" w:lineRule="auto"/>
      </w:pPr>
    </w:p>
    <w:p w:rsidR="001E14F9" w:rsidRDefault="001E14F9" w:rsidP="001E14F9">
      <w:pPr>
        <w:spacing w:after="200" w:line="276" w:lineRule="auto"/>
      </w:pPr>
    </w:p>
    <w:p w:rsidR="001E14F9" w:rsidRDefault="001E14F9" w:rsidP="001E14F9">
      <w:pPr>
        <w:spacing w:after="200" w:line="276" w:lineRule="auto"/>
      </w:pPr>
    </w:p>
    <w:p w:rsidR="001E14F9" w:rsidRDefault="001E14F9" w:rsidP="001E14F9">
      <w:pPr>
        <w:spacing w:after="200" w:line="276" w:lineRule="auto"/>
      </w:pPr>
    </w:p>
    <w:p w:rsidR="001E14F9" w:rsidRDefault="001E14F9" w:rsidP="001E14F9">
      <w:pPr>
        <w:spacing w:after="200" w:line="276" w:lineRule="auto"/>
      </w:pPr>
    </w:p>
    <w:p w:rsidR="001E14F9" w:rsidRDefault="001E14F9" w:rsidP="001E14F9">
      <w:pPr>
        <w:spacing w:after="200" w:line="276" w:lineRule="auto"/>
      </w:pPr>
    </w:p>
    <w:p w:rsidR="001E14F9" w:rsidRDefault="001E14F9" w:rsidP="00144A9E">
      <w:pPr>
        <w:pStyle w:val="ListParagraph"/>
        <w:numPr>
          <w:ilvl w:val="0"/>
          <w:numId w:val="26"/>
        </w:numPr>
        <w:spacing w:after="200" w:line="276" w:lineRule="auto"/>
      </w:pPr>
      <w:r>
        <w:t>Go to the end of the “Coded values” list. Add the highlighted “Code</w:t>
      </w:r>
      <w:r w:rsidR="00D57FF4">
        <w:t>s</w:t>
      </w:r>
      <w:r>
        <w:t>” and “Description</w:t>
      </w:r>
      <w:r w:rsidR="00D57FF4">
        <w:t>s</w:t>
      </w:r>
      <w:r>
        <w:t>” as given in the screenshot. Click OK button.</w:t>
      </w:r>
    </w:p>
    <w:p w:rsidR="0054298E" w:rsidRDefault="0054298E" w:rsidP="0054298E">
      <w:r>
        <w:tab/>
      </w:r>
      <w:r w:rsidRPr="0054298E">
        <w:rPr>
          <w:b/>
          <w:u w:val="single"/>
        </w:rPr>
        <w:t>Code</w:t>
      </w:r>
      <w:r>
        <w:tab/>
      </w:r>
      <w:r>
        <w:tab/>
      </w:r>
      <w:r>
        <w:tab/>
      </w:r>
      <w:r w:rsidRPr="0054298E">
        <w:rPr>
          <w:b/>
          <w:u w:val="single"/>
        </w:rPr>
        <w:t>Value</w:t>
      </w:r>
    </w:p>
    <w:p w:rsidR="0054298E" w:rsidRPr="0054298E" w:rsidRDefault="0054298E" w:rsidP="0054298E">
      <w:pPr>
        <w:rPr>
          <w:rFonts w:ascii="Times New Roman" w:hAnsi="Times New Roman"/>
          <w:color w:val="000000"/>
        </w:rPr>
      </w:pPr>
      <w:r>
        <w:rPr>
          <w:rFonts w:ascii="Verdana" w:hAnsi="Verdana"/>
          <w:color w:val="000000"/>
          <w:sz w:val="20"/>
          <w:szCs w:val="20"/>
        </w:rPr>
        <w:tab/>
      </w:r>
      <w:r w:rsidRPr="0054298E">
        <w:rPr>
          <w:rFonts w:ascii="Verdana" w:hAnsi="Verdana"/>
          <w:color w:val="000000"/>
          <w:sz w:val="20"/>
          <w:szCs w:val="20"/>
        </w:rPr>
        <w:t>LEAD RUBBER</w:t>
      </w:r>
      <w:r>
        <w:rPr>
          <w:rFonts w:ascii="Verdana" w:hAnsi="Verdana"/>
          <w:color w:val="000000"/>
          <w:sz w:val="20"/>
          <w:szCs w:val="20"/>
        </w:rPr>
        <w:tab/>
      </w:r>
      <w:r>
        <w:rPr>
          <w:rFonts w:ascii="Verdana" w:hAnsi="Verdana"/>
          <w:color w:val="000000"/>
          <w:sz w:val="20"/>
          <w:szCs w:val="20"/>
        </w:rPr>
        <w:tab/>
      </w:r>
      <w:r w:rsidRPr="0054298E">
        <w:rPr>
          <w:rFonts w:ascii="Verdana" w:hAnsi="Verdana"/>
          <w:color w:val="000000"/>
          <w:sz w:val="20"/>
          <w:szCs w:val="20"/>
        </w:rPr>
        <w:t>LEAD RUBBER</w:t>
      </w:r>
    </w:p>
    <w:p w:rsidR="0054298E" w:rsidRPr="0054298E" w:rsidRDefault="0054298E" w:rsidP="0054298E">
      <w:pPr>
        <w:rPr>
          <w:rFonts w:ascii="Times New Roman" w:hAnsi="Times New Roman"/>
          <w:color w:val="000000"/>
        </w:rPr>
      </w:pPr>
      <w:r>
        <w:rPr>
          <w:rFonts w:ascii="Verdana" w:hAnsi="Verdana"/>
          <w:color w:val="000000"/>
          <w:sz w:val="20"/>
          <w:szCs w:val="20"/>
        </w:rPr>
        <w:tab/>
      </w:r>
      <w:r w:rsidRPr="0054298E">
        <w:rPr>
          <w:rFonts w:ascii="Verdana" w:hAnsi="Verdana"/>
          <w:color w:val="000000"/>
          <w:sz w:val="20"/>
          <w:szCs w:val="20"/>
        </w:rPr>
        <w:t>FLAMENOL</w:t>
      </w:r>
      <w:r>
        <w:rPr>
          <w:rFonts w:ascii="Verdana" w:hAnsi="Verdana"/>
          <w:color w:val="000000"/>
          <w:sz w:val="20"/>
          <w:szCs w:val="20"/>
        </w:rPr>
        <w:tab/>
      </w:r>
      <w:r>
        <w:rPr>
          <w:rFonts w:ascii="Verdana" w:hAnsi="Verdana"/>
          <w:color w:val="000000"/>
          <w:sz w:val="20"/>
          <w:szCs w:val="20"/>
        </w:rPr>
        <w:tab/>
      </w:r>
      <w:proofErr w:type="spellStart"/>
      <w:r w:rsidRPr="0054298E">
        <w:rPr>
          <w:rFonts w:ascii="Verdana" w:hAnsi="Verdana"/>
          <w:color w:val="000000"/>
          <w:sz w:val="20"/>
          <w:szCs w:val="20"/>
        </w:rPr>
        <w:t>FLAMENOL</w:t>
      </w:r>
      <w:proofErr w:type="spellEnd"/>
    </w:p>
    <w:p w:rsidR="0054298E" w:rsidRDefault="0054298E" w:rsidP="0054298E">
      <w:pPr>
        <w:spacing w:after="200" w:line="276" w:lineRule="auto"/>
      </w:pPr>
    </w:p>
    <w:p w:rsidR="001E14F9" w:rsidRDefault="004829C6" w:rsidP="001E14F9">
      <w:pPr>
        <w:spacing w:after="200" w:line="276" w:lineRule="auto"/>
      </w:pPr>
      <w:r>
        <w:rPr>
          <w:noProof/>
        </w:rPr>
        <w:drawing>
          <wp:inline distT="0" distB="0" distL="0" distR="0" wp14:anchorId="35C3EA25" wp14:editId="37FA5021">
            <wp:extent cx="4524375" cy="5324475"/>
            <wp:effectExtent l="0" t="0" r="9525"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F95814" w:rsidRDefault="00F95814" w:rsidP="00882A42">
      <w:pPr>
        <w:spacing w:after="200" w:line="276" w:lineRule="auto"/>
      </w:pPr>
    </w:p>
    <w:p w:rsidR="00F95814" w:rsidRDefault="00F95814" w:rsidP="00882A42">
      <w:pPr>
        <w:spacing w:after="200" w:line="276" w:lineRule="auto"/>
      </w:pPr>
    </w:p>
    <w:p w:rsidR="00F95814" w:rsidRDefault="00F95814" w:rsidP="00882A42">
      <w:pPr>
        <w:spacing w:after="200" w:line="276" w:lineRule="auto"/>
      </w:pPr>
    </w:p>
    <w:p w:rsidR="00525638" w:rsidRDefault="00525638" w:rsidP="00525638">
      <w:pPr>
        <w:spacing w:after="200" w:line="276" w:lineRule="auto"/>
      </w:pPr>
    </w:p>
    <w:p w:rsidR="00525638" w:rsidRDefault="00525638" w:rsidP="00144A9E">
      <w:pPr>
        <w:pStyle w:val="ListParagraph"/>
        <w:numPr>
          <w:ilvl w:val="0"/>
          <w:numId w:val="26"/>
        </w:numPr>
        <w:spacing w:after="200" w:line="276" w:lineRule="auto"/>
      </w:pPr>
      <w:r>
        <w:t xml:space="preserve">Right click on </w:t>
      </w:r>
      <w:proofErr w:type="spellStart"/>
      <w:r w:rsidRPr="00525638">
        <w:t>EDGIS.SecUGConductorInfo</w:t>
      </w:r>
      <w:proofErr w:type="spellEnd"/>
      <w:r>
        <w:t xml:space="preserve"> table and at the context menu click on “Properties…”</w:t>
      </w:r>
    </w:p>
    <w:p w:rsidR="00525638" w:rsidRDefault="00525638" w:rsidP="00525638">
      <w:pPr>
        <w:pStyle w:val="ListParagraph"/>
        <w:spacing w:after="200" w:line="276" w:lineRule="auto"/>
      </w:pPr>
    </w:p>
    <w:p w:rsidR="00525638" w:rsidRDefault="00525638" w:rsidP="00525638">
      <w:pPr>
        <w:spacing w:after="200" w:line="276" w:lineRule="auto"/>
      </w:pPr>
      <w:r>
        <w:rPr>
          <w:noProof/>
        </w:rPr>
        <w:drawing>
          <wp:inline distT="0" distB="0" distL="0" distR="0" wp14:anchorId="18E0CECB" wp14:editId="0369FC32">
            <wp:extent cx="3981450" cy="41529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4152900"/>
                    </a:xfrm>
                    <a:prstGeom prst="rect">
                      <a:avLst/>
                    </a:prstGeom>
                    <a:noFill/>
                    <a:ln>
                      <a:noFill/>
                    </a:ln>
                  </pic:spPr>
                </pic:pic>
              </a:graphicData>
            </a:graphic>
          </wp:inline>
        </w:drawing>
      </w: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144A9E">
      <w:pPr>
        <w:pStyle w:val="ListParagraph"/>
        <w:numPr>
          <w:ilvl w:val="0"/>
          <w:numId w:val="26"/>
        </w:numPr>
        <w:spacing w:after="200" w:line="276" w:lineRule="auto"/>
      </w:pPr>
      <w:r>
        <w:lastRenderedPageBreak/>
        <w:t xml:space="preserve">Select “Fields” tab. Add a new field as shown below: </w:t>
      </w:r>
    </w:p>
    <w:p w:rsidR="00525638" w:rsidRDefault="00525638" w:rsidP="00525638">
      <w:pPr>
        <w:spacing w:after="200"/>
      </w:pPr>
      <w:r>
        <w:tab/>
        <w:t xml:space="preserve">Field Name: </w:t>
      </w:r>
      <w:r w:rsidR="00BF6870">
        <w:t>INSULATION</w:t>
      </w:r>
      <w:r>
        <w:t>_TEMP</w:t>
      </w:r>
    </w:p>
    <w:p w:rsidR="00525638" w:rsidRDefault="00525638" w:rsidP="00525638">
      <w:pPr>
        <w:spacing w:after="200"/>
      </w:pPr>
      <w:r>
        <w:tab/>
        <w:t xml:space="preserve">Data Type: </w:t>
      </w:r>
      <w:r w:rsidR="00BF6870">
        <w:t>Text</w:t>
      </w:r>
    </w:p>
    <w:p w:rsidR="00525638" w:rsidRDefault="00525638" w:rsidP="00525638">
      <w:pPr>
        <w:spacing w:after="200"/>
      </w:pPr>
      <w:r>
        <w:tab/>
        <w:t xml:space="preserve">Alias: </w:t>
      </w:r>
      <w:r w:rsidR="00BF6870">
        <w:t>Insulation</w:t>
      </w:r>
    </w:p>
    <w:p w:rsidR="00525638" w:rsidRDefault="00525638" w:rsidP="00525638">
      <w:pPr>
        <w:spacing w:after="200"/>
      </w:pPr>
      <w:r>
        <w:tab/>
        <w:t>Allow Null values: Yes</w:t>
      </w:r>
    </w:p>
    <w:p w:rsidR="00BF6870" w:rsidRDefault="00BF6870" w:rsidP="00525638">
      <w:pPr>
        <w:spacing w:after="200"/>
      </w:pPr>
      <w:r>
        <w:tab/>
        <w:t>Domain: Conductor Insulation - UG</w:t>
      </w:r>
    </w:p>
    <w:p w:rsidR="00525638" w:rsidRDefault="00525638" w:rsidP="00525638">
      <w:pPr>
        <w:spacing w:after="200"/>
      </w:pPr>
      <w:r>
        <w:t xml:space="preserve">           </w:t>
      </w:r>
      <w:r w:rsidR="00BF6870">
        <w:t>Length: 15</w:t>
      </w:r>
    </w:p>
    <w:p w:rsidR="00525638" w:rsidRDefault="00525638" w:rsidP="00525638">
      <w:pPr>
        <w:spacing w:after="200" w:line="276" w:lineRule="auto"/>
      </w:pPr>
      <w:r>
        <w:tab/>
      </w:r>
      <w:r w:rsidR="00BF6870">
        <w:rPr>
          <w:noProof/>
        </w:rPr>
        <w:drawing>
          <wp:inline distT="0" distB="0" distL="0" distR="0" wp14:anchorId="13FCB15B" wp14:editId="602CA375">
            <wp:extent cx="4552950" cy="547687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5476875"/>
                    </a:xfrm>
                    <a:prstGeom prst="rect">
                      <a:avLst/>
                    </a:prstGeom>
                    <a:noFill/>
                    <a:ln>
                      <a:noFill/>
                    </a:ln>
                  </pic:spPr>
                </pic:pic>
              </a:graphicData>
            </a:graphic>
          </wp:inline>
        </w:drawing>
      </w:r>
    </w:p>
    <w:p w:rsidR="00525638" w:rsidRDefault="00525638" w:rsidP="00525638">
      <w:pPr>
        <w:spacing w:after="200" w:line="276" w:lineRule="auto"/>
      </w:pPr>
      <w:r>
        <w:tab/>
        <w:t>Click Apply. Click OK.</w:t>
      </w:r>
    </w:p>
    <w:p w:rsidR="00525638" w:rsidRPr="007F2BA8" w:rsidRDefault="00525638" w:rsidP="00144A9E">
      <w:pPr>
        <w:numPr>
          <w:ilvl w:val="0"/>
          <w:numId w:val="26"/>
        </w:numPr>
        <w:rPr>
          <w:rFonts w:cs="Arial"/>
        </w:rPr>
      </w:pPr>
      <w:r w:rsidRPr="007F2BA8">
        <w:rPr>
          <w:rFonts w:cs="Arial"/>
        </w:rPr>
        <w:lastRenderedPageBreak/>
        <w:t>Open SQL Plus.</w:t>
      </w:r>
      <w:r w:rsidRPr="007F2BA8">
        <w:rPr>
          <w:rFonts w:cs="Arial"/>
        </w:rPr>
        <w:br/>
      </w:r>
    </w:p>
    <w:p w:rsidR="00525638" w:rsidRPr="001C51F6" w:rsidRDefault="00525638" w:rsidP="00144A9E">
      <w:pPr>
        <w:pStyle w:val="ListParagraph"/>
        <w:numPr>
          <w:ilvl w:val="0"/>
          <w:numId w:val="26"/>
        </w:numPr>
        <w:spacing w:after="200" w:line="276" w:lineRule="auto"/>
      </w:pPr>
      <w:r w:rsidRPr="007F2BA8">
        <w:rPr>
          <w:rFonts w:cs="Arial"/>
        </w:rPr>
        <w:t>Log in using the same server as was used in section 2</w:t>
      </w:r>
      <w:r>
        <w:rPr>
          <w:rFonts w:cs="Arial"/>
        </w:rPr>
        <w:t xml:space="preserve"> as “</w:t>
      </w:r>
      <w:r w:rsidRPr="00757550">
        <w:rPr>
          <w:rFonts w:cs="Arial"/>
          <w:b/>
        </w:rPr>
        <w:t>SDE</w:t>
      </w:r>
      <w:r>
        <w:rPr>
          <w:rFonts w:cs="Arial"/>
        </w:rPr>
        <w:t xml:space="preserve">” </w:t>
      </w:r>
      <w:r w:rsidRPr="007F2BA8">
        <w:rPr>
          <w:rFonts w:cs="Arial"/>
        </w:rPr>
        <w:t>user</w:t>
      </w:r>
      <w:r>
        <w:rPr>
          <w:rFonts w:cs="Arial"/>
        </w:rPr>
        <w:t xml:space="preserve"> – i.e. user name is SDE.</w:t>
      </w:r>
    </w:p>
    <w:p w:rsidR="00525638" w:rsidRPr="001C51F6" w:rsidRDefault="00525638" w:rsidP="00525638">
      <w:pPr>
        <w:pStyle w:val="ListParagraph"/>
        <w:spacing w:after="200" w:line="276" w:lineRule="auto"/>
      </w:pPr>
    </w:p>
    <w:p w:rsidR="00525638" w:rsidRDefault="00525638" w:rsidP="00525638">
      <w:pPr>
        <w:pStyle w:val="ListParagraph"/>
        <w:spacing w:after="200" w:line="276" w:lineRule="auto"/>
      </w:pPr>
      <w:r w:rsidRPr="007F2BA8">
        <w:rPr>
          <w:rFonts w:cs="Arial"/>
          <w:noProof/>
        </w:rPr>
        <w:drawing>
          <wp:inline distT="0" distB="0" distL="0" distR="0" wp14:anchorId="2B87B093" wp14:editId="0F8DAE8E">
            <wp:extent cx="5943600" cy="269367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3670"/>
                    </a:xfrm>
                    <a:prstGeom prst="rect">
                      <a:avLst/>
                    </a:prstGeom>
                  </pic:spPr>
                </pic:pic>
              </a:graphicData>
            </a:graphic>
          </wp:inline>
        </w:drawing>
      </w:r>
    </w:p>
    <w:p w:rsidR="00525638" w:rsidRDefault="00525638" w:rsidP="00525638">
      <w:pPr>
        <w:pStyle w:val="ListParagraph"/>
        <w:spacing w:after="200" w:line="276" w:lineRule="auto"/>
      </w:pPr>
    </w:p>
    <w:p w:rsidR="00525638" w:rsidRPr="001C51F6" w:rsidRDefault="00525638" w:rsidP="00144A9E">
      <w:pPr>
        <w:pStyle w:val="ListParagraph"/>
        <w:numPr>
          <w:ilvl w:val="0"/>
          <w:numId w:val="26"/>
        </w:numPr>
        <w:spacing w:after="200" w:line="276" w:lineRule="auto"/>
      </w:pPr>
      <w:r w:rsidRPr="007F2BA8">
        <w:rPr>
          <w:rFonts w:cs="Arial"/>
        </w:rPr>
        <w:t xml:space="preserve">Run the SQL </w:t>
      </w:r>
      <w:r w:rsidR="008F0278">
        <w:rPr>
          <w:rFonts w:cs="Arial"/>
        </w:rPr>
        <w:t>script</w:t>
      </w:r>
      <w:r>
        <w:rPr>
          <w:rFonts w:cs="Arial"/>
        </w:rPr>
        <w:t xml:space="preserve"> as given </w:t>
      </w:r>
      <w:r w:rsidRPr="007F2BA8">
        <w:rPr>
          <w:rFonts w:cs="Arial"/>
        </w:rPr>
        <w:t>below:</w:t>
      </w:r>
    </w:p>
    <w:p w:rsidR="00525638" w:rsidRPr="00992BE8" w:rsidRDefault="00525638" w:rsidP="00525638">
      <w:pPr>
        <w:rPr>
          <w:rFonts w:ascii="Courier New" w:hAnsi="Courier New" w:cs="Courier New"/>
        </w:rPr>
      </w:pPr>
      <w:r>
        <w:tab/>
      </w:r>
      <w:proofErr w:type="gramStart"/>
      <w:r w:rsidRPr="00992BE8">
        <w:rPr>
          <w:rFonts w:ascii="Courier New" w:hAnsi="Courier New" w:cs="Courier New"/>
        </w:rPr>
        <w:t>set</w:t>
      </w:r>
      <w:proofErr w:type="gramEnd"/>
      <w:r w:rsidRPr="00992BE8">
        <w:rPr>
          <w:rFonts w:ascii="Courier New" w:hAnsi="Courier New" w:cs="Courier New"/>
        </w:rPr>
        <w:t xml:space="preserve"> </w:t>
      </w:r>
      <w:proofErr w:type="spellStart"/>
      <w:r w:rsidRPr="00992BE8">
        <w:rPr>
          <w:rFonts w:ascii="Courier New" w:hAnsi="Courier New" w:cs="Courier New"/>
        </w:rPr>
        <w:t>serveroutput</w:t>
      </w:r>
      <w:proofErr w:type="spellEnd"/>
      <w:r w:rsidRPr="00992BE8">
        <w:rPr>
          <w:rFonts w:ascii="Courier New" w:hAnsi="Courier New" w:cs="Courier New"/>
        </w:rPr>
        <w:t xml:space="preserve"> on</w:t>
      </w: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declare</w:t>
      </w:r>
      <w:proofErr w:type="gramEnd"/>
    </w:p>
    <w:p w:rsidR="00525638" w:rsidRPr="00992BE8" w:rsidRDefault="00525638" w:rsidP="00525638">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var_sqlString</w:t>
      </w:r>
      <w:proofErr w:type="spellEnd"/>
      <w:r w:rsidRPr="00992BE8">
        <w:rPr>
          <w:rFonts w:ascii="Courier New" w:hAnsi="Courier New" w:cs="Courier New"/>
        </w:rPr>
        <w:t xml:space="preserve"> </w:t>
      </w:r>
      <w:proofErr w:type="gramStart"/>
      <w:r w:rsidRPr="00992BE8">
        <w:rPr>
          <w:rFonts w:ascii="Courier New" w:hAnsi="Courier New" w:cs="Courier New"/>
        </w:rPr>
        <w:t>varchar2(</w:t>
      </w:r>
      <w:proofErr w:type="gramEnd"/>
      <w:r w:rsidRPr="00992BE8">
        <w:rPr>
          <w:rFonts w:ascii="Courier New" w:hAnsi="Courier New" w:cs="Courier New"/>
        </w:rPr>
        <w:t>250);</w:t>
      </w: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begin</w:t>
      </w:r>
      <w:proofErr w:type="gramEnd"/>
    </w:p>
    <w:p w:rsidR="00525638" w:rsidRPr="00992BE8" w:rsidRDefault="00525638" w:rsidP="00525638">
      <w:pPr>
        <w:rPr>
          <w:rFonts w:ascii="Courier New" w:hAnsi="Courier New" w:cs="Courier New"/>
        </w:rPr>
      </w:pP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update</w:t>
      </w:r>
      <w:proofErr w:type="gramEnd"/>
      <w:r w:rsidRPr="00992BE8">
        <w:rPr>
          <w:rFonts w:ascii="Courier New" w:hAnsi="Courier New" w:cs="Courier New"/>
        </w:rPr>
        <w:t xml:space="preserve"> </w:t>
      </w:r>
      <w:proofErr w:type="spellStart"/>
      <w:r w:rsidR="007E2151" w:rsidRPr="007E2151">
        <w:rPr>
          <w:rFonts w:ascii="Courier New" w:hAnsi="Courier New" w:cs="Courier New"/>
        </w:rPr>
        <w:t>EDGIS.SecUGConductorInfo</w:t>
      </w:r>
      <w:proofErr w:type="spellEnd"/>
      <w:r w:rsidRPr="00992BE8">
        <w:rPr>
          <w:rFonts w:ascii="Courier New" w:hAnsi="Courier New" w:cs="Courier New"/>
        </w:rPr>
        <w:t xml:space="preserve"> set </w:t>
      </w:r>
      <w:proofErr w:type="spellStart"/>
      <w:r w:rsidR="00B006C6">
        <w:rPr>
          <w:rFonts w:ascii="Courier New" w:hAnsi="Courier New" w:cs="Courier New"/>
        </w:rPr>
        <w:t>insulation</w:t>
      </w:r>
      <w:r w:rsidRPr="00992BE8">
        <w:rPr>
          <w:rFonts w:ascii="Courier New" w:hAnsi="Courier New" w:cs="Courier New"/>
        </w:rPr>
        <w:t>_temp</w:t>
      </w:r>
      <w:proofErr w:type="spellEnd"/>
      <w:r w:rsidRPr="00992BE8">
        <w:rPr>
          <w:rFonts w:ascii="Courier New" w:hAnsi="Courier New" w:cs="Courier New"/>
        </w:rPr>
        <w:t xml:space="preserve"> = </w:t>
      </w:r>
      <w:r w:rsidR="00B006C6">
        <w:rPr>
          <w:rFonts w:ascii="Courier New" w:hAnsi="Courier New" w:cs="Courier New"/>
        </w:rPr>
        <w:t>insulation</w:t>
      </w:r>
      <w:r w:rsidRPr="00992BE8">
        <w:rPr>
          <w:rFonts w:ascii="Courier New" w:hAnsi="Courier New" w:cs="Courier New"/>
        </w:rPr>
        <w:t>;</w:t>
      </w:r>
    </w:p>
    <w:p w:rsidR="00525638" w:rsidRPr="00992BE8" w:rsidRDefault="00525638" w:rsidP="00525638">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gramEnd"/>
      <w:r w:rsidRPr="00992BE8">
        <w:rPr>
          <w:rFonts w:ascii="Courier New" w:hAnsi="Courier New" w:cs="Courier New"/>
        </w:rPr>
        <w:t>'</w:t>
      </w:r>
      <w:proofErr w:type="spellStart"/>
      <w:r w:rsidR="00C90247" w:rsidRPr="007E2151">
        <w:rPr>
          <w:rFonts w:ascii="Courier New" w:hAnsi="Courier New" w:cs="Courier New"/>
        </w:rPr>
        <w:t>SecUGConductorInfo</w:t>
      </w:r>
      <w:proofErr w:type="spellEnd"/>
      <w:r w:rsidRPr="00992BE8">
        <w:rPr>
          <w:rFonts w:ascii="Courier New" w:hAnsi="Courier New" w:cs="Courier New"/>
        </w:rPr>
        <w:t xml:space="preserve"> updated');</w:t>
      </w:r>
    </w:p>
    <w:p w:rsidR="00525638" w:rsidRPr="00992BE8" w:rsidRDefault="00525638" w:rsidP="00525638">
      <w:pPr>
        <w:rPr>
          <w:rFonts w:ascii="Courier New" w:hAnsi="Courier New" w:cs="Courier New"/>
        </w:rPr>
      </w:pP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select</w:t>
      </w:r>
      <w:proofErr w:type="gramEnd"/>
      <w:r w:rsidRPr="00992BE8">
        <w:rPr>
          <w:rFonts w:ascii="Courier New" w:hAnsi="Courier New" w:cs="Courier New"/>
        </w:rPr>
        <w:t xml:space="preserve"> 'update ' || (select '</w:t>
      </w:r>
      <w:proofErr w:type="spellStart"/>
      <w:r w:rsidRPr="00992BE8">
        <w:rPr>
          <w:rFonts w:ascii="Courier New" w:hAnsi="Courier New" w:cs="Courier New"/>
        </w:rPr>
        <w:t>edgis</w:t>
      </w:r>
      <w:proofErr w:type="spellEnd"/>
      <w:r w:rsidRPr="00992BE8">
        <w:rPr>
          <w:rFonts w:ascii="Courier New" w:hAnsi="Courier New" w:cs="Courier New"/>
        </w:rPr>
        <w:t>.' || (select 'A'||</w:t>
      </w:r>
      <w:proofErr w:type="spellStart"/>
      <w:r w:rsidRPr="00992BE8">
        <w:rPr>
          <w:rFonts w:ascii="Courier New" w:hAnsi="Courier New" w:cs="Courier New"/>
        </w:rPr>
        <w:t>registration_id</w:t>
      </w:r>
      <w:proofErr w:type="spellEnd"/>
      <w:r w:rsidRPr="00992BE8">
        <w:rPr>
          <w:rFonts w:ascii="Courier New" w:hAnsi="Courier New" w:cs="Courier New"/>
        </w:rPr>
        <w:t xml:space="preserve"> from </w:t>
      </w:r>
      <w:proofErr w:type="spellStart"/>
      <w:r w:rsidRPr="00992BE8">
        <w:rPr>
          <w:rFonts w:ascii="Courier New" w:hAnsi="Courier New" w:cs="Courier New"/>
        </w:rPr>
        <w:t>table_registry</w:t>
      </w:r>
      <w:proofErr w:type="spellEnd"/>
      <w:r w:rsidRPr="00992BE8">
        <w:rPr>
          <w:rFonts w:ascii="Courier New" w:hAnsi="Courier New" w:cs="Courier New"/>
        </w:rPr>
        <w:t xml:space="preserve"> where </w:t>
      </w:r>
      <w:r w:rsidRPr="00992BE8">
        <w:rPr>
          <w:rFonts w:ascii="Courier New" w:hAnsi="Courier New" w:cs="Courier New"/>
        </w:rPr>
        <w:tab/>
      </w:r>
      <w:proofErr w:type="spellStart"/>
      <w:r w:rsidRPr="00992BE8">
        <w:rPr>
          <w:rFonts w:ascii="Courier New" w:hAnsi="Courier New" w:cs="Courier New"/>
        </w:rPr>
        <w:t>table_name</w:t>
      </w:r>
      <w:proofErr w:type="spellEnd"/>
      <w:r w:rsidRPr="00992BE8">
        <w:rPr>
          <w:rFonts w:ascii="Courier New" w:hAnsi="Courier New" w:cs="Courier New"/>
        </w:rPr>
        <w:t>='</w:t>
      </w:r>
      <w:r w:rsidR="00851BB4">
        <w:rPr>
          <w:rFonts w:ascii="Courier New" w:hAnsi="Courier New" w:cs="Courier New"/>
        </w:rPr>
        <w:t>SECUGCONDUCTORINFO</w:t>
      </w:r>
      <w:r w:rsidRPr="00992BE8">
        <w:rPr>
          <w:rFonts w:ascii="Courier New" w:hAnsi="Courier New" w:cs="Courier New"/>
        </w:rPr>
        <w:t>'</w:t>
      </w:r>
      <w:proofErr w:type="gramStart"/>
      <w:r w:rsidRPr="00992BE8">
        <w:rPr>
          <w:rFonts w:ascii="Courier New" w:hAnsi="Courier New" w:cs="Courier New"/>
        </w:rPr>
        <w:t>)from</w:t>
      </w:r>
      <w:proofErr w:type="gramEnd"/>
      <w:r w:rsidRPr="00992BE8">
        <w:rPr>
          <w:rFonts w:ascii="Courier New" w:hAnsi="Courier New" w:cs="Courier New"/>
        </w:rPr>
        <w:t xml:space="preserve"> dual) </w:t>
      </w:r>
    </w:p>
    <w:p w:rsidR="00525638" w:rsidRPr="00992BE8" w:rsidRDefault="00525638" w:rsidP="00525638">
      <w:pPr>
        <w:rPr>
          <w:rFonts w:ascii="Courier New" w:hAnsi="Courier New" w:cs="Courier New"/>
        </w:rPr>
      </w:pPr>
      <w:r w:rsidRPr="00992BE8">
        <w:rPr>
          <w:rFonts w:ascii="Courier New" w:hAnsi="Courier New" w:cs="Courier New"/>
        </w:rPr>
        <w:tab/>
        <w:t xml:space="preserve">|| ' set </w:t>
      </w:r>
      <w:proofErr w:type="spellStart"/>
      <w:r w:rsidR="00C01773">
        <w:rPr>
          <w:rFonts w:ascii="Courier New" w:hAnsi="Courier New" w:cs="Courier New"/>
        </w:rPr>
        <w:t>insulation</w:t>
      </w:r>
      <w:r w:rsidRPr="00992BE8">
        <w:rPr>
          <w:rFonts w:ascii="Courier New" w:hAnsi="Courier New" w:cs="Courier New"/>
        </w:rPr>
        <w:t>_temp</w:t>
      </w:r>
      <w:proofErr w:type="spellEnd"/>
      <w:r w:rsidRPr="00992BE8">
        <w:rPr>
          <w:rFonts w:ascii="Courier New" w:hAnsi="Courier New" w:cs="Courier New"/>
        </w:rPr>
        <w:t xml:space="preserve"> = </w:t>
      </w:r>
      <w:r w:rsidR="00C01773">
        <w:rPr>
          <w:rFonts w:ascii="Courier New" w:hAnsi="Courier New" w:cs="Courier New"/>
        </w:rPr>
        <w:t>insulation</w:t>
      </w:r>
      <w:r w:rsidRPr="00992BE8">
        <w:rPr>
          <w:rFonts w:ascii="Courier New" w:hAnsi="Courier New" w:cs="Courier New"/>
        </w:rPr>
        <w:t xml:space="preserve">' into </w:t>
      </w:r>
      <w:proofErr w:type="spellStart"/>
      <w:r w:rsidRPr="00992BE8">
        <w:rPr>
          <w:rFonts w:ascii="Courier New" w:hAnsi="Courier New" w:cs="Courier New"/>
        </w:rPr>
        <w:t>var_sqlString</w:t>
      </w:r>
      <w:proofErr w:type="spellEnd"/>
      <w:r w:rsidRPr="00992BE8">
        <w:rPr>
          <w:rFonts w:ascii="Courier New" w:hAnsi="Courier New" w:cs="Courier New"/>
        </w:rPr>
        <w:t xml:space="preserve"> from dual;</w:t>
      </w:r>
    </w:p>
    <w:p w:rsidR="00525638" w:rsidRPr="00992BE8" w:rsidRDefault="00525638" w:rsidP="00525638">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spellStart"/>
      <w:proofErr w:type="gramEnd"/>
      <w:r w:rsidRPr="00992BE8">
        <w:rPr>
          <w:rFonts w:ascii="Courier New" w:hAnsi="Courier New" w:cs="Courier New"/>
        </w:rPr>
        <w:t>var_sqlString</w:t>
      </w:r>
      <w:proofErr w:type="spellEnd"/>
      <w:r w:rsidRPr="00992BE8">
        <w:rPr>
          <w:rFonts w:ascii="Courier New" w:hAnsi="Courier New" w:cs="Courier New"/>
        </w:rPr>
        <w:t>);</w:t>
      </w:r>
    </w:p>
    <w:p w:rsidR="00525638" w:rsidRPr="00992BE8" w:rsidRDefault="00525638" w:rsidP="00525638">
      <w:pPr>
        <w:rPr>
          <w:rFonts w:ascii="Courier New" w:hAnsi="Courier New" w:cs="Courier New"/>
        </w:rPr>
      </w:pP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execute</w:t>
      </w:r>
      <w:proofErr w:type="gramEnd"/>
      <w:r w:rsidRPr="00992BE8">
        <w:rPr>
          <w:rFonts w:ascii="Courier New" w:hAnsi="Courier New" w:cs="Courier New"/>
        </w:rPr>
        <w:t xml:space="preserve"> immediate </w:t>
      </w:r>
      <w:proofErr w:type="spellStart"/>
      <w:r w:rsidRPr="00992BE8">
        <w:rPr>
          <w:rFonts w:ascii="Courier New" w:hAnsi="Courier New" w:cs="Courier New"/>
        </w:rPr>
        <w:t>var_sqlString</w:t>
      </w:r>
      <w:proofErr w:type="spellEnd"/>
      <w:r w:rsidRPr="00992BE8">
        <w:rPr>
          <w:rFonts w:ascii="Courier New" w:hAnsi="Courier New" w:cs="Courier New"/>
        </w:rPr>
        <w:t>;</w:t>
      </w:r>
    </w:p>
    <w:p w:rsidR="00525638" w:rsidRPr="00992BE8" w:rsidRDefault="00525638" w:rsidP="00525638">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gramEnd"/>
      <w:r w:rsidRPr="00992BE8">
        <w:rPr>
          <w:rFonts w:ascii="Courier New" w:hAnsi="Courier New" w:cs="Courier New"/>
        </w:rPr>
        <w:t>'delta table [A] updated');</w:t>
      </w: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commit</w:t>
      </w:r>
      <w:proofErr w:type="gramEnd"/>
      <w:r w:rsidRPr="00992BE8">
        <w:rPr>
          <w:rFonts w:ascii="Courier New" w:hAnsi="Courier New" w:cs="Courier New"/>
        </w:rPr>
        <w:t>;</w:t>
      </w:r>
    </w:p>
    <w:p w:rsidR="00525638" w:rsidRPr="00992BE8" w:rsidRDefault="00525638" w:rsidP="00525638">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end</w:t>
      </w:r>
      <w:proofErr w:type="gramEnd"/>
      <w:r w:rsidRPr="00992BE8">
        <w:rPr>
          <w:rFonts w:ascii="Courier New" w:hAnsi="Courier New" w:cs="Courier New"/>
        </w:rPr>
        <w:t>;</w:t>
      </w:r>
    </w:p>
    <w:p w:rsidR="00525638" w:rsidRPr="00992BE8" w:rsidRDefault="00525638" w:rsidP="00525638">
      <w:pPr>
        <w:rPr>
          <w:rFonts w:ascii="Courier New" w:hAnsi="Courier New" w:cs="Courier New"/>
        </w:rPr>
      </w:pPr>
      <w:r w:rsidRPr="00992BE8">
        <w:rPr>
          <w:rFonts w:ascii="Courier New" w:hAnsi="Courier New" w:cs="Courier New"/>
        </w:rPr>
        <w:tab/>
        <w:t>/</w:t>
      </w:r>
    </w:p>
    <w:p w:rsidR="00525638" w:rsidRPr="00B76AE3" w:rsidRDefault="00525638" w:rsidP="00144A9E">
      <w:pPr>
        <w:pStyle w:val="ListParagraph"/>
        <w:numPr>
          <w:ilvl w:val="0"/>
          <w:numId w:val="26"/>
        </w:numPr>
        <w:spacing w:after="200" w:line="276" w:lineRule="auto"/>
        <w:rPr>
          <w:noProof/>
        </w:rPr>
      </w:pPr>
      <w:r>
        <w:rPr>
          <w:rFonts w:cs="Arial"/>
        </w:rPr>
        <w:lastRenderedPageBreak/>
        <w:t>Exit from SQL PLUS.</w:t>
      </w:r>
    </w:p>
    <w:p w:rsidR="00B76AE3" w:rsidRDefault="00B76AE3" w:rsidP="00B76AE3">
      <w:pPr>
        <w:pStyle w:val="ListParagraph"/>
        <w:spacing w:after="200" w:line="276" w:lineRule="auto"/>
        <w:rPr>
          <w:noProof/>
        </w:rPr>
      </w:pPr>
    </w:p>
    <w:p w:rsidR="00525638" w:rsidRDefault="00E0035D" w:rsidP="00144A9E">
      <w:pPr>
        <w:pStyle w:val="ListParagraph"/>
        <w:numPr>
          <w:ilvl w:val="0"/>
          <w:numId w:val="26"/>
        </w:numPr>
        <w:spacing w:after="200" w:line="276" w:lineRule="auto"/>
      </w:pPr>
      <w:r>
        <w:t>R</w:t>
      </w:r>
      <w:r w:rsidR="00525638">
        <w:t xml:space="preserve">ight click on </w:t>
      </w:r>
      <w:proofErr w:type="spellStart"/>
      <w:r w:rsidR="001515C1" w:rsidRPr="001515C1">
        <w:t>EDGIS.SecUGConductorInfo</w:t>
      </w:r>
      <w:proofErr w:type="spellEnd"/>
      <w:r w:rsidR="00525638">
        <w:t xml:space="preserve"> </w:t>
      </w:r>
      <w:r>
        <w:t>table</w:t>
      </w:r>
      <w:r w:rsidR="00525638">
        <w:t xml:space="preserve"> and at the context menu click on “Properties…”</w:t>
      </w:r>
    </w:p>
    <w:p w:rsidR="00525638" w:rsidRDefault="00525638" w:rsidP="00525638">
      <w:pPr>
        <w:pStyle w:val="ListParagraph"/>
        <w:spacing w:after="200" w:line="276" w:lineRule="auto"/>
      </w:pPr>
    </w:p>
    <w:p w:rsidR="00525638" w:rsidRDefault="00E5792D" w:rsidP="00525638">
      <w:pPr>
        <w:spacing w:after="200" w:line="276" w:lineRule="auto"/>
      </w:pPr>
      <w:r>
        <w:rPr>
          <w:noProof/>
        </w:rPr>
        <w:drawing>
          <wp:inline distT="0" distB="0" distL="0" distR="0" wp14:anchorId="496E2513" wp14:editId="2191192E">
            <wp:extent cx="3981450" cy="41529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4152900"/>
                    </a:xfrm>
                    <a:prstGeom prst="rect">
                      <a:avLst/>
                    </a:prstGeom>
                    <a:noFill/>
                    <a:ln>
                      <a:noFill/>
                    </a:ln>
                  </pic:spPr>
                </pic:pic>
              </a:graphicData>
            </a:graphic>
          </wp:inline>
        </w:drawing>
      </w: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144A9E">
      <w:pPr>
        <w:pStyle w:val="ListParagraph"/>
        <w:numPr>
          <w:ilvl w:val="0"/>
          <w:numId w:val="26"/>
        </w:numPr>
        <w:spacing w:after="200" w:line="276" w:lineRule="auto"/>
      </w:pPr>
      <w:r>
        <w:lastRenderedPageBreak/>
        <w:t xml:space="preserve">Select “Fields” tab. Select </w:t>
      </w:r>
      <w:r w:rsidR="00B978AB">
        <w:t>INSULATION</w:t>
      </w:r>
      <w:r>
        <w:t xml:space="preserve"> Field. </w:t>
      </w:r>
      <w:r w:rsidR="00A954C0">
        <w:t>Delete the field by p</w:t>
      </w:r>
      <w:r>
        <w:t>ress</w:t>
      </w:r>
      <w:r w:rsidR="00A954C0">
        <w:t>ing</w:t>
      </w:r>
      <w:r>
        <w:t xml:space="preserve"> “Delete” key on the keyboard.</w:t>
      </w:r>
      <w:r w:rsidR="008D2337">
        <w:t xml:space="preserve"> </w:t>
      </w:r>
      <w:r>
        <w:t>Click Apply. Click OK.</w:t>
      </w:r>
    </w:p>
    <w:p w:rsidR="00525638" w:rsidRDefault="00525638" w:rsidP="00525638">
      <w:pPr>
        <w:spacing w:after="200" w:line="276" w:lineRule="auto"/>
        <w:ind w:left="360"/>
      </w:pPr>
      <w:r>
        <w:tab/>
      </w:r>
    </w:p>
    <w:p w:rsidR="00525638" w:rsidRDefault="00967177" w:rsidP="00525638">
      <w:pPr>
        <w:spacing w:after="200" w:line="276" w:lineRule="auto"/>
        <w:ind w:left="360"/>
      </w:pPr>
      <w:r>
        <w:rPr>
          <w:noProof/>
        </w:rPr>
        <w:drawing>
          <wp:inline distT="0" distB="0" distL="0" distR="0" wp14:anchorId="567FB3EE" wp14:editId="7C269077">
            <wp:extent cx="4562475" cy="54959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5495925"/>
                    </a:xfrm>
                    <a:prstGeom prst="rect">
                      <a:avLst/>
                    </a:prstGeom>
                    <a:noFill/>
                    <a:ln>
                      <a:noFill/>
                    </a:ln>
                  </pic:spPr>
                </pic:pic>
              </a:graphicData>
            </a:graphic>
          </wp:inline>
        </w:drawing>
      </w:r>
    </w:p>
    <w:p w:rsidR="00525638" w:rsidRDefault="00525638" w:rsidP="00525638">
      <w:pPr>
        <w:spacing w:after="200" w:line="276" w:lineRule="auto"/>
        <w:ind w:left="360"/>
      </w:pPr>
    </w:p>
    <w:p w:rsidR="00525638" w:rsidRDefault="00525638" w:rsidP="00525638">
      <w:pPr>
        <w:spacing w:after="200" w:line="276" w:lineRule="auto"/>
        <w:ind w:left="360"/>
      </w:pPr>
    </w:p>
    <w:p w:rsidR="00525638" w:rsidRDefault="00525638" w:rsidP="00525638">
      <w:pPr>
        <w:spacing w:after="200" w:line="276" w:lineRule="auto"/>
        <w:ind w:left="360"/>
        <w:rPr>
          <w:noProof/>
        </w:rPr>
      </w:pPr>
    </w:p>
    <w:p w:rsidR="005C50DD" w:rsidRDefault="005C50DD" w:rsidP="00525638">
      <w:pPr>
        <w:spacing w:after="200" w:line="276" w:lineRule="auto"/>
        <w:ind w:left="360"/>
        <w:rPr>
          <w:noProof/>
        </w:rPr>
      </w:pPr>
    </w:p>
    <w:p w:rsidR="00525638" w:rsidRDefault="00525638" w:rsidP="00144A9E">
      <w:pPr>
        <w:pStyle w:val="ListParagraph"/>
        <w:numPr>
          <w:ilvl w:val="0"/>
          <w:numId w:val="26"/>
        </w:numPr>
        <w:spacing w:after="200" w:line="276" w:lineRule="auto"/>
      </w:pPr>
      <w:r>
        <w:lastRenderedPageBreak/>
        <w:t xml:space="preserve">Right click on </w:t>
      </w:r>
      <w:proofErr w:type="spellStart"/>
      <w:r w:rsidR="004711BE" w:rsidRPr="001515C1">
        <w:t>EDGIS.SecUGConductorInfo</w:t>
      </w:r>
      <w:proofErr w:type="spellEnd"/>
      <w:r w:rsidR="004711BE">
        <w:t xml:space="preserve"> table</w:t>
      </w:r>
      <w:r>
        <w:t xml:space="preserve"> and at the context menu click on “Properties…” again.</w:t>
      </w:r>
    </w:p>
    <w:p w:rsidR="00525638" w:rsidRDefault="00525638" w:rsidP="00525638">
      <w:pPr>
        <w:pStyle w:val="ListParagraph"/>
        <w:spacing w:after="200" w:line="276" w:lineRule="auto"/>
      </w:pPr>
    </w:p>
    <w:p w:rsidR="00525638" w:rsidRDefault="00AA73B2" w:rsidP="00525638">
      <w:pPr>
        <w:spacing w:after="200" w:line="276" w:lineRule="auto"/>
      </w:pPr>
      <w:r>
        <w:rPr>
          <w:noProof/>
        </w:rPr>
        <w:drawing>
          <wp:inline distT="0" distB="0" distL="0" distR="0" wp14:anchorId="6E8131B8" wp14:editId="6D5D4FDC">
            <wp:extent cx="3981450" cy="41529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4152900"/>
                    </a:xfrm>
                    <a:prstGeom prst="rect">
                      <a:avLst/>
                    </a:prstGeom>
                    <a:noFill/>
                    <a:ln>
                      <a:noFill/>
                    </a:ln>
                  </pic:spPr>
                </pic:pic>
              </a:graphicData>
            </a:graphic>
          </wp:inline>
        </w:drawing>
      </w: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144A9E">
      <w:pPr>
        <w:pStyle w:val="ListParagraph"/>
        <w:numPr>
          <w:ilvl w:val="0"/>
          <w:numId w:val="26"/>
        </w:numPr>
        <w:spacing w:after="200" w:line="276" w:lineRule="auto"/>
      </w:pPr>
      <w:r>
        <w:lastRenderedPageBreak/>
        <w:t xml:space="preserve">Select “Fields” tab. Add a new field as shown below: </w:t>
      </w:r>
    </w:p>
    <w:p w:rsidR="00525638" w:rsidRDefault="00525638" w:rsidP="00525638">
      <w:pPr>
        <w:spacing w:after="200"/>
      </w:pPr>
      <w:r>
        <w:tab/>
        <w:t xml:space="preserve">Field Name: </w:t>
      </w:r>
      <w:r w:rsidR="007F5F10">
        <w:t>INSULATION</w:t>
      </w:r>
    </w:p>
    <w:p w:rsidR="006771DE" w:rsidRDefault="00525638" w:rsidP="006771DE">
      <w:pPr>
        <w:spacing w:after="200"/>
      </w:pPr>
      <w:r>
        <w:tab/>
      </w:r>
      <w:r w:rsidR="006771DE">
        <w:t>Data Type: Text</w:t>
      </w:r>
    </w:p>
    <w:p w:rsidR="006771DE" w:rsidRDefault="006771DE" w:rsidP="006771DE">
      <w:pPr>
        <w:spacing w:after="200"/>
      </w:pPr>
      <w:r>
        <w:tab/>
        <w:t>Alias: Insulation</w:t>
      </w:r>
    </w:p>
    <w:p w:rsidR="006771DE" w:rsidRDefault="006771DE" w:rsidP="006771DE">
      <w:pPr>
        <w:spacing w:after="200"/>
      </w:pPr>
      <w:r>
        <w:tab/>
        <w:t>Allow Null values: Yes</w:t>
      </w:r>
    </w:p>
    <w:p w:rsidR="006771DE" w:rsidRDefault="006771DE" w:rsidP="006771DE">
      <w:pPr>
        <w:spacing w:after="200"/>
      </w:pPr>
      <w:r>
        <w:tab/>
        <w:t>Domain: Conductor Insulation - UG</w:t>
      </w:r>
    </w:p>
    <w:p w:rsidR="00525638" w:rsidRDefault="006771DE" w:rsidP="006771DE">
      <w:pPr>
        <w:spacing w:after="200"/>
      </w:pPr>
      <w:r>
        <w:t xml:space="preserve">           Length: 15</w:t>
      </w:r>
    </w:p>
    <w:p w:rsidR="00525638" w:rsidRDefault="00525638" w:rsidP="00525638">
      <w:pPr>
        <w:spacing w:after="200" w:line="276" w:lineRule="auto"/>
      </w:pPr>
      <w:r>
        <w:tab/>
      </w:r>
      <w:r w:rsidR="00601443">
        <w:rPr>
          <w:noProof/>
        </w:rPr>
        <w:drawing>
          <wp:inline distT="0" distB="0" distL="0" distR="0" wp14:anchorId="2FCD9A0B" wp14:editId="7D9B59DB">
            <wp:extent cx="4562475" cy="5476875"/>
            <wp:effectExtent l="0" t="0" r="9525"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5476875"/>
                    </a:xfrm>
                    <a:prstGeom prst="rect">
                      <a:avLst/>
                    </a:prstGeom>
                    <a:noFill/>
                    <a:ln>
                      <a:noFill/>
                    </a:ln>
                  </pic:spPr>
                </pic:pic>
              </a:graphicData>
            </a:graphic>
          </wp:inline>
        </w:drawing>
      </w:r>
    </w:p>
    <w:p w:rsidR="00525638" w:rsidRDefault="00525638" w:rsidP="00525638">
      <w:pPr>
        <w:spacing w:after="200" w:line="276" w:lineRule="auto"/>
        <w:ind w:left="360"/>
        <w:rPr>
          <w:noProof/>
        </w:rPr>
      </w:pPr>
      <w:r>
        <w:tab/>
        <w:t>Click Apply. Click OK.</w:t>
      </w:r>
    </w:p>
    <w:p w:rsidR="00525638" w:rsidRPr="007F2BA8" w:rsidRDefault="00525638" w:rsidP="00144A9E">
      <w:pPr>
        <w:numPr>
          <w:ilvl w:val="0"/>
          <w:numId w:val="26"/>
        </w:numPr>
        <w:rPr>
          <w:rFonts w:cs="Arial"/>
        </w:rPr>
      </w:pPr>
      <w:r w:rsidRPr="007F2BA8">
        <w:rPr>
          <w:rFonts w:cs="Arial"/>
        </w:rPr>
        <w:lastRenderedPageBreak/>
        <w:t>Open SQL Plus.</w:t>
      </w:r>
      <w:r w:rsidRPr="007F2BA8">
        <w:rPr>
          <w:rFonts w:cs="Arial"/>
        </w:rPr>
        <w:br/>
      </w:r>
    </w:p>
    <w:p w:rsidR="00525638" w:rsidRPr="001C51F6" w:rsidRDefault="00525638" w:rsidP="00144A9E">
      <w:pPr>
        <w:pStyle w:val="ListParagraph"/>
        <w:numPr>
          <w:ilvl w:val="0"/>
          <w:numId w:val="26"/>
        </w:numPr>
        <w:spacing w:after="200" w:line="276" w:lineRule="auto"/>
      </w:pPr>
      <w:r w:rsidRPr="007F2BA8">
        <w:rPr>
          <w:rFonts w:cs="Arial"/>
        </w:rPr>
        <w:t>Log in using the same server as was used in section 2</w:t>
      </w:r>
      <w:r>
        <w:rPr>
          <w:rFonts w:cs="Arial"/>
        </w:rPr>
        <w:t xml:space="preserve"> as “</w:t>
      </w:r>
      <w:r w:rsidRPr="00757550">
        <w:rPr>
          <w:rFonts w:cs="Arial"/>
          <w:b/>
        </w:rPr>
        <w:t>SDE</w:t>
      </w:r>
      <w:r>
        <w:rPr>
          <w:rFonts w:cs="Arial"/>
        </w:rPr>
        <w:t xml:space="preserve">” </w:t>
      </w:r>
      <w:r w:rsidRPr="007F2BA8">
        <w:rPr>
          <w:rFonts w:cs="Arial"/>
        </w:rPr>
        <w:t>user</w:t>
      </w:r>
      <w:r>
        <w:rPr>
          <w:rFonts w:cs="Arial"/>
        </w:rPr>
        <w:t xml:space="preserve"> – i.e. user name is SDE.</w:t>
      </w:r>
    </w:p>
    <w:p w:rsidR="00525638" w:rsidRPr="001C51F6" w:rsidRDefault="00525638" w:rsidP="00525638">
      <w:pPr>
        <w:pStyle w:val="ListParagraph"/>
        <w:spacing w:after="200" w:line="276" w:lineRule="auto"/>
      </w:pPr>
    </w:p>
    <w:p w:rsidR="00525638" w:rsidRDefault="00525638" w:rsidP="00525638">
      <w:pPr>
        <w:pStyle w:val="ListParagraph"/>
        <w:spacing w:after="200" w:line="276" w:lineRule="auto"/>
      </w:pPr>
      <w:r w:rsidRPr="007F2BA8">
        <w:rPr>
          <w:rFonts w:cs="Arial"/>
          <w:noProof/>
        </w:rPr>
        <w:drawing>
          <wp:inline distT="0" distB="0" distL="0" distR="0" wp14:anchorId="4BD319CC" wp14:editId="7C918F08">
            <wp:extent cx="5943600" cy="269367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3670"/>
                    </a:xfrm>
                    <a:prstGeom prst="rect">
                      <a:avLst/>
                    </a:prstGeom>
                  </pic:spPr>
                </pic:pic>
              </a:graphicData>
            </a:graphic>
          </wp:inline>
        </w:drawing>
      </w:r>
    </w:p>
    <w:p w:rsidR="00525638" w:rsidRDefault="00525638" w:rsidP="00525638">
      <w:pPr>
        <w:pStyle w:val="ListParagraph"/>
        <w:spacing w:after="200" w:line="276" w:lineRule="auto"/>
      </w:pPr>
    </w:p>
    <w:p w:rsidR="00525638" w:rsidRPr="001C51F6" w:rsidRDefault="00525638" w:rsidP="00144A9E">
      <w:pPr>
        <w:pStyle w:val="ListParagraph"/>
        <w:numPr>
          <w:ilvl w:val="0"/>
          <w:numId w:val="26"/>
        </w:numPr>
        <w:spacing w:after="200" w:line="276" w:lineRule="auto"/>
      </w:pPr>
      <w:r w:rsidRPr="007F2BA8">
        <w:rPr>
          <w:rFonts w:cs="Arial"/>
        </w:rPr>
        <w:t xml:space="preserve">Run the SQL </w:t>
      </w:r>
      <w:r>
        <w:rPr>
          <w:rFonts w:cs="Arial"/>
        </w:rPr>
        <w:t xml:space="preserve">statement as given </w:t>
      </w:r>
      <w:r w:rsidRPr="007F2BA8">
        <w:rPr>
          <w:rFonts w:cs="Arial"/>
        </w:rPr>
        <w:t>below:</w:t>
      </w:r>
    </w:p>
    <w:p w:rsidR="00525638" w:rsidRPr="000C0B57" w:rsidRDefault="00525638" w:rsidP="00525638">
      <w:pPr>
        <w:rPr>
          <w:rFonts w:ascii="Courier New" w:hAnsi="Courier New" w:cs="Courier New"/>
        </w:rPr>
      </w:pPr>
      <w:r>
        <w:tab/>
      </w:r>
      <w:proofErr w:type="gramStart"/>
      <w:r w:rsidRPr="000C0B57">
        <w:rPr>
          <w:rFonts w:ascii="Courier New" w:hAnsi="Courier New" w:cs="Courier New"/>
        </w:rPr>
        <w:t>set</w:t>
      </w:r>
      <w:proofErr w:type="gramEnd"/>
      <w:r w:rsidRPr="000C0B57">
        <w:rPr>
          <w:rFonts w:ascii="Courier New" w:hAnsi="Courier New" w:cs="Courier New"/>
        </w:rPr>
        <w:t xml:space="preserve"> </w:t>
      </w:r>
      <w:proofErr w:type="spellStart"/>
      <w:r w:rsidRPr="000C0B57">
        <w:rPr>
          <w:rFonts w:ascii="Courier New" w:hAnsi="Courier New" w:cs="Courier New"/>
        </w:rPr>
        <w:t>serveroutput</w:t>
      </w:r>
      <w:proofErr w:type="spellEnd"/>
      <w:r w:rsidRPr="000C0B57">
        <w:rPr>
          <w:rFonts w:ascii="Courier New" w:hAnsi="Courier New" w:cs="Courier New"/>
        </w:rPr>
        <w:t xml:space="preserve"> on</w:t>
      </w: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declare</w:t>
      </w:r>
      <w:proofErr w:type="gramEnd"/>
    </w:p>
    <w:p w:rsidR="00525638" w:rsidRPr="000C0B57" w:rsidRDefault="00525638" w:rsidP="00525638">
      <w:pPr>
        <w:rPr>
          <w:rFonts w:ascii="Courier New" w:hAnsi="Courier New" w:cs="Courier New"/>
        </w:rPr>
      </w:pPr>
      <w:r>
        <w:rPr>
          <w:rFonts w:ascii="Courier New" w:hAnsi="Courier New" w:cs="Courier New"/>
        </w:rPr>
        <w:tab/>
      </w:r>
      <w:proofErr w:type="spellStart"/>
      <w:r w:rsidRPr="000C0B57">
        <w:rPr>
          <w:rFonts w:ascii="Courier New" w:hAnsi="Courier New" w:cs="Courier New"/>
        </w:rPr>
        <w:t>var_sqlString</w:t>
      </w:r>
      <w:proofErr w:type="spellEnd"/>
      <w:r w:rsidRPr="000C0B57">
        <w:rPr>
          <w:rFonts w:ascii="Courier New" w:hAnsi="Courier New" w:cs="Courier New"/>
        </w:rPr>
        <w:t xml:space="preserve"> </w:t>
      </w:r>
      <w:proofErr w:type="gramStart"/>
      <w:r w:rsidRPr="000C0B57">
        <w:rPr>
          <w:rFonts w:ascii="Courier New" w:hAnsi="Courier New" w:cs="Courier New"/>
        </w:rPr>
        <w:t>varchar2(</w:t>
      </w:r>
      <w:proofErr w:type="gramEnd"/>
      <w:r w:rsidRPr="000C0B57">
        <w:rPr>
          <w:rFonts w:ascii="Courier New" w:hAnsi="Courier New" w:cs="Courier New"/>
        </w:rPr>
        <w:t>250);</w:t>
      </w: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begin</w:t>
      </w:r>
      <w:proofErr w:type="gramEnd"/>
    </w:p>
    <w:p w:rsidR="00525638" w:rsidRPr="000C0B57" w:rsidRDefault="00525638" w:rsidP="00525638">
      <w:pPr>
        <w:rPr>
          <w:rFonts w:ascii="Courier New" w:hAnsi="Courier New" w:cs="Courier New"/>
        </w:rPr>
      </w:pP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update</w:t>
      </w:r>
      <w:proofErr w:type="gramEnd"/>
      <w:r w:rsidRPr="000C0B57">
        <w:rPr>
          <w:rFonts w:ascii="Courier New" w:hAnsi="Courier New" w:cs="Courier New"/>
        </w:rPr>
        <w:t xml:space="preserve"> </w:t>
      </w:r>
      <w:proofErr w:type="spellStart"/>
      <w:r w:rsidR="007D6D34" w:rsidRPr="007D6D34">
        <w:rPr>
          <w:rFonts w:ascii="Courier New" w:hAnsi="Courier New" w:cs="Courier New"/>
        </w:rPr>
        <w:t>EDGIS.SecUGConductorInfo</w:t>
      </w:r>
      <w:proofErr w:type="spellEnd"/>
      <w:r w:rsidRPr="000C0B57">
        <w:rPr>
          <w:rFonts w:ascii="Courier New" w:hAnsi="Courier New" w:cs="Courier New"/>
        </w:rPr>
        <w:t xml:space="preserve"> set </w:t>
      </w:r>
      <w:r w:rsidR="00D9753B">
        <w:rPr>
          <w:rFonts w:ascii="Courier New" w:hAnsi="Courier New" w:cs="Courier New"/>
        </w:rPr>
        <w:t>insulation</w:t>
      </w:r>
      <w:r w:rsidRPr="000C0B57">
        <w:rPr>
          <w:rFonts w:ascii="Courier New" w:hAnsi="Courier New" w:cs="Courier New"/>
        </w:rPr>
        <w:t xml:space="preserve"> = </w:t>
      </w:r>
      <w:proofErr w:type="spellStart"/>
      <w:r w:rsidR="00D9753B">
        <w:rPr>
          <w:rFonts w:ascii="Courier New" w:hAnsi="Courier New" w:cs="Courier New"/>
        </w:rPr>
        <w:t>insulation</w:t>
      </w:r>
      <w:r w:rsidRPr="000C0B57">
        <w:rPr>
          <w:rFonts w:ascii="Courier New" w:hAnsi="Courier New" w:cs="Courier New"/>
        </w:rPr>
        <w:t>_temp</w:t>
      </w:r>
      <w:proofErr w:type="spellEnd"/>
      <w:r w:rsidRPr="000C0B57">
        <w:rPr>
          <w:rFonts w:ascii="Courier New" w:hAnsi="Courier New" w:cs="Courier New"/>
        </w:rPr>
        <w:t>;</w:t>
      </w:r>
    </w:p>
    <w:p w:rsidR="00525638" w:rsidRPr="000C0B57" w:rsidRDefault="00525638" w:rsidP="00525638">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gramEnd"/>
      <w:r w:rsidRPr="000C0B57">
        <w:rPr>
          <w:rFonts w:ascii="Courier New" w:hAnsi="Courier New" w:cs="Courier New"/>
        </w:rPr>
        <w:t>'</w:t>
      </w:r>
      <w:r w:rsidR="007D6D34" w:rsidRPr="007D6D34">
        <w:t xml:space="preserve"> </w:t>
      </w:r>
      <w:proofErr w:type="spellStart"/>
      <w:r w:rsidR="007D6D34" w:rsidRPr="007D6D34">
        <w:rPr>
          <w:rFonts w:ascii="Courier New" w:hAnsi="Courier New" w:cs="Courier New"/>
        </w:rPr>
        <w:t>EDGIS.SecUGConductorInfo</w:t>
      </w:r>
      <w:proofErr w:type="spellEnd"/>
      <w:r w:rsidRPr="000C0B57">
        <w:rPr>
          <w:rFonts w:ascii="Courier New" w:hAnsi="Courier New" w:cs="Courier New"/>
        </w:rPr>
        <w:t xml:space="preserve"> updated');</w:t>
      </w:r>
    </w:p>
    <w:p w:rsidR="00525638" w:rsidRPr="000C0B57" w:rsidRDefault="00525638" w:rsidP="00525638">
      <w:pPr>
        <w:rPr>
          <w:rFonts w:ascii="Courier New" w:hAnsi="Courier New" w:cs="Courier New"/>
        </w:rPr>
      </w:pP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select</w:t>
      </w:r>
      <w:proofErr w:type="gramEnd"/>
      <w:r w:rsidRPr="000C0B57">
        <w:rPr>
          <w:rFonts w:ascii="Courier New" w:hAnsi="Courier New" w:cs="Courier New"/>
        </w:rPr>
        <w:t xml:space="preserve"> 'update ' || (select '</w:t>
      </w:r>
      <w:proofErr w:type="spellStart"/>
      <w:r w:rsidRPr="000C0B57">
        <w:rPr>
          <w:rFonts w:ascii="Courier New" w:hAnsi="Courier New" w:cs="Courier New"/>
        </w:rPr>
        <w:t>edgis</w:t>
      </w:r>
      <w:proofErr w:type="spellEnd"/>
      <w:r w:rsidRPr="000C0B57">
        <w:rPr>
          <w:rFonts w:ascii="Courier New" w:hAnsi="Courier New" w:cs="Courier New"/>
        </w:rPr>
        <w:t xml:space="preserve">.' || (select </w:t>
      </w:r>
      <w:r>
        <w:rPr>
          <w:rFonts w:ascii="Courier New" w:hAnsi="Courier New" w:cs="Courier New"/>
        </w:rPr>
        <w:tab/>
      </w:r>
      <w:r w:rsidRPr="000C0B57">
        <w:rPr>
          <w:rFonts w:ascii="Courier New" w:hAnsi="Courier New" w:cs="Courier New"/>
        </w:rPr>
        <w:t>'A'||</w:t>
      </w:r>
      <w:proofErr w:type="spellStart"/>
      <w:r w:rsidRPr="000C0B57">
        <w:rPr>
          <w:rFonts w:ascii="Courier New" w:hAnsi="Courier New" w:cs="Courier New"/>
        </w:rPr>
        <w:t>registration_id</w:t>
      </w:r>
      <w:proofErr w:type="spellEnd"/>
      <w:r w:rsidRPr="000C0B57">
        <w:rPr>
          <w:rFonts w:ascii="Courier New" w:hAnsi="Courier New" w:cs="Courier New"/>
        </w:rPr>
        <w:t xml:space="preserve"> from </w:t>
      </w:r>
      <w:proofErr w:type="spellStart"/>
      <w:r w:rsidRPr="000C0B57">
        <w:rPr>
          <w:rFonts w:ascii="Courier New" w:hAnsi="Courier New" w:cs="Courier New"/>
        </w:rPr>
        <w:t>table_registry</w:t>
      </w:r>
      <w:proofErr w:type="spellEnd"/>
      <w:r w:rsidRPr="000C0B57">
        <w:rPr>
          <w:rFonts w:ascii="Courier New" w:hAnsi="Courier New" w:cs="Courier New"/>
        </w:rPr>
        <w:t xml:space="preserve"> where </w:t>
      </w:r>
      <w:r>
        <w:rPr>
          <w:rFonts w:ascii="Courier New" w:hAnsi="Courier New" w:cs="Courier New"/>
        </w:rPr>
        <w:tab/>
      </w:r>
      <w:proofErr w:type="spellStart"/>
      <w:r w:rsidRPr="000C0B57">
        <w:rPr>
          <w:rFonts w:ascii="Courier New" w:hAnsi="Courier New" w:cs="Courier New"/>
        </w:rPr>
        <w:t>table_name</w:t>
      </w:r>
      <w:proofErr w:type="spellEnd"/>
      <w:r w:rsidRPr="000C0B57">
        <w:rPr>
          <w:rFonts w:ascii="Courier New" w:hAnsi="Courier New" w:cs="Courier New"/>
        </w:rPr>
        <w:t>='</w:t>
      </w:r>
      <w:r w:rsidR="0068535C">
        <w:rPr>
          <w:rFonts w:ascii="Courier New" w:hAnsi="Courier New" w:cs="Courier New"/>
        </w:rPr>
        <w:t>SECUGCONDUCTOR</w:t>
      </w:r>
      <w:r w:rsidR="00A051E2">
        <w:rPr>
          <w:rFonts w:ascii="Courier New" w:hAnsi="Courier New" w:cs="Courier New"/>
        </w:rPr>
        <w:t>INFO</w:t>
      </w:r>
      <w:r w:rsidRPr="000C0B57">
        <w:rPr>
          <w:rFonts w:ascii="Courier New" w:hAnsi="Courier New" w:cs="Courier New"/>
        </w:rPr>
        <w:t>'</w:t>
      </w:r>
      <w:proofErr w:type="gramStart"/>
      <w:r w:rsidRPr="000C0B57">
        <w:rPr>
          <w:rFonts w:ascii="Courier New" w:hAnsi="Courier New" w:cs="Courier New"/>
        </w:rPr>
        <w:t>)from</w:t>
      </w:r>
      <w:proofErr w:type="gramEnd"/>
      <w:r w:rsidRPr="000C0B57">
        <w:rPr>
          <w:rFonts w:ascii="Courier New" w:hAnsi="Courier New" w:cs="Courier New"/>
        </w:rPr>
        <w:t xml:space="preserve"> dual) </w:t>
      </w:r>
    </w:p>
    <w:p w:rsidR="00525638" w:rsidRPr="000C0B57" w:rsidRDefault="00525638" w:rsidP="00525638">
      <w:pPr>
        <w:rPr>
          <w:rFonts w:ascii="Courier New" w:hAnsi="Courier New" w:cs="Courier New"/>
        </w:rPr>
      </w:pPr>
      <w:r>
        <w:rPr>
          <w:rFonts w:ascii="Courier New" w:hAnsi="Courier New" w:cs="Courier New"/>
        </w:rPr>
        <w:tab/>
      </w:r>
      <w:r w:rsidRPr="000C0B57">
        <w:rPr>
          <w:rFonts w:ascii="Courier New" w:hAnsi="Courier New" w:cs="Courier New"/>
        </w:rPr>
        <w:t xml:space="preserve">|| ' set </w:t>
      </w:r>
      <w:r w:rsidR="00DA4F1F">
        <w:rPr>
          <w:rFonts w:ascii="Courier New" w:hAnsi="Courier New" w:cs="Courier New"/>
        </w:rPr>
        <w:t>insulation</w:t>
      </w:r>
      <w:r w:rsidRPr="000C0B57">
        <w:rPr>
          <w:rFonts w:ascii="Courier New" w:hAnsi="Courier New" w:cs="Courier New"/>
        </w:rPr>
        <w:t xml:space="preserve"> = </w:t>
      </w:r>
      <w:proofErr w:type="spellStart"/>
      <w:r w:rsidR="00DA4F1F">
        <w:rPr>
          <w:rFonts w:ascii="Courier New" w:hAnsi="Courier New" w:cs="Courier New"/>
        </w:rPr>
        <w:t>insulation</w:t>
      </w:r>
      <w:r w:rsidRPr="000C0B57">
        <w:rPr>
          <w:rFonts w:ascii="Courier New" w:hAnsi="Courier New" w:cs="Courier New"/>
        </w:rPr>
        <w:t>_temp</w:t>
      </w:r>
      <w:proofErr w:type="spellEnd"/>
      <w:r w:rsidRPr="000C0B57">
        <w:rPr>
          <w:rFonts w:ascii="Courier New" w:hAnsi="Courier New" w:cs="Courier New"/>
        </w:rPr>
        <w:t xml:space="preserve">' into </w:t>
      </w:r>
      <w:proofErr w:type="spellStart"/>
      <w:r w:rsidRPr="000C0B57">
        <w:rPr>
          <w:rFonts w:ascii="Courier New" w:hAnsi="Courier New" w:cs="Courier New"/>
        </w:rPr>
        <w:t>var_sqlString</w:t>
      </w:r>
      <w:proofErr w:type="spellEnd"/>
      <w:r w:rsidRPr="000C0B57">
        <w:rPr>
          <w:rFonts w:ascii="Courier New" w:hAnsi="Courier New" w:cs="Courier New"/>
        </w:rPr>
        <w:t xml:space="preserve"> from dual;</w:t>
      </w:r>
    </w:p>
    <w:p w:rsidR="00525638" w:rsidRPr="000C0B57" w:rsidRDefault="00525638" w:rsidP="00525638">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spellStart"/>
      <w:proofErr w:type="gramEnd"/>
      <w:r w:rsidRPr="000C0B57">
        <w:rPr>
          <w:rFonts w:ascii="Courier New" w:hAnsi="Courier New" w:cs="Courier New"/>
        </w:rPr>
        <w:t>var_sqlString</w:t>
      </w:r>
      <w:proofErr w:type="spellEnd"/>
      <w:r w:rsidRPr="000C0B57">
        <w:rPr>
          <w:rFonts w:ascii="Courier New" w:hAnsi="Courier New" w:cs="Courier New"/>
        </w:rPr>
        <w:t>);</w:t>
      </w:r>
    </w:p>
    <w:p w:rsidR="00525638" w:rsidRPr="000C0B57" w:rsidRDefault="00525638" w:rsidP="00525638">
      <w:pPr>
        <w:rPr>
          <w:rFonts w:ascii="Courier New" w:hAnsi="Courier New" w:cs="Courier New"/>
        </w:rPr>
      </w:pP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execute</w:t>
      </w:r>
      <w:proofErr w:type="gramEnd"/>
      <w:r w:rsidRPr="000C0B57">
        <w:rPr>
          <w:rFonts w:ascii="Courier New" w:hAnsi="Courier New" w:cs="Courier New"/>
        </w:rPr>
        <w:t xml:space="preserve"> immediate </w:t>
      </w:r>
      <w:proofErr w:type="spellStart"/>
      <w:r w:rsidRPr="000C0B57">
        <w:rPr>
          <w:rFonts w:ascii="Courier New" w:hAnsi="Courier New" w:cs="Courier New"/>
        </w:rPr>
        <w:t>var_sqlString</w:t>
      </w:r>
      <w:proofErr w:type="spellEnd"/>
      <w:r w:rsidRPr="000C0B57">
        <w:rPr>
          <w:rFonts w:ascii="Courier New" w:hAnsi="Courier New" w:cs="Courier New"/>
        </w:rPr>
        <w:t>;</w:t>
      </w:r>
    </w:p>
    <w:p w:rsidR="00525638" w:rsidRPr="000C0B57" w:rsidRDefault="00525638" w:rsidP="00525638">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gramEnd"/>
      <w:r w:rsidRPr="000C0B57">
        <w:rPr>
          <w:rFonts w:ascii="Courier New" w:hAnsi="Courier New" w:cs="Courier New"/>
        </w:rPr>
        <w:t>'delta table [A] updated');</w:t>
      </w:r>
    </w:p>
    <w:p w:rsidR="00525638" w:rsidRPr="000C0B57"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commit</w:t>
      </w:r>
      <w:proofErr w:type="gramEnd"/>
      <w:r w:rsidRPr="000C0B57">
        <w:rPr>
          <w:rFonts w:ascii="Courier New" w:hAnsi="Courier New" w:cs="Courier New"/>
        </w:rPr>
        <w:t>;</w:t>
      </w:r>
    </w:p>
    <w:p w:rsidR="00525638" w:rsidRPr="00992BE8" w:rsidRDefault="00525638" w:rsidP="00525638">
      <w:pPr>
        <w:rPr>
          <w:rFonts w:ascii="Courier New" w:hAnsi="Courier New" w:cs="Courier New"/>
        </w:rPr>
      </w:pPr>
      <w:r>
        <w:rPr>
          <w:rFonts w:ascii="Courier New" w:hAnsi="Courier New" w:cs="Courier New"/>
        </w:rPr>
        <w:tab/>
      </w:r>
      <w:proofErr w:type="gramStart"/>
      <w:r w:rsidRPr="000C0B57">
        <w:rPr>
          <w:rFonts w:ascii="Courier New" w:hAnsi="Courier New" w:cs="Courier New"/>
        </w:rPr>
        <w:t>end</w:t>
      </w:r>
      <w:proofErr w:type="gramEnd"/>
      <w:r w:rsidRPr="000C0B57">
        <w:rPr>
          <w:rFonts w:ascii="Courier New" w:hAnsi="Courier New" w:cs="Courier New"/>
        </w:rPr>
        <w:t>;</w:t>
      </w:r>
    </w:p>
    <w:p w:rsidR="00525638" w:rsidRDefault="00525638" w:rsidP="00525638">
      <w:pPr>
        <w:rPr>
          <w:rFonts w:ascii="Courier New" w:hAnsi="Courier New" w:cs="Courier New"/>
        </w:rPr>
      </w:pPr>
      <w:r w:rsidRPr="00992BE8">
        <w:rPr>
          <w:rFonts w:ascii="Courier New" w:hAnsi="Courier New" w:cs="Courier New"/>
        </w:rPr>
        <w:tab/>
        <w:t>/</w:t>
      </w:r>
    </w:p>
    <w:p w:rsidR="000745C4" w:rsidRPr="00992BE8" w:rsidRDefault="000745C4" w:rsidP="00525638">
      <w:pPr>
        <w:rPr>
          <w:rFonts w:ascii="Courier New" w:hAnsi="Courier New" w:cs="Courier New"/>
        </w:rPr>
      </w:pPr>
    </w:p>
    <w:p w:rsidR="00525638" w:rsidRPr="00FA2F8E" w:rsidRDefault="00525638" w:rsidP="00144A9E">
      <w:pPr>
        <w:pStyle w:val="ListParagraph"/>
        <w:numPr>
          <w:ilvl w:val="0"/>
          <w:numId w:val="26"/>
        </w:numPr>
        <w:spacing w:after="200" w:line="276" w:lineRule="auto"/>
        <w:rPr>
          <w:noProof/>
        </w:rPr>
      </w:pPr>
      <w:r>
        <w:rPr>
          <w:rFonts w:cs="Arial"/>
        </w:rPr>
        <w:t>Exit from SQL PLUS.</w:t>
      </w:r>
    </w:p>
    <w:p w:rsidR="00FA2F8E" w:rsidRDefault="00FA2F8E" w:rsidP="00FA2F8E">
      <w:pPr>
        <w:pStyle w:val="ListParagraph"/>
        <w:spacing w:after="200" w:line="276" w:lineRule="auto"/>
        <w:rPr>
          <w:noProof/>
        </w:rPr>
      </w:pPr>
    </w:p>
    <w:p w:rsidR="00525638" w:rsidRDefault="00525638" w:rsidP="00144A9E">
      <w:pPr>
        <w:pStyle w:val="ListParagraph"/>
        <w:numPr>
          <w:ilvl w:val="0"/>
          <w:numId w:val="26"/>
        </w:numPr>
        <w:spacing w:after="200" w:line="276" w:lineRule="auto"/>
      </w:pPr>
      <w:r>
        <w:t xml:space="preserve">Right click on </w:t>
      </w:r>
      <w:proofErr w:type="spellStart"/>
      <w:r w:rsidR="00EC1F03" w:rsidRPr="00EC1F03">
        <w:t>EDGIS.SecUGConductorInfo</w:t>
      </w:r>
      <w:proofErr w:type="spellEnd"/>
      <w:r w:rsidR="00EC1F03">
        <w:t xml:space="preserve"> table</w:t>
      </w:r>
      <w:r>
        <w:t xml:space="preserve"> and at the context menu click on “Properties…” </w:t>
      </w:r>
    </w:p>
    <w:p w:rsidR="00525638" w:rsidRDefault="00525638" w:rsidP="00525638">
      <w:pPr>
        <w:pStyle w:val="ListParagraph"/>
        <w:spacing w:after="200" w:line="276" w:lineRule="auto"/>
      </w:pPr>
    </w:p>
    <w:p w:rsidR="00525638" w:rsidRDefault="00B00B11" w:rsidP="00525638">
      <w:pPr>
        <w:spacing w:after="200" w:line="276" w:lineRule="auto"/>
      </w:pPr>
      <w:r>
        <w:rPr>
          <w:noProof/>
        </w:rPr>
        <w:drawing>
          <wp:inline distT="0" distB="0" distL="0" distR="0" wp14:anchorId="772923A2" wp14:editId="0048F644">
            <wp:extent cx="3981450" cy="41529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4152900"/>
                    </a:xfrm>
                    <a:prstGeom prst="rect">
                      <a:avLst/>
                    </a:prstGeom>
                    <a:noFill/>
                    <a:ln>
                      <a:noFill/>
                    </a:ln>
                  </pic:spPr>
                </pic:pic>
              </a:graphicData>
            </a:graphic>
          </wp:inline>
        </w:drawing>
      </w: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525638">
      <w:pPr>
        <w:spacing w:after="200" w:line="276" w:lineRule="auto"/>
      </w:pPr>
    </w:p>
    <w:p w:rsidR="00525638" w:rsidRDefault="00525638" w:rsidP="00144A9E">
      <w:pPr>
        <w:pStyle w:val="ListParagraph"/>
        <w:numPr>
          <w:ilvl w:val="0"/>
          <w:numId w:val="26"/>
        </w:numPr>
        <w:spacing w:after="200" w:line="276" w:lineRule="auto"/>
      </w:pPr>
      <w:r>
        <w:lastRenderedPageBreak/>
        <w:t xml:space="preserve">Select “Fields” tab. Select </w:t>
      </w:r>
      <w:r w:rsidR="00946040">
        <w:t>INSULATION</w:t>
      </w:r>
      <w:r>
        <w:t xml:space="preserve">_TEMP Field. </w:t>
      </w:r>
      <w:r w:rsidR="00041B07">
        <w:t>Delete the field by p</w:t>
      </w:r>
      <w:r>
        <w:t>ress</w:t>
      </w:r>
      <w:r w:rsidR="00041B07">
        <w:t>ing</w:t>
      </w:r>
      <w:r>
        <w:t xml:space="preserve"> “Delete” key on the keyboard. Click Apply. Click OK.</w:t>
      </w:r>
    </w:p>
    <w:p w:rsidR="00525638" w:rsidRDefault="00525638" w:rsidP="00525638">
      <w:pPr>
        <w:spacing w:after="200" w:line="276" w:lineRule="auto"/>
        <w:ind w:left="360"/>
      </w:pPr>
      <w:r>
        <w:tab/>
      </w:r>
    </w:p>
    <w:p w:rsidR="00525638" w:rsidRDefault="00886CF3" w:rsidP="00525638">
      <w:pPr>
        <w:spacing w:after="200" w:line="276" w:lineRule="auto"/>
        <w:ind w:left="360"/>
      </w:pPr>
      <w:r>
        <w:rPr>
          <w:noProof/>
        </w:rPr>
        <w:drawing>
          <wp:inline distT="0" distB="0" distL="0" distR="0" wp14:anchorId="0A1C3E49" wp14:editId="788E371B">
            <wp:extent cx="4552950" cy="54673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5467350"/>
                    </a:xfrm>
                    <a:prstGeom prst="rect">
                      <a:avLst/>
                    </a:prstGeom>
                    <a:noFill/>
                    <a:ln>
                      <a:noFill/>
                    </a:ln>
                  </pic:spPr>
                </pic:pic>
              </a:graphicData>
            </a:graphic>
          </wp:inline>
        </w:drawing>
      </w:r>
    </w:p>
    <w:p w:rsidR="00F95814" w:rsidRDefault="00F95814" w:rsidP="00882A42">
      <w:pPr>
        <w:spacing w:after="200" w:line="276" w:lineRule="auto"/>
      </w:pPr>
    </w:p>
    <w:p w:rsidR="00F95814" w:rsidRDefault="00F95814" w:rsidP="00882A42">
      <w:pPr>
        <w:spacing w:after="200" w:line="276" w:lineRule="auto"/>
      </w:pPr>
    </w:p>
    <w:p w:rsidR="00F95814" w:rsidRDefault="00F95814" w:rsidP="00882A42">
      <w:pPr>
        <w:spacing w:after="200" w:line="276" w:lineRule="auto"/>
      </w:pPr>
    </w:p>
    <w:p w:rsidR="00F95814" w:rsidRDefault="00F95814" w:rsidP="00882A42">
      <w:pPr>
        <w:spacing w:after="200" w:line="276" w:lineRule="auto"/>
      </w:pPr>
    </w:p>
    <w:p w:rsidR="00F95814" w:rsidRDefault="00F95814" w:rsidP="00882A42">
      <w:pPr>
        <w:spacing w:after="200" w:line="276" w:lineRule="auto"/>
      </w:pPr>
    </w:p>
    <w:p w:rsidR="00821FCA" w:rsidRDefault="00821FCA" w:rsidP="00821FCA">
      <w:pPr>
        <w:pStyle w:val="Heading1"/>
        <w:numPr>
          <w:ilvl w:val="0"/>
          <w:numId w:val="15"/>
        </w:numPr>
      </w:pPr>
      <w:bookmarkStart w:id="39" w:name="_Toc395606264"/>
      <w:r w:rsidRPr="00821FCA">
        <w:lastRenderedPageBreak/>
        <w:t>PAR 25485: Add Code/Value to Conductor Material UG Domain</w:t>
      </w:r>
      <w:bookmarkEnd w:id="39"/>
    </w:p>
    <w:p w:rsidR="00821FCA" w:rsidRDefault="00821FCA" w:rsidP="00821FCA">
      <w:pPr>
        <w:spacing w:after="200" w:line="276" w:lineRule="auto"/>
      </w:pPr>
    </w:p>
    <w:p w:rsidR="00821FCA" w:rsidRDefault="00821FCA" w:rsidP="00144A9E">
      <w:pPr>
        <w:pStyle w:val="ListParagraph"/>
        <w:numPr>
          <w:ilvl w:val="0"/>
          <w:numId w:val="27"/>
        </w:numPr>
        <w:spacing w:after="200" w:line="276" w:lineRule="auto"/>
      </w:pPr>
      <w:r>
        <w:t>Right click on the database connection and at the context menu click on “Properties…”</w:t>
      </w:r>
    </w:p>
    <w:p w:rsidR="00821FCA" w:rsidRDefault="00821FCA" w:rsidP="00821FCA">
      <w:pPr>
        <w:spacing w:after="200" w:line="276" w:lineRule="auto"/>
      </w:pPr>
      <w:r>
        <w:rPr>
          <w:noProof/>
        </w:rPr>
        <w:drawing>
          <wp:inline distT="0" distB="0" distL="0" distR="0" wp14:anchorId="02E5050F" wp14:editId="26FFB730">
            <wp:extent cx="4381500" cy="60102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821FCA" w:rsidRDefault="00821FCA" w:rsidP="00144A9E">
      <w:pPr>
        <w:pStyle w:val="ListParagraph"/>
        <w:numPr>
          <w:ilvl w:val="0"/>
          <w:numId w:val="27"/>
        </w:numPr>
        <w:spacing w:after="200" w:line="276" w:lineRule="auto"/>
      </w:pPr>
      <w:r>
        <w:t xml:space="preserve">At the Database Properties window select Domains tab. Select “Conductor Material - </w:t>
      </w:r>
      <w:r w:rsidRPr="00821FCA">
        <w:t>UG</w:t>
      </w:r>
      <w:r>
        <w:t>” domain from the list.</w:t>
      </w:r>
    </w:p>
    <w:p w:rsidR="00821FCA" w:rsidRDefault="00C50300" w:rsidP="00821FCA">
      <w:pPr>
        <w:spacing w:after="200" w:line="276" w:lineRule="auto"/>
      </w:pPr>
      <w:r>
        <w:rPr>
          <w:noProof/>
        </w:rPr>
        <w:drawing>
          <wp:inline distT="0" distB="0" distL="0" distR="0" wp14:anchorId="3B2382C2" wp14:editId="5C5C208B">
            <wp:extent cx="4533900" cy="5334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821FCA" w:rsidRDefault="00821FCA" w:rsidP="00144A9E">
      <w:pPr>
        <w:pStyle w:val="ListParagraph"/>
        <w:numPr>
          <w:ilvl w:val="0"/>
          <w:numId w:val="27"/>
        </w:numPr>
        <w:spacing w:after="200" w:line="276" w:lineRule="auto"/>
      </w:pPr>
      <w:r>
        <w:t>Go to the end of the “Coded values” list. Add the highlighted “Code” and “Description” as given in the screenshot. Click OK button.</w:t>
      </w:r>
    </w:p>
    <w:p w:rsidR="005347BA" w:rsidRDefault="005347BA" w:rsidP="005347BA">
      <w:pPr>
        <w:spacing w:after="200" w:line="276" w:lineRule="auto"/>
      </w:pPr>
      <w:r>
        <w:tab/>
      </w:r>
      <w:r w:rsidR="00F6618F">
        <w:t xml:space="preserve">Code = </w:t>
      </w:r>
      <w:proofErr w:type="gramStart"/>
      <w:r w:rsidR="00F6618F">
        <w:t xml:space="preserve">AR </w:t>
      </w:r>
      <w:r w:rsidRPr="005347BA">
        <w:t xml:space="preserve"> Value</w:t>
      </w:r>
      <w:proofErr w:type="gramEnd"/>
      <w:r w:rsidRPr="005347BA">
        <w:t xml:space="preserve"> = ACSR</w:t>
      </w:r>
    </w:p>
    <w:p w:rsidR="00821FCA" w:rsidRDefault="00C50300" w:rsidP="00821FCA">
      <w:pPr>
        <w:spacing w:after="200" w:line="276" w:lineRule="auto"/>
      </w:pPr>
      <w:r>
        <w:rPr>
          <w:noProof/>
        </w:rPr>
        <w:drawing>
          <wp:inline distT="0" distB="0" distL="0" distR="0" wp14:anchorId="55596D0E" wp14:editId="62B995E3">
            <wp:extent cx="4514850" cy="5324475"/>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5324475"/>
                    </a:xfrm>
                    <a:prstGeom prst="rect">
                      <a:avLst/>
                    </a:prstGeom>
                    <a:noFill/>
                    <a:ln>
                      <a:noFill/>
                    </a:ln>
                  </pic:spPr>
                </pic:pic>
              </a:graphicData>
            </a:graphic>
          </wp:inline>
        </w:drawing>
      </w:r>
    </w:p>
    <w:p w:rsidR="00821FCA" w:rsidRDefault="00821FCA" w:rsidP="00821FCA">
      <w:pPr>
        <w:spacing w:after="200" w:line="276" w:lineRule="auto"/>
      </w:pPr>
    </w:p>
    <w:p w:rsidR="00821FCA" w:rsidRDefault="00821FCA" w:rsidP="00821FCA">
      <w:pPr>
        <w:spacing w:after="200" w:line="276" w:lineRule="auto"/>
      </w:pPr>
    </w:p>
    <w:p w:rsidR="00821FCA" w:rsidRDefault="00821FCA" w:rsidP="00821FCA">
      <w:pPr>
        <w:spacing w:after="200" w:line="276" w:lineRule="auto"/>
      </w:pPr>
    </w:p>
    <w:p w:rsidR="00F95814" w:rsidRDefault="00F95814" w:rsidP="00882A42">
      <w:pPr>
        <w:spacing w:after="200" w:line="276" w:lineRule="auto"/>
      </w:pPr>
    </w:p>
    <w:p w:rsidR="00AC7A3A" w:rsidRDefault="00B45592" w:rsidP="00AC7A3A">
      <w:pPr>
        <w:pStyle w:val="Heading1"/>
        <w:numPr>
          <w:ilvl w:val="0"/>
          <w:numId w:val="15"/>
        </w:numPr>
      </w:pPr>
      <w:bookmarkStart w:id="40" w:name="_Toc395606265"/>
      <w:r>
        <w:lastRenderedPageBreak/>
        <w:t>Add Values t</w:t>
      </w:r>
      <w:r w:rsidR="00AC7A3A" w:rsidRPr="00AC7A3A">
        <w:t>o SUB Operating Mechanism</w:t>
      </w:r>
      <w:bookmarkEnd w:id="40"/>
    </w:p>
    <w:p w:rsidR="00AC7A3A" w:rsidRDefault="00AC7A3A" w:rsidP="00AC7A3A">
      <w:pPr>
        <w:spacing w:after="200" w:line="276" w:lineRule="auto"/>
      </w:pPr>
    </w:p>
    <w:p w:rsidR="00AC7A3A" w:rsidRDefault="00AC7A3A" w:rsidP="00144A9E">
      <w:pPr>
        <w:pStyle w:val="ListParagraph"/>
        <w:numPr>
          <w:ilvl w:val="0"/>
          <w:numId w:val="29"/>
        </w:numPr>
        <w:spacing w:after="200" w:line="276" w:lineRule="auto"/>
      </w:pPr>
      <w:r>
        <w:t>Right click on the database connection and at the context menu click on “Properties…”</w:t>
      </w:r>
    </w:p>
    <w:p w:rsidR="00AC7A3A" w:rsidRDefault="00AC7A3A" w:rsidP="00AC7A3A">
      <w:pPr>
        <w:spacing w:after="200" w:line="276" w:lineRule="auto"/>
      </w:pPr>
      <w:r>
        <w:rPr>
          <w:noProof/>
        </w:rPr>
        <w:drawing>
          <wp:inline distT="0" distB="0" distL="0" distR="0" wp14:anchorId="04B82393" wp14:editId="2739666A">
            <wp:extent cx="4381500" cy="60102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AC7A3A" w:rsidRDefault="00AC7A3A" w:rsidP="00AC7A3A">
      <w:pPr>
        <w:spacing w:after="200" w:line="276" w:lineRule="auto"/>
      </w:pPr>
    </w:p>
    <w:p w:rsidR="00AC7A3A" w:rsidRDefault="00AC7A3A" w:rsidP="00AC7A3A">
      <w:pPr>
        <w:spacing w:after="200" w:line="276" w:lineRule="auto"/>
      </w:pPr>
    </w:p>
    <w:p w:rsidR="00AC7A3A" w:rsidRDefault="00AC7A3A" w:rsidP="00AC7A3A">
      <w:pPr>
        <w:spacing w:after="200" w:line="276" w:lineRule="auto"/>
      </w:pPr>
    </w:p>
    <w:p w:rsidR="00AC7A3A" w:rsidRDefault="00AC7A3A" w:rsidP="00144A9E">
      <w:pPr>
        <w:pStyle w:val="ListParagraph"/>
        <w:numPr>
          <w:ilvl w:val="0"/>
          <w:numId w:val="29"/>
        </w:numPr>
        <w:spacing w:after="200" w:line="276" w:lineRule="auto"/>
      </w:pPr>
      <w:r>
        <w:lastRenderedPageBreak/>
        <w:t xml:space="preserve">At the Database Properties window select Domains tab. </w:t>
      </w:r>
      <w:proofErr w:type="gramStart"/>
      <w:r>
        <w:t>Select</w:t>
      </w:r>
      <w:proofErr w:type="gramEnd"/>
      <w:r>
        <w:t xml:space="preserve"> “</w:t>
      </w:r>
      <w:r w:rsidR="007907F4" w:rsidRPr="007907F4">
        <w:t>SUB Operating Mechanism</w:t>
      </w:r>
      <w:r>
        <w:t>” domain from the list.</w:t>
      </w:r>
    </w:p>
    <w:p w:rsidR="00AC7A3A" w:rsidRDefault="00CA6442" w:rsidP="00AC7A3A">
      <w:pPr>
        <w:spacing w:after="200" w:line="276" w:lineRule="auto"/>
      </w:pPr>
      <w:r>
        <w:rPr>
          <w:noProof/>
        </w:rPr>
        <w:drawing>
          <wp:inline distT="0" distB="0" distL="0" distR="0" wp14:anchorId="601ACA32" wp14:editId="7ECBCA42">
            <wp:extent cx="4524375" cy="531495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5314950"/>
                    </a:xfrm>
                    <a:prstGeom prst="rect">
                      <a:avLst/>
                    </a:prstGeom>
                    <a:noFill/>
                    <a:ln>
                      <a:noFill/>
                    </a:ln>
                  </pic:spPr>
                </pic:pic>
              </a:graphicData>
            </a:graphic>
          </wp:inline>
        </w:drawing>
      </w:r>
    </w:p>
    <w:p w:rsidR="00AC7A3A" w:rsidRDefault="00AC7A3A" w:rsidP="00AC7A3A">
      <w:pPr>
        <w:spacing w:after="200" w:line="276" w:lineRule="auto"/>
      </w:pPr>
    </w:p>
    <w:p w:rsidR="00AC7A3A" w:rsidRDefault="00AC7A3A" w:rsidP="00AC7A3A">
      <w:pPr>
        <w:spacing w:after="200" w:line="276" w:lineRule="auto"/>
      </w:pPr>
    </w:p>
    <w:p w:rsidR="00AC7A3A" w:rsidRDefault="00AC7A3A" w:rsidP="00AC7A3A">
      <w:pPr>
        <w:spacing w:after="200" w:line="276" w:lineRule="auto"/>
      </w:pPr>
    </w:p>
    <w:p w:rsidR="00AC7A3A" w:rsidRDefault="00AC7A3A" w:rsidP="00AC7A3A">
      <w:pPr>
        <w:spacing w:after="200" w:line="276" w:lineRule="auto"/>
      </w:pPr>
    </w:p>
    <w:p w:rsidR="00AC7A3A" w:rsidRDefault="00AC7A3A" w:rsidP="00AC7A3A">
      <w:pPr>
        <w:spacing w:after="200" w:line="276" w:lineRule="auto"/>
      </w:pPr>
    </w:p>
    <w:p w:rsidR="00AC7A3A" w:rsidRDefault="00AC7A3A" w:rsidP="00AC7A3A">
      <w:pPr>
        <w:spacing w:after="200" w:line="276" w:lineRule="auto"/>
      </w:pPr>
    </w:p>
    <w:p w:rsidR="00AC7A3A" w:rsidRDefault="00AC7A3A" w:rsidP="00144A9E">
      <w:pPr>
        <w:pStyle w:val="ListParagraph"/>
        <w:numPr>
          <w:ilvl w:val="0"/>
          <w:numId w:val="29"/>
        </w:numPr>
        <w:spacing w:after="200" w:line="276" w:lineRule="auto"/>
      </w:pPr>
      <w:r>
        <w:lastRenderedPageBreak/>
        <w:t>Go to the end of the “Coded values” list. Add the highlighted “Code” and “Description” as given in the screenshot. Click OK button.</w:t>
      </w:r>
    </w:p>
    <w:p w:rsidR="005D5A11" w:rsidRDefault="0023470C" w:rsidP="005D5A11">
      <w:r>
        <w:tab/>
      </w:r>
      <w:r w:rsidR="00265B6D">
        <w:t xml:space="preserve">Code = HYDRAULIC </w:t>
      </w:r>
      <w:r w:rsidR="00D06840" w:rsidRPr="00D06840">
        <w:t xml:space="preserve"> </w:t>
      </w:r>
    </w:p>
    <w:p w:rsidR="00D06840" w:rsidRDefault="005D5A11" w:rsidP="005D5A11">
      <w:r>
        <w:tab/>
      </w:r>
      <w:r w:rsidR="00D06840" w:rsidRPr="00D06840">
        <w:t>Value = Hydraulic</w:t>
      </w:r>
    </w:p>
    <w:p w:rsidR="005D5A11" w:rsidRDefault="005D5A11" w:rsidP="005D5A11"/>
    <w:p w:rsidR="00AC7A3A" w:rsidRDefault="00C4192D" w:rsidP="00AC7A3A">
      <w:pPr>
        <w:spacing w:after="200" w:line="276" w:lineRule="auto"/>
      </w:pPr>
      <w:r>
        <w:rPr>
          <w:noProof/>
        </w:rPr>
        <w:drawing>
          <wp:inline distT="0" distB="0" distL="0" distR="0" wp14:anchorId="6B1B4DF8" wp14:editId="118B1703">
            <wp:extent cx="4533900" cy="53244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AC7A3A" w:rsidRDefault="00AC7A3A" w:rsidP="00AC7A3A">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3405EA" w:rsidRDefault="00E1360B" w:rsidP="003405EA">
      <w:pPr>
        <w:pStyle w:val="Heading1"/>
        <w:numPr>
          <w:ilvl w:val="0"/>
          <w:numId w:val="15"/>
        </w:numPr>
      </w:pPr>
      <w:bookmarkStart w:id="41" w:name="_Toc395606266"/>
      <w:r>
        <w:lastRenderedPageBreak/>
        <w:t>PAR 23303: Add Values t</w:t>
      </w:r>
      <w:r w:rsidR="003405EA" w:rsidRPr="003405EA">
        <w:t>o SUB Transmission Nominal Voltage</w:t>
      </w:r>
      <w:bookmarkEnd w:id="41"/>
    </w:p>
    <w:p w:rsidR="003405EA" w:rsidRDefault="003405EA" w:rsidP="003405EA">
      <w:pPr>
        <w:spacing w:after="200" w:line="276" w:lineRule="auto"/>
      </w:pPr>
    </w:p>
    <w:p w:rsidR="003405EA" w:rsidRDefault="003405EA" w:rsidP="00144A9E">
      <w:pPr>
        <w:pStyle w:val="ListParagraph"/>
        <w:numPr>
          <w:ilvl w:val="0"/>
          <w:numId w:val="30"/>
        </w:numPr>
        <w:spacing w:after="200" w:line="276" w:lineRule="auto"/>
      </w:pPr>
      <w:r>
        <w:t>Right click on the database connection and at the context menu click on “Properties…”</w:t>
      </w:r>
    </w:p>
    <w:p w:rsidR="003405EA" w:rsidRDefault="003405EA" w:rsidP="003405EA">
      <w:pPr>
        <w:spacing w:after="200" w:line="276" w:lineRule="auto"/>
      </w:pPr>
      <w:r>
        <w:rPr>
          <w:noProof/>
        </w:rPr>
        <w:drawing>
          <wp:inline distT="0" distB="0" distL="0" distR="0" wp14:anchorId="1FFE8191" wp14:editId="01BD695A">
            <wp:extent cx="4381500" cy="60102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3405EA" w:rsidRDefault="003405EA" w:rsidP="00144A9E">
      <w:pPr>
        <w:pStyle w:val="ListParagraph"/>
        <w:numPr>
          <w:ilvl w:val="0"/>
          <w:numId w:val="30"/>
        </w:numPr>
        <w:spacing w:after="200" w:line="276" w:lineRule="auto"/>
      </w:pPr>
      <w:r>
        <w:t xml:space="preserve">At the Database Properties window select Domains tab. </w:t>
      </w:r>
      <w:proofErr w:type="gramStart"/>
      <w:r>
        <w:t>Select</w:t>
      </w:r>
      <w:proofErr w:type="gramEnd"/>
      <w:r>
        <w:t xml:space="preserve"> “</w:t>
      </w:r>
      <w:r w:rsidR="00132DA6" w:rsidRPr="00132DA6">
        <w:t>SUB Transmission Nominal Voltage</w:t>
      </w:r>
      <w:r>
        <w:t>” domain from the list.</w:t>
      </w:r>
    </w:p>
    <w:p w:rsidR="003405EA" w:rsidRDefault="00DE051E" w:rsidP="003405EA">
      <w:pPr>
        <w:spacing w:after="200" w:line="276" w:lineRule="auto"/>
      </w:pPr>
      <w:r>
        <w:rPr>
          <w:noProof/>
        </w:rPr>
        <w:drawing>
          <wp:inline distT="0" distB="0" distL="0" distR="0" wp14:anchorId="5A7F54B8" wp14:editId="61E20B6F">
            <wp:extent cx="4524375" cy="532447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3405EA" w:rsidRDefault="003405EA" w:rsidP="00144A9E">
      <w:pPr>
        <w:pStyle w:val="ListParagraph"/>
        <w:numPr>
          <w:ilvl w:val="0"/>
          <w:numId w:val="30"/>
        </w:numPr>
        <w:spacing w:after="200" w:line="276" w:lineRule="auto"/>
      </w:pPr>
      <w:r>
        <w:t>Go to the end of the “Coded values” list. Add the highlighted “Code” and “Description” as given in the screenshot. Click OK button.</w:t>
      </w:r>
    </w:p>
    <w:p w:rsidR="004F48D1" w:rsidRDefault="004F48D1" w:rsidP="004F48D1">
      <w:pPr>
        <w:pStyle w:val="ListParagraph"/>
        <w:spacing w:after="200" w:line="276" w:lineRule="auto"/>
      </w:pPr>
    </w:p>
    <w:p w:rsidR="004F48D1" w:rsidRDefault="004F48D1" w:rsidP="004F48D1">
      <w:pPr>
        <w:pStyle w:val="ListParagraph"/>
      </w:pPr>
      <w:r>
        <w:t xml:space="preserve">Code = </w:t>
      </w:r>
      <w:r w:rsidR="00945007">
        <w:t>18000</w:t>
      </w:r>
      <w:r>
        <w:t xml:space="preserve"> </w:t>
      </w:r>
      <w:r w:rsidRPr="00D06840">
        <w:t xml:space="preserve"> </w:t>
      </w:r>
    </w:p>
    <w:p w:rsidR="004F48D1" w:rsidRDefault="004F48D1" w:rsidP="004F48D1">
      <w:pPr>
        <w:pStyle w:val="ListParagraph"/>
        <w:spacing w:after="200" w:line="276" w:lineRule="auto"/>
      </w:pPr>
      <w:r w:rsidRPr="00D06840">
        <w:t xml:space="preserve">Value = </w:t>
      </w:r>
      <w:r w:rsidR="00945007">
        <w:t>18</w:t>
      </w:r>
    </w:p>
    <w:p w:rsidR="003405EA" w:rsidRDefault="00BB1C56" w:rsidP="003405EA">
      <w:pPr>
        <w:spacing w:after="200" w:line="276" w:lineRule="auto"/>
      </w:pPr>
      <w:r>
        <w:rPr>
          <w:noProof/>
        </w:rPr>
        <w:drawing>
          <wp:inline distT="0" distB="0" distL="0" distR="0" wp14:anchorId="37DD8415" wp14:editId="4820DC8A">
            <wp:extent cx="4514850" cy="53340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5334000"/>
                    </a:xfrm>
                    <a:prstGeom prst="rect">
                      <a:avLst/>
                    </a:prstGeom>
                    <a:noFill/>
                    <a:ln>
                      <a:noFill/>
                    </a:ln>
                  </pic:spPr>
                </pic:pic>
              </a:graphicData>
            </a:graphic>
          </wp:inline>
        </w:drawing>
      </w:r>
    </w:p>
    <w:p w:rsidR="003405EA" w:rsidRDefault="003405EA" w:rsidP="003405EA">
      <w:pPr>
        <w:spacing w:after="200" w:line="276" w:lineRule="auto"/>
      </w:pPr>
    </w:p>
    <w:p w:rsidR="003405EA" w:rsidRDefault="003405EA" w:rsidP="003405EA">
      <w:pPr>
        <w:spacing w:after="200" w:line="276" w:lineRule="auto"/>
      </w:pPr>
    </w:p>
    <w:p w:rsidR="003405EA" w:rsidRDefault="003405EA" w:rsidP="003405EA">
      <w:pPr>
        <w:spacing w:after="200" w:line="276" w:lineRule="auto"/>
      </w:pPr>
    </w:p>
    <w:p w:rsidR="008322E8" w:rsidRDefault="008322E8" w:rsidP="008322E8">
      <w:pPr>
        <w:pStyle w:val="Heading1"/>
        <w:numPr>
          <w:ilvl w:val="0"/>
          <w:numId w:val="15"/>
        </w:numPr>
      </w:pPr>
      <w:bookmarkStart w:id="42" w:name="_Toc395606267"/>
      <w:r w:rsidRPr="008322E8">
        <w:lastRenderedPageBreak/>
        <w:t>PAR 23348: SUB Transformer Cooling Class</w:t>
      </w:r>
      <w:bookmarkEnd w:id="42"/>
    </w:p>
    <w:p w:rsidR="008322E8" w:rsidRDefault="008322E8" w:rsidP="008322E8">
      <w:pPr>
        <w:spacing w:after="200" w:line="276" w:lineRule="auto"/>
      </w:pPr>
    </w:p>
    <w:p w:rsidR="008322E8" w:rsidRDefault="008322E8" w:rsidP="00144A9E">
      <w:pPr>
        <w:pStyle w:val="ListParagraph"/>
        <w:numPr>
          <w:ilvl w:val="0"/>
          <w:numId w:val="31"/>
        </w:numPr>
        <w:spacing w:after="200" w:line="276" w:lineRule="auto"/>
      </w:pPr>
      <w:r>
        <w:t>Right click on the database connection and at the context menu click on “Properties…”</w:t>
      </w:r>
    </w:p>
    <w:p w:rsidR="008322E8" w:rsidRDefault="008322E8" w:rsidP="008322E8">
      <w:pPr>
        <w:spacing w:after="200" w:line="276" w:lineRule="auto"/>
      </w:pPr>
      <w:r>
        <w:rPr>
          <w:noProof/>
        </w:rPr>
        <w:drawing>
          <wp:inline distT="0" distB="0" distL="0" distR="0" wp14:anchorId="2FB97BD7" wp14:editId="79D0BB8C">
            <wp:extent cx="4381500" cy="601027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8322E8" w:rsidRDefault="008322E8" w:rsidP="008322E8">
      <w:pPr>
        <w:spacing w:after="200" w:line="276" w:lineRule="auto"/>
      </w:pPr>
    </w:p>
    <w:p w:rsidR="008322E8" w:rsidRDefault="008322E8" w:rsidP="008322E8">
      <w:pPr>
        <w:spacing w:after="200" w:line="276" w:lineRule="auto"/>
      </w:pPr>
    </w:p>
    <w:p w:rsidR="008322E8" w:rsidRDefault="008322E8" w:rsidP="008322E8">
      <w:pPr>
        <w:spacing w:after="200" w:line="276" w:lineRule="auto"/>
      </w:pPr>
    </w:p>
    <w:p w:rsidR="008322E8" w:rsidRDefault="008322E8" w:rsidP="00144A9E">
      <w:pPr>
        <w:pStyle w:val="ListParagraph"/>
        <w:numPr>
          <w:ilvl w:val="0"/>
          <w:numId w:val="31"/>
        </w:numPr>
        <w:spacing w:after="200" w:line="276" w:lineRule="auto"/>
      </w:pPr>
      <w:r>
        <w:lastRenderedPageBreak/>
        <w:t>At the Database Prope</w:t>
      </w:r>
      <w:r w:rsidR="00C06572">
        <w:t>rties window select Domains tab.</w:t>
      </w:r>
      <w:r>
        <w:t xml:space="preserve"> </w:t>
      </w:r>
      <w:proofErr w:type="gramStart"/>
      <w:r>
        <w:t>Select</w:t>
      </w:r>
      <w:proofErr w:type="gramEnd"/>
      <w:r>
        <w:t xml:space="preserve"> “</w:t>
      </w:r>
      <w:r w:rsidR="00647C63" w:rsidRPr="00647C63">
        <w:t>SUB Transformer Cooling Class</w:t>
      </w:r>
      <w:r>
        <w:t>” domain from the list.</w:t>
      </w:r>
    </w:p>
    <w:p w:rsidR="008322E8" w:rsidRDefault="001D0900" w:rsidP="008322E8">
      <w:pPr>
        <w:spacing w:after="200" w:line="276" w:lineRule="auto"/>
      </w:pPr>
      <w:r>
        <w:rPr>
          <w:noProof/>
        </w:rPr>
        <w:drawing>
          <wp:inline distT="0" distB="0" distL="0" distR="0" wp14:anchorId="57B7DEE5" wp14:editId="43EEECE7">
            <wp:extent cx="4524375" cy="53244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8322E8" w:rsidRDefault="008322E8" w:rsidP="008322E8">
      <w:pPr>
        <w:spacing w:after="200" w:line="276" w:lineRule="auto"/>
      </w:pPr>
    </w:p>
    <w:p w:rsidR="008322E8" w:rsidRDefault="008322E8" w:rsidP="008322E8">
      <w:pPr>
        <w:spacing w:after="200" w:line="276" w:lineRule="auto"/>
      </w:pPr>
    </w:p>
    <w:p w:rsidR="008322E8" w:rsidRDefault="008322E8" w:rsidP="008322E8">
      <w:pPr>
        <w:spacing w:after="200" w:line="276" w:lineRule="auto"/>
      </w:pPr>
    </w:p>
    <w:p w:rsidR="008322E8" w:rsidRDefault="008322E8" w:rsidP="008322E8">
      <w:pPr>
        <w:spacing w:after="200" w:line="276" w:lineRule="auto"/>
      </w:pPr>
    </w:p>
    <w:p w:rsidR="008322E8" w:rsidRDefault="008322E8" w:rsidP="008322E8">
      <w:pPr>
        <w:spacing w:after="200" w:line="276" w:lineRule="auto"/>
      </w:pPr>
    </w:p>
    <w:p w:rsidR="008322E8" w:rsidRDefault="008322E8" w:rsidP="008322E8">
      <w:pPr>
        <w:spacing w:after="200" w:line="276" w:lineRule="auto"/>
      </w:pPr>
    </w:p>
    <w:p w:rsidR="003F7238" w:rsidRDefault="008322E8" w:rsidP="00144A9E">
      <w:pPr>
        <w:pStyle w:val="ListParagraph"/>
        <w:numPr>
          <w:ilvl w:val="0"/>
          <w:numId w:val="31"/>
        </w:numPr>
        <w:spacing w:after="200" w:line="276" w:lineRule="auto"/>
      </w:pPr>
      <w:r>
        <w:lastRenderedPageBreak/>
        <w:t>Go to the end of the “Coded values” list. Add the highlighted “Code</w:t>
      </w:r>
      <w:r w:rsidR="00D64B6C">
        <w:t>s</w:t>
      </w:r>
      <w:r>
        <w:t>” and “Description</w:t>
      </w:r>
      <w:r w:rsidR="00D64B6C">
        <w:t>s</w:t>
      </w:r>
      <w:r>
        <w:t>” as given in the screenshot. Click OK button.</w:t>
      </w:r>
    </w:p>
    <w:p w:rsidR="003F7238" w:rsidRDefault="003F7238" w:rsidP="003F7238">
      <w:pPr>
        <w:pStyle w:val="ListParagraph"/>
        <w:spacing w:after="200" w:line="276" w:lineRule="auto"/>
      </w:pPr>
    </w:p>
    <w:p w:rsidR="003F7238" w:rsidRPr="00920DA5" w:rsidRDefault="003F7238" w:rsidP="003F7238">
      <w:pPr>
        <w:pStyle w:val="ListParagraph"/>
        <w:spacing w:after="200" w:line="276" w:lineRule="auto"/>
        <w:rPr>
          <w:b/>
        </w:rPr>
      </w:pPr>
      <w:r w:rsidRPr="00920DA5">
        <w:rPr>
          <w:b/>
        </w:rPr>
        <w:t>Code</w:t>
      </w:r>
      <w:r w:rsidR="005D7E42">
        <w:rPr>
          <w:b/>
        </w:rPr>
        <w:tab/>
      </w:r>
      <w:r w:rsidR="005D7E42">
        <w:rPr>
          <w:b/>
        </w:rPr>
        <w:tab/>
      </w:r>
      <w:r w:rsidRPr="00920DA5">
        <w:rPr>
          <w:b/>
        </w:rPr>
        <w:t>Description</w:t>
      </w:r>
    </w:p>
    <w:p w:rsidR="003F7238" w:rsidRDefault="003F7238" w:rsidP="003F7238">
      <w:pPr>
        <w:spacing w:after="200"/>
      </w:pPr>
      <w:r>
        <w:tab/>
      </w:r>
      <w:r w:rsidR="00920DA5">
        <w:t>ONFA</w:t>
      </w:r>
      <w:r w:rsidR="005D7E42">
        <w:tab/>
      </w:r>
      <w:r w:rsidR="005D7E42">
        <w:tab/>
      </w:r>
      <w:proofErr w:type="spellStart"/>
      <w:r w:rsidR="00920DA5">
        <w:t>ONFA</w:t>
      </w:r>
      <w:proofErr w:type="spellEnd"/>
    </w:p>
    <w:p w:rsidR="003F7238" w:rsidRDefault="003F7238" w:rsidP="003F7238">
      <w:pPr>
        <w:spacing w:after="200"/>
      </w:pPr>
      <w:r>
        <w:tab/>
      </w:r>
      <w:r w:rsidR="00920DA5">
        <w:t>FA/FA</w:t>
      </w:r>
      <w:r w:rsidR="005D7E42">
        <w:tab/>
      </w:r>
      <w:r w:rsidR="005D7E42">
        <w:tab/>
      </w:r>
      <w:r w:rsidR="00920DA5">
        <w:t>FA/FA</w:t>
      </w:r>
    </w:p>
    <w:p w:rsidR="003F7238" w:rsidRDefault="003F7238" w:rsidP="003F7238">
      <w:pPr>
        <w:spacing w:after="200"/>
      </w:pPr>
      <w:r>
        <w:tab/>
        <w:t>ONANF1</w:t>
      </w:r>
      <w:r w:rsidR="005D7E42">
        <w:tab/>
      </w:r>
      <w:proofErr w:type="spellStart"/>
      <w:r>
        <w:t>ONANF1</w:t>
      </w:r>
      <w:proofErr w:type="spellEnd"/>
    </w:p>
    <w:p w:rsidR="003F7238" w:rsidRDefault="003F7238" w:rsidP="003F7238">
      <w:pPr>
        <w:spacing w:after="200"/>
      </w:pPr>
      <w:r>
        <w:tab/>
        <w:t>ONANF2</w:t>
      </w:r>
      <w:r w:rsidR="005D7E42">
        <w:tab/>
      </w:r>
      <w:proofErr w:type="spellStart"/>
      <w:r>
        <w:t>ONANF2</w:t>
      </w:r>
      <w:proofErr w:type="spellEnd"/>
    </w:p>
    <w:p w:rsidR="008322E8" w:rsidRDefault="00D64B6C" w:rsidP="008322E8">
      <w:pPr>
        <w:spacing w:after="200" w:line="276" w:lineRule="auto"/>
      </w:pPr>
      <w:r>
        <w:rPr>
          <w:noProof/>
        </w:rPr>
        <w:drawing>
          <wp:inline distT="0" distB="0" distL="0" distR="0" wp14:anchorId="40034178" wp14:editId="57F3737B">
            <wp:extent cx="4514850" cy="53244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5324475"/>
                    </a:xfrm>
                    <a:prstGeom prst="rect">
                      <a:avLst/>
                    </a:prstGeom>
                    <a:noFill/>
                    <a:ln>
                      <a:noFill/>
                    </a:ln>
                  </pic:spPr>
                </pic:pic>
              </a:graphicData>
            </a:graphic>
          </wp:inline>
        </w:drawing>
      </w:r>
    </w:p>
    <w:p w:rsidR="009D4963" w:rsidRDefault="009D4963" w:rsidP="00BA5C50">
      <w:pPr>
        <w:spacing w:after="200" w:line="276" w:lineRule="auto"/>
      </w:pPr>
    </w:p>
    <w:p w:rsidR="001D260B" w:rsidRDefault="00BA2736" w:rsidP="00BA2736">
      <w:pPr>
        <w:pStyle w:val="Heading1"/>
        <w:numPr>
          <w:ilvl w:val="0"/>
          <w:numId w:val="15"/>
        </w:numPr>
      </w:pPr>
      <w:bookmarkStart w:id="43" w:name="_Toc395606268"/>
      <w:r w:rsidRPr="00BA2736">
        <w:lastRenderedPageBreak/>
        <w:t>PAR 23304</w:t>
      </w:r>
      <w:proofErr w:type="gramStart"/>
      <w:r w:rsidRPr="00BA2736">
        <w:t>,24325</w:t>
      </w:r>
      <w:proofErr w:type="gramEnd"/>
      <w:r w:rsidRPr="00BA2736">
        <w:t>: Add Values To SUB Interrupting Current Rating</w:t>
      </w:r>
      <w:bookmarkEnd w:id="43"/>
    </w:p>
    <w:p w:rsidR="001D260B" w:rsidRDefault="001D260B" w:rsidP="001D260B">
      <w:pPr>
        <w:spacing w:after="200" w:line="276" w:lineRule="auto"/>
      </w:pPr>
    </w:p>
    <w:p w:rsidR="001D260B" w:rsidRDefault="001D260B" w:rsidP="00144A9E">
      <w:pPr>
        <w:pStyle w:val="ListParagraph"/>
        <w:numPr>
          <w:ilvl w:val="0"/>
          <w:numId w:val="32"/>
        </w:numPr>
        <w:spacing w:after="200" w:line="276" w:lineRule="auto"/>
      </w:pPr>
      <w:r>
        <w:t>Right click on the database connection and at the context menu click on “Properties…”</w:t>
      </w:r>
    </w:p>
    <w:p w:rsidR="001D260B" w:rsidRDefault="001D260B" w:rsidP="001D260B">
      <w:pPr>
        <w:spacing w:after="200" w:line="276" w:lineRule="auto"/>
      </w:pPr>
      <w:r>
        <w:rPr>
          <w:noProof/>
        </w:rPr>
        <w:drawing>
          <wp:inline distT="0" distB="0" distL="0" distR="0" wp14:anchorId="31A21C30" wp14:editId="3320237F">
            <wp:extent cx="4381500" cy="6010275"/>
            <wp:effectExtent l="0" t="0" r="0"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1D260B" w:rsidRDefault="001D260B" w:rsidP="001D260B">
      <w:pPr>
        <w:spacing w:after="200" w:line="276" w:lineRule="auto"/>
      </w:pPr>
    </w:p>
    <w:p w:rsidR="001D260B" w:rsidRDefault="001D260B" w:rsidP="001D260B">
      <w:pPr>
        <w:spacing w:after="200" w:line="276" w:lineRule="auto"/>
      </w:pPr>
    </w:p>
    <w:p w:rsidR="001D260B" w:rsidRDefault="001D260B" w:rsidP="001D260B">
      <w:pPr>
        <w:spacing w:after="200" w:line="276" w:lineRule="auto"/>
      </w:pPr>
    </w:p>
    <w:p w:rsidR="001D260B" w:rsidRDefault="001D260B" w:rsidP="00144A9E">
      <w:pPr>
        <w:pStyle w:val="ListParagraph"/>
        <w:numPr>
          <w:ilvl w:val="0"/>
          <w:numId w:val="32"/>
        </w:numPr>
        <w:spacing w:after="200" w:line="276" w:lineRule="auto"/>
      </w:pPr>
      <w:r>
        <w:t xml:space="preserve">At the Database Properties window select Domains tab. </w:t>
      </w:r>
      <w:proofErr w:type="gramStart"/>
      <w:r>
        <w:t>Select</w:t>
      </w:r>
      <w:proofErr w:type="gramEnd"/>
      <w:r>
        <w:t xml:space="preserve"> “</w:t>
      </w:r>
      <w:r w:rsidR="00E375E1" w:rsidRPr="00E375E1">
        <w:t>SUB Interrupting Current Rating</w:t>
      </w:r>
      <w:r>
        <w:t>” domain from the list.</w:t>
      </w:r>
    </w:p>
    <w:p w:rsidR="001D260B" w:rsidRDefault="007F0E18" w:rsidP="001D260B">
      <w:pPr>
        <w:spacing w:after="200" w:line="276" w:lineRule="auto"/>
      </w:pPr>
      <w:r>
        <w:rPr>
          <w:noProof/>
        </w:rPr>
        <w:drawing>
          <wp:inline distT="0" distB="0" distL="0" distR="0" wp14:anchorId="72FE929B" wp14:editId="2B4B2B7D">
            <wp:extent cx="4533900" cy="53340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1D260B" w:rsidRDefault="001D260B" w:rsidP="001D260B">
      <w:pPr>
        <w:spacing w:after="200" w:line="276" w:lineRule="auto"/>
      </w:pPr>
    </w:p>
    <w:p w:rsidR="001D260B" w:rsidRDefault="001D260B" w:rsidP="001D260B">
      <w:pPr>
        <w:spacing w:after="200" w:line="276" w:lineRule="auto"/>
      </w:pPr>
    </w:p>
    <w:p w:rsidR="001D260B" w:rsidRDefault="001D260B" w:rsidP="001D260B">
      <w:pPr>
        <w:spacing w:after="200" w:line="276" w:lineRule="auto"/>
      </w:pPr>
    </w:p>
    <w:p w:rsidR="001D260B" w:rsidRDefault="001D260B" w:rsidP="001D260B">
      <w:pPr>
        <w:spacing w:after="200" w:line="276" w:lineRule="auto"/>
      </w:pPr>
    </w:p>
    <w:p w:rsidR="001D260B" w:rsidRDefault="001D260B" w:rsidP="001D260B">
      <w:pPr>
        <w:spacing w:after="200" w:line="276" w:lineRule="auto"/>
      </w:pPr>
    </w:p>
    <w:p w:rsidR="001D260B" w:rsidRDefault="001D260B" w:rsidP="001D260B">
      <w:pPr>
        <w:spacing w:after="200" w:line="276" w:lineRule="auto"/>
      </w:pPr>
    </w:p>
    <w:p w:rsidR="001D260B" w:rsidRDefault="001D260B" w:rsidP="00144A9E">
      <w:pPr>
        <w:pStyle w:val="ListParagraph"/>
        <w:numPr>
          <w:ilvl w:val="0"/>
          <w:numId w:val="32"/>
        </w:numPr>
        <w:spacing w:after="200" w:line="276" w:lineRule="auto"/>
      </w:pPr>
      <w:r>
        <w:t>Go to the end of the “Coded values” list. Add the highlighted “Code</w:t>
      </w:r>
      <w:r w:rsidR="00F632EC">
        <w:t>s</w:t>
      </w:r>
      <w:r>
        <w:t>” and “Description</w:t>
      </w:r>
      <w:r w:rsidR="00F632EC">
        <w:t>s</w:t>
      </w:r>
      <w:r>
        <w:t>” as given in the screenshot. Click OK button.</w:t>
      </w:r>
    </w:p>
    <w:p w:rsidR="00E628E7" w:rsidRDefault="00E628E7" w:rsidP="00E628E7">
      <w:pPr>
        <w:spacing w:after="200" w:line="276" w:lineRule="auto"/>
      </w:pPr>
    </w:p>
    <w:p w:rsidR="00E628E7" w:rsidRDefault="00E628E7" w:rsidP="00E628E7">
      <w:pPr>
        <w:spacing w:after="200" w:line="276" w:lineRule="auto"/>
      </w:pPr>
    </w:p>
    <w:p w:rsidR="0088198D" w:rsidRPr="00A56047" w:rsidRDefault="00CF3674" w:rsidP="0088198D">
      <w:pPr>
        <w:spacing w:after="200"/>
        <w:rPr>
          <w:b/>
        </w:rPr>
      </w:pPr>
      <w:r>
        <w:rPr>
          <w:b/>
        </w:rPr>
        <w:tab/>
      </w:r>
      <w:r w:rsidR="0088198D" w:rsidRPr="00A56047">
        <w:rPr>
          <w:b/>
        </w:rPr>
        <w:t>Code</w:t>
      </w:r>
      <w:r w:rsidR="0088198D" w:rsidRPr="00A56047">
        <w:rPr>
          <w:b/>
        </w:rPr>
        <w:tab/>
      </w:r>
      <w:r w:rsidR="0088198D" w:rsidRPr="00A56047">
        <w:rPr>
          <w:b/>
        </w:rPr>
        <w:tab/>
        <w:t>Description</w:t>
      </w:r>
    </w:p>
    <w:p w:rsidR="0088198D" w:rsidRDefault="00CF3674" w:rsidP="0088198D">
      <w:pPr>
        <w:spacing w:after="200"/>
      </w:pPr>
      <w:r>
        <w:tab/>
      </w:r>
      <w:r w:rsidR="0088198D">
        <w:t>200</w:t>
      </w:r>
      <w:r w:rsidR="0088198D">
        <w:tab/>
      </w:r>
      <w:r w:rsidR="0088198D">
        <w:tab/>
        <w:t>200 Amps</w:t>
      </w:r>
    </w:p>
    <w:p w:rsidR="0088198D" w:rsidRDefault="00CF3674" w:rsidP="0088198D">
      <w:pPr>
        <w:spacing w:after="200"/>
      </w:pPr>
      <w:r>
        <w:tab/>
      </w:r>
      <w:r w:rsidR="0088198D">
        <w:t>15500</w:t>
      </w:r>
      <w:r w:rsidR="0088198D">
        <w:tab/>
      </w:r>
      <w:r w:rsidR="0088198D">
        <w:tab/>
        <w:t>15,500 Amps</w:t>
      </w:r>
    </w:p>
    <w:p w:rsidR="0088198D" w:rsidRDefault="00CF3674" w:rsidP="0088198D">
      <w:pPr>
        <w:spacing w:after="200"/>
      </w:pPr>
      <w:r>
        <w:tab/>
      </w:r>
      <w:r w:rsidR="0088198D">
        <w:t>61000</w:t>
      </w:r>
      <w:r w:rsidR="0088198D">
        <w:tab/>
      </w:r>
      <w:r w:rsidR="0088198D">
        <w:tab/>
        <w:t>61,000 Amps</w:t>
      </w:r>
    </w:p>
    <w:p w:rsidR="0088198D" w:rsidRDefault="00CF3674" w:rsidP="0088198D">
      <w:pPr>
        <w:spacing w:after="200"/>
      </w:pPr>
      <w:r>
        <w:tab/>
      </w:r>
      <w:r w:rsidR="0088198D">
        <w:t>63000</w:t>
      </w:r>
      <w:r w:rsidR="0088198D">
        <w:tab/>
      </w:r>
      <w:r w:rsidR="0088198D">
        <w:tab/>
        <w:t>63,000 Amps</w:t>
      </w:r>
    </w:p>
    <w:p w:rsidR="0088198D" w:rsidRDefault="00CF3674" w:rsidP="0088198D">
      <w:pPr>
        <w:spacing w:after="200"/>
      </w:pPr>
      <w:r>
        <w:tab/>
      </w:r>
      <w:r w:rsidR="0088198D">
        <w:t>38000</w:t>
      </w:r>
      <w:r w:rsidR="0088198D">
        <w:tab/>
      </w:r>
      <w:r w:rsidR="0088198D">
        <w:tab/>
        <w:t>38,000 Amps</w:t>
      </w:r>
    </w:p>
    <w:p w:rsidR="0088198D" w:rsidRDefault="00CF3674" w:rsidP="0088198D">
      <w:pPr>
        <w:spacing w:after="200"/>
      </w:pPr>
      <w:r>
        <w:tab/>
      </w:r>
      <w:r w:rsidR="0088198D">
        <w:t>1600</w:t>
      </w:r>
      <w:r w:rsidR="0088198D">
        <w:tab/>
      </w:r>
      <w:r w:rsidR="0088198D">
        <w:tab/>
        <w:t>1,600 Amps</w:t>
      </w:r>
    </w:p>
    <w:p w:rsidR="0088198D" w:rsidRDefault="00CF3674" w:rsidP="0088198D">
      <w:pPr>
        <w:spacing w:after="200"/>
      </w:pPr>
      <w:r>
        <w:tab/>
      </w:r>
      <w:r w:rsidR="0088198D">
        <w:t>28000</w:t>
      </w:r>
      <w:r w:rsidR="0088198D">
        <w:tab/>
      </w:r>
      <w:r w:rsidR="0088198D">
        <w:tab/>
        <w:t>28,000 Amps</w:t>
      </w:r>
    </w:p>
    <w:p w:rsidR="001D260B" w:rsidRDefault="00CF3674" w:rsidP="0088198D">
      <w:pPr>
        <w:spacing w:after="200"/>
      </w:pPr>
      <w:r>
        <w:tab/>
      </w:r>
      <w:r w:rsidR="0088198D">
        <w:t>7000</w:t>
      </w:r>
      <w:r w:rsidR="0088198D">
        <w:tab/>
      </w:r>
      <w:r w:rsidR="0088198D">
        <w:tab/>
        <w:t>7,000 Amps</w:t>
      </w:r>
    </w:p>
    <w:p w:rsidR="009D4963" w:rsidRDefault="00CF3674" w:rsidP="0088198D">
      <w:pPr>
        <w:spacing w:after="200"/>
      </w:pPr>
      <w:r>
        <w:tab/>
      </w:r>
      <w:r w:rsidR="0088198D">
        <w:t>50000</w:t>
      </w:r>
      <w:r w:rsidR="0088198D">
        <w:tab/>
      </w:r>
      <w:r w:rsidR="0088198D">
        <w:tab/>
      </w:r>
      <w:r w:rsidR="00F526D2">
        <w:t xml:space="preserve">50,000 Amps </w:t>
      </w:r>
      <w:r w:rsidR="0088198D">
        <w:t>[</w:t>
      </w:r>
      <w:r w:rsidR="0088198D" w:rsidRPr="0088198D">
        <w:rPr>
          <w:color w:val="FF0000"/>
        </w:rPr>
        <w:t>Add this only if it is not already added in the domain</w:t>
      </w:r>
      <w:r w:rsidR="0088198D">
        <w:t>]</w:t>
      </w:r>
    </w:p>
    <w:p w:rsidR="009D4963" w:rsidRDefault="007657A5" w:rsidP="00BA5C50">
      <w:pPr>
        <w:spacing w:after="200" w:line="276" w:lineRule="auto"/>
      </w:pPr>
      <w:r>
        <w:rPr>
          <w:noProof/>
        </w:rPr>
        <w:lastRenderedPageBreak/>
        <w:drawing>
          <wp:inline distT="0" distB="0" distL="0" distR="0" wp14:anchorId="7DD01287" wp14:editId="3263C71F">
            <wp:extent cx="4533900" cy="60674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6067425"/>
                    </a:xfrm>
                    <a:prstGeom prst="rect">
                      <a:avLst/>
                    </a:prstGeom>
                    <a:noFill/>
                    <a:ln>
                      <a:noFill/>
                    </a:ln>
                  </pic:spPr>
                </pic:pic>
              </a:graphicData>
            </a:graphic>
          </wp:inline>
        </w:drawing>
      </w:r>
    </w:p>
    <w:p w:rsidR="009D4963" w:rsidRDefault="009D4963" w:rsidP="00BA5C50">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5864AD" w:rsidRDefault="000345FF" w:rsidP="000345FF">
      <w:pPr>
        <w:pStyle w:val="Heading1"/>
        <w:numPr>
          <w:ilvl w:val="0"/>
          <w:numId w:val="15"/>
        </w:numPr>
      </w:pPr>
      <w:bookmarkStart w:id="44" w:name="_Toc395606269"/>
      <w:r w:rsidRPr="000345FF">
        <w:lastRenderedPageBreak/>
        <w:t xml:space="preserve">PAR 23301: Add Values </w:t>
      </w:r>
      <w:proofErr w:type="gramStart"/>
      <w:r w:rsidRPr="000345FF">
        <w:t>To</w:t>
      </w:r>
      <w:proofErr w:type="gramEnd"/>
      <w:r w:rsidRPr="000345FF">
        <w:t xml:space="preserve"> SUB Rated Amps Domain</w:t>
      </w:r>
      <w:bookmarkEnd w:id="44"/>
    </w:p>
    <w:p w:rsidR="005864AD" w:rsidRDefault="005864AD" w:rsidP="005864AD">
      <w:pPr>
        <w:spacing w:after="200" w:line="276" w:lineRule="auto"/>
      </w:pPr>
    </w:p>
    <w:p w:rsidR="005864AD" w:rsidRDefault="005864AD" w:rsidP="00144A9E">
      <w:pPr>
        <w:pStyle w:val="ListParagraph"/>
        <w:numPr>
          <w:ilvl w:val="0"/>
          <w:numId w:val="33"/>
        </w:numPr>
        <w:spacing w:after="200" w:line="276" w:lineRule="auto"/>
      </w:pPr>
      <w:r>
        <w:t>Right click on the database connection and at the context menu click on “Properties…”</w:t>
      </w:r>
    </w:p>
    <w:p w:rsidR="005864AD" w:rsidRDefault="005864AD" w:rsidP="005864AD">
      <w:pPr>
        <w:spacing w:after="200" w:line="276" w:lineRule="auto"/>
      </w:pPr>
      <w:r>
        <w:rPr>
          <w:noProof/>
        </w:rPr>
        <w:drawing>
          <wp:inline distT="0" distB="0" distL="0" distR="0" wp14:anchorId="38DAB054" wp14:editId="38AB459B">
            <wp:extent cx="4381500" cy="601027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5864AD" w:rsidRDefault="005864AD" w:rsidP="005864AD">
      <w:pPr>
        <w:spacing w:after="200" w:line="276" w:lineRule="auto"/>
      </w:pPr>
    </w:p>
    <w:p w:rsidR="005864AD" w:rsidRDefault="005864AD" w:rsidP="005864AD">
      <w:pPr>
        <w:spacing w:after="200" w:line="276" w:lineRule="auto"/>
      </w:pPr>
    </w:p>
    <w:p w:rsidR="005864AD" w:rsidRDefault="005864AD" w:rsidP="005864AD">
      <w:pPr>
        <w:spacing w:after="200" w:line="276" w:lineRule="auto"/>
      </w:pPr>
    </w:p>
    <w:p w:rsidR="005864AD" w:rsidRDefault="005864AD" w:rsidP="00144A9E">
      <w:pPr>
        <w:pStyle w:val="ListParagraph"/>
        <w:numPr>
          <w:ilvl w:val="0"/>
          <w:numId w:val="33"/>
        </w:numPr>
        <w:spacing w:after="200" w:line="276" w:lineRule="auto"/>
      </w:pPr>
      <w:r>
        <w:lastRenderedPageBreak/>
        <w:t xml:space="preserve">At the Database Properties window select Domains tab. </w:t>
      </w:r>
      <w:proofErr w:type="gramStart"/>
      <w:r>
        <w:t>Select</w:t>
      </w:r>
      <w:proofErr w:type="gramEnd"/>
      <w:r>
        <w:t xml:space="preserve"> “</w:t>
      </w:r>
      <w:r w:rsidR="00B509B8" w:rsidRPr="00B509B8">
        <w:t>SUB Rated Amps</w:t>
      </w:r>
      <w:r>
        <w:t>” domain from the list.</w:t>
      </w:r>
    </w:p>
    <w:p w:rsidR="005864AD" w:rsidRDefault="00020FFF" w:rsidP="005864AD">
      <w:pPr>
        <w:spacing w:after="200" w:line="276" w:lineRule="auto"/>
      </w:pPr>
      <w:r>
        <w:rPr>
          <w:noProof/>
        </w:rPr>
        <w:drawing>
          <wp:inline distT="0" distB="0" distL="0" distR="0" wp14:anchorId="1D9A22E7" wp14:editId="3D39B85B">
            <wp:extent cx="4533900" cy="53340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5864AD" w:rsidRDefault="005864AD" w:rsidP="005864AD">
      <w:pPr>
        <w:spacing w:after="200" w:line="276" w:lineRule="auto"/>
      </w:pPr>
    </w:p>
    <w:p w:rsidR="005864AD" w:rsidRDefault="005864AD" w:rsidP="005864AD">
      <w:pPr>
        <w:spacing w:after="200" w:line="276" w:lineRule="auto"/>
      </w:pPr>
    </w:p>
    <w:p w:rsidR="005864AD" w:rsidRDefault="005864AD" w:rsidP="005864AD">
      <w:pPr>
        <w:spacing w:after="200" w:line="276" w:lineRule="auto"/>
      </w:pPr>
    </w:p>
    <w:p w:rsidR="005864AD" w:rsidRDefault="005864AD" w:rsidP="005864AD">
      <w:pPr>
        <w:spacing w:after="200" w:line="276" w:lineRule="auto"/>
      </w:pPr>
    </w:p>
    <w:p w:rsidR="005864AD" w:rsidRDefault="005864AD" w:rsidP="005864AD">
      <w:pPr>
        <w:spacing w:after="200" w:line="276" w:lineRule="auto"/>
      </w:pPr>
    </w:p>
    <w:p w:rsidR="005864AD" w:rsidRDefault="005864AD" w:rsidP="005864AD">
      <w:pPr>
        <w:spacing w:after="200" w:line="276" w:lineRule="auto"/>
      </w:pPr>
    </w:p>
    <w:p w:rsidR="005864AD" w:rsidRDefault="005864AD" w:rsidP="00144A9E">
      <w:pPr>
        <w:pStyle w:val="ListParagraph"/>
        <w:numPr>
          <w:ilvl w:val="0"/>
          <w:numId w:val="33"/>
        </w:numPr>
        <w:spacing w:after="200" w:line="276" w:lineRule="auto"/>
      </w:pPr>
      <w:r>
        <w:lastRenderedPageBreak/>
        <w:t>Go to the end of the “Coded values” list. Add the highlighted “Code” and “Description” as given in the screenshot. Click OK button.</w:t>
      </w:r>
    </w:p>
    <w:p w:rsidR="00B11E76" w:rsidRDefault="00B11E76" w:rsidP="00B11E76">
      <w:r>
        <w:tab/>
      </w:r>
      <w:r w:rsidR="0023129A">
        <w:t>Code =</w:t>
      </w:r>
      <w:r w:rsidR="00325785">
        <w:t xml:space="preserve"> </w:t>
      </w:r>
      <w:r>
        <w:t>1500</w:t>
      </w:r>
    </w:p>
    <w:p w:rsidR="00B11E76" w:rsidRDefault="00B11E76" w:rsidP="00B11E76">
      <w:r>
        <w:tab/>
      </w:r>
      <w:r w:rsidR="0023129A">
        <w:t>Value =</w:t>
      </w:r>
      <w:r w:rsidR="00325785">
        <w:t xml:space="preserve"> </w:t>
      </w:r>
      <w:r>
        <w:t>1500A</w:t>
      </w:r>
    </w:p>
    <w:p w:rsidR="00B11E76" w:rsidRDefault="00B11E76" w:rsidP="00B11E76"/>
    <w:p w:rsidR="005864AD" w:rsidRDefault="008A0A40" w:rsidP="005864AD">
      <w:pPr>
        <w:spacing w:after="200" w:line="276" w:lineRule="auto"/>
      </w:pPr>
      <w:r>
        <w:rPr>
          <w:noProof/>
        </w:rPr>
        <w:drawing>
          <wp:inline distT="0" distB="0" distL="0" distR="0" wp14:anchorId="6A625CFD" wp14:editId="5A963F42">
            <wp:extent cx="4533900" cy="532447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5864AD" w:rsidRDefault="005864AD" w:rsidP="005864AD">
      <w:pPr>
        <w:spacing w:after="200" w:line="276" w:lineRule="auto"/>
      </w:pPr>
    </w:p>
    <w:p w:rsidR="005864AD" w:rsidRDefault="005864AD" w:rsidP="005864AD">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A07378" w:rsidRDefault="00A07378" w:rsidP="00A07378">
      <w:pPr>
        <w:pStyle w:val="Heading1"/>
        <w:numPr>
          <w:ilvl w:val="0"/>
          <w:numId w:val="15"/>
        </w:numPr>
      </w:pPr>
      <w:bookmarkStart w:id="45" w:name="_Toc395606270"/>
      <w:r w:rsidRPr="00A07378">
        <w:lastRenderedPageBreak/>
        <w:t>PAR 24146: Need to add a new code/value to "Joint Pole Members" domain</w:t>
      </w:r>
      <w:bookmarkEnd w:id="45"/>
    </w:p>
    <w:p w:rsidR="00A07378" w:rsidRDefault="00A07378" w:rsidP="00A07378">
      <w:pPr>
        <w:spacing w:after="200" w:line="276" w:lineRule="auto"/>
      </w:pPr>
    </w:p>
    <w:p w:rsidR="00A07378" w:rsidRDefault="00A07378" w:rsidP="00144A9E">
      <w:pPr>
        <w:pStyle w:val="ListParagraph"/>
        <w:numPr>
          <w:ilvl w:val="0"/>
          <w:numId w:val="34"/>
        </w:numPr>
        <w:spacing w:after="200" w:line="276" w:lineRule="auto"/>
      </w:pPr>
      <w:r>
        <w:t>Right click on the database connection and at the context menu click on “Properties…”</w:t>
      </w:r>
    </w:p>
    <w:p w:rsidR="00A07378" w:rsidRDefault="00A07378" w:rsidP="00A07378">
      <w:pPr>
        <w:spacing w:after="200" w:line="276" w:lineRule="auto"/>
      </w:pPr>
      <w:r>
        <w:rPr>
          <w:noProof/>
        </w:rPr>
        <w:drawing>
          <wp:inline distT="0" distB="0" distL="0" distR="0" wp14:anchorId="5105AFA7" wp14:editId="623069FD">
            <wp:extent cx="4381500" cy="601027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A07378" w:rsidRDefault="00A07378" w:rsidP="00A07378">
      <w:pPr>
        <w:spacing w:after="200" w:line="276" w:lineRule="auto"/>
      </w:pPr>
    </w:p>
    <w:p w:rsidR="00A07378" w:rsidRDefault="00A07378" w:rsidP="00A07378">
      <w:pPr>
        <w:spacing w:after="200" w:line="276" w:lineRule="auto"/>
      </w:pPr>
    </w:p>
    <w:p w:rsidR="00A07378" w:rsidRDefault="00A07378" w:rsidP="00A07378">
      <w:pPr>
        <w:spacing w:after="200" w:line="276" w:lineRule="auto"/>
      </w:pPr>
    </w:p>
    <w:p w:rsidR="00A07378" w:rsidRDefault="00A07378" w:rsidP="00144A9E">
      <w:pPr>
        <w:pStyle w:val="ListParagraph"/>
        <w:numPr>
          <w:ilvl w:val="0"/>
          <w:numId w:val="34"/>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A07378" w:rsidRDefault="00A07378" w:rsidP="00A07378">
      <w:pPr>
        <w:spacing w:after="200" w:line="276" w:lineRule="auto"/>
      </w:pPr>
      <w:r>
        <w:rPr>
          <w:noProof/>
        </w:rPr>
        <w:drawing>
          <wp:inline distT="0" distB="0" distL="0" distR="0" wp14:anchorId="765F0452" wp14:editId="3635AFD5">
            <wp:extent cx="4533900" cy="532447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A07378" w:rsidRDefault="00A07378" w:rsidP="00A07378">
      <w:pPr>
        <w:spacing w:after="200" w:line="276" w:lineRule="auto"/>
      </w:pPr>
    </w:p>
    <w:p w:rsidR="00A07378" w:rsidRDefault="00A07378" w:rsidP="00A07378">
      <w:pPr>
        <w:spacing w:after="200" w:line="276" w:lineRule="auto"/>
      </w:pPr>
    </w:p>
    <w:p w:rsidR="00A07378" w:rsidRDefault="00A07378" w:rsidP="00A07378">
      <w:pPr>
        <w:spacing w:after="200" w:line="276" w:lineRule="auto"/>
      </w:pPr>
    </w:p>
    <w:p w:rsidR="00A07378" w:rsidRDefault="00A07378" w:rsidP="00A07378">
      <w:pPr>
        <w:spacing w:after="200" w:line="276" w:lineRule="auto"/>
      </w:pPr>
    </w:p>
    <w:p w:rsidR="00A07378" w:rsidRDefault="00A07378" w:rsidP="00A07378">
      <w:pPr>
        <w:spacing w:after="200" w:line="276" w:lineRule="auto"/>
      </w:pPr>
    </w:p>
    <w:p w:rsidR="00A07378" w:rsidRDefault="00A07378" w:rsidP="00A07378">
      <w:pPr>
        <w:spacing w:after="200" w:line="276" w:lineRule="auto"/>
      </w:pPr>
    </w:p>
    <w:p w:rsidR="00A07378" w:rsidRDefault="00A07378" w:rsidP="00144A9E">
      <w:pPr>
        <w:pStyle w:val="ListParagraph"/>
        <w:numPr>
          <w:ilvl w:val="0"/>
          <w:numId w:val="34"/>
        </w:numPr>
        <w:spacing w:after="200" w:line="276" w:lineRule="auto"/>
      </w:pPr>
      <w:r>
        <w:t>Go to the end of the “Coded values” list. Add the highlighted “Code” and “Description” as given in the screenshot. Click OK button.</w:t>
      </w:r>
    </w:p>
    <w:p w:rsidR="00546453" w:rsidRPr="00546453" w:rsidRDefault="00546453" w:rsidP="00546453">
      <w:pPr>
        <w:spacing w:line="360" w:lineRule="atLeast"/>
      </w:pPr>
      <w:r>
        <w:rPr>
          <w:rFonts w:ascii="Calibri" w:hAnsi="Calibri" w:cs="Calibri"/>
          <w:color w:val="000000"/>
        </w:rPr>
        <w:tab/>
      </w:r>
    </w:p>
    <w:p w:rsidR="00546453" w:rsidRPr="00546453" w:rsidRDefault="00546453" w:rsidP="00546453">
      <w:pPr>
        <w:spacing w:line="360" w:lineRule="atLeast"/>
      </w:pPr>
      <w:r w:rsidRPr="008A0B86">
        <w:tab/>
      </w:r>
      <w:r w:rsidRPr="00546453">
        <w:t>Code = WTC</w:t>
      </w:r>
    </w:p>
    <w:p w:rsidR="00546453" w:rsidRPr="00546453" w:rsidRDefault="00546453" w:rsidP="00546453">
      <w:pPr>
        <w:spacing w:line="360" w:lineRule="atLeast"/>
        <w:rPr>
          <w:rFonts w:ascii="Times New Roman" w:hAnsi="Times New Roman"/>
          <w:color w:val="000000"/>
        </w:rPr>
      </w:pPr>
      <w:r w:rsidRPr="008A0B86">
        <w:tab/>
      </w:r>
      <w:r w:rsidRPr="00546453">
        <w:t>Value = Western California Telephone Co</w:t>
      </w:r>
    </w:p>
    <w:p w:rsidR="00546453" w:rsidRDefault="00546453" w:rsidP="00546453">
      <w:pPr>
        <w:pStyle w:val="ListParagraph"/>
        <w:spacing w:after="200" w:line="276" w:lineRule="auto"/>
      </w:pPr>
    </w:p>
    <w:p w:rsidR="00A07378" w:rsidRDefault="00A83C2F" w:rsidP="00A07378">
      <w:pPr>
        <w:spacing w:after="200" w:line="276" w:lineRule="auto"/>
      </w:pPr>
      <w:r>
        <w:rPr>
          <w:noProof/>
        </w:rPr>
        <w:drawing>
          <wp:inline distT="0" distB="0" distL="0" distR="0" wp14:anchorId="44A7438A" wp14:editId="5FD6D1B5">
            <wp:extent cx="4533900" cy="53149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5314950"/>
                    </a:xfrm>
                    <a:prstGeom prst="rect">
                      <a:avLst/>
                    </a:prstGeom>
                    <a:noFill/>
                    <a:ln>
                      <a:noFill/>
                    </a:ln>
                  </pic:spPr>
                </pic:pic>
              </a:graphicData>
            </a:graphic>
          </wp:inline>
        </w:drawing>
      </w:r>
    </w:p>
    <w:p w:rsidR="00A07378" w:rsidRDefault="00A07378" w:rsidP="00A07378">
      <w:pPr>
        <w:spacing w:after="200" w:line="276" w:lineRule="auto"/>
      </w:pPr>
    </w:p>
    <w:p w:rsidR="00A07378" w:rsidRDefault="00A07378" w:rsidP="00A07378">
      <w:pPr>
        <w:spacing w:after="200" w:line="276" w:lineRule="auto"/>
      </w:pPr>
    </w:p>
    <w:p w:rsidR="00581873" w:rsidRDefault="00581873" w:rsidP="00581873">
      <w:pPr>
        <w:pStyle w:val="Heading1"/>
        <w:numPr>
          <w:ilvl w:val="0"/>
          <w:numId w:val="15"/>
        </w:numPr>
      </w:pPr>
      <w:bookmarkStart w:id="46" w:name="_Toc395606271"/>
      <w:r w:rsidRPr="00581873">
        <w:lastRenderedPageBreak/>
        <w:t xml:space="preserve">PAR 20846/21244: Add Values </w:t>
      </w:r>
      <w:proofErr w:type="gramStart"/>
      <w:r w:rsidRPr="00581873">
        <w:t>To</w:t>
      </w:r>
      <w:proofErr w:type="gramEnd"/>
      <w:r w:rsidRPr="00581873">
        <w:t xml:space="preserve"> ULS Material - Duct Bank Domain V8</w:t>
      </w:r>
      <w:bookmarkEnd w:id="46"/>
    </w:p>
    <w:p w:rsidR="00581873" w:rsidRDefault="00581873" w:rsidP="00581873">
      <w:pPr>
        <w:spacing w:after="200" w:line="276" w:lineRule="auto"/>
      </w:pPr>
    </w:p>
    <w:p w:rsidR="00581873" w:rsidRDefault="00581873" w:rsidP="00144A9E">
      <w:pPr>
        <w:pStyle w:val="ListParagraph"/>
        <w:numPr>
          <w:ilvl w:val="0"/>
          <w:numId w:val="35"/>
        </w:numPr>
        <w:spacing w:after="200" w:line="276" w:lineRule="auto"/>
      </w:pPr>
      <w:r>
        <w:t>Right click on the database connection and at the context menu click on “Properties…”</w:t>
      </w:r>
    </w:p>
    <w:p w:rsidR="00581873" w:rsidRDefault="00581873" w:rsidP="00581873">
      <w:pPr>
        <w:spacing w:after="200" w:line="276" w:lineRule="auto"/>
      </w:pPr>
      <w:r>
        <w:rPr>
          <w:noProof/>
        </w:rPr>
        <w:drawing>
          <wp:inline distT="0" distB="0" distL="0" distR="0" wp14:anchorId="4F37FF05" wp14:editId="323F3CBB">
            <wp:extent cx="4381500" cy="601027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581873" w:rsidRDefault="00581873" w:rsidP="00581873">
      <w:pPr>
        <w:spacing w:after="200" w:line="276" w:lineRule="auto"/>
      </w:pPr>
    </w:p>
    <w:p w:rsidR="00581873" w:rsidRDefault="00581873" w:rsidP="00581873">
      <w:pPr>
        <w:spacing w:after="200" w:line="276" w:lineRule="auto"/>
      </w:pPr>
    </w:p>
    <w:p w:rsidR="00581873" w:rsidRDefault="00581873" w:rsidP="00581873">
      <w:pPr>
        <w:spacing w:after="200" w:line="276" w:lineRule="auto"/>
      </w:pPr>
    </w:p>
    <w:p w:rsidR="00581873" w:rsidRDefault="00581873" w:rsidP="00144A9E">
      <w:pPr>
        <w:pStyle w:val="ListParagraph"/>
        <w:numPr>
          <w:ilvl w:val="0"/>
          <w:numId w:val="35"/>
        </w:numPr>
        <w:spacing w:after="200" w:line="276" w:lineRule="auto"/>
      </w:pPr>
      <w:r>
        <w:t>At the Database Properties window select Domains tab. Select “</w:t>
      </w:r>
      <w:r w:rsidR="007934D5" w:rsidRPr="007934D5">
        <w:t>ULS Material - Duct Bank</w:t>
      </w:r>
      <w:r>
        <w:t>” domain from the list.</w:t>
      </w:r>
    </w:p>
    <w:p w:rsidR="00581873" w:rsidRDefault="00094038" w:rsidP="00581873">
      <w:pPr>
        <w:spacing w:after="200" w:line="276" w:lineRule="auto"/>
      </w:pPr>
      <w:r>
        <w:rPr>
          <w:noProof/>
        </w:rPr>
        <w:drawing>
          <wp:inline distT="0" distB="0" distL="0" distR="0" wp14:anchorId="3F09AA93" wp14:editId="70E19EAB">
            <wp:extent cx="4524375" cy="53244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581873" w:rsidRDefault="00581873" w:rsidP="00581873">
      <w:pPr>
        <w:spacing w:after="200" w:line="276" w:lineRule="auto"/>
      </w:pPr>
    </w:p>
    <w:p w:rsidR="00581873" w:rsidRDefault="00581873" w:rsidP="00581873">
      <w:pPr>
        <w:spacing w:after="200" w:line="276" w:lineRule="auto"/>
      </w:pPr>
    </w:p>
    <w:p w:rsidR="00581873" w:rsidRDefault="00581873" w:rsidP="00581873">
      <w:pPr>
        <w:spacing w:after="200" w:line="276" w:lineRule="auto"/>
      </w:pPr>
    </w:p>
    <w:p w:rsidR="00581873" w:rsidRDefault="00581873" w:rsidP="00581873">
      <w:pPr>
        <w:spacing w:after="200" w:line="276" w:lineRule="auto"/>
      </w:pPr>
    </w:p>
    <w:p w:rsidR="00581873" w:rsidRDefault="00581873" w:rsidP="00581873">
      <w:pPr>
        <w:spacing w:after="200" w:line="276" w:lineRule="auto"/>
      </w:pPr>
    </w:p>
    <w:p w:rsidR="00581873" w:rsidRDefault="00581873" w:rsidP="00581873">
      <w:pPr>
        <w:spacing w:after="200" w:line="276" w:lineRule="auto"/>
      </w:pPr>
    </w:p>
    <w:p w:rsidR="00581873" w:rsidRDefault="00581873" w:rsidP="00144A9E">
      <w:pPr>
        <w:pStyle w:val="ListParagraph"/>
        <w:numPr>
          <w:ilvl w:val="0"/>
          <w:numId w:val="35"/>
        </w:numPr>
        <w:spacing w:after="200" w:line="276" w:lineRule="auto"/>
      </w:pPr>
      <w:r>
        <w:t>Go to the end of the “Coded values” list. Add the highlighted “Code</w:t>
      </w:r>
      <w:r w:rsidR="007E6B91">
        <w:t>s</w:t>
      </w:r>
      <w:r>
        <w:t>” and “Description</w:t>
      </w:r>
      <w:r w:rsidR="007E6B91">
        <w:t>s</w:t>
      </w:r>
      <w:r>
        <w:t>” as given in the screenshot. Click OK button.</w:t>
      </w:r>
    </w:p>
    <w:p w:rsidR="007E6B91" w:rsidRDefault="00581873" w:rsidP="007E6B91">
      <w:pPr>
        <w:spacing w:line="360" w:lineRule="atLeast"/>
      </w:pPr>
      <w:r>
        <w:rPr>
          <w:rFonts w:ascii="Calibri" w:hAnsi="Calibri" w:cs="Calibri"/>
          <w:color w:val="000000"/>
        </w:rPr>
        <w:tab/>
      </w:r>
      <w:r w:rsidR="007E6B91">
        <w:t>Code = SS; Value = Soapstone</w:t>
      </w:r>
    </w:p>
    <w:p w:rsidR="009D4963" w:rsidRDefault="007E6B91" w:rsidP="007E6B91">
      <w:pPr>
        <w:spacing w:line="360" w:lineRule="atLeast"/>
      </w:pPr>
      <w:r>
        <w:tab/>
        <w:t>Code = BI; Value = Bituminous</w:t>
      </w:r>
    </w:p>
    <w:p w:rsidR="0014669A" w:rsidRDefault="0014669A" w:rsidP="007E6B91">
      <w:pPr>
        <w:spacing w:line="360" w:lineRule="atLeast"/>
      </w:pPr>
    </w:p>
    <w:p w:rsidR="009D4963" w:rsidRDefault="0014669A" w:rsidP="00BA5C50">
      <w:pPr>
        <w:spacing w:after="200" w:line="276" w:lineRule="auto"/>
      </w:pPr>
      <w:r>
        <w:rPr>
          <w:noProof/>
        </w:rPr>
        <w:drawing>
          <wp:inline distT="0" distB="0" distL="0" distR="0" wp14:anchorId="1A90FB16" wp14:editId="46FD434C">
            <wp:extent cx="4524375" cy="53244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9D4963" w:rsidRDefault="009D4963" w:rsidP="00BA5C50">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3920EC" w:rsidRDefault="00E84135" w:rsidP="00E84135">
      <w:pPr>
        <w:pStyle w:val="Heading1"/>
        <w:numPr>
          <w:ilvl w:val="0"/>
          <w:numId w:val="15"/>
        </w:numPr>
      </w:pPr>
      <w:bookmarkStart w:id="47" w:name="_Toc395606272"/>
      <w:r w:rsidRPr="00E84135">
        <w:lastRenderedPageBreak/>
        <w:t xml:space="preserve">PAR 22401: Add Values </w:t>
      </w:r>
      <w:proofErr w:type="gramStart"/>
      <w:r w:rsidRPr="00E84135">
        <w:t>To</w:t>
      </w:r>
      <w:proofErr w:type="gramEnd"/>
      <w:r w:rsidRPr="00E84135">
        <w:t xml:space="preserve"> Joint Pole Members Domain V8</w:t>
      </w:r>
      <w:bookmarkEnd w:id="47"/>
    </w:p>
    <w:p w:rsidR="003920EC" w:rsidRDefault="003920EC" w:rsidP="003920EC">
      <w:pPr>
        <w:spacing w:after="200" w:line="276" w:lineRule="auto"/>
      </w:pPr>
    </w:p>
    <w:p w:rsidR="003920EC" w:rsidRDefault="003920EC" w:rsidP="00144A9E">
      <w:pPr>
        <w:pStyle w:val="ListParagraph"/>
        <w:numPr>
          <w:ilvl w:val="0"/>
          <w:numId w:val="28"/>
        </w:numPr>
        <w:spacing w:after="200" w:line="276" w:lineRule="auto"/>
      </w:pPr>
      <w:r>
        <w:t>Right click on the database connection and at the context menu click on “Properties…”</w:t>
      </w:r>
    </w:p>
    <w:p w:rsidR="003920EC" w:rsidRDefault="003920EC" w:rsidP="003920EC">
      <w:pPr>
        <w:spacing w:after="200" w:line="276" w:lineRule="auto"/>
      </w:pPr>
      <w:r>
        <w:rPr>
          <w:noProof/>
        </w:rPr>
        <w:drawing>
          <wp:inline distT="0" distB="0" distL="0" distR="0" wp14:anchorId="7D0B9F4F" wp14:editId="41EB9EB2">
            <wp:extent cx="4381500" cy="6010275"/>
            <wp:effectExtent l="0" t="0" r="0"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920EC" w:rsidRDefault="003920EC" w:rsidP="003920EC">
      <w:pPr>
        <w:spacing w:after="200" w:line="276" w:lineRule="auto"/>
      </w:pPr>
    </w:p>
    <w:p w:rsidR="003920EC" w:rsidRDefault="003920EC" w:rsidP="003920EC">
      <w:pPr>
        <w:spacing w:after="200" w:line="276" w:lineRule="auto"/>
      </w:pPr>
    </w:p>
    <w:p w:rsidR="003920EC" w:rsidRDefault="003920EC" w:rsidP="003920EC">
      <w:pPr>
        <w:spacing w:after="200" w:line="276" w:lineRule="auto"/>
      </w:pPr>
    </w:p>
    <w:p w:rsidR="003920EC" w:rsidRDefault="003920EC" w:rsidP="00144A9E">
      <w:pPr>
        <w:pStyle w:val="ListParagraph"/>
        <w:numPr>
          <w:ilvl w:val="0"/>
          <w:numId w:val="28"/>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3920EC" w:rsidRDefault="003920EC" w:rsidP="003920EC">
      <w:pPr>
        <w:spacing w:after="200" w:line="276" w:lineRule="auto"/>
      </w:pPr>
      <w:r>
        <w:rPr>
          <w:noProof/>
        </w:rPr>
        <w:drawing>
          <wp:inline distT="0" distB="0" distL="0" distR="0" wp14:anchorId="0733FC64" wp14:editId="7066471E">
            <wp:extent cx="4533900" cy="53244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3920EC" w:rsidRDefault="003920EC" w:rsidP="003920EC">
      <w:pPr>
        <w:spacing w:after="200" w:line="276" w:lineRule="auto"/>
      </w:pPr>
    </w:p>
    <w:p w:rsidR="003920EC" w:rsidRDefault="003920EC" w:rsidP="003920EC">
      <w:pPr>
        <w:spacing w:after="200" w:line="276" w:lineRule="auto"/>
      </w:pPr>
    </w:p>
    <w:p w:rsidR="003920EC" w:rsidRDefault="003920EC" w:rsidP="003920EC">
      <w:pPr>
        <w:spacing w:after="200" w:line="276" w:lineRule="auto"/>
      </w:pPr>
    </w:p>
    <w:p w:rsidR="003920EC" w:rsidRDefault="003920EC" w:rsidP="003920EC">
      <w:pPr>
        <w:spacing w:after="200" w:line="276" w:lineRule="auto"/>
      </w:pPr>
    </w:p>
    <w:p w:rsidR="003920EC" w:rsidRDefault="003920EC" w:rsidP="003920EC">
      <w:pPr>
        <w:spacing w:after="200" w:line="276" w:lineRule="auto"/>
      </w:pPr>
    </w:p>
    <w:p w:rsidR="003920EC" w:rsidRDefault="003920EC" w:rsidP="003920EC">
      <w:pPr>
        <w:spacing w:after="200" w:line="276" w:lineRule="auto"/>
      </w:pPr>
    </w:p>
    <w:p w:rsidR="003920EC" w:rsidRDefault="003920EC" w:rsidP="00144A9E">
      <w:pPr>
        <w:pStyle w:val="ListParagraph"/>
        <w:numPr>
          <w:ilvl w:val="0"/>
          <w:numId w:val="28"/>
        </w:numPr>
        <w:spacing w:after="200" w:line="276" w:lineRule="auto"/>
      </w:pPr>
      <w:r>
        <w:t>Go to the end of the “Coded values” list. Add the highlighted “Code” and “Description” as given in the screenshot. Click OK button.</w:t>
      </w:r>
    </w:p>
    <w:p w:rsidR="00785273" w:rsidRDefault="00785273" w:rsidP="00400514">
      <w:r>
        <w:tab/>
        <w:t>Code: GL</w:t>
      </w:r>
    </w:p>
    <w:p w:rsidR="00785273" w:rsidRDefault="00785273" w:rsidP="00400514">
      <w:r>
        <w:tab/>
        <w:t>Value: GL</w:t>
      </w:r>
    </w:p>
    <w:p w:rsidR="00400514" w:rsidRDefault="00400514" w:rsidP="00400514"/>
    <w:p w:rsidR="003920EC" w:rsidRDefault="003920EC" w:rsidP="003920EC">
      <w:pPr>
        <w:spacing w:after="200" w:line="276" w:lineRule="auto"/>
      </w:pPr>
      <w:r>
        <w:rPr>
          <w:noProof/>
        </w:rPr>
        <w:drawing>
          <wp:inline distT="0" distB="0" distL="0" distR="0" wp14:anchorId="1EC32BFB" wp14:editId="407B0D2E">
            <wp:extent cx="4533900" cy="532447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3920EC" w:rsidRDefault="003920EC" w:rsidP="003920EC">
      <w:pPr>
        <w:spacing w:after="200" w:line="276" w:lineRule="auto"/>
      </w:pPr>
    </w:p>
    <w:p w:rsidR="009D4963" w:rsidRDefault="009D4963" w:rsidP="00BA5C50">
      <w:pPr>
        <w:spacing w:after="200" w:line="276" w:lineRule="auto"/>
      </w:pPr>
    </w:p>
    <w:p w:rsidR="009D4963" w:rsidRDefault="009D4963" w:rsidP="00BA5C50">
      <w:pPr>
        <w:spacing w:after="200" w:line="276" w:lineRule="auto"/>
      </w:pPr>
    </w:p>
    <w:p w:rsidR="005207EA" w:rsidRDefault="005207EA" w:rsidP="005207EA">
      <w:pPr>
        <w:pStyle w:val="Heading1"/>
        <w:numPr>
          <w:ilvl w:val="0"/>
          <w:numId w:val="15"/>
        </w:numPr>
      </w:pPr>
      <w:bookmarkStart w:id="48" w:name="_Toc395606273"/>
      <w:r w:rsidRPr="005207EA">
        <w:lastRenderedPageBreak/>
        <w:t xml:space="preserve">PAR 22745: Add Code/Value </w:t>
      </w:r>
      <w:proofErr w:type="gramStart"/>
      <w:r w:rsidRPr="005207EA">
        <w:t>To</w:t>
      </w:r>
      <w:proofErr w:type="gramEnd"/>
      <w:r w:rsidRPr="005207EA">
        <w:t xml:space="preserve"> </w:t>
      </w:r>
      <w:proofErr w:type="spellStart"/>
      <w:r w:rsidRPr="005207EA">
        <w:t>ConductorCount</w:t>
      </w:r>
      <w:proofErr w:type="spellEnd"/>
      <w:r w:rsidRPr="005207EA">
        <w:t xml:space="preserve"> Domain V8.0</w:t>
      </w:r>
      <w:bookmarkEnd w:id="48"/>
    </w:p>
    <w:p w:rsidR="005207EA" w:rsidRDefault="005207EA" w:rsidP="005207EA">
      <w:pPr>
        <w:spacing w:after="200" w:line="276" w:lineRule="auto"/>
      </w:pPr>
    </w:p>
    <w:p w:rsidR="005207EA" w:rsidRDefault="005207EA" w:rsidP="00144A9E">
      <w:pPr>
        <w:pStyle w:val="ListParagraph"/>
        <w:numPr>
          <w:ilvl w:val="0"/>
          <w:numId w:val="36"/>
        </w:numPr>
        <w:spacing w:after="200" w:line="276" w:lineRule="auto"/>
      </w:pPr>
      <w:r>
        <w:t>Right click on the database connection and at the context menu click on “Properties…”</w:t>
      </w:r>
    </w:p>
    <w:p w:rsidR="005207EA" w:rsidRDefault="005207EA" w:rsidP="005207EA">
      <w:pPr>
        <w:spacing w:after="200" w:line="276" w:lineRule="auto"/>
      </w:pPr>
      <w:r>
        <w:rPr>
          <w:noProof/>
        </w:rPr>
        <w:drawing>
          <wp:inline distT="0" distB="0" distL="0" distR="0" wp14:anchorId="4BB5851D" wp14:editId="0DC0767D">
            <wp:extent cx="4381500" cy="6010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5207EA" w:rsidRDefault="005207EA" w:rsidP="005207EA">
      <w:pPr>
        <w:spacing w:after="200" w:line="276" w:lineRule="auto"/>
      </w:pPr>
    </w:p>
    <w:p w:rsidR="005207EA" w:rsidRDefault="005207EA" w:rsidP="005207EA">
      <w:pPr>
        <w:spacing w:after="200" w:line="276" w:lineRule="auto"/>
      </w:pPr>
    </w:p>
    <w:p w:rsidR="005207EA" w:rsidRDefault="005207EA" w:rsidP="005207EA">
      <w:pPr>
        <w:spacing w:after="200" w:line="276" w:lineRule="auto"/>
      </w:pPr>
    </w:p>
    <w:p w:rsidR="005207EA" w:rsidRDefault="005207EA" w:rsidP="00144A9E">
      <w:pPr>
        <w:pStyle w:val="ListParagraph"/>
        <w:numPr>
          <w:ilvl w:val="0"/>
          <w:numId w:val="36"/>
        </w:numPr>
        <w:spacing w:after="200" w:line="276" w:lineRule="auto"/>
      </w:pPr>
      <w:r>
        <w:t xml:space="preserve">At the Database Properties window select Domains tab. </w:t>
      </w:r>
      <w:proofErr w:type="gramStart"/>
      <w:r>
        <w:t>Select</w:t>
      </w:r>
      <w:proofErr w:type="gramEnd"/>
      <w:r>
        <w:t xml:space="preserve"> “</w:t>
      </w:r>
      <w:r w:rsidR="000A5DB7" w:rsidRPr="000A5DB7">
        <w:t>Conductor Count</w:t>
      </w:r>
      <w:r>
        <w:t>” domain from the list.</w:t>
      </w:r>
    </w:p>
    <w:p w:rsidR="005207EA" w:rsidRDefault="00C65744" w:rsidP="005207EA">
      <w:pPr>
        <w:spacing w:after="200" w:line="276" w:lineRule="auto"/>
      </w:pPr>
      <w:r>
        <w:rPr>
          <w:noProof/>
        </w:rPr>
        <w:drawing>
          <wp:inline distT="0" distB="0" distL="0" distR="0" wp14:anchorId="2B8E61CB" wp14:editId="104A6E0F">
            <wp:extent cx="4524375" cy="531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5314950"/>
                    </a:xfrm>
                    <a:prstGeom prst="rect">
                      <a:avLst/>
                    </a:prstGeom>
                    <a:noFill/>
                    <a:ln>
                      <a:noFill/>
                    </a:ln>
                  </pic:spPr>
                </pic:pic>
              </a:graphicData>
            </a:graphic>
          </wp:inline>
        </w:drawing>
      </w:r>
    </w:p>
    <w:p w:rsidR="005207EA" w:rsidRDefault="005207EA" w:rsidP="005207EA">
      <w:pPr>
        <w:spacing w:after="200" w:line="276" w:lineRule="auto"/>
      </w:pPr>
    </w:p>
    <w:p w:rsidR="005207EA" w:rsidRDefault="005207EA" w:rsidP="005207EA">
      <w:pPr>
        <w:spacing w:after="200" w:line="276" w:lineRule="auto"/>
      </w:pPr>
    </w:p>
    <w:p w:rsidR="005207EA" w:rsidRDefault="005207EA" w:rsidP="005207EA">
      <w:pPr>
        <w:spacing w:after="200" w:line="276" w:lineRule="auto"/>
      </w:pPr>
    </w:p>
    <w:p w:rsidR="005207EA" w:rsidRDefault="005207EA" w:rsidP="005207EA">
      <w:pPr>
        <w:spacing w:after="200" w:line="276" w:lineRule="auto"/>
      </w:pPr>
    </w:p>
    <w:p w:rsidR="005207EA" w:rsidRDefault="005207EA" w:rsidP="005207EA">
      <w:pPr>
        <w:spacing w:after="200" w:line="276" w:lineRule="auto"/>
      </w:pPr>
    </w:p>
    <w:p w:rsidR="005207EA" w:rsidRDefault="005207EA" w:rsidP="005207EA">
      <w:pPr>
        <w:spacing w:after="200" w:line="276" w:lineRule="auto"/>
      </w:pPr>
    </w:p>
    <w:p w:rsidR="005207EA" w:rsidRDefault="005207EA" w:rsidP="00144A9E">
      <w:pPr>
        <w:pStyle w:val="ListParagraph"/>
        <w:numPr>
          <w:ilvl w:val="0"/>
          <w:numId w:val="36"/>
        </w:numPr>
        <w:spacing w:after="200" w:line="276" w:lineRule="auto"/>
      </w:pPr>
      <w:r>
        <w:t>Go to the end of the “Coded values” list. Add the highlighted “Code” and “Description” as given in the screenshot. Click OK button.</w:t>
      </w:r>
    </w:p>
    <w:p w:rsidR="005207EA" w:rsidRDefault="00AE09DD" w:rsidP="005207EA">
      <w:pPr>
        <w:spacing w:after="200" w:line="276" w:lineRule="auto"/>
      </w:pPr>
      <w:r>
        <w:rPr>
          <w:noProof/>
        </w:rPr>
        <w:drawing>
          <wp:inline distT="0" distB="0" distL="0" distR="0" wp14:anchorId="126CE99A" wp14:editId="774A7C9A">
            <wp:extent cx="4514850" cy="531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4850" cy="5314950"/>
                    </a:xfrm>
                    <a:prstGeom prst="rect">
                      <a:avLst/>
                    </a:prstGeom>
                    <a:noFill/>
                    <a:ln>
                      <a:noFill/>
                    </a:ln>
                  </pic:spPr>
                </pic:pic>
              </a:graphicData>
            </a:graphic>
          </wp:inline>
        </w:drawing>
      </w:r>
    </w:p>
    <w:p w:rsidR="005207EA" w:rsidRDefault="005207EA" w:rsidP="005207EA">
      <w:pPr>
        <w:spacing w:after="200" w:line="276" w:lineRule="auto"/>
      </w:pPr>
    </w:p>
    <w:p w:rsidR="005207EA" w:rsidRDefault="005207EA" w:rsidP="005207EA">
      <w:pPr>
        <w:spacing w:after="200" w:line="276" w:lineRule="auto"/>
      </w:pPr>
    </w:p>
    <w:p w:rsidR="00F95814" w:rsidRDefault="00F95814" w:rsidP="00882A42">
      <w:pPr>
        <w:spacing w:after="200" w:line="276" w:lineRule="auto"/>
      </w:pPr>
    </w:p>
    <w:p w:rsidR="0055505D" w:rsidRDefault="0055505D" w:rsidP="00882A42">
      <w:pPr>
        <w:spacing w:after="200" w:line="276" w:lineRule="auto"/>
      </w:pPr>
    </w:p>
    <w:p w:rsidR="0055505D" w:rsidRDefault="0055505D" w:rsidP="00882A42">
      <w:pPr>
        <w:spacing w:after="200" w:line="276" w:lineRule="auto"/>
      </w:pPr>
    </w:p>
    <w:p w:rsidR="00865A65" w:rsidRDefault="00865A65" w:rsidP="00865A65">
      <w:pPr>
        <w:pStyle w:val="Heading1"/>
        <w:numPr>
          <w:ilvl w:val="0"/>
          <w:numId w:val="15"/>
        </w:numPr>
      </w:pPr>
      <w:bookmarkStart w:id="49" w:name="_Toc395606274"/>
      <w:proofErr w:type="spellStart"/>
      <w:r w:rsidRPr="00865A65">
        <w:lastRenderedPageBreak/>
        <w:t>ElectricStitchPoint</w:t>
      </w:r>
      <w:proofErr w:type="spellEnd"/>
      <w:r w:rsidRPr="00865A65">
        <w:t xml:space="preserve">: Change Domain </w:t>
      </w:r>
      <w:proofErr w:type="gramStart"/>
      <w:r w:rsidRPr="00865A65">
        <w:t>On</w:t>
      </w:r>
      <w:proofErr w:type="gramEnd"/>
      <w:r w:rsidRPr="00865A65">
        <w:t xml:space="preserve"> Field For Subtype</w:t>
      </w:r>
      <w:bookmarkEnd w:id="49"/>
    </w:p>
    <w:p w:rsidR="00865A65" w:rsidRDefault="00865A65" w:rsidP="00865A65">
      <w:pPr>
        <w:spacing w:after="200" w:line="276" w:lineRule="auto"/>
      </w:pPr>
    </w:p>
    <w:p w:rsidR="00865A65" w:rsidRDefault="00865A65" w:rsidP="00144A9E">
      <w:pPr>
        <w:pStyle w:val="ListParagraph"/>
        <w:numPr>
          <w:ilvl w:val="0"/>
          <w:numId w:val="48"/>
        </w:numPr>
        <w:spacing w:after="200" w:line="276" w:lineRule="auto"/>
      </w:pPr>
      <w:r>
        <w:t xml:space="preserve">Under </w:t>
      </w:r>
      <w:proofErr w:type="spellStart"/>
      <w:r w:rsidRPr="00865A65">
        <w:t>EDGIS.ElectricDataset</w:t>
      </w:r>
      <w:proofErr w:type="spellEnd"/>
      <w:r>
        <w:t xml:space="preserve">, right click on </w:t>
      </w:r>
      <w:proofErr w:type="spellStart"/>
      <w:r w:rsidRPr="00865A65">
        <w:t>EDGIS.ElectricStitchPoint</w:t>
      </w:r>
      <w:proofErr w:type="spellEnd"/>
      <w:r>
        <w:t xml:space="preserve"> feature class and at the context menu click on “Properties…”</w:t>
      </w:r>
    </w:p>
    <w:p w:rsidR="00703EF8" w:rsidRDefault="00703EF8" w:rsidP="00703EF8">
      <w:pPr>
        <w:pStyle w:val="ListParagraph"/>
        <w:spacing w:after="200" w:line="276" w:lineRule="auto"/>
      </w:pPr>
    </w:p>
    <w:p w:rsidR="00865A65" w:rsidRDefault="00865A65" w:rsidP="00865A65">
      <w:pPr>
        <w:spacing w:after="200" w:line="276" w:lineRule="auto"/>
      </w:pPr>
      <w:r>
        <w:rPr>
          <w:noProof/>
        </w:rPr>
        <w:drawing>
          <wp:inline distT="0" distB="0" distL="0" distR="0" wp14:anchorId="7F9B20F8" wp14:editId="7D4CC233">
            <wp:extent cx="3819525" cy="3676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525" cy="3676650"/>
                    </a:xfrm>
                    <a:prstGeom prst="rect">
                      <a:avLst/>
                    </a:prstGeom>
                    <a:noFill/>
                    <a:ln>
                      <a:noFill/>
                    </a:ln>
                  </pic:spPr>
                </pic:pic>
              </a:graphicData>
            </a:graphic>
          </wp:inline>
        </w:drawing>
      </w:r>
    </w:p>
    <w:p w:rsidR="00865A65" w:rsidRDefault="00865A65"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99030B" w:rsidRDefault="0099030B" w:rsidP="00865A65">
      <w:pPr>
        <w:spacing w:after="200" w:line="276" w:lineRule="auto"/>
      </w:pPr>
    </w:p>
    <w:p w:rsidR="00411AF2" w:rsidRDefault="00B468C8" w:rsidP="00144A9E">
      <w:pPr>
        <w:pStyle w:val="ListParagraph"/>
        <w:numPr>
          <w:ilvl w:val="0"/>
          <w:numId w:val="48"/>
        </w:numPr>
        <w:spacing w:after="200" w:line="276" w:lineRule="auto"/>
      </w:pPr>
      <w:r>
        <w:lastRenderedPageBreak/>
        <w:t xml:space="preserve">Select </w:t>
      </w:r>
      <w:r w:rsidR="00983EB2">
        <w:t>“</w:t>
      </w:r>
      <w:r>
        <w:t>Subtypes</w:t>
      </w:r>
      <w:r w:rsidR="00983EB2">
        <w:t>”</w:t>
      </w:r>
      <w:r>
        <w:t xml:space="preserve"> ta</w:t>
      </w:r>
      <w:r w:rsidR="00BC443A">
        <w:t>b</w:t>
      </w:r>
      <w:r>
        <w:t xml:space="preserve">. Select “Load” subtype at “Subtypes” list. </w:t>
      </w:r>
    </w:p>
    <w:p w:rsidR="00B468C8" w:rsidRDefault="00B468C8" w:rsidP="00873133">
      <w:pPr>
        <w:pStyle w:val="ListParagraph"/>
        <w:spacing w:after="200" w:line="276" w:lineRule="auto"/>
      </w:pPr>
      <w:r>
        <w:t xml:space="preserve">At “Default Values and Domains” list, change the domain name of NOMINALVOLTAGE field as given below: </w:t>
      </w:r>
    </w:p>
    <w:p w:rsidR="00B468C8" w:rsidRDefault="00B468C8" w:rsidP="00B468C8">
      <w:pPr>
        <w:spacing w:after="200"/>
      </w:pPr>
      <w:r>
        <w:tab/>
        <w:t>Subtype: Load</w:t>
      </w:r>
    </w:p>
    <w:p w:rsidR="00B468C8" w:rsidRDefault="00B468C8" w:rsidP="00B468C8">
      <w:pPr>
        <w:spacing w:after="200"/>
      </w:pPr>
      <w:r>
        <w:tab/>
        <w:t xml:space="preserve">Field: </w:t>
      </w:r>
      <w:proofErr w:type="spellStart"/>
      <w:r>
        <w:t>NominalVoltage</w:t>
      </w:r>
      <w:proofErr w:type="spellEnd"/>
    </w:p>
    <w:p w:rsidR="00B468C8" w:rsidRDefault="00B468C8" w:rsidP="00B468C8">
      <w:pPr>
        <w:spacing w:after="200"/>
      </w:pPr>
      <w:r>
        <w:tab/>
        <w:t xml:space="preserve">Old Domain: </w:t>
      </w:r>
      <w:proofErr w:type="spellStart"/>
      <w:r>
        <w:t>StitchPointNominalVoltage</w:t>
      </w:r>
      <w:proofErr w:type="spellEnd"/>
    </w:p>
    <w:p w:rsidR="00B468C8" w:rsidRDefault="00B468C8" w:rsidP="00B468C8">
      <w:pPr>
        <w:spacing w:after="200"/>
      </w:pPr>
      <w:r>
        <w:tab/>
        <w:t>New Domain: Not Applicable - Integer</w:t>
      </w:r>
    </w:p>
    <w:p w:rsidR="00026896" w:rsidRDefault="002F4B37" w:rsidP="00882A42">
      <w:pPr>
        <w:spacing w:after="200" w:line="276" w:lineRule="auto"/>
      </w:pPr>
      <w:r>
        <w:tab/>
      </w:r>
      <w:r w:rsidR="00026896">
        <w:rPr>
          <w:noProof/>
        </w:rPr>
        <w:drawing>
          <wp:inline distT="0" distB="0" distL="0" distR="0" wp14:anchorId="04C32554" wp14:editId="4D7BB24D">
            <wp:extent cx="4410075" cy="532520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7902" cy="5334660"/>
                    </a:xfrm>
                    <a:prstGeom prst="rect">
                      <a:avLst/>
                    </a:prstGeom>
                    <a:noFill/>
                    <a:ln>
                      <a:noFill/>
                    </a:ln>
                  </pic:spPr>
                </pic:pic>
              </a:graphicData>
            </a:graphic>
          </wp:inline>
        </w:drawing>
      </w:r>
    </w:p>
    <w:p w:rsidR="00D1345A" w:rsidRDefault="00400680" w:rsidP="00882A42">
      <w:pPr>
        <w:spacing w:after="200" w:line="276" w:lineRule="auto"/>
        <w:rPr>
          <w:noProof/>
        </w:rPr>
      </w:pPr>
      <w:r>
        <w:tab/>
      </w:r>
      <w:r w:rsidR="005260DB">
        <w:t>Click OK.</w:t>
      </w:r>
    </w:p>
    <w:p w:rsidR="00891F60" w:rsidRDefault="00891F60" w:rsidP="00882A42">
      <w:pPr>
        <w:spacing w:after="200" w:line="276" w:lineRule="auto"/>
        <w:rPr>
          <w:noProof/>
        </w:rPr>
      </w:pPr>
    </w:p>
    <w:p w:rsidR="00FF4AD4" w:rsidRDefault="00C35235" w:rsidP="00C35235">
      <w:pPr>
        <w:pStyle w:val="Heading1"/>
        <w:numPr>
          <w:ilvl w:val="0"/>
          <w:numId w:val="15"/>
        </w:numPr>
      </w:pPr>
      <w:bookmarkStart w:id="50" w:name="_Toc395606275"/>
      <w:r w:rsidRPr="00C35235">
        <w:lastRenderedPageBreak/>
        <w:t xml:space="preserve">PAR22391: Add Value </w:t>
      </w:r>
      <w:proofErr w:type="gramStart"/>
      <w:r w:rsidRPr="00C35235">
        <w:t>To</w:t>
      </w:r>
      <w:proofErr w:type="gramEnd"/>
      <w:r w:rsidRPr="00C35235">
        <w:t xml:space="preserve"> Joint Pole Members Domain V8 (8.3)</w:t>
      </w:r>
      <w:bookmarkEnd w:id="50"/>
    </w:p>
    <w:p w:rsidR="00FF4AD4" w:rsidRDefault="00FF4AD4" w:rsidP="00FF4AD4">
      <w:pPr>
        <w:spacing w:after="200" w:line="276" w:lineRule="auto"/>
      </w:pPr>
    </w:p>
    <w:p w:rsidR="00FF4AD4" w:rsidRDefault="00FF4AD4" w:rsidP="00144A9E">
      <w:pPr>
        <w:pStyle w:val="ListParagraph"/>
        <w:numPr>
          <w:ilvl w:val="0"/>
          <w:numId w:val="37"/>
        </w:numPr>
        <w:spacing w:after="200" w:line="276" w:lineRule="auto"/>
      </w:pPr>
      <w:r>
        <w:t>Right click on the database connection and at the context menu click on “Properties…”</w:t>
      </w:r>
    </w:p>
    <w:p w:rsidR="00FF4AD4" w:rsidRDefault="00FF4AD4" w:rsidP="00FF4AD4">
      <w:pPr>
        <w:spacing w:after="200" w:line="276" w:lineRule="auto"/>
      </w:pPr>
      <w:r>
        <w:rPr>
          <w:noProof/>
        </w:rPr>
        <w:drawing>
          <wp:inline distT="0" distB="0" distL="0" distR="0" wp14:anchorId="1D7402F3" wp14:editId="06A1E8FE">
            <wp:extent cx="4381500" cy="6010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FF4AD4" w:rsidRDefault="00FF4AD4" w:rsidP="00FF4AD4">
      <w:pPr>
        <w:spacing w:after="200" w:line="276" w:lineRule="auto"/>
      </w:pPr>
    </w:p>
    <w:p w:rsidR="00FF4AD4" w:rsidRDefault="00FF4AD4" w:rsidP="00FF4AD4">
      <w:pPr>
        <w:spacing w:after="200" w:line="276" w:lineRule="auto"/>
      </w:pPr>
    </w:p>
    <w:p w:rsidR="00FF4AD4" w:rsidRDefault="00FF4AD4" w:rsidP="00FF4AD4">
      <w:pPr>
        <w:spacing w:after="200" w:line="276" w:lineRule="auto"/>
      </w:pPr>
    </w:p>
    <w:p w:rsidR="00FF4AD4" w:rsidRDefault="00FF4AD4" w:rsidP="00144A9E">
      <w:pPr>
        <w:pStyle w:val="ListParagraph"/>
        <w:numPr>
          <w:ilvl w:val="0"/>
          <w:numId w:val="37"/>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FF4AD4" w:rsidRDefault="00FF4AD4" w:rsidP="00FF4AD4">
      <w:pPr>
        <w:spacing w:after="200" w:line="276" w:lineRule="auto"/>
      </w:pPr>
      <w:r>
        <w:rPr>
          <w:noProof/>
        </w:rPr>
        <w:drawing>
          <wp:inline distT="0" distB="0" distL="0" distR="0" wp14:anchorId="0C73FB0B" wp14:editId="58729343">
            <wp:extent cx="4533900" cy="5324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FF4AD4" w:rsidRDefault="00FF4AD4" w:rsidP="00FF4AD4">
      <w:pPr>
        <w:spacing w:after="200" w:line="276" w:lineRule="auto"/>
      </w:pPr>
    </w:p>
    <w:p w:rsidR="00FF4AD4" w:rsidRDefault="00FF4AD4" w:rsidP="00FF4AD4">
      <w:pPr>
        <w:spacing w:after="200" w:line="276" w:lineRule="auto"/>
      </w:pPr>
    </w:p>
    <w:p w:rsidR="00FF4AD4" w:rsidRDefault="00FF4AD4" w:rsidP="00FF4AD4">
      <w:pPr>
        <w:spacing w:after="200" w:line="276" w:lineRule="auto"/>
      </w:pPr>
    </w:p>
    <w:p w:rsidR="00FF4AD4" w:rsidRDefault="00FF4AD4" w:rsidP="00FF4AD4">
      <w:pPr>
        <w:spacing w:after="200" w:line="276" w:lineRule="auto"/>
      </w:pPr>
    </w:p>
    <w:p w:rsidR="00FF4AD4" w:rsidRDefault="00FF4AD4" w:rsidP="00FF4AD4">
      <w:pPr>
        <w:spacing w:after="200" w:line="276" w:lineRule="auto"/>
      </w:pPr>
    </w:p>
    <w:p w:rsidR="00FF4AD4" w:rsidRDefault="00FF4AD4" w:rsidP="00FF4AD4">
      <w:pPr>
        <w:spacing w:after="200" w:line="276" w:lineRule="auto"/>
      </w:pPr>
    </w:p>
    <w:p w:rsidR="00FF4AD4" w:rsidRDefault="00FF4AD4" w:rsidP="00144A9E">
      <w:pPr>
        <w:pStyle w:val="ListParagraph"/>
        <w:numPr>
          <w:ilvl w:val="0"/>
          <w:numId w:val="37"/>
        </w:numPr>
        <w:spacing w:after="200" w:line="276" w:lineRule="auto"/>
      </w:pPr>
      <w:r>
        <w:t>Go to the end of the “Coded values” list. Add the highlighted “Code” and “Description” as given in the screenshot. Click OK button.</w:t>
      </w:r>
    </w:p>
    <w:p w:rsidR="00FF4AD4" w:rsidRPr="00546453" w:rsidRDefault="00FF4AD4" w:rsidP="00FF4AD4">
      <w:pPr>
        <w:spacing w:line="360" w:lineRule="atLeast"/>
      </w:pPr>
      <w:r>
        <w:rPr>
          <w:rFonts w:ascii="Calibri" w:hAnsi="Calibri" w:cs="Calibri"/>
          <w:color w:val="000000"/>
        </w:rPr>
        <w:tab/>
      </w:r>
      <w:r w:rsidR="00157D22">
        <w:t>Code = W</w:t>
      </w:r>
      <w:r w:rsidRPr="00546453">
        <w:t>C</w:t>
      </w:r>
    </w:p>
    <w:p w:rsidR="00FF4AD4" w:rsidRPr="00546453" w:rsidRDefault="00FF4AD4" w:rsidP="00FF4AD4">
      <w:pPr>
        <w:spacing w:line="360" w:lineRule="atLeast"/>
        <w:rPr>
          <w:rFonts w:ascii="Times New Roman" w:hAnsi="Times New Roman"/>
          <w:color w:val="000000"/>
        </w:rPr>
      </w:pPr>
      <w:r w:rsidRPr="008A0B86">
        <w:tab/>
      </w:r>
      <w:r w:rsidRPr="00546453">
        <w:t xml:space="preserve">Value = </w:t>
      </w:r>
      <w:r w:rsidR="00157D22" w:rsidRPr="00157D22">
        <w:t>Western Communication</w:t>
      </w:r>
    </w:p>
    <w:p w:rsidR="00FF4AD4" w:rsidRDefault="00D44A08" w:rsidP="00FF4AD4">
      <w:pPr>
        <w:pStyle w:val="ListParagraph"/>
        <w:spacing w:after="200" w:line="276" w:lineRule="auto"/>
      </w:pPr>
      <w:r>
        <w:rPr>
          <w:color w:val="FF0000"/>
        </w:rPr>
        <w:t>[</w:t>
      </w:r>
      <w:r w:rsidRPr="0088198D">
        <w:rPr>
          <w:color w:val="FF0000"/>
        </w:rPr>
        <w:t>Add this only if it is not already added in the domain</w:t>
      </w:r>
      <w:r>
        <w:rPr>
          <w:color w:val="FF0000"/>
        </w:rPr>
        <w:t>]</w:t>
      </w:r>
    </w:p>
    <w:p w:rsidR="00FF4AD4" w:rsidRDefault="00157D22" w:rsidP="00FF4AD4">
      <w:pPr>
        <w:spacing w:after="200" w:line="276" w:lineRule="auto"/>
      </w:pPr>
      <w:r>
        <w:rPr>
          <w:noProof/>
        </w:rPr>
        <w:drawing>
          <wp:inline distT="0" distB="0" distL="0" distR="0" wp14:anchorId="3E884902" wp14:editId="0D659923">
            <wp:extent cx="4533900" cy="5324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FF4AD4" w:rsidRDefault="00FF4AD4" w:rsidP="00FF4AD4">
      <w:pPr>
        <w:spacing w:after="200" w:line="276" w:lineRule="auto"/>
      </w:pPr>
    </w:p>
    <w:p w:rsidR="00891F60" w:rsidRDefault="00891F60" w:rsidP="00882A42">
      <w:pPr>
        <w:spacing w:after="200" w:line="276" w:lineRule="auto"/>
        <w:rPr>
          <w:noProof/>
        </w:rPr>
      </w:pPr>
    </w:p>
    <w:p w:rsidR="00891F60" w:rsidRDefault="00891F60" w:rsidP="00882A42">
      <w:pPr>
        <w:spacing w:after="200" w:line="276" w:lineRule="auto"/>
        <w:rPr>
          <w:noProof/>
        </w:rPr>
      </w:pPr>
    </w:p>
    <w:p w:rsidR="00395C7C" w:rsidRDefault="00395C7C" w:rsidP="00395C7C">
      <w:pPr>
        <w:pStyle w:val="Heading1"/>
        <w:numPr>
          <w:ilvl w:val="0"/>
          <w:numId w:val="15"/>
        </w:numPr>
      </w:pPr>
      <w:bookmarkStart w:id="51" w:name="_Toc395606276"/>
      <w:r w:rsidRPr="00395C7C">
        <w:lastRenderedPageBreak/>
        <w:t>New code/value to the "Capacitor Unit KVAR" domain PAR 58374</w:t>
      </w:r>
      <w:bookmarkEnd w:id="51"/>
    </w:p>
    <w:p w:rsidR="00395C7C" w:rsidRDefault="00395C7C" w:rsidP="00395C7C">
      <w:pPr>
        <w:spacing w:after="200" w:line="276" w:lineRule="auto"/>
      </w:pPr>
    </w:p>
    <w:p w:rsidR="00395C7C" w:rsidRDefault="00395C7C" w:rsidP="00144A9E">
      <w:pPr>
        <w:pStyle w:val="ListParagraph"/>
        <w:numPr>
          <w:ilvl w:val="0"/>
          <w:numId w:val="38"/>
        </w:numPr>
        <w:spacing w:after="200" w:line="276" w:lineRule="auto"/>
      </w:pPr>
      <w:r>
        <w:t>Right click on the database connection and at the context menu click on “Properties…”</w:t>
      </w:r>
    </w:p>
    <w:p w:rsidR="00395C7C" w:rsidRDefault="00395C7C" w:rsidP="00395C7C">
      <w:pPr>
        <w:spacing w:after="200" w:line="276" w:lineRule="auto"/>
      </w:pPr>
      <w:r>
        <w:rPr>
          <w:noProof/>
        </w:rPr>
        <w:drawing>
          <wp:inline distT="0" distB="0" distL="0" distR="0" wp14:anchorId="0DB08B2A" wp14:editId="48D78D9E">
            <wp:extent cx="4381500" cy="6010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95C7C" w:rsidRDefault="00395C7C" w:rsidP="00395C7C">
      <w:pPr>
        <w:spacing w:after="200" w:line="276" w:lineRule="auto"/>
      </w:pPr>
    </w:p>
    <w:p w:rsidR="00395C7C" w:rsidRDefault="00395C7C" w:rsidP="00395C7C">
      <w:pPr>
        <w:spacing w:after="200" w:line="276" w:lineRule="auto"/>
      </w:pPr>
    </w:p>
    <w:p w:rsidR="00395C7C" w:rsidRDefault="00395C7C" w:rsidP="00395C7C">
      <w:pPr>
        <w:spacing w:after="200" w:line="276" w:lineRule="auto"/>
      </w:pPr>
    </w:p>
    <w:p w:rsidR="00395C7C" w:rsidRDefault="00395C7C" w:rsidP="00144A9E">
      <w:pPr>
        <w:pStyle w:val="ListParagraph"/>
        <w:numPr>
          <w:ilvl w:val="0"/>
          <w:numId w:val="38"/>
        </w:numPr>
        <w:spacing w:after="200" w:line="276" w:lineRule="auto"/>
      </w:pPr>
      <w:r>
        <w:t xml:space="preserve">At the Database Properties window select Domains tab. </w:t>
      </w:r>
      <w:proofErr w:type="gramStart"/>
      <w:r>
        <w:t>Select</w:t>
      </w:r>
      <w:proofErr w:type="gramEnd"/>
      <w:r>
        <w:t xml:space="preserve"> “</w:t>
      </w:r>
      <w:r w:rsidR="00AA3B4F" w:rsidRPr="00AA3B4F">
        <w:t>Capacitor Unit KVAR</w:t>
      </w:r>
      <w:r>
        <w:t>” domain from the list.</w:t>
      </w:r>
    </w:p>
    <w:p w:rsidR="00395C7C" w:rsidRDefault="00AA3B4F" w:rsidP="00395C7C">
      <w:pPr>
        <w:spacing w:after="200" w:line="276" w:lineRule="auto"/>
      </w:pPr>
      <w:r>
        <w:rPr>
          <w:noProof/>
        </w:rPr>
        <w:drawing>
          <wp:inline distT="0" distB="0" distL="0" distR="0" wp14:anchorId="1060CB8E" wp14:editId="6C6DC24D">
            <wp:extent cx="4524375" cy="5324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395C7C" w:rsidRDefault="00395C7C" w:rsidP="00395C7C">
      <w:pPr>
        <w:spacing w:after="200" w:line="276" w:lineRule="auto"/>
      </w:pPr>
    </w:p>
    <w:p w:rsidR="00395C7C" w:rsidRDefault="00395C7C" w:rsidP="00395C7C">
      <w:pPr>
        <w:spacing w:after="200" w:line="276" w:lineRule="auto"/>
      </w:pPr>
    </w:p>
    <w:p w:rsidR="00395C7C" w:rsidRDefault="00395C7C" w:rsidP="00395C7C">
      <w:pPr>
        <w:spacing w:after="200" w:line="276" w:lineRule="auto"/>
      </w:pPr>
    </w:p>
    <w:p w:rsidR="00395C7C" w:rsidRDefault="00395C7C" w:rsidP="00395C7C">
      <w:pPr>
        <w:spacing w:after="200" w:line="276" w:lineRule="auto"/>
      </w:pPr>
    </w:p>
    <w:p w:rsidR="00395C7C" w:rsidRDefault="00395C7C" w:rsidP="00395C7C">
      <w:pPr>
        <w:spacing w:after="200" w:line="276" w:lineRule="auto"/>
      </w:pPr>
    </w:p>
    <w:p w:rsidR="00395C7C" w:rsidRDefault="00395C7C" w:rsidP="00395C7C">
      <w:pPr>
        <w:spacing w:after="200" w:line="276" w:lineRule="auto"/>
      </w:pPr>
    </w:p>
    <w:p w:rsidR="00395C7C" w:rsidRDefault="00395C7C" w:rsidP="00144A9E">
      <w:pPr>
        <w:pStyle w:val="ListParagraph"/>
        <w:numPr>
          <w:ilvl w:val="0"/>
          <w:numId w:val="38"/>
        </w:numPr>
        <w:spacing w:after="200" w:line="276" w:lineRule="auto"/>
      </w:pPr>
      <w:r>
        <w:t>Go to the end of the “Coded values” list. Add the highlighted “Code” and “Description” as given in the screenshot. Click OK button.</w:t>
      </w:r>
    </w:p>
    <w:p w:rsidR="00254AD4" w:rsidRDefault="00395C7C" w:rsidP="00957B81">
      <w:pPr>
        <w:spacing w:line="360" w:lineRule="atLeast"/>
      </w:pPr>
      <w:r>
        <w:rPr>
          <w:rFonts w:ascii="Calibri" w:hAnsi="Calibri" w:cs="Calibri"/>
          <w:color w:val="000000"/>
        </w:rPr>
        <w:tab/>
      </w:r>
      <w:r w:rsidR="00C01F19">
        <w:t>Code</w:t>
      </w:r>
      <w:r w:rsidR="00254AD4">
        <w:t xml:space="preserve"> = 250</w:t>
      </w:r>
    </w:p>
    <w:p w:rsidR="00395C7C" w:rsidRPr="00546453" w:rsidRDefault="00254AD4" w:rsidP="00957B81">
      <w:pPr>
        <w:spacing w:line="360" w:lineRule="atLeast"/>
        <w:rPr>
          <w:rFonts w:ascii="Times New Roman" w:hAnsi="Times New Roman"/>
          <w:color w:val="000000"/>
        </w:rPr>
      </w:pPr>
      <w:r>
        <w:tab/>
      </w:r>
      <w:r w:rsidR="00C01F19">
        <w:t>Value</w:t>
      </w:r>
      <w:r w:rsidR="00957B81" w:rsidRPr="00957B81">
        <w:t xml:space="preserve"> = 250 KVAR</w:t>
      </w:r>
    </w:p>
    <w:p w:rsidR="00395C7C" w:rsidRDefault="00395C7C" w:rsidP="00395C7C">
      <w:pPr>
        <w:pStyle w:val="ListParagraph"/>
        <w:spacing w:after="200" w:line="276" w:lineRule="auto"/>
      </w:pPr>
    </w:p>
    <w:p w:rsidR="00395C7C" w:rsidRDefault="0062403F" w:rsidP="00395C7C">
      <w:pPr>
        <w:spacing w:after="200" w:line="276" w:lineRule="auto"/>
      </w:pPr>
      <w:r>
        <w:rPr>
          <w:noProof/>
        </w:rPr>
        <w:drawing>
          <wp:inline distT="0" distB="0" distL="0" distR="0" wp14:anchorId="49C3FB42" wp14:editId="7E8AF368">
            <wp:extent cx="4524375" cy="5314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5314950"/>
                    </a:xfrm>
                    <a:prstGeom prst="rect">
                      <a:avLst/>
                    </a:prstGeom>
                    <a:noFill/>
                    <a:ln>
                      <a:noFill/>
                    </a:ln>
                  </pic:spPr>
                </pic:pic>
              </a:graphicData>
            </a:graphic>
          </wp:inline>
        </w:drawing>
      </w: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27382B" w:rsidRDefault="0027382B" w:rsidP="0027382B">
      <w:pPr>
        <w:pStyle w:val="Heading1"/>
        <w:numPr>
          <w:ilvl w:val="0"/>
          <w:numId w:val="15"/>
        </w:numPr>
      </w:pPr>
      <w:bookmarkStart w:id="52" w:name="_Toc395606277"/>
      <w:r w:rsidRPr="0027382B">
        <w:lastRenderedPageBreak/>
        <w:t>New Value for Joint Pole Members Domain - PAR #57333</w:t>
      </w:r>
      <w:bookmarkEnd w:id="52"/>
    </w:p>
    <w:p w:rsidR="0027382B" w:rsidRDefault="0027382B" w:rsidP="0027382B">
      <w:pPr>
        <w:spacing w:after="200" w:line="276" w:lineRule="auto"/>
      </w:pPr>
    </w:p>
    <w:p w:rsidR="0027382B" w:rsidRDefault="0027382B" w:rsidP="00144A9E">
      <w:pPr>
        <w:pStyle w:val="ListParagraph"/>
        <w:numPr>
          <w:ilvl w:val="0"/>
          <w:numId w:val="40"/>
        </w:numPr>
        <w:spacing w:after="200" w:line="276" w:lineRule="auto"/>
      </w:pPr>
      <w:r>
        <w:t>Right click on the database connection and at the context menu click on “Properties…”</w:t>
      </w:r>
    </w:p>
    <w:p w:rsidR="0027382B" w:rsidRDefault="0027382B" w:rsidP="0027382B">
      <w:pPr>
        <w:spacing w:after="200" w:line="276" w:lineRule="auto"/>
      </w:pPr>
      <w:r>
        <w:rPr>
          <w:noProof/>
        </w:rPr>
        <w:drawing>
          <wp:inline distT="0" distB="0" distL="0" distR="0" wp14:anchorId="33A8D438" wp14:editId="6EE2307F">
            <wp:extent cx="4381500" cy="6010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27382B" w:rsidRDefault="0027382B" w:rsidP="0027382B">
      <w:pPr>
        <w:spacing w:after="200" w:line="276" w:lineRule="auto"/>
      </w:pPr>
    </w:p>
    <w:p w:rsidR="0027382B" w:rsidRDefault="0027382B" w:rsidP="0027382B">
      <w:pPr>
        <w:spacing w:after="200" w:line="276" w:lineRule="auto"/>
      </w:pPr>
    </w:p>
    <w:p w:rsidR="0027382B" w:rsidRDefault="0027382B" w:rsidP="0027382B">
      <w:pPr>
        <w:spacing w:after="200" w:line="276" w:lineRule="auto"/>
      </w:pPr>
    </w:p>
    <w:p w:rsidR="0027382B" w:rsidRDefault="0027382B" w:rsidP="00144A9E">
      <w:pPr>
        <w:pStyle w:val="ListParagraph"/>
        <w:numPr>
          <w:ilvl w:val="0"/>
          <w:numId w:val="40"/>
        </w:numPr>
        <w:spacing w:after="200" w:line="276" w:lineRule="auto"/>
      </w:pPr>
      <w:r>
        <w:lastRenderedPageBreak/>
        <w:t xml:space="preserve">At the Database Properties window select Domains tab. </w:t>
      </w:r>
      <w:proofErr w:type="gramStart"/>
      <w:r>
        <w:t>Select</w:t>
      </w:r>
      <w:proofErr w:type="gramEnd"/>
      <w:r>
        <w:t xml:space="preserve"> “</w:t>
      </w:r>
      <w:r w:rsidRPr="008848FA">
        <w:t>Joint Pole Members</w:t>
      </w:r>
      <w:r>
        <w:t>” domain from the list.</w:t>
      </w:r>
    </w:p>
    <w:p w:rsidR="0027382B" w:rsidRDefault="0027382B" w:rsidP="0027382B">
      <w:pPr>
        <w:spacing w:after="200" w:line="276" w:lineRule="auto"/>
      </w:pPr>
      <w:r>
        <w:rPr>
          <w:noProof/>
        </w:rPr>
        <w:drawing>
          <wp:inline distT="0" distB="0" distL="0" distR="0" wp14:anchorId="766B7544" wp14:editId="137E98BC">
            <wp:extent cx="4533900" cy="5324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27382B" w:rsidRDefault="0027382B" w:rsidP="0027382B">
      <w:pPr>
        <w:spacing w:after="200" w:line="276" w:lineRule="auto"/>
      </w:pPr>
    </w:p>
    <w:p w:rsidR="0027382B" w:rsidRDefault="0027382B" w:rsidP="0027382B">
      <w:pPr>
        <w:spacing w:after="200" w:line="276" w:lineRule="auto"/>
      </w:pPr>
    </w:p>
    <w:p w:rsidR="0027382B" w:rsidRDefault="0027382B" w:rsidP="0027382B">
      <w:pPr>
        <w:spacing w:after="200" w:line="276" w:lineRule="auto"/>
      </w:pPr>
    </w:p>
    <w:p w:rsidR="0027382B" w:rsidRDefault="0027382B" w:rsidP="0027382B">
      <w:pPr>
        <w:spacing w:after="200" w:line="276" w:lineRule="auto"/>
      </w:pPr>
    </w:p>
    <w:p w:rsidR="0027382B" w:rsidRDefault="0027382B" w:rsidP="0027382B">
      <w:pPr>
        <w:spacing w:after="200" w:line="276" w:lineRule="auto"/>
      </w:pPr>
    </w:p>
    <w:p w:rsidR="0027382B" w:rsidRDefault="0027382B" w:rsidP="0027382B">
      <w:pPr>
        <w:spacing w:after="200" w:line="276" w:lineRule="auto"/>
      </w:pPr>
    </w:p>
    <w:p w:rsidR="0027382B" w:rsidRDefault="0027382B" w:rsidP="00144A9E">
      <w:pPr>
        <w:pStyle w:val="ListParagraph"/>
        <w:numPr>
          <w:ilvl w:val="0"/>
          <w:numId w:val="40"/>
        </w:numPr>
        <w:spacing w:after="200" w:line="276" w:lineRule="auto"/>
      </w:pPr>
      <w:r>
        <w:lastRenderedPageBreak/>
        <w:t>Go to the end of the “Coded values” list. Add the highlighted “Code” and “Description” as given in the screenshot. Click OK button.</w:t>
      </w:r>
    </w:p>
    <w:p w:rsidR="00746FCA" w:rsidRDefault="0027382B" w:rsidP="00746FCA">
      <w:pPr>
        <w:spacing w:line="360" w:lineRule="atLeast"/>
      </w:pPr>
      <w:r>
        <w:rPr>
          <w:rFonts w:ascii="Calibri" w:hAnsi="Calibri" w:cs="Calibri"/>
          <w:color w:val="000000"/>
        </w:rPr>
        <w:tab/>
      </w:r>
      <w:r w:rsidR="003B4B81">
        <w:t>Code</w:t>
      </w:r>
      <w:r w:rsidR="00746FCA">
        <w:t>:  GW</w:t>
      </w:r>
    </w:p>
    <w:p w:rsidR="0027382B" w:rsidRDefault="00746FCA" w:rsidP="00746FCA">
      <w:pPr>
        <w:spacing w:line="360" w:lineRule="atLeast"/>
      </w:pPr>
      <w:r>
        <w:tab/>
      </w:r>
      <w:r w:rsidR="003B4B81">
        <w:t>Value</w:t>
      </w:r>
      <w:r>
        <w:t>:  Great Western Power</w:t>
      </w:r>
    </w:p>
    <w:p w:rsidR="0027382B" w:rsidRDefault="0027382B" w:rsidP="0027382B">
      <w:pPr>
        <w:spacing w:after="200" w:line="276" w:lineRule="auto"/>
      </w:pPr>
    </w:p>
    <w:p w:rsidR="00891F60" w:rsidRDefault="00F92340" w:rsidP="00882A42">
      <w:pPr>
        <w:spacing w:after="200" w:line="276" w:lineRule="auto"/>
        <w:rPr>
          <w:noProof/>
        </w:rPr>
      </w:pPr>
      <w:r>
        <w:rPr>
          <w:noProof/>
        </w:rPr>
        <w:drawing>
          <wp:inline distT="0" distB="0" distL="0" distR="0" wp14:anchorId="7AB60E7A" wp14:editId="355668A4">
            <wp:extent cx="4524375" cy="5324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3E6EA1" w:rsidRDefault="003E6EA1" w:rsidP="003E6EA1">
      <w:pPr>
        <w:pStyle w:val="Heading1"/>
        <w:numPr>
          <w:ilvl w:val="0"/>
          <w:numId w:val="15"/>
        </w:numPr>
      </w:pPr>
      <w:bookmarkStart w:id="53" w:name="_Toc395606278"/>
      <w:r w:rsidRPr="003E6EA1">
        <w:lastRenderedPageBreak/>
        <w:t xml:space="preserve">Joint Pole </w:t>
      </w:r>
      <w:proofErr w:type="spellStart"/>
      <w:r w:rsidRPr="003E6EA1">
        <w:t>Memers</w:t>
      </w:r>
      <w:proofErr w:type="spellEnd"/>
      <w:r w:rsidRPr="003E6EA1">
        <w:t xml:space="preserve"> Domain Code SJ, WP24 Sacramento PARs 58322 &amp; 58396</w:t>
      </w:r>
      <w:bookmarkEnd w:id="53"/>
    </w:p>
    <w:p w:rsidR="003E6EA1" w:rsidRDefault="003E6EA1" w:rsidP="003E6EA1">
      <w:pPr>
        <w:spacing w:after="200" w:line="276" w:lineRule="auto"/>
      </w:pPr>
    </w:p>
    <w:p w:rsidR="003E6EA1" w:rsidRDefault="003E6EA1" w:rsidP="00144A9E">
      <w:pPr>
        <w:pStyle w:val="ListParagraph"/>
        <w:numPr>
          <w:ilvl w:val="0"/>
          <w:numId w:val="39"/>
        </w:numPr>
        <w:spacing w:after="200" w:line="276" w:lineRule="auto"/>
      </w:pPr>
      <w:r>
        <w:t>Right click on the database connection and at the context menu click on “Properties…”</w:t>
      </w:r>
    </w:p>
    <w:p w:rsidR="003E6EA1" w:rsidRDefault="003E6EA1" w:rsidP="003E6EA1">
      <w:pPr>
        <w:spacing w:after="200" w:line="276" w:lineRule="auto"/>
      </w:pPr>
      <w:r>
        <w:rPr>
          <w:noProof/>
        </w:rPr>
        <w:drawing>
          <wp:inline distT="0" distB="0" distL="0" distR="0" wp14:anchorId="4EF91B0B" wp14:editId="458F4911">
            <wp:extent cx="4381500" cy="6010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E6EA1" w:rsidRDefault="003E6EA1" w:rsidP="003E6EA1">
      <w:pPr>
        <w:spacing w:after="200" w:line="276" w:lineRule="auto"/>
      </w:pPr>
    </w:p>
    <w:p w:rsidR="003E6EA1" w:rsidRDefault="003E6EA1" w:rsidP="003E6EA1">
      <w:pPr>
        <w:spacing w:after="200" w:line="276" w:lineRule="auto"/>
      </w:pPr>
    </w:p>
    <w:p w:rsidR="003E6EA1" w:rsidRDefault="003E6EA1" w:rsidP="003E6EA1">
      <w:pPr>
        <w:spacing w:after="200" w:line="276" w:lineRule="auto"/>
      </w:pPr>
    </w:p>
    <w:p w:rsidR="003E6EA1" w:rsidRDefault="003E6EA1" w:rsidP="00144A9E">
      <w:pPr>
        <w:pStyle w:val="ListParagraph"/>
        <w:numPr>
          <w:ilvl w:val="0"/>
          <w:numId w:val="39"/>
        </w:numPr>
        <w:spacing w:after="200" w:line="276" w:lineRule="auto"/>
      </w:pPr>
      <w:r>
        <w:t xml:space="preserve">At the Database Properties window select Domains tab. </w:t>
      </w:r>
      <w:proofErr w:type="gramStart"/>
      <w:r>
        <w:t>Select</w:t>
      </w:r>
      <w:proofErr w:type="gramEnd"/>
      <w:r>
        <w:t xml:space="preserve"> “</w:t>
      </w:r>
      <w:r w:rsidRPr="008848FA">
        <w:t>Joint Pole Members</w:t>
      </w:r>
      <w:r>
        <w:t>” domain from the list.</w:t>
      </w:r>
    </w:p>
    <w:p w:rsidR="003E6EA1" w:rsidRDefault="003E6EA1" w:rsidP="003E6EA1">
      <w:pPr>
        <w:spacing w:after="200" w:line="276" w:lineRule="auto"/>
      </w:pPr>
      <w:r>
        <w:rPr>
          <w:noProof/>
        </w:rPr>
        <w:drawing>
          <wp:inline distT="0" distB="0" distL="0" distR="0" wp14:anchorId="24F2E360" wp14:editId="15099752">
            <wp:extent cx="4533900" cy="5324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3E6EA1" w:rsidRDefault="003E6EA1" w:rsidP="003E6EA1">
      <w:pPr>
        <w:spacing w:after="200" w:line="276" w:lineRule="auto"/>
      </w:pPr>
    </w:p>
    <w:p w:rsidR="003E6EA1" w:rsidRDefault="003E6EA1" w:rsidP="003E6EA1">
      <w:pPr>
        <w:spacing w:after="200" w:line="276" w:lineRule="auto"/>
      </w:pPr>
    </w:p>
    <w:p w:rsidR="003E6EA1" w:rsidRDefault="003E6EA1" w:rsidP="003E6EA1">
      <w:pPr>
        <w:spacing w:after="200" w:line="276" w:lineRule="auto"/>
      </w:pPr>
    </w:p>
    <w:p w:rsidR="003E6EA1" w:rsidRDefault="003E6EA1" w:rsidP="003E6EA1">
      <w:pPr>
        <w:spacing w:after="200" w:line="276" w:lineRule="auto"/>
      </w:pPr>
    </w:p>
    <w:p w:rsidR="003E6EA1" w:rsidRDefault="003E6EA1" w:rsidP="003E6EA1">
      <w:pPr>
        <w:spacing w:after="200" w:line="276" w:lineRule="auto"/>
      </w:pPr>
    </w:p>
    <w:p w:rsidR="003E6EA1" w:rsidRDefault="003E6EA1" w:rsidP="003E6EA1">
      <w:pPr>
        <w:spacing w:after="200" w:line="276" w:lineRule="auto"/>
      </w:pPr>
    </w:p>
    <w:p w:rsidR="003E6EA1" w:rsidRDefault="003E6EA1" w:rsidP="00144A9E">
      <w:pPr>
        <w:pStyle w:val="ListParagraph"/>
        <w:numPr>
          <w:ilvl w:val="0"/>
          <w:numId w:val="39"/>
        </w:numPr>
        <w:spacing w:after="200" w:line="276" w:lineRule="auto"/>
      </w:pPr>
      <w:r>
        <w:t>Go to the end of the “Coded values” list. Add the highlighted “Code” and “Description” as given in the screenshot. Click OK button.</w:t>
      </w:r>
    </w:p>
    <w:p w:rsidR="00A65037" w:rsidRDefault="003E6EA1" w:rsidP="00A65037">
      <w:pPr>
        <w:spacing w:line="360" w:lineRule="atLeast"/>
      </w:pPr>
      <w:r>
        <w:rPr>
          <w:rFonts w:ascii="Calibri" w:hAnsi="Calibri" w:cs="Calibri"/>
          <w:color w:val="000000"/>
        </w:rPr>
        <w:tab/>
      </w:r>
    </w:p>
    <w:p w:rsidR="003E6EA1" w:rsidRDefault="00A65037" w:rsidP="00A65037">
      <w:pPr>
        <w:spacing w:line="360" w:lineRule="atLeast"/>
      </w:pPr>
      <w:r>
        <w:tab/>
        <w:t>Code = SJ; Value = SJ</w:t>
      </w:r>
    </w:p>
    <w:p w:rsidR="003E6EA1" w:rsidRDefault="003E6EA1" w:rsidP="003E6EA1">
      <w:pPr>
        <w:spacing w:after="200" w:line="276" w:lineRule="auto"/>
      </w:pPr>
    </w:p>
    <w:p w:rsidR="003E6EA1" w:rsidRDefault="00417C93" w:rsidP="003E6EA1">
      <w:pPr>
        <w:spacing w:after="200" w:line="276" w:lineRule="auto"/>
        <w:rPr>
          <w:noProof/>
        </w:rPr>
      </w:pPr>
      <w:r>
        <w:rPr>
          <w:noProof/>
        </w:rPr>
        <w:drawing>
          <wp:inline distT="0" distB="0" distL="0" distR="0" wp14:anchorId="2BFED62B" wp14:editId="6A6AFDFE">
            <wp:extent cx="4524375" cy="5324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3E6EA1" w:rsidRDefault="003E6EA1" w:rsidP="003E6EA1">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B00ED8" w:rsidRDefault="00DA03F2" w:rsidP="00DA03F2">
      <w:pPr>
        <w:pStyle w:val="Heading1"/>
        <w:numPr>
          <w:ilvl w:val="0"/>
          <w:numId w:val="15"/>
        </w:numPr>
      </w:pPr>
      <w:bookmarkStart w:id="54" w:name="_Toc395606279"/>
      <w:r w:rsidRPr="00DA03F2">
        <w:lastRenderedPageBreak/>
        <w:t>Stockton WP8 ED PAR 55600 "Conductor Insulation - UG" domain</w:t>
      </w:r>
      <w:bookmarkEnd w:id="54"/>
    </w:p>
    <w:p w:rsidR="00B00ED8" w:rsidRDefault="00B00ED8" w:rsidP="00B00ED8">
      <w:pPr>
        <w:spacing w:after="200" w:line="276" w:lineRule="auto"/>
      </w:pPr>
    </w:p>
    <w:p w:rsidR="00B00ED8" w:rsidRDefault="00B00ED8" w:rsidP="00144A9E">
      <w:pPr>
        <w:pStyle w:val="ListParagraph"/>
        <w:numPr>
          <w:ilvl w:val="0"/>
          <w:numId w:val="41"/>
        </w:numPr>
        <w:spacing w:after="200" w:line="276" w:lineRule="auto"/>
      </w:pPr>
      <w:r>
        <w:t>Right click on the database connection and at the context menu click on “Properties…”</w:t>
      </w:r>
    </w:p>
    <w:p w:rsidR="00B00ED8" w:rsidRDefault="00B00ED8" w:rsidP="00B00ED8">
      <w:pPr>
        <w:spacing w:after="200" w:line="276" w:lineRule="auto"/>
      </w:pPr>
      <w:r>
        <w:rPr>
          <w:noProof/>
        </w:rPr>
        <w:drawing>
          <wp:inline distT="0" distB="0" distL="0" distR="0" wp14:anchorId="259EF954" wp14:editId="5ECFCF40">
            <wp:extent cx="4381500" cy="6010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B00ED8" w:rsidRDefault="00B00ED8" w:rsidP="00B00ED8">
      <w:pPr>
        <w:spacing w:after="200" w:line="276" w:lineRule="auto"/>
      </w:pPr>
    </w:p>
    <w:p w:rsidR="00B00ED8" w:rsidRDefault="00B00ED8" w:rsidP="00B00ED8">
      <w:pPr>
        <w:spacing w:after="200" w:line="276" w:lineRule="auto"/>
      </w:pPr>
    </w:p>
    <w:p w:rsidR="00B00ED8" w:rsidRDefault="00B00ED8" w:rsidP="00B00ED8">
      <w:pPr>
        <w:spacing w:after="200" w:line="276" w:lineRule="auto"/>
      </w:pPr>
    </w:p>
    <w:p w:rsidR="00B00ED8" w:rsidRDefault="00B00ED8" w:rsidP="00144A9E">
      <w:pPr>
        <w:pStyle w:val="ListParagraph"/>
        <w:numPr>
          <w:ilvl w:val="0"/>
          <w:numId w:val="41"/>
        </w:numPr>
        <w:spacing w:after="200" w:line="276" w:lineRule="auto"/>
      </w:pPr>
      <w:r>
        <w:t>At the Database Properties window select Domains tab. Select “</w:t>
      </w:r>
      <w:r w:rsidR="00405AFC" w:rsidRPr="00405AFC">
        <w:t>Conductor Insulation - UG</w:t>
      </w:r>
      <w:r>
        <w:t>” domain from the list.</w:t>
      </w:r>
    </w:p>
    <w:p w:rsidR="00B00ED8" w:rsidRDefault="00E937D2" w:rsidP="00B00ED8">
      <w:pPr>
        <w:spacing w:after="200" w:line="276" w:lineRule="auto"/>
      </w:pPr>
      <w:r>
        <w:rPr>
          <w:noProof/>
        </w:rPr>
        <w:drawing>
          <wp:inline distT="0" distB="0" distL="0" distR="0" wp14:anchorId="654EABE1" wp14:editId="1624CA95">
            <wp:extent cx="4524375" cy="5324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4375" cy="5324475"/>
                    </a:xfrm>
                    <a:prstGeom prst="rect">
                      <a:avLst/>
                    </a:prstGeom>
                    <a:noFill/>
                    <a:ln>
                      <a:noFill/>
                    </a:ln>
                  </pic:spPr>
                </pic:pic>
              </a:graphicData>
            </a:graphic>
          </wp:inline>
        </w:drawing>
      </w:r>
    </w:p>
    <w:p w:rsidR="00B00ED8" w:rsidRDefault="00B00ED8" w:rsidP="00B00ED8">
      <w:pPr>
        <w:spacing w:after="200" w:line="276" w:lineRule="auto"/>
      </w:pPr>
    </w:p>
    <w:p w:rsidR="00B00ED8" w:rsidRDefault="00B00ED8" w:rsidP="00B00ED8">
      <w:pPr>
        <w:spacing w:after="200" w:line="276" w:lineRule="auto"/>
      </w:pPr>
    </w:p>
    <w:p w:rsidR="00B00ED8" w:rsidRDefault="00B00ED8" w:rsidP="00B00ED8">
      <w:pPr>
        <w:spacing w:after="200" w:line="276" w:lineRule="auto"/>
      </w:pPr>
    </w:p>
    <w:p w:rsidR="00B00ED8" w:rsidRDefault="00B00ED8" w:rsidP="00B00ED8">
      <w:pPr>
        <w:spacing w:after="200" w:line="276" w:lineRule="auto"/>
      </w:pPr>
    </w:p>
    <w:p w:rsidR="00B00ED8" w:rsidRDefault="00B00ED8" w:rsidP="00B00ED8">
      <w:pPr>
        <w:spacing w:after="200" w:line="276" w:lineRule="auto"/>
      </w:pPr>
    </w:p>
    <w:p w:rsidR="00B00ED8" w:rsidRDefault="00B00ED8" w:rsidP="00B00ED8">
      <w:pPr>
        <w:spacing w:after="200" w:line="276" w:lineRule="auto"/>
      </w:pPr>
    </w:p>
    <w:p w:rsidR="00B00ED8" w:rsidRDefault="00B00ED8" w:rsidP="00144A9E">
      <w:pPr>
        <w:pStyle w:val="ListParagraph"/>
        <w:numPr>
          <w:ilvl w:val="0"/>
          <w:numId w:val="41"/>
        </w:numPr>
        <w:spacing w:after="200" w:line="276" w:lineRule="auto"/>
      </w:pPr>
      <w:r>
        <w:t>Go to the end of the “Coded values” list. Add the highlighted “Code” and “Description” as given in the screenshot. Click OK button.</w:t>
      </w:r>
    </w:p>
    <w:p w:rsidR="00B00ED8" w:rsidRDefault="00B00ED8" w:rsidP="00B00ED8">
      <w:pPr>
        <w:spacing w:line="360" w:lineRule="atLeast"/>
      </w:pPr>
      <w:r>
        <w:rPr>
          <w:rFonts w:ascii="Calibri" w:hAnsi="Calibri" w:cs="Calibri"/>
          <w:color w:val="000000"/>
        </w:rPr>
        <w:tab/>
      </w:r>
    </w:p>
    <w:p w:rsidR="00AE0BFD" w:rsidRPr="00AE0BFD" w:rsidRDefault="00B00ED8" w:rsidP="00AE0BFD">
      <w:pPr>
        <w:pStyle w:val="PlainText"/>
        <w:rPr>
          <w:rFonts w:ascii="Segoe UI" w:hAnsi="Segoe UI" w:cs="Segoe UI"/>
          <w:color w:val="000000"/>
          <w:sz w:val="18"/>
          <w:szCs w:val="18"/>
        </w:rPr>
      </w:pPr>
      <w:r w:rsidRPr="00AE0BFD">
        <w:rPr>
          <w:rFonts w:ascii="Arial" w:hAnsi="Arial" w:cs="Times New Roman"/>
          <w:sz w:val="24"/>
          <w:szCs w:val="24"/>
        </w:rPr>
        <w:tab/>
      </w:r>
      <w:r w:rsidR="00AE0BFD" w:rsidRPr="00AE0BFD">
        <w:rPr>
          <w:rFonts w:ascii="Arial" w:hAnsi="Arial" w:cs="Times New Roman"/>
          <w:sz w:val="24"/>
          <w:szCs w:val="24"/>
        </w:rPr>
        <w:t>Code = TW; Value = Thermoplastic Weatherproof</w:t>
      </w:r>
    </w:p>
    <w:p w:rsidR="00B00ED8" w:rsidRDefault="00B00ED8" w:rsidP="00B00ED8">
      <w:pPr>
        <w:spacing w:after="200" w:line="276" w:lineRule="auto"/>
      </w:pPr>
    </w:p>
    <w:p w:rsidR="00B00ED8" w:rsidRDefault="00AE0BFD" w:rsidP="00B00ED8">
      <w:pPr>
        <w:spacing w:after="200" w:line="276" w:lineRule="auto"/>
        <w:rPr>
          <w:noProof/>
        </w:rPr>
      </w:pPr>
      <w:r>
        <w:rPr>
          <w:noProof/>
        </w:rPr>
        <w:drawing>
          <wp:inline distT="0" distB="0" distL="0" distR="0" wp14:anchorId="1C7C6290" wp14:editId="6ADDFD23">
            <wp:extent cx="4533900" cy="53244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B00ED8" w:rsidRDefault="00B00ED8" w:rsidP="00B00ED8">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CF4315" w:rsidRDefault="00CF4315" w:rsidP="00CF4315">
      <w:pPr>
        <w:pStyle w:val="Heading1"/>
        <w:numPr>
          <w:ilvl w:val="0"/>
          <w:numId w:val="15"/>
        </w:numPr>
      </w:pPr>
      <w:bookmarkStart w:id="55" w:name="_Toc395606280"/>
      <w:proofErr w:type="spellStart"/>
      <w:r w:rsidRPr="00CF4315">
        <w:lastRenderedPageBreak/>
        <w:t>RegulatorControlType</w:t>
      </w:r>
      <w:proofErr w:type="spellEnd"/>
      <w:r w:rsidRPr="00CF4315">
        <w:t xml:space="preserve"> Domain</w:t>
      </w:r>
      <w:bookmarkEnd w:id="55"/>
    </w:p>
    <w:p w:rsidR="00CF4315" w:rsidRDefault="00CF4315" w:rsidP="00CF4315">
      <w:pPr>
        <w:spacing w:after="200" w:line="276" w:lineRule="auto"/>
      </w:pPr>
    </w:p>
    <w:p w:rsidR="00CF4315" w:rsidRDefault="00CF4315" w:rsidP="00144A9E">
      <w:pPr>
        <w:pStyle w:val="ListParagraph"/>
        <w:numPr>
          <w:ilvl w:val="0"/>
          <w:numId w:val="42"/>
        </w:numPr>
        <w:spacing w:after="200" w:line="276" w:lineRule="auto"/>
      </w:pPr>
      <w:r>
        <w:t>Right click on the database connection and at the context menu click on “Properties…”</w:t>
      </w:r>
    </w:p>
    <w:p w:rsidR="00CF4315" w:rsidRDefault="00CF4315" w:rsidP="00CF4315">
      <w:pPr>
        <w:spacing w:after="200" w:line="276" w:lineRule="auto"/>
      </w:pPr>
      <w:r>
        <w:rPr>
          <w:noProof/>
        </w:rPr>
        <w:drawing>
          <wp:inline distT="0" distB="0" distL="0" distR="0" wp14:anchorId="614504D9" wp14:editId="2FD7F0A5">
            <wp:extent cx="4381500" cy="60102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CF4315" w:rsidRDefault="00CF4315" w:rsidP="00CF4315">
      <w:pPr>
        <w:spacing w:after="200" w:line="276" w:lineRule="auto"/>
      </w:pPr>
    </w:p>
    <w:p w:rsidR="00CF4315" w:rsidRDefault="00CF4315" w:rsidP="00CF4315">
      <w:pPr>
        <w:spacing w:after="200" w:line="276" w:lineRule="auto"/>
      </w:pPr>
    </w:p>
    <w:p w:rsidR="00CF4315" w:rsidRDefault="00CF4315" w:rsidP="00CF4315">
      <w:pPr>
        <w:spacing w:after="200" w:line="276" w:lineRule="auto"/>
      </w:pPr>
    </w:p>
    <w:p w:rsidR="00CF4315" w:rsidRDefault="00CF4315" w:rsidP="00144A9E">
      <w:pPr>
        <w:pStyle w:val="ListParagraph"/>
        <w:numPr>
          <w:ilvl w:val="0"/>
          <w:numId w:val="42"/>
        </w:numPr>
        <w:spacing w:after="200" w:line="276" w:lineRule="auto"/>
      </w:pPr>
      <w:r>
        <w:lastRenderedPageBreak/>
        <w:t xml:space="preserve">At the Database Properties window select Domains tab. </w:t>
      </w:r>
      <w:proofErr w:type="gramStart"/>
      <w:r>
        <w:t>Select</w:t>
      </w:r>
      <w:proofErr w:type="gramEnd"/>
      <w:r>
        <w:t xml:space="preserve"> “</w:t>
      </w:r>
      <w:proofErr w:type="spellStart"/>
      <w:r w:rsidRPr="00CF4315">
        <w:t>RegulatorControlType</w:t>
      </w:r>
      <w:proofErr w:type="spellEnd"/>
      <w:r>
        <w:t>” domain from the list.</w:t>
      </w:r>
    </w:p>
    <w:p w:rsidR="00CF4315" w:rsidRDefault="00CF4315" w:rsidP="00CF4315">
      <w:pPr>
        <w:spacing w:after="200" w:line="276" w:lineRule="auto"/>
      </w:pPr>
      <w:r>
        <w:rPr>
          <w:noProof/>
        </w:rPr>
        <w:drawing>
          <wp:inline distT="0" distB="0" distL="0" distR="0" wp14:anchorId="0A37AE6E" wp14:editId="152B6630">
            <wp:extent cx="4533900" cy="53244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CF4315" w:rsidRDefault="00CF4315" w:rsidP="00CF4315">
      <w:pPr>
        <w:spacing w:after="200" w:line="276" w:lineRule="auto"/>
      </w:pPr>
    </w:p>
    <w:p w:rsidR="00CF4315" w:rsidRDefault="00CF4315" w:rsidP="00CF4315">
      <w:pPr>
        <w:spacing w:after="200" w:line="276" w:lineRule="auto"/>
      </w:pPr>
    </w:p>
    <w:p w:rsidR="00CF4315" w:rsidRDefault="00CF4315" w:rsidP="00CF4315">
      <w:pPr>
        <w:spacing w:after="200" w:line="276" w:lineRule="auto"/>
      </w:pPr>
    </w:p>
    <w:p w:rsidR="00CF4315" w:rsidRDefault="00CF4315" w:rsidP="00CF4315">
      <w:pPr>
        <w:spacing w:after="200" w:line="276" w:lineRule="auto"/>
      </w:pPr>
    </w:p>
    <w:p w:rsidR="00CF4315" w:rsidRDefault="00CF4315" w:rsidP="00CF4315">
      <w:pPr>
        <w:spacing w:after="200" w:line="276" w:lineRule="auto"/>
      </w:pPr>
    </w:p>
    <w:p w:rsidR="00CF4315" w:rsidRDefault="00CF4315" w:rsidP="00CF4315">
      <w:pPr>
        <w:spacing w:after="200" w:line="276" w:lineRule="auto"/>
      </w:pPr>
    </w:p>
    <w:p w:rsidR="00CF4315" w:rsidRDefault="00CF4315" w:rsidP="00144A9E">
      <w:pPr>
        <w:pStyle w:val="ListParagraph"/>
        <w:numPr>
          <w:ilvl w:val="0"/>
          <w:numId w:val="42"/>
        </w:numPr>
        <w:spacing w:after="200" w:line="360" w:lineRule="atLeast"/>
      </w:pPr>
      <w:r>
        <w:lastRenderedPageBreak/>
        <w:t>Go to the end of the “Coded values” list. Add the highlighted “Codes” and “Descriptions” as given in the screenshot.</w:t>
      </w:r>
      <w:r w:rsidRPr="00194B0E">
        <w:rPr>
          <w:rFonts w:ascii="Calibri" w:hAnsi="Calibri" w:cs="Calibri"/>
          <w:color w:val="000000"/>
        </w:rPr>
        <w:tab/>
      </w:r>
      <w:r w:rsidR="00E4361E">
        <w:rPr>
          <w:rFonts w:ascii="Calibri" w:hAnsi="Calibri" w:cs="Calibri"/>
          <w:color w:val="000000"/>
        </w:rPr>
        <w:t xml:space="preserve"> </w:t>
      </w:r>
      <w:r w:rsidR="00E4361E">
        <w:t>Click OK button.</w:t>
      </w:r>
    </w:p>
    <w:p w:rsidR="00CF4315" w:rsidRPr="00CF4315" w:rsidRDefault="00CF4315" w:rsidP="00CF4315">
      <w:pPr>
        <w:pStyle w:val="PlainText"/>
        <w:rPr>
          <w:rFonts w:ascii="Arial" w:hAnsi="Arial" w:cs="Times New Roman"/>
          <w:sz w:val="24"/>
          <w:szCs w:val="24"/>
        </w:rPr>
      </w:pPr>
      <w:r w:rsidRPr="00AE0BFD">
        <w:rPr>
          <w:rFonts w:ascii="Arial" w:hAnsi="Arial" w:cs="Times New Roman"/>
          <w:sz w:val="24"/>
          <w:szCs w:val="24"/>
        </w:rPr>
        <w:tab/>
      </w:r>
      <w:r w:rsidRPr="00CF4315">
        <w:rPr>
          <w:rFonts w:ascii="Arial" w:hAnsi="Arial" w:cs="Times New Roman"/>
          <w:sz w:val="24"/>
          <w:szCs w:val="24"/>
        </w:rPr>
        <w:t>Code     Value</w:t>
      </w:r>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UVR1     </w:t>
      </w:r>
      <w:proofErr w:type="spellStart"/>
      <w:r w:rsidRPr="00CF4315">
        <w:rPr>
          <w:rFonts w:ascii="Arial" w:hAnsi="Arial" w:cs="Times New Roman"/>
          <w:sz w:val="24"/>
          <w:szCs w:val="24"/>
        </w:rPr>
        <w:t>UVR1</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5A      </w:t>
      </w:r>
      <w:proofErr w:type="spellStart"/>
      <w:r w:rsidRPr="00CF4315">
        <w:rPr>
          <w:rFonts w:ascii="Arial" w:hAnsi="Arial" w:cs="Times New Roman"/>
          <w:sz w:val="24"/>
          <w:szCs w:val="24"/>
        </w:rPr>
        <w:t>CL5A</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5B      </w:t>
      </w:r>
      <w:proofErr w:type="spellStart"/>
      <w:r w:rsidRPr="00CF4315">
        <w:rPr>
          <w:rFonts w:ascii="Arial" w:hAnsi="Arial" w:cs="Times New Roman"/>
          <w:sz w:val="24"/>
          <w:szCs w:val="24"/>
        </w:rPr>
        <w:t>CL5B</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5C      </w:t>
      </w:r>
      <w:proofErr w:type="spellStart"/>
      <w:r w:rsidRPr="00CF4315">
        <w:rPr>
          <w:rFonts w:ascii="Arial" w:hAnsi="Arial" w:cs="Times New Roman"/>
          <w:sz w:val="24"/>
          <w:szCs w:val="24"/>
        </w:rPr>
        <w:t>CL5C</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5D      </w:t>
      </w:r>
      <w:proofErr w:type="spellStart"/>
      <w:r w:rsidRPr="00CF4315">
        <w:rPr>
          <w:rFonts w:ascii="Arial" w:hAnsi="Arial" w:cs="Times New Roman"/>
          <w:sz w:val="24"/>
          <w:szCs w:val="24"/>
        </w:rPr>
        <w:t>CL5D</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5E       </w:t>
      </w:r>
      <w:proofErr w:type="spellStart"/>
      <w:r w:rsidRPr="00CF4315">
        <w:rPr>
          <w:rFonts w:ascii="Arial" w:hAnsi="Arial" w:cs="Times New Roman"/>
          <w:sz w:val="24"/>
          <w:szCs w:val="24"/>
        </w:rPr>
        <w:t>CL5E</w:t>
      </w:r>
      <w:proofErr w:type="spellEnd"/>
    </w:p>
    <w:p w:rsidR="00CF4315" w:rsidRPr="00CF4315" w:rsidRDefault="00CF4315" w:rsidP="00CF4315">
      <w:pPr>
        <w:pStyle w:val="PlainText"/>
        <w:rPr>
          <w:rFonts w:ascii="Arial" w:hAnsi="Arial" w:cs="Times New Roman"/>
          <w:sz w:val="24"/>
          <w:szCs w:val="24"/>
        </w:rPr>
      </w:pPr>
    </w:p>
    <w:p w:rsidR="00CF4315" w:rsidRPr="00CF4315" w:rsidRDefault="00CF4315" w:rsidP="00CF4315">
      <w:pPr>
        <w:pStyle w:val="PlainText"/>
        <w:rPr>
          <w:rFonts w:ascii="Arial" w:hAnsi="Arial" w:cs="Times New Roman"/>
          <w:sz w:val="24"/>
          <w:szCs w:val="24"/>
        </w:rPr>
      </w:pPr>
      <w:r>
        <w:rPr>
          <w:rFonts w:ascii="Arial" w:hAnsi="Arial" w:cs="Times New Roman"/>
          <w:sz w:val="24"/>
          <w:szCs w:val="24"/>
        </w:rPr>
        <w:tab/>
      </w:r>
      <w:r w:rsidRPr="00CF4315">
        <w:rPr>
          <w:rFonts w:ascii="Arial" w:hAnsi="Arial" w:cs="Times New Roman"/>
          <w:sz w:val="24"/>
          <w:szCs w:val="24"/>
        </w:rPr>
        <w:t xml:space="preserve">CL6A      </w:t>
      </w:r>
      <w:proofErr w:type="spellStart"/>
      <w:r w:rsidRPr="00CF4315">
        <w:rPr>
          <w:rFonts w:ascii="Arial" w:hAnsi="Arial" w:cs="Times New Roman"/>
          <w:sz w:val="24"/>
          <w:szCs w:val="24"/>
        </w:rPr>
        <w:t>CL6A</w:t>
      </w:r>
      <w:proofErr w:type="spellEnd"/>
    </w:p>
    <w:p w:rsidR="00CF4315" w:rsidRPr="00CF4315" w:rsidRDefault="00CF4315" w:rsidP="00CF4315">
      <w:pPr>
        <w:pStyle w:val="PlainText"/>
        <w:rPr>
          <w:rFonts w:ascii="Arial" w:hAnsi="Arial" w:cs="Times New Roman"/>
          <w:sz w:val="24"/>
          <w:szCs w:val="24"/>
        </w:rPr>
      </w:pPr>
    </w:p>
    <w:p w:rsidR="00CF4315" w:rsidRPr="00AE0BFD" w:rsidRDefault="00CF4315" w:rsidP="00CF4315">
      <w:pPr>
        <w:pStyle w:val="PlainText"/>
        <w:rPr>
          <w:rFonts w:ascii="Segoe UI" w:hAnsi="Segoe UI" w:cs="Segoe UI"/>
          <w:color w:val="000000"/>
          <w:sz w:val="18"/>
          <w:szCs w:val="18"/>
        </w:rPr>
      </w:pPr>
      <w:r>
        <w:rPr>
          <w:rFonts w:ascii="Arial" w:hAnsi="Arial" w:cs="Times New Roman"/>
          <w:sz w:val="24"/>
          <w:szCs w:val="24"/>
        </w:rPr>
        <w:tab/>
      </w:r>
      <w:r w:rsidRPr="00CF4315">
        <w:rPr>
          <w:rFonts w:ascii="Arial" w:hAnsi="Arial" w:cs="Times New Roman"/>
          <w:sz w:val="24"/>
          <w:szCs w:val="24"/>
        </w:rPr>
        <w:t xml:space="preserve">CL6B      </w:t>
      </w:r>
      <w:proofErr w:type="spellStart"/>
      <w:r w:rsidRPr="00CF4315">
        <w:rPr>
          <w:rFonts w:ascii="Arial" w:hAnsi="Arial" w:cs="Times New Roman"/>
          <w:sz w:val="24"/>
          <w:szCs w:val="24"/>
        </w:rPr>
        <w:t>CL6B</w:t>
      </w:r>
      <w:proofErr w:type="spellEnd"/>
    </w:p>
    <w:p w:rsidR="00CF4315" w:rsidRDefault="00CF4315" w:rsidP="00CF4315">
      <w:pPr>
        <w:spacing w:after="200" w:line="276" w:lineRule="auto"/>
      </w:pPr>
    </w:p>
    <w:p w:rsidR="00513BAA" w:rsidRDefault="00513BAA" w:rsidP="00194B0E">
      <w:pPr>
        <w:pStyle w:val="ListParagraph"/>
        <w:spacing w:after="200" w:line="276" w:lineRule="auto"/>
      </w:pPr>
    </w:p>
    <w:p w:rsidR="00194B0E" w:rsidRDefault="00194B0E" w:rsidP="00194B0E">
      <w:pPr>
        <w:pStyle w:val="ListParagraph"/>
        <w:spacing w:after="200" w:line="276" w:lineRule="auto"/>
      </w:pPr>
    </w:p>
    <w:p w:rsidR="00194B0E" w:rsidRDefault="00194B0E" w:rsidP="00CF4315">
      <w:pPr>
        <w:spacing w:after="200" w:line="276" w:lineRule="auto"/>
      </w:pPr>
    </w:p>
    <w:p w:rsidR="00CF4315" w:rsidRDefault="00194B0E" w:rsidP="00CF4315">
      <w:pPr>
        <w:spacing w:after="200" w:line="276" w:lineRule="auto"/>
        <w:rPr>
          <w:noProof/>
        </w:rPr>
      </w:pPr>
      <w:r>
        <w:rPr>
          <w:noProof/>
        </w:rPr>
        <w:lastRenderedPageBreak/>
        <w:drawing>
          <wp:inline distT="0" distB="0" distL="0" distR="0" wp14:anchorId="3CFC0A11" wp14:editId="2C1B04B8">
            <wp:extent cx="4524375" cy="5915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4375" cy="5915025"/>
                    </a:xfrm>
                    <a:prstGeom prst="rect">
                      <a:avLst/>
                    </a:prstGeom>
                    <a:noFill/>
                    <a:ln>
                      <a:noFill/>
                    </a:ln>
                  </pic:spPr>
                </pic:pic>
              </a:graphicData>
            </a:graphic>
          </wp:inline>
        </w:drawing>
      </w:r>
    </w:p>
    <w:p w:rsidR="00CF4315" w:rsidRDefault="00CF4315" w:rsidP="00CF4315">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711EFE" w:rsidRDefault="009E0753" w:rsidP="009E0753">
      <w:pPr>
        <w:pStyle w:val="Heading1"/>
        <w:numPr>
          <w:ilvl w:val="0"/>
          <w:numId w:val="15"/>
        </w:numPr>
      </w:pPr>
      <w:bookmarkStart w:id="56" w:name="_Toc395606281"/>
      <w:r w:rsidRPr="009E0753">
        <w:lastRenderedPageBreak/>
        <w:t>New Value for Joint Pole Members Domain - PAR #53096</w:t>
      </w:r>
      <w:bookmarkEnd w:id="56"/>
    </w:p>
    <w:p w:rsidR="00711EFE" w:rsidRDefault="00711EFE" w:rsidP="00711EFE">
      <w:pPr>
        <w:spacing w:after="200" w:line="276" w:lineRule="auto"/>
      </w:pPr>
    </w:p>
    <w:p w:rsidR="00711EFE" w:rsidRDefault="00711EFE" w:rsidP="00144A9E">
      <w:pPr>
        <w:pStyle w:val="ListParagraph"/>
        <w:numPr>
          <w:ilvl w:val="0"/>
          <w:numId w:val="43"/>
        </w:numPr>
        <w:spacing w:after="200" w:line="276" w:lineRule="auto"/>
      </w:pPr>
      <w:r>
        <w:t>Right click on the database connection and at the context menu click on “Properties…”</w:t>
      </w:r>
    </w:p>
    <w:p w:rsidR="00711EFE" w:rsidRDefault="00711EFE" w:rsidP="00711EFE">
      <w:pPr>
        <w:spacing w:after="200" w:line="276" w:lineRule="auto"/>
      </w:pPr>
      <w:r>
        <w:rPr>
          <w:noProof/>
        </w:rPr>
        <w:drawing>
          <wp:inline distT="0" distB="0" distL="0" distR="0" wp14:anchorId="2390D8D1" wp14:editId="06DA98D4">
            <wp:extent cx="4381500" cy="6010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711EFE" w:rsidRDefault="00711EFE" w:rsidP="00711EFE">
      <w:pPr>
        <w:spacing w:after="200" w:line="276" w:lineRule="auto"/>
      </w:pPr>
    </w:p>
    <w:p w:rsidR="00711EFE" w:rsidRDefault="00711EFE" w:rsidP="00711EFE">
      <w:pPr>
        <w:spacing w:after="200" w:line="276" w:lineRule="auto"/>
      </w:pPr>
    </w:p>
    <w:p w:rsidR="00711EFE" w:rsidRDefault="00711EFE" w:rsidP="00711EFE">
      <w:pPr>
        <w:spacing w:after="200" w:line="276" w:lineRule="auto"/>
      </w:pPr>
    </w:p>
    <w:p w:rsidR="00711EFE" w:rsidRDefault="00711EFE" w:rsidP="00144A9E">
      <w:pPr>
        <w:pStyle w:val="ListParagraph"/>
        <w:numPr>
          <w:ilvl w:val="0"/>
          <w:numId w:val="43"/>
        </w:numPr>
        <w:spacing w:after="200" w:line="276" w:lineRule="auto"/>
      </w:pPr>
      <w:r>
        <w:lastRenderedPageBreak/>
        <w:t xml:space="preserve">At the Database Properties window select Domains tab. </w:t>
      </w:r>
      <w:proofErr w:type="gramStart"/>
      <w:r>
        <w:t>Select</w:t>
      </w:r>
      <w:proofErr w:type="gramEnd"/>
      <w:r>
        <w:t xml:space="preserve"> “</w:t>
      </w:r>
      <w:r w:rsidR="007F0912" w:rsidRPr="007F0912">
        <w:t>Joint Pole Members</w:t>
      </w:r>
      <w:r>
        <w:t>” domain from the list.</w:t>
      </w:r>
    </w:p>
    <w:p w:rsidR="00711EFE" w:rsidRDefault="007F0912" w:rsidP="00711EFE">
      <w:pPr>
        <w:spacing w:after="200" w:line="276" w:lineRule="auto"/>
      </w:pPr>
      <w:r>
        <w:rPr>
          <w:noProof/>
        </w:rPr>
        <w:drawing>
          <wp:inline distT="0" distB="0" distL="0" distR="0" wp14:anchorId="0B25BAC3" wp14:editId="417A71BA">
            <wp:extent cx="4524375" cy="5334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711EFE" w:rsidRDefault="00711EFE" w:rsidP="00711EFE">
      <w:pPr>
        <w:spacing w:after="200" w:line="276" w:lineRule="auto"/>
      </w:pPr>
    </w:p>
    <w:p w:rsidR="00711EFE" w:rsidRDefault="00711EFE" w:rsidP="00711EFE">
      <w:pPr>
        <w:spacing w:after="200" w:line="276" w:lineRule="auto"/>
      </w:pPr>
    </w:p>
    <w:p w:rsidR="00711EFE" w:rsidRDefault="00711EFE" w:rsidP="00711EFE">
      <w:pPr>
        <w:spacing w:after="200" w:line="276" w:lineRule="auto"/>
      </w:pPr>
    </w:p>
    <w:p w:rsidR="00711EFE" w:rsidRDefault="00711EFE" w:rsidP="00711EFE">
      <w:pPr>
        <w:spacing w:after="200" w:line="276" w:lineRule="auto"/>
      </w:pPr>
    </w:p>
    <w:p w:rsidR="00711EFE" w:rsidRDefault="00711EFE" w:rsidP="00711EFE">
      <w:pPr>
        <w:spacing w:after="200" w:line="276" w:lineRule="auto"/>
      </w:pPr>
    </w:p>
    <w:p w:rsidR="00711EFE" w:rsidRDefault="00711EFE" w:rsidP="00711EFE">
      <w:pPr>
        <w:spacing w:after="200" w:line="276" w:lineRule="auto"/>
      </w:pPr>
    </w:p>
    <w:p w:rsidR="00711EFE" w:rsidRDefault="00711EFE" w:rsidP="00144A9E">
      <w:pPr>
        <w:pStyle w:val="ListParagraph"/>
        <w:numPr>
          <w:ilvl w:val="0"/>
          <w:numId w:val="43"/>
        </w:numPr>
        <w:spacing w:after="200" w:line="276" w:lineRule="auto"/>
      </w:pPr>
      <w:r>
        <w:lastRenderedPageBreak/>
        <w:t>Go to the end of the “Coded values” list. Add the highlighted “Code” and “Description” as given in the screenshot. Click OK button.</w:t>
      </w:r>
    </w:p>
    <w:p w:rsidR="00711EFE" w:rsidRDefault="00711EFE" w:rsidP="00711EFE">
      <w:pPr>
        <w:spacing w:line="360" w:lineRule="atLeast"/>
      </w:pPr>
      <w:r>
        <w:rPr>
          <w:rFonts w:ascii="Calibri" w:hAnsi="Calibri" w:cs="Calibri"/>
          <w:color w:val="000000"/>
        </w:rPr>
        <w:tab/>
      </w:r>
    </w:p>
    <w:p w:rsidR="00A93D06" w:rsidRPr="00A93D06" w:rsidRDefault="00711EFE" w:rsidP="00A93D06">
      <w:pPr>
        <w:pStyle w:val="PlainText"/>
        <w:rPr>
          <w:rFonts w:ascii="Arial" w:hAnsi="Arial" w:cs="Times New Roman"/>
          <w:sz w:val="24"/>
          <w:szCs w:val="24"/>
        </w:rPr>
      </w:pPr>
      <w:r w:rsidRPr="00AE0BFD">
        <w:rPr>
          <w:rFonts w:ascii="Arial" w:hAnsi="Arial" w:cs="Times New Roman"/>
          <w:sz w:val="24"/>
          <w:szCs w:val="24"/>
        </w:rPr>
        <w:tab/>
      </w:r>
      <w:r w:rsidR="00A93D06" w:rsidRPr="00A93D06">
        <w:rPr>
          <w:rFonts w:ascii="Arial" w:hAnsi="Arial" w:cs="Times New Roman"/>
          <w:sz w:val="24"/>
          <w:szCs w:val="24"/>
        </w:rPr>
        <w:t>Code:  PTPG</w:t>
      </w:r>
    </w:p>
    <w:p w:rsidR="00711EFE" w:rsidRPr="00AE0BFD" w:rsidRDefault="00A93D06" w:rsidP="00A93D06">
      <w:pPr>
        <w:pStyle w:val="PlainText"/>
        <w:rPr>
          <w:rFonts w:ascii="Segoe UI" w:hAnsi="Segoe UI" w:cs="Segoe UI"/>
          <w:color w:val="000000"/>
          <w:sz w:val="18"/>
          <w:szCs w:val="18"/>
        </w:rPr>
      </w:pPr>
      <w:r>
        <w:rPr>
          <w:rFonts w:ascii="Arial" w:hAnsi="Arial" w:cs="Times New Roman"/>
          <w:sz w:val="24"/>
          <w:szCs w:val="24"/>
        </w:rPr>
        <w:tab/>
      </w:r>
      <w:r w:rsidRPr="00A93D06">
        <w:rPr>
          <w:rFonts w:ascii="Arial" w:hAnsi="Arial" w:cs="Times New Roman"/>
          <w:sz w:val="24"/>
          <w:szCs w:val="24"/>
        </w:rPr>
        <w:t>Value:  PTPG</w:t>
      </w:r>
    </w:p>
    <w:p w:rsidR="00711EFE" w:rsidRDefault="00711EFE" w:rsidP="00711EFE">
      <w:pPr>
        <w:spacing w:after="200" w:line="276" w:lineRule="auto"/>
      </w:pPr>
    </w:p>
    <w:p w:rsidR="00711EFE" w:rsidRDefault="00A93D06" w:rsidP="00711EFE">
      <w:pPr>
        <w:spacing w:after="200" w:line="276" w:lineRule="auto"/>
        <w:rPr>
          <w:noProof/>
        </w:rPr>
      </w:pPr>
      <w:r>
        <w:rPr>
          <w:noProof/>
        </w:rPr>
        <w:drawing>
          <wp:inline distT="0" distB="0" distL="0" distR="0" wp14:anchorId="1169D0D4" wp14:editId="237D09D8">
            <wp:extent cx="4524375" cy="5334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891F60" w:rsidRDefault="00891F60" w:rsidP="00882A42">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015790" w:rsidRDefault="006903C1" w:rsidP="006903C1">
      <w:pPr>
        <w:pStyle w:val="Heading1"/>
        <w:numPr>
          <w:ilvl w:val="0"/>
          <w:numId w:val="15"/>
        </w:numPr>
      </w:pPr>
      <w:bookmarkStart w:id="57" w:name="_Toc395606282"/>
      <w:r w:rsidRPr="006903C1">
        <w:lastRenderedPageBreak/>
        <w:t>New Value for Joint Pole Members Domain - PAR #53461</w:t>
      </w:r>
      <w:bookmarkEnd w:id="57"/>
    </w:p>
    <w:p w:rsidR="00015790" w:rsidRDefault="00015790" w:rsidP="00015790">
      <w:pPr>
        <w:spacing w:after="200" w:line="276" w:lineRule="auto"/>
      </w:pPr>
    </w:p>
    <w:p w:rsidR="00015790" w:rsidRDefault="00015790" w:rsidP="00144A9E">
      <w:pPr>
        <w:pStyle w:val="ListParagraph"/>
        <w:numPr>
          <w:ilvl w:val="0"/>
          <w:numId w:val="44"/>
        </w:numPr>
        <w:spacing w:after="200" w:line="276" w:lineRule="auto"/>
      </w:pPr>
      <w:r>
        <w:t>Right click on the database connection and at the context menu click on “Properties…”</w:t>
      </w:r>
    </w:p>
    <w:p w:rsidR="00015790" w:rsidRDefault="00015790" w:rsidP="00015790">
      <w:pPr>
        <w:spacing w:after="200" w:line="276" w:lineRule="auto"/>
      </w:pPr>
      <w:r>
        <w:rPr>
          <w:noProof/>
        </w:rPr>
        <w:drawing>
          <wp:inline distT="0" distB="0" distL="0" distR="0" wp14:anchorId="0EEF591F" wp14:editId="0F3AAFD7">
            <wp:extent cx="4381500" cy="60102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015790" w:rsidRDefault="00015790" w:rsidP="00015790">
      <w:pPr>
        <w:spacing w:after="200" w:line="276" w:lineRule="auto"/>
      </w:pPr>
    </w:p>
    <w:p w:rsidR="00015790" w:rsidRDefault="00015790" w:rsidP="00015790">
      <w:pPr>
        <w:spacing w:after="200" w:line="276" w:lineRule="auto"/>
      </w:pPr>
    </w:p>
    <w:p w:rsidR="00015790" w:rsidRDefault="00015790" w:rsidP="00015790">
      <w:pPr>
        <w:spacing w:after="200" w:line="276" w:lineRule="auto"/>
      </w:pPr>
    </w:p>
    <w:p w:rsidR="00015790" w:rsidRDefault="00015790" w:rsidP="00144A9E">
      <w:pPr>
        <w:pStyle w:val="ListParagraph"/>
        <w:numPr>
          <w:ilvl w:val="0"/>
          <w:numId w:val="44"/>
        </w:numPr>
        <w:spacing w:after="200" w:line="276" w:lineRule="auto"/>
      </w:pPr>
      <w:r>
        <w:lastRenderedPageBreak/>
        <w:t xml:space="preserve">At the Database Properties window select Domains tab. </w:t>
      </w:r>
      <w:proofErr w:type="gramStart"/>
      <w:r>
        <w:t>Select</w:t>
      </w:r>
      <w:proofErr w:type="gramEnd"/>
      <w:r>
        <w:t xml:space="preserve"> “</w:t>
      </w:r>
      <w:r w:rsidRPr="007F0912">
        <w:t>Joint Pole Members</w:t>
      </w:r>
      <w:r>
        <w:t>” domain from the list.</w:t>
      </w:r>
    </w:p>
    <w:p w:rsidR="00015790" w:rsidRDefault="00015790" w:rsidP="00015790">
      <w:pPr>
        <w:spacing w:after="200" w:line="276" w:lineRule="auto"/>
      </w:pPr>
      <w:r>
        <w:rPr>
          <w:noProof/>
        </w:rPr>
        <w:drawing>
          <wp:inline distT="0" distB="0" distL="0" distR="0" wp14:anchorId="597879B6" wp14:editId="7DE21434">
            <wp:extent cx="4524375" cy="53340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015790" w:rsidRDefault="00015790" w:rsidP="00015790">
      <w:pPr>
        <w:spacing w:after="200" w:line="276" w:lineRule="auto"/>
      </w:pPr>
    </w:p>
    <w:p w:rsidR="00015790" w:rsidRDefault="00015790" w:rsidP="00015790">
      <w:pPr>
        <w:spacing w:after="200" w:line="276" w:lineRule="auto"/>
      </w:pPr>
    </w:p>
    <w:p w:rsidR="00015790" w:rsidRDefault="00015790" w:rsidP="00015790">
      <w:pPr>
        <w:spacing w:after="200" w:line="276" w:lineRule="auto"/>
      </w:pPr>
    </w:p>
    <w:p w:rsidR="00015790" w:rsidRDefault="00015790" w:rsidP="00015790">
      <w:pPr>
        <w:spacing w:after="200" w:line="276" w:lineRule="auto"/>
      </w:pPr>
    </w:p>
    <w:p w:rsidR="00015790" w:rsidRDefault="00015790" w:rsidP="00015790">
      <w:pPr>
        <w:spacing w:after="200" w:line="276" w:lineRule="auto"/>
      </w:pPr>
    </w:p>
    <w:p w:rsidR="00015790" w:rsidRDefault="00015790" w:rsidP="00015790">
      <w:pPr>
        <w:spacing w:after="200" w:line="276" w:lineRule="auto"/>
      </w:pPr>
    </w:p>
    <w:p w:rsidR="00015790" w:rsidRDefault="00015790" w:rsidP="00144A9E">
      <w:pPr>
        <w:pStyle w:val="ListParagraph"/>
        <w:numPr>
          <w:ilvl w:val="0"/>
          <w:numId w:val="44"/>
        </w:numPr>
        <w:spacing w:after="200" w:line="276" w:lineRule="auto"/>
      </w:pPr>
      <w:r>
        <w:lastRenderedPageBreak/>
        <w:t>Go to the end of the “Coded values” list. Add the highlighted “Code” and “Description” as given in the screenshot. Click OK button.</w:t>
      </w:r>
    </w:p>
    <w:p w:rsidR="00015790" w:rsidRDefault="00015790" w:rsidP="00015790">
      <w:pPr>
        <w:spacing w:line="360" w:lineRule="atLeast"/>
      </w:pPr>
      <w:r>
        <w:rPr>
          <w:rFonts w:ascii="Calibri" w:hAnsi="Calibri" w:cs="Calibri"/>
          <w:color w:val="000000"/>
        </w:rPr>
        <w:tab/>
      </w:r>
    </w:p>
    <w:p w:rsidR="007D363E" w:rsidRPr="007D363E" w:rsidRDefault="00015790" w:rsidP="007D363E">
      <w:pPr>
        <w:pStyle w:val="PlainText"/>
        <w:rPr>
          <w:rFonts w:ascii="Arial" w:hAnsi="Arial" w:cs="Times New Roman"/>
          <w:sz w:val="24"/>
          <w:szCs w:val="24"/>
        </w:rPr>
      </w:pPr>
      <w:r w:rsidRPr="00AE0BFD">
        <w:rPr>
          <w:rFonts w:ascii="Arial" w:hAnsi="Arial" w:cs="Times New Roman"/>
          <w:sz w:val="24"/>
          <w:szCs w:val="24"/>
        </w:rPr>
        <w:tab/>
      </w:r>
      <w:r w:rsidR="007D363E" w:rsidRPr="007D363E">
        <w:rPr>
          <w:rFonts w:ascii="Arial" w:hAnsi="Arial" w:cs="Times New Roman"/>
          <w:sz w:val="24"/>
          <w:szCs w:val="24"/>
        </w:rPr>
        <w:t>Code:  HBTV</w:t>
      </w:r>
    </w:p>
    <w:p w:rsidR="00015790" w:rsidRPr="00AE0BFD" w:rsidRDefault="007D363E" w:rsidP="007D363E">
      <w:pPr>
        <w:pStyle w:val="PlainText"/>
        <w:rPr>
          <w:rFonts w:ascii="Segoe UI" w:hAnsi="Segoe UI" w:cs="Segoe UI"/>
          <w:color w:val="000000"/>
          <w:sz w:val="18"/>
          <w:szCs w:val="18"/>
        </w:rPr>
      </w:pPr>
      <w:r>
        <w:rPr>
          <w:rFonts w:ascii="Arial" w:hAnsi="Arial" w:cs="Times New Roman"/>
          <w:sz w:val="24"/>
          <w:szCs w:val="24"/>
        </w:rPr>
        <w:tab/>
      </w:r>
      <w:r w:rsidRPr="007D363E">
        <w:rPr>
          <w:rFonts w:ascii="Arial" w:hAnsi="Arial" w:cs="Times New Roman"/>
          <w:sz w:val="24"/>
          <w:szCs w:val="24"/>
        </w:rPr>
        <w:t>Value:  HBTV</w:t>
      </w:r>
    </w:p>
    <w:p w:rsidR="00015790" w:rsidRDefault="00015790" w:rsidP="00015790">
      <w:pPr>
        <w:spacing w:after="200" w:line="276" w:lineRule="auto"/>
      </w:pPr>
    </w:p>
    <w:p w:rsidR="00015790" w:rsidRDefault="00DA0431" w:rsidP="00015790">
      <w:pPr>
        <w:spacing w:after="200" w:line="276" w:lineRule="auto"/>
        <w:rPr>
          <w:noProof/>
        </w:rPr>
      </w:pPr>
      <w:r>
        <w:rPr>
          <w:noProof/>
        </w:rPr>
        <w:drawing>
          <wp:inline distT="0" distB="0" distL="0" distR="0" wp14:anchorId="652E0DF8" wp14:editId="32DABF55">
            <wp:extent cx="4533900" cy="5334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015790" w:rsidRDefault="00015790" w:rsidP="00015790">
      <w:pPr>
        <w:spacing w:after="200" w:line="276" w:lineRule="auto"/>
        <w:rPr>
          <w:noProof/>
        </w:rPr>
      </w:pPr>
    </w:p>
    <w:p w:rsidR="00015790" w:rsidRDefault="00015790" w:rsidP="00015790">
      <w:pPr>
        <w:spacing w:after="200" w:line="276" w:lineRule="auto"/>
        <w:rPr>
          <w:noProof/>
        </w:rPr>
      </w:pPr>
    </w:p>
    <w:p w:rsidR="00891F60" w:rsidRDefault="00891F60" w:rsidP="00882A42">
      <w:pPr>
        <w:spacing w:after="200" w:line="276" w:lineRule="auto"/>
        <w:rPr>
          <w:noProof/>
        </w:rPr>
      </w:pPr>
    </w:p>
    <w:p w:rsidR="000C7435" w:rsidRDefault="00CB3989" w:rsidP="00CB3989">
      <w:pPr>
        <w:pStyle w:val="Heading1"/>
        <w:numPr>
          <w:ilvl w:val="0"/>
          <w:numId w:val="15"/>
        </w:numPr>
      </w:pPr>
      <w:bookmarkStart w:id="58" w:name="_Toc395606283"/>
      <w:r w:rsidRPr="00CB3989">
        <w:lastRenderedPageBreak/>
        <w:t>Joint Pole Members domain Eureka PAR 53868 WP23</w:t>
      </w:r>
      <w:bookmarkEnd w:id="58"/>
    </w:p>
    <w:p w:rsidR="000C7435" w:rsidRDefault="000C7435" w:rsidP="000C7435">
      <w:pPr>
        <w:spacing w:after="200" w:line="276" w:lineRule="auto"/>
      </w:pPr>
    </w:p>
    <w:p w:rsidR="000C7435" w:rsidRDefault="000C7435" w:rsidP="00144A9E">
      <w:pPr>
        <w:pStyle w:val="ListParagraph"/>
        <w:numPr>
          <w:ilvl w:val="0"/>
          <w:numId w:val="45"/>
        </w:numPr>
        <w:spacing w:after="200" w:line="276" w:lineRule="auto"/>
      </w:pPr>
      <w:r>
        <w:t>Right click on the database connection and at the context menu click on “Properties…”</w:t>
      </w:r>
    </w:p>
    <w:p w:rsidR="000C7435" w:rsidRDefault="000C7435" w:rsidP="000C7435">
      <w:pPr>
        <w:spacing w:after="200" w:line="276" w:lineRule="auto"/>
      </w:pPr>
      <w:r>
        <w:rPr>
          <w:noProof/>
        </w:rPr>
        <w:drawing>
          <wp:inline distT="0" distB="0" distL="0" distR="0" wp14:anchorId="0CEAEA5C" wp14:editId="2B2D9407">
            <wp:extent cx="4381500" cy="6010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0C7435" w:rsidRDefault="000C7435" w:rsidP="000C7435">
      <w:pPr>
        <w:spacing w:after="200" w:line="276" w:lineRule="auto"/>
      </w:pPr>
    </w:p>
    <w:p w:rsidR="000C7435" w:rsidRDefault="000C7435" w:rsidP="000C7435">
      <w:pPr>
        <w:spacing w:after="200" w:line="276" w:lineRule="auto"/>
      </w:pPr>
    </w:p>
    <w:p w:rsidR="000C7435" w:rsidRDefault="000C7435" w:rsidP="000C7435">
      <w:pPr>
        <w:spacing w:after="200" w:line="276" w:lineRule="auto"/>
      </w:pPr>
    </w:p>
    <w:p w:rsidR="000C7435" w:rsidRDefault="000C7435" w:rsidP="00144A9E">
      <w:pPr>
        <w:pStyle w:val="ListParagraph"/>
        <w:numPr>
          <w:ilvl w:val="0"/>
          <w:numId w:val="45"/>
        </w:numPr>
        <w:spacing w:after="200" w:line="276" w:lineRule="auto"/>
      </w:pPr>
      <w:r>
        <w:lastRenderedPageBreak/>
        <w:t xml:space="preserve">At the Database Properties window select Domains tab. </w:t>
      </w:r>
      <w:proofErr w:type="gramStart"/>
      <w:r>
        <w:t>Select</w:t>
      </w:r>
      <w:proofErr w:type="gramEnd"/>
      <w:r>
        <w:t xml:space="preserve"> “</w:t>
      </w:r>
      <w:r w:rsidRPr="007F0912">
        <w:t>Joint Pole Members</w:t>
      </w:r>
      <w:r>
        <w:t>” domain from the list.</w:t>
      </w:r>
    </w:p>
    <w:p w:rsidR="000C7435" w:rsidRDefault="000C7435" w:rsidP="000C7435">
      <w:pPr>
        <w:spacing w:after="200" w:line="276" w:lineRule="auto"/>
      </w:pPr>
      <w:r>
        <w:rPr>
          <w:noProof/>
        </w:rPr>
        <w:drawing>
          <wp:inline distT="0" distB="0" distL="0" distR="0" wp14:anchorId="0E94AAC3" wp14:editId="7867A2A0">
            <wp:extent cx="4524375" cy="53340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4375" cy="5334000"/>
                    </a:xfrm>
                    <a:prstGeom prst="rect">
                      <a:avLst/>
                    </a:prstGeom>
                    <a:noFill/>
                    <a:ln>
                      <a:noFill/>
                    </a:ln>
                  </pic:spPr>
                </pic:pic>
              </a:graphicData>
            </a:graphic>
          </wp:inline>
        </w:drawing>
      </w:r>
    </w:p>
    <w:p w:rsidR="000C7435" w:rsidRDefault="000C7435" w:rsidP="000C7435">
      <w:pPr>
        <w:spacing w:after="200" w:line="276" w:lineRule="auto"/>
      </w:pPr>
    </w:p>
    <w:p w:rsidR="000C7435" w:rsidRDefault="000C7435" w:rsidP="000C7435">
      <w:pPr>
        <w:spacing w:after="200" w:line="276" w:lineRule="auto"/>
      </w:pPr>
    </w:p>
    <w:p w:rsidR="000C7435" w:rsidRDefault="000C7435" w:rsidP="000C7435">
      <w:pPr>
        <w:spacing w:after="200" w:line="276" w:lineRule="auto"/>
      </w:pPr>
    </w:p>
    <w:p w:rsidR="000C7435" w:rsidRDefault="000C7435" w:rsidP="000C7435">
      <w:pPr>
        <w:spacing w:after="200" w:line="276" w:lineRule="auto"/>
      </w:pPr>
    </w:p>
    <w:p w:rsidR="000C7435" w:rsidRDefault="000C7435" w:rsidP="000C7435">
      <w:pPr>
        <w:spacing w:after="200" w:line="276" w:lineRule="auto"/>
      </w:pPr>
    </w:p>
    <w:p w:rsidR="000C7435" w:rsidRDefault="000C7435" w:rsidP="000C7435">
      <w:pPr>
        <w:spacing w:after="200" w:line="276" w:lineRule="auto"/>
      </w:pPr>
    </w:p>
    <w:p w:rsidR="000C7435" w:rsidRDefault="000C7435" w:rsidP="00144A9E">
      <w:pPr>
        <w:pStyle w:val="ListParagraph"/>
        <w:numPr>
          <w:ilvl w:val="0"/>
          <w:numId w:val="45"/>
        </w:numPr>
        <w:spacing w:after="200" w:line="276" w:lineRule="auto"/>
      </w:pPr>
      <w:r>
        <w:lastRenderedPageBreak/>
        <w:t>Go to the end of the “Coded values” list. Add the highlighted “Code” and “Description” as given in the screenshot. Click OK button.</w:t>
      </w:r>
    </w:p>
    <w:p w:rsidR="000C7435" w:rsidRDefault="000C7435" w:rsidP="000C7435">
      <w:pPr>
        <w:spacing w:line="360" w:lineRule="atLeast"/>
      </w:pPr>
      <w:r>
        <w:rPr>
          <w:rFonts w:ascii="Calibri" w:hAnsi="Calibri" w:cs="Calibri"/>
          <w:color w:val="000000"/>
        </w:rPr>
        <w:tab/>
      </w:r>
    </w:p>
    <w:p w:rsidR="00720488" w:rsidRDefault="000C7435" w:rsidP="00E804F9">
      <w:pPr>
        <w:pStyle w:val="PlainText"/>
        <w:rPr>
          <w:rFonts w:ascii="Arial" w:hAnsi="Arial" w:cs="Times New Roman"/>
          <w:sz w:val="24"/>
          <w:szCs w:val="24"/>
        </w:rPr>
      </w:pPr>
      <w:r w:rsidRPr="00AE0BFD">
        <w:rPr>
          <w:rFonts w:ascii="Arial" w:hAnsi="Arial" w:cs="Times New Roman"/>
          <w:sz w:val="24"/>
          <w:szCs w:val="24"/>
        </w:rPr>
        <w:tab/>
      </w:r>
      <w:r w:rsidR="00720488">
        <w:rPr>
          <w:rFonts w:ascii="Arial" w:hAnsi="Arial" w:cs="Times New Roman"/>
          <w:sz w:val="24"/>
          <w:szCs w:val="24"/>
        </w:rPr>
        <w:t>Code = WO</w:t>
      </w:r>
    </w:p>
    <w:p w:rsidR="000C7435" w:rsidRPr="00AE0BFD" w:rsidRDefault="00720488" w:rsidP="00E804F9">
      <w:pPr>
        <w:pStyle w:val="PlainText"/>
        <w:rPr>
          <w:rFonts w:ascii="Segoe UI" w:hAnsi="Segoe UI" w:cs="Segoe UI"/>
          <w:color w:val="000000"/>
          <w:sz w:val="18"/>
          <w:szCs w:val="18"/>
        </w:rPr>
      </w:pPr>
      <w:r>
        <w:rPr>
          <w:rFonts w:ascii="Arial" w:hAnsi="Arial" w:cs="Times New Roman"/>
          <w:sz w:val="24"/>
          <w:szCs w:val="24"/>
        </w:rPr>
        <w:tab/>
      </w:r>
      <w:r w:rsidR="00E804F9" w:rsidRPr="00E804F9">
        <w:rPr>
          <w:rFonts w:ascii="Arial" w:hAnsi="Arial" w:cs="Times New Roman"/>
          <w:sz w:val="24"/>
          <w:szCs w:val="24"/>
        </w:rPr>
        <w:t>Value = WO</w:t>
      </w:r>
    </w:p>
    <w:p w:rsidR="000C7435" w:rsidRDefault="000C7435" w:rsidP="000C7435">
      <w:pPr>
        <w:spacing w:after="200" w:line="276" w:lineRule="auto"/>
      </w:pPr>
    </w:p>
    <w:p w:rsidR="000C7435" w:rsidRDefault="00C86DA4" w:rsidP="000C7435">
      <w:pPr>
        <w:spacing w:after="200" w:line="276" w:lineRule="auto"/>
        <w:rPr>
          <w:noProof/>
        </w:rPr>
      </w:pPr>
      <w:r>
        <w:rPr>
          <w:noProof/>
        </w:rPr>
        <w:drawing>
          <wp:inline distT="0" distB="0" distL="0" distR="0" wp14:anchorId="3AD6BF46" wp14:editId="5B74B0AD">
            <wp:extent cx="4533900" cy="53244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0C7435" w:rsidRDefault="000C7435" w:rsidP="000C7435">
      <w:pPr>
        <w:spacing w:after="200" w:line="276" w:lineRule="auto"/>
        <w:rPr>
          <w:noProof/>
        </w:rPr>
      </w:pPr>
    </w:p>
    <w:p w:rsidR="00891F60" w:rsidRDefault="00891F60" w:rsidP="00882A42">
      <w:pPr>
        <w:spacing w:after="200" w:line="276" w:lineRule="auto"/>
        <w:rPr>
          <w:noProof/>
        </w:rPr>
      </w:pPr>
    </w:p>
    <w:p w:rsidR="00891F60" w:rsidRDefault="00891F60" w:rsidP="00882A42">
      <w:pPr>
        <w:spacing w:after="200" w:line="276" w:lineRule="auto"/>
        <w:rPr>
          <w:noProof/>
        </w:rPr>
      </w:pPr>
    </w:p>
    <w:p w:rsidR="00722581" w:rsidRDefault="00722581" w:rsidP="00722581">
      <w:pPr>
        <w:pStyle w:val="Heading1"/>
        <w:numPr>
          <w:ilvl w:val="0"/>
          <w:numId w:val="15"/>
        </w:numPr>
      </w:pPr>
      <w:bookmarkStart w:id="59" w:name="_Toc395606284"/>
      <w:r w:rsidRPr="00722581">
        <w:lastRenderedPageBreak/>
        <w:t>Apply the field model name ‘PGE_</w:t>
      </w:r>
      <w:proofErr w:type="gramStart"/>
      <w:r w:rsidRPr="00722581">
        <w:t>INSTALLJOBYEAR’  on</w:t>
      </w:r>
      <w:proofErr w:type="gramEnd"/>
      <w:r w:rsidRPr="00722581">
        <w:t xml:space="preserve"> </w:t>
      </w:r>
      <w:proofErr w:type="spellStart"/>
      <w:r w:rsidRPr="00722581">
        <w:t>installationyear</w:t>
      </w:r>
      <w:proofErr w:type="spellEnd"/>
      <w:r w:rsidRPr="00722581">
        <w:t xml:space="preserve"> </w:t>
      </w:r>
      <w:r w:rsidR="000646DA" w:rsidRPr="00722581">
        <w:t>field for</w:t>
      </w:r>
      <w:r w:rsidRPr="00722581">
        <w:t xml:space="preserve"> </w:t>
      </w:r>
      <w:proofErr w:type="spellStart"/>
      <w:r w:rsidRPr="00722581">
        <w:t>PrimaryRiser</w:t>
      </w:r>
      <w:proofErr w:type="spellEnd"/>
      <w:r w:rsidRPr="00722581">
        <w:t xml:space="preserve"> features</w:t>
      </w:r>
      <w:bookmarkEnd w:id="59"/>
    </w:p>
    <w:p w:rsidR="00722581" w:rsidRDefault="00722581" w:rsidP="00722581">
      <w:pPr>
        <w:spacing w:after="200" w:line="276" w:lineRule="auto"/>
      </w:pPr>
    </w:p>
    <w:p w:rsidR="00722581" w:rsidRDefault="00CA7DF5" w:rsidP="00144A9E">
      <w:pPr>
        <w:pStyle w:val="ListParagraph"/>
        <w:numPr>
          <w:ilvl w:val="0"/>
          <w:numId w:val="46"/>
        </w:numPr>
        <w:spacing w:after="200" w:line="276" w:lineRule="auto"/>
      </w:pPr>
      <w:r>
        <w:t xml:space="preserve">Under </w:t>
      </w:r>
      <w:proofErr w:type="spellStart"/>
      <w:r w:rsidRPr="00865A65">
        <w:t>EDGIS.ElectricDataset</w:t>
      </w:r>
      <w:proofErr w:type="spellEnd"/>
      <w:r>
        <w:t xml:space="preserve">, right click on </w:t>
      </w:r>
      <w:proofErr w:type="spellStart"/>
      <w:r w:rsidRPr="00865A65">
        <w:t>EDGIS.</w:t>
      </w:r>
      <w:r>
        <w:t>PrimaryRiser</w:t>
      </w:r>
      <w:proofErr w:type="spellEnd"/>
      <w:r>
        <w:t xml:space="preserve"> feature class and at the context menu click on “</w:t>
      </w:r>
      <w:proofErr w:type="spellStart"/>
      <w:r w:rsidR="00731CAB">
        <w:t>ArcFM</w:t>
      </w:r>
      <w:proofErr w:type="spellEnd"/>
      <w:r w:rsidR="00731CAB">
        <w:t xml:space="preserve"> Properties Manager</w:t>
      </w:r>
      <w:r>
        <w:t>”</w:t>
      </w:r>
    </w:p>
    <w:p w:rsidR="00722581" w:rsidRDefault="00CA7DF5" w:rsidP="00722581">
      <w:pPr>
        <w:spacing w:after="200" w:line="276" w:lineRule="auto"/>
      </w:pPr>
      <w:r>
        <w:rPr>
          <w:noProof/>
        </w:rPr>
        <w:drawing>
          <wp:inline distT="0" distB="0" distL="0" distR="0" wp14:anchorId="26AACB4B" wp14:editId="0145CC0D">
            <wp:extent cx="4238625" cy="35147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8625" cy="3514725"/>
                    </a:xfrm>
                    <a:prstGeom prst="rect">
                      <a:avLst/>
                    </a:prstGeom>
                    <a:noFill/>
                    <a:ln>
                      <a:noFill/>
                    </a:ln>
                  </pic:spPr>
                </pic:pic>
              </a:graphicData>
            </a:graphic>
          </wp:inline>
        </w:drawing>
      </w:r>
    </w:p>
    <w:p w:rsidR="006A2F28" w:rsidRDefault="006A2F28" w:rsidP="006A2F28">
      <w:pPr>
        <w:spacing w:after="200" w:line="276" w:lineRule="auto"/>
      </w:pPr>
    </w:p>
    <w:p w:rsidR="00037ACD" w:rsidRDefault="00037ACD" w:rsidP="006A2F28">
      <w:pPr>
        <w:spacing w:after="200" w:line="276" w:lineRule="auto"/>
      </w:pPr>
    </w:p>
    <w:p w:rsidR="00037ACD" w:rsidRDefault="00037ACD" w:rsidP="006A2F28">
      <w:pPr>
        <w:spacing w:after="200" w:line="276" w:lineRule="auto"/>
      </w:pPr>
    </w:p>
    <w:p w:rsidR="00037ACD" w:rsidRDefault="00037ACD" w:rsidP="006A2F28">
      <w:pPr>
        <w:spacing w:after="200" w:line="276" w:lineRule="auto"/>
      </w:pPr>
    </w:p>
    <w:p w:rsidR="00037ACD" w:rsidRDefault="00037ACD" w:rsidP="006A2F28">
      <w:pPr>
        <w:spacing w:after="200" w:line="276" w:lineRule="auto"/>
      </w:pPr>
    </w:p>
    <w:p w:rsidR="00037ACD" w:rsidRDefault="00037ACD" w:rsidP="006A2F28">
      <w:pPr>
        <w:spacing w:after="200" w:line="276" w:lineRule="auto"/>
      </w:pPr>
    </w:p>
    <w:p w:rsidR="00037ACD" w:rsidRDefault="00037ACD" w:rsidP="006A2F28">
      <w:pPr>
        <w:spacing w:after="200" w:line="276" w:lineRule="auto"/>
      </w:pPr>
    </w:p>
    <w:p w:rsidR="00672067" w:rsidRDefault="00672067" w:rsidP="006A2F28">
      <w:pPr>
        <w:spacing w:after="200" w:line="276" w:lineRule="auto"/>
      </w:pPr>
    </w:p>
    <w:p w:rsidR="006A2F28" w:rsidRDefault="006A2F28" w:rsidP="006A2F28">
      <w:pPr>
        <w:spacing w:after="200" w:line="276" w:lineRule="auto"/>
      </w:pPr>
    </w:p>
    <w:p w:rsidR="00672067" w:rsidRDefault="00672067" w:rsidP="00144A9E">
      <w:pPr>
        <w:pStyle w:val="ListParagraph"/>
        <w:numPr>
          <w:ilvl w:val="0"/>
          <w:numId w:val="46"/>
        </w:numPr>
        <w:spacing w:after="200" w:line="276" w:lineRule="auto"/>
      </w:pPr>
      <w:r>
        <w:lastRenderedPageBreak/>
        <w:t xml:space="preserve">Go to “Field Model Names” tab. Select INSTALLJOBYEAR field from the List. </w:t>
      </w:r>
    </w:p>
    <w:p w:rsidR="006A2F28" w:rsidRDefault="006A2F28" w:rsidP="00672067">
      <w:pPr>
        <w:spacing w:after="200" w:line="276" w:lineRule="auto"/>
        <w:ind w:left="360"/>
        <w:rPr>
          <w:noProof/>
        </w:rPr>
      </w:pPr>
    </w:p>
    <w:p w:rsidR="00672067" w:rsidRDefault="00672067" w:rsidP="00672067">
      <w:pPr>
        <w:spacing w:after="200" w:line="276" w:lineRule="auto"/>
        <w:ind w:left="360"/>
        <w:rPr>
          <w:noProof/>
        </w:rPr>
      </w:pPr>
      <w:r>
        <w:rPr>
          <w:noProof/>
        </w:rPr>
        <w:drawing>
          <wp:inline distT="0" distB="0" distL="0" distR="0" wp14:anchorId="6DB1ACFE" wp14:editId="544674CC">
            <wp:extent cx="4191000" cy="52673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144A9E">
      <w:pPr>
        <w:pStyle w:val="ListParagraph"/>
        <w:numPr>
          <w:ilvl w:val="0"/>
          <w:numId w:val="46"/>
        </w:numPr>
        <w:spacing w:after="200" w:line="276" w:lineRule="auto"/>
      </w:pPr>
      <w:r>
        <w:lastRenderedPageBreak/>
        <w:t xml:space="preserve">Select “PGE ED Field Model Name” from the dropdown. Select “PGE_INSTALLJOBYEAR” model name from the “Available” list and double click on it. </w:t>
      </w:r>
    </w:p>
    <w:p w:rsidR="00672067" w:rsidRDefault="00672067" w:rsidP="00672067">
      <w:pPr>
        <w:pStyle w:val="ListParagraph"/>
        <w:spacing w:after="200" w:line="276" w:lineRule="auto"/>
      </w:pPr>
    </w:p>
    <w:p w:rsidR="00672067" w:rsidRDefault="00672067" w:rsidP="00672067">
      <w:pPr>
        <w:spacing w:after="200" w:line="276" w:lineRule="auto"/>
        <w:ind w:left="360"/>
        <w:rPr>
          <w:noProof/>
        </w:rPr>
      </w:pPr>
      <w:r>
        <w:rPr>
          <w:noProof/>
        </w:rPr>
        <w:drawing>
          <wp:inline distT="0" distB="0" distL="0" distR="0" wp14:anchorId="2DFBAA79" wp14:editId="2AC7C12B">
            <wp:extent cx="4171950" cy="52387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950" cy="5238750"/>
                    </a:xfrm>
                    <a:prstGeom prst="rect">
                      <a:avLst/>
                    </a:prstGeom>
                    <a:noFill/>
                    <a:ln>
                      <a:noFill/>
                    </a:ln>
                  </pic:spPr>
                </pic:pic>
              </a:graphicData>
            </a:graphic>
          </wp:inline>
        </w:drawing>
      </w: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B76D04" w:rsidRDefault="00672067" w:rsidP="00144A9E">
      <w:pPr>
        <w:pStyle w:val="ListParagraph"/>
        <w:numPr>
          <w:ilvl w:val="0"/>
          <w:numId w:val="46"/>
        </w:numPr>
        <w:spacing w:after="200" w:line="276" w:lineRule="auto"/>
      </w:pPr>
      <w:r>
        <w:lastRenderedPageBreak/>
        <w:t xml:space="preserve">“PGE_INSTALLJOBYEAR” model name will be displayed in “Selected” List. </w:t>
      </w:r>
    </w:p>
    <w:p w:rsidR="00672067" w:rsidRDefault="00672067" w:rsidP="00B76D04">
      <w:pPr>
        <w:pStyle w:val="ListParagraph"/>
        <w:spacing w:after="200" w:line="276" w:lineRule="auto"/>
      </w:pPr>
      <w:r>
        <w:t>Click Apply. Click OK.</w:t>
      </w:r>
    </w:p>
    <w:p w:rsidR="00672067" w:rsidRDefault="00672067" w:rsidP="00672067">
      <w:pPr>
        <w:spacing w:after="200" w:line="276" w:lineRule="auto"/>
        <w:ind w:left="360"/>
        <w:rPr>
          <w:noProof/>
        </w:rPr>
      </w:pPr>
      <w:r>
        <w:rPr>
          <w:noProof/>
        </w:rPr>
        <w:drawing>
          <wp:inline distT="0" distB="0" distL="0" distR="0" wp14:anchorId="4C4A66F6" wp14:editId="5D5CCB20">
            <wp:extent cx="4171950" cy="52482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1950" cy="5248275"/>
                    </a:xfrm>
                    <a:prstGeom prst="rect">
                      <a:avLst/>
                    </a:prstGeom>
                    <a:noFill/>
                    <a:ln>
                      <a:noFill/>
                    </a:ln>
                  </pic:spPr>
                </pic:pic>
              </a:graphicData>
            </a:graphic>
          </wp:inline>
        </w:drawing>
      </w: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272FB7" w:rsidRDefault="00272FB7" w:rsidP="00272FB7">
      <w:pPr>
        <w:pStyle w:val="Heading1"/>
        <w:numPr>
          <w:ilvl w:val="0"/>
          <w:numId w:val="15"/>
        </w:numPr>
      </w:pPr>
      <w:bookmarkStart w:id="60" w:name="_Toc395606285"/>
      <w:r w:rsidRPr="00272FB7">
        <w:lastRenderedPageBreak/>
        <w:t>Increase Bar code field size on support structure to 10</w:t>
      </w:r>
      <w:bookmarkEnd w:id="60"/>
    </w:p>
    <w:p w:rsidR="00D300CE" w:rsidRDefault="00D300CE" w:rsidP="00D300CE">
      <w:pPr>
        <w:spacing w:after="200" w:line="276" w:lineRule="auto"/>
      </w:pPr>
    </w:p>
    <w:p w:rsidR="00D300CE" w:rsidRDefault="00D300CE" w:rsidP="00144A9E">
      <w:pPr>
        <w:pStyle w:val="ListParagraph"/>
        <w:numPr>
          <w:ilvl w:val="0"/>
          <w:numId w:val="26"/>
        </w:numPr>
        <w:spacing w:after="200" w:line="276" w:lineRule="auto"/>
      </w:pPr>
      <w:r>
        <w:t xml:space="preserve">Under </w:t>
      </w:r>
      <w:proofErr w:type="spellStart"/>
      <w:r w:rsidRPr="00865A65">
        <w:t>EDGIS.ElectricDataset</w:t>
      </w:r>
      <w:proofErr w:type="spellEnd"/>
      <w:r>
        <w:t xml:space="preserve">, right click on </w:t>
      </w:r>
      <w:proofErr w:type="spellStart"/>
      <w:r w:rsidRPr="00D300CE">
        <w:t>EDGIS.SupportStructure</w:t>
      </w:r>
      <w:proofErr w:type="spellEnd"/>
      <w:r>
        <w:t xml:space="preserve"> feature class and at the context menu click on “Properties…”</w:t>
      </w:r>
    </w:p>
    <w:p w:rsidR="00D300CE" w:rsidRDefault="00D300CE" w:rsidP="00D300CE">
      <w:pPr>
        <w:pStyle w:val="ListParagraph"/>
        <w:spacing w:after="200" w:line="276" w:lineRule="auto"/>
      </w:pPr>
    </w:p>
    <w:p w:rsidR="00D300CE" w:rsidRDefault="00515A8B" w:rsidP="00D300CE">
      <w:pPr>
        <w:spacing w:after="200" w:line="276" w:lineRule="auto"/>
      </w:pPr>
      <w:r>
        <w:rPr>
          <w:noProof/>
        </w:rPr>
        <w:drawing>
          <wp:inline distT="0" distB="0" distL="0" distR="0" wp14:anchorId="4BE969B5" wp14:editId="548931D9">
            <wp:extent cx="3867150" cy="3619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619500"/>
                    </a:xfrm>
                    <a:prstGeom prst="rect">
                      <a:avLst/>
                    </a:prstGeom>
                    <a:noFill/>
                    <a:ln>
                      <a:noFill/>
                    </a:ln>
                  </pic:spPr>
                </pic:pic>
              </a:graphicData>
            </a:graphic>
          </wp:inline>
        </w:drawing>
      </w:r>
    </w:p>
    <w:p w:rsidR="00D300CE" w:rsidRDefault="00D300CE" w:rsidP="00D300CE">
      <w:pPr>
        <w:spacing w:after="200" w:line="276" w:lineRule="auto"/>
      </w:pPr>
    </w:p>
    <w:p w:rsidR="00D300CE" w:rsidRDefault="00D300CE" w:rsidP="00D300CE">
      <w:pPr>
        <w:spacing w:after="200" w:line="276" w:lineRule="auto"/>
      </w:pPr>
    </w:p>
    <w:p w:rsidR="00D300CE" w:rsidRDefault="00D300CE" w:rsidP="00D300CE">
      <w:pPr>
        <w:spacing w:after="200" w:line="276" w:lineRule="auto"/>
      </w:pPr>
    </w:p>
    <w:p w:rsidR="00515A8B" w:rsidRDefault="00515A8B" w:rsidP="00D300CE">
      <w:pPr>
        <w:spacing w:after="200" w:line="276" w:lineRule="auto"/>
      </w:pPr>
    </w:p>
    <w:p w:rsidR="00D300CE" w:rsidRDefault="00D300CE" w:rsidP="00D300CE">
      <w:pPr>
        <w:spacing w:after="200" w:line="276" w:lineRule="auto"/>
      </w:pPr>
    </w:p>
    <w:p w:rsidR="00D300CE" w:rsidRDefault="00D300CE" w:rsidP="00D300CE">
      <w:pPr>
        <w:spacing w:after="200" w:line="276" w:lineRule="auto"/>
      </w:pPr>
    </w:p>
    <w:p w:rsidR="00D300CE" w:rsidRDefault="00D300CE" w:rsidP="00D300CE">
      <w:pPr>
        <w:spacing w:after="200" w:line="276" w:lineRule="auto"/>
      </w:pPr>
    </w:p>
    <w:p w:rsidR="00D300CE" w:rsidRDefault="00D300CE" w:rsidP="00D300CE">
      <w:pPr>
        <w:spacing w:after="200" w:line="276" w:lineRule="auto"/>
      </w:pPr>
    </w:p>
    <w:p w:rsidR="00D300CE" w:rsidRDefault="00D300CE" w:rsidP="00D300CE">
      <w:pPr>
        <w:spacing w:after="200" w:line="276" w:lineRule="auto"/>
      </w:pPr>
    </w:p>
    <w:p w:rsidR="00D300CE" w:rsidRDefault="00D300CE" w:rsidP="00144A9E">
      <w:pPr>
        <w:pStyle w:val="ListParagraph"/>
        <w:numPr>
          <w:ilvl w:val="0"/>
          <w:numId w:val="26"/>
        </w:numPr>
        <w:spacing w:after="200" w:line="276" w:lineRule="auto"/>
      </w:pPr>
      <w:r>
        <w:lastRenderedPageBreak/>
        <w:t>Select “</w:t>
      </w:r>
      <w:r w:rsidR="00515A8B">
        <w:t>Fields</w:t>
      </w:r>
      <w:r>
        <w:t xml:space="preserve">” tab. </w:t>
      </w:r>
      <w:r w:rsidR="00515A8B">
        <w:t>Add a new field as shown below</w:t>
      </w:r>
      <w:r>
        <w:t xml:space="preserve">: </w:t>
      </w:r>
    </w:p>
    <w:p w:rsidR="00D300CE" w:rsidRDefault="00D300CE" w:rsidP="00D300CE">
      <w:pPr>
        <w:spacing w:after="200"/>
      </w:pPr>
      <w:r>
        <w:tab/>
      </w:r>
      <w:r w:rsidR="00515A8B">
        <w:t>Field Name</w:t>
      </w:r>
      <w:r>
        <w:t xml:space="preserve">: </w:t>
      </w:r>
      <w:r w:rsidR="00515A8B">
        <w:t>BARCODE_TEMP</w:t>
      </w:r>
    </w:p>
    <w:p w:rsidR="00D300CE" w:rsidRDefault="00D300CE" w:rsidP="00D300CE">
      <w:pPr>
        <w:spacing w:after="200"/>
      </w:pPr>
      <w:r>
        <w:tab/>
      </w:r>
      <w:r w:rsidR="00515A8B">
        <w:t>Data Type</w:t>
      </w:r>
      <w:r>
        <w:t xml:space="preserve">: </w:t>
      </w:r>
      <w:r w:rsidR="00515A8B">
        <w:t>Long Integer</w:t>
      </w:r>
    </w:p>
    <w:p w:rsidR="00D300CE" w:rsidRDefault="00D300CE" w:rsidP="00D300CE">
      <w:pPr>
        <w:spacing w:after="200"/>
      </w:pPr>
      <w:r>
        <w:tab/>
      </w:r>
      <w:r w:rsidR="00515A8B">
        <w:t>Alias</w:t>
      </w:r>
      <w:r>
        <w:t xml:space="preserve">: </w:t>
      </w:r>
      <w:r w:rsidR="00515A8B">
        <w:t>Bar Code</w:t>
      </w:r>
    </w:p>
    <w:p w:rsidR="00D300CE" w:rsidRDefault="00D300CE" w:rsidP="00D300CE">
      <w:pPr>
        <w:spacing w:after="200"/>
      </w:pPr>
      <w:r>
        <w:tab/>
      </w:r>
      <w:r w:rsidR="00515A8B">
        <w:t>Allow Null values</w:t>
      </w:r>
      <w:r>
        <w:t xml:space="preserve">: </w:t>
      </w:r>
      <w:r w:rsidR="00515A8B">
        <w:t>Yes</w:t>
      </w:r>
    </w:p>
    <w:p w:rsidR="00515A8B" w:rsidRDefault="00515A8B" w:rsidP="00D300CE">
      <w:pPr>
        <w:spacing w:after="200"/>
      </w:pPr>
      <w:r>
        <w:t xml:space="preserve">           Precision: 10</w:t>
      </w:r>
    </w:p>
    <w:p w:rsidR="00D300CE" w:rsidRDefault="00D300CE" w:rsidP="00D300CE">
      <w:pPr>
        <w:spacing w:after="200" w:line="276" w:lineRule="auto"/>
      </w:pPr>
      <w:r>
        <w:tab/>
      </w:r>
      <w:r w:rsidR="00515A8B">
        <w:rPr>
          <w:noProof/>
        </w:rPr>
        <w:drawing>
          <wp:inline distT="0" distB="0" distL="0" distR="0" wp14:anchorId="2E4A3DA8" wp14:editId="712C181E">
            <wp:extent cx="4819650" cy="5829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5829300"/>
                    </a:xfrm>
                    <a:prstGeom prst="rect">
                      <a:avLst/>
                    </a:prstGeom>
                    <a:noFill/>
                    <a:ln>
                      <a:noFill/>
                    </a:ln>
                  </pic:spPr>
                </pic:pic>
              </a:graphicData>
            </a:graphic>
          </wp:inline>
        </w:drawing>
      </w:r>
    </w:p>
    <w:p w:rsidR="00672067" w:rsidRDefault="00D300CE" w:rsidP="00757550">
      <w:pPr>
        <w:spacing w:after="200" w:line="276" w:lineRule="auto"/>
      </w:pPr>
      <w:r>
        <w:tab/>
      </w:r>
      <w:r w:rsidR="00515A8B">
        <w:t xml:space="preserve">Click Apply. </w:t>
      </w:r>
      <w:r>
        <w:t>Click OK.</w:t>
      </w:r>
    </w:p>
    <w:p w:rsidR="00757550" w:rsidRPr="007F2BA8" w:rsidRDefault="00757550" w:rsidP="00144A9E">
      <w:pPr>
        <w:numPr>
          <w:ilvl w:val="0"/>
          <w:numId w:val="26"/>
        </w:numPr>
        <w:rPr>
          <w:rFonts w:cs="Arial"/>
        </w:rPr>
      </w:pPr>
      <w:r w:rsidRPr="007F2BA8">
        <w:rPr>
          <w:rFonts w:cs="Arial"/>
        </w:rPr>
        <w:lastRenderedPageBreak/>
        <w:t>Open SQL Plus.</w:t>
      </w:r>
      <w:r w:rsidRPr="007F2BA8">
        <w:rPr>
          <w:rFonts w:cs="Arial"/>
        </w:rPr>
        <w:br/>
      </w:r>
    </w:p>
    <w:p w:rsidR="00757550" w:rsidRPr="001C51F6" w:rsidRDefault="00757550" w:rsidP="00144A9E">
      <w:pPr>
        <w:pStyle w:val="ListParagraph"/>
        <w:numPr>
          <w:ilvl w:val="0"/>
          <w:numId w:val="26"/>
        </w:numPr>
        <w:spacing w:after="200" w:line="276" w:lineRule="auto"/>
      </w:pPr>
      <w:r w:rsidRPr="007F2BA8">
        <w:rPr>
          <w:rFonts w:cs="Arial"/>
        </w:rPr>
        <w:t>Log in using the same server as was used in section 2</w:t>
      </w:r>
      <w:r>
        <w:rPr>
          <w:rFonts w:cs="Arial"/>
        </w:rPr>
        <w:t xml:space="preserve"> as “</w:t>
      </w:r>
      <w:r w:rsidRPr="00757550">
        <w:rPr>
          <w:rFonts w:cs="Arial"/>
          <w:b/>
        </w:rPr>
        <w:t>SDE</w:t>
      </w:r>
      <w:r>
        <w:rPr>
          <w:rFonts w:cs="Arial"/>
        </w:rPr>
        <w:t xml:space="preserve">” </w:t>
      </w:r>
      <w:r w:rsidRPr="007F2BA8">
        <w:rPr>
          <w:rFonts w:cs="Arial"/>
        </w:rPr>
        <w:t>user</w:t>
      </w:r>
      <w:r>
        <w:rPr>
          <w:rFonts w:cs="Arial"/>
        </w:rPr>
        <w:t xml:space="preserve"> – i.e. user name is SDE.</w:t>
      </w:r>
    </w:p>
    <w:p w:rsidR="00757550" w:rsidRPr="001C51F6" w:rsidRDefault="00757550" w:rsidP="00757550">
      <w:pPr>
        <w:pStyle w:val="ListParagraph"/>
        <w:spacing w:after="200" w:line="276" w:lineRule="auto"/>
      </w:pPr>
    </w:p>
    <w:p w:rsidR="00757550" w:rsidRDefault="00757550" w:rsidP="00757550">
      <w:pPr>
        <w:pStyle w:val="ListParagraph"/>
        <w:spacing w:after="200" w:line="276" w:lineRule="auto"/>
      </w:pPr>
      <w:r w:rsidRPr="007F2BA8">
        <w:rPr>
          <w:rFonts w:cs="Arial"/>
          <w:noProof/>
        </w:rPr>
        <w:drawing>
          <wp:inline distT="0" distB="0" distL="0" distR="0" wp14:anchorId="43A618AE" wp14:editId="560DA6B3">
            <wp:extent cx="5943600" cy="269367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3670"/>
                    </a:xfrm>
                    <a:prstGeom prst="rect">
                      <a:avLst/>
                    </a:prstGeom>
                  </pic:spPr>
                </pic:pic>
              </a:graphicData>
            </a:graphic>
          </wp:inline>
        </w:drawing>
      </w:r>
    </w:p>
    <w:p w:rsidR="00757550" w:rsidRDefault="00757550" w:rsidP="00757550">
      <w:pPr>
        <w:pStyle w:val="ListParagraph"/>
        <w:spacing w:after="200" w:line="276" w:lineRule="auto"/>
      </w:pPr>
    </w:p>
    <w:p w:rsidR="00757550" w:rsidRDefault="00757550" w:rsidP="00757550">
      <w:pPr>
        <w:pStyle w:val="ListParagraph"/>
        <w:spacing w:after="200" w:line="276" w:lineRule="auto"/>
      </w:pPr>
    </w:p>
    <w:p w:rsidR="00757550" w:rsidRPr="001C51F6" w:rsidRDefault="00757550" w:rsidP="00144A9E">
      <w:pPr>
        <w:pStyle w:val="ListParagraph"/>
        <w:numPr>
          <w:ilvl w:val="0"/>
          <w:numId w:val="26"/>
        </w:numPr>
        <w:spacing w:after="200" w:line="276" w:lineRule="auto"/>
      </w:pPr>
      <w:r w:rsidRPr="007F2BA8">
        <w:rPr>
          <w:rFonts w:cs="Arial"/>
        </w:rPr>
        <w:t xml:space="preserve">Run the SQL </w:t>
      </w:r>
      <w:r w:rsidR="001C13FD">
        <w:rPr>
          <w:rFonts w:cs="Arial"/>
        </w:rPr>
        <w:t xml:space="preserve">statement as given </w:t>
      </w:r>
      <w:r w:rsidRPr="007F2BA8">
        <w:rPr>
          <w:rFonts w:cs="Arial"/>
        </w:rPr>
        <w:t>below:</w:t>
      </w:r>
    </w:p>
    <w:p w:rsidR="00EC7CF1" w:rsidRPr="00992BE8" w:rsidRDefault="00EC7CF1" w:rsidP="00EC7CF1">
      <w:pPr>
        <w:rPr>
          <w:rFonts w:ascii="Courier New" w:hAnsi="Courier New" w:cs="Courier New"/>
        </w:rPr>
      </w:pPr>
      <w:r>
        <w:tab/>
      </w:r>
      <w:proofErr w:type="gramStart"/>
      <w:r w:rsidRPr="00992BE8">
        <w:rPr>
          <w:rFonts w:ascii="Courier New" w:hAnsi="Courier New" w:cs="Courier New"/>
        </w:rPr>
        <w:t>set</w:t>
      </w:r>
      <w:proofErr w:type="gramEnd"/>
      <w:r w:rsidRPr="00992BE8">
        <w:rPr>
          <w:rFonts w:ascii="Courier New" w:hAnsi="Courier New" w:cs="Courier New"/>
        </w:rPr>
        <w:t xml:space="preserve"> </w:t>
      </w:r>
      <w:proofErr w:type="spellStart"/>
      <w:r w:rsidRPr="00992BE8">
        <w:rPr>
          <w:rFonts w:ascii="Courier New" w:hAnsi="Courier New" w:cs="Courier New"/>
        </w:rPr>
        <w:t>serveroutput</w:t>
      </w:r>
      <w:proofErr w:type="spellEnd"/>
      <w:r w:rsidRPr="00992BE8">
        <w:rPr>
          <w:rFonts w:ascii="Courier New" w:hAnsi="Courier New" w:cs="Courier New"/>
        </w:rPr>
        <w:t xml:space="preserve"> on</w:t>
      </w: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declare</w:t>
      </w:r>
      <w:proofErr w:type="gramEnd"/>
    </w:p>
    <w:p w:rsidR="00EC7CF1" w:rsidRPr="00992BE8" w:rsidRDefault="00EC7CF1" w:rsidP="00EC7CF1">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var_sqlString</w:t>
      </w:r>
      <w:proofErr w:type="spellEnd"/>
      <w:r w:rsidRPr="00992BE8">
        <w:rPr>
          <w:rFonts w:ascii="Courier New" w:hAnsi="Courier New" w:cs="Courier New"/>
        </w:rPr>
        <w:t xml:space="preserve"> </w:t>
      </w:r>
      <w:proofErr w:type="gramStart"/>
      <w:r w:rsidRPr="00992BE8">
        <w:rPr>
          <w:rFonts w:ascii="Courier New" w:hAnsi="Courier New" w:cs="Courier New"/>
        </w:rPr>
        <w:t>varchar2(</w:t>
      </w:r>
      <w:proofErr w:type="gramEnd"/>
      <w:r w:rsidRPr="00992BE8">
        <w:rPr>
          <w:rFonts w:ascii="Courier New" w:hAnsi="Courier New" w:cs="Courier New"/>
        </w:rPr>
        <w:t>250);</w:t>
      </w: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begin</w:t>
      </w:r>
      <w:proofErr w:type="gramEnd"/>
    </w:p>
    <w:p w:rsidR="00EC7CF1" w:rsidRPr="00992BE8" w:rsidRDefault="00EC7CF1" w:rsidP="00EC7CF1">
      <w:pPr>
        <w:rPr>
          <w:rFonts w:ascii="Courier New" w:hAnsi="Courier New" w:cs="Courier New"/>
        </w:rPr>
      </w:pP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update</w:t>
      </w:r>
      <w:proofErr w:type="gramEnd"/>
      <w:r w:rsidRPr="00992BE8">
        <w:rPr>
          <w:rFonts w:ascii="Courier New" w:hAnsi="Courier New" w:cs="Courier New"/>
        </w:rPr>
        <w:t xml:space="preserve"> </w:t>
      </w:r>
      <w:proofErr w:type="spellStart"/>
      <w:r w:rsidRPr="00992BE8">
        <w:rPr>
          <w:rFonts w:ascii="Courier New" w:hAnsi="Courier New" w:cs="Courier New"/>
        </w:rPr>
        <w:t>edgis.supportstructure</w:t>
      </w:r>
      <w:proofErr w:type="spellEnd"/>
      <w:r w:rsidRPr="00992BE8">
        <w:rPr>
          <w:rFonts w:ascii="Courier New" w:hAnsi="Courier New" w:cs="Courier New"/>
        </w:rPr>
        <w:t xml:space="preserve"> set </w:t>
      </w:r>
      <w:proofErr w:type="spellStart"/>
      <w:r w:rsidRPr="00992BE8">
        <w:rPr>
          <w:rFonts w:ascii="Courier New" w:hAnsi="Courier New" w:cs="Courier New"/>
        </w:rPr>
        <w:t>barcode_temp</w:t>
      </w:r>
      <w:proofErr w:type="spellEnd"/>
      <w:r w:rsidRPr="00992BE8">
        <w:rPr>
          <w:rFonts w:ascii="Courier New" w:hAnsi="Courier New" w:cs="Courier New"/>
        </w:rPr>
        <w:t xml:space="preserve"> = barcode;</w:t>
      </w:r>
    </w:p>
    <w:p w:rsidR="00EC7CF1" w:rsidRPr="00992BE8" w:rsidRDefault="00EC7CF1" w:rsidP="00EC7CF1">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gramEnd"/>
      <w:r w:rsidRPr="00992BE8">
        <w:rPr>
          <w:rFonts w:ascii="Courier New" w:hAnsi="Courier New" w:cs="Courier New"/>
        </w:rPr>
        <w:t>'</w:t>
      </w:r>
      <w:proofErr w:type="spellStart"/>
      <w:r w:rsidRPr="00992BE8">
        <w:rPr>
          <w:rFonts w:ascii="Courier New" w:hAnsi="Courier New" w:cs="Courier New"/>
        </w:rPr>
        <w:t>supportstructure</w:t>
      </w:r>
      <w:proofErr w:type="spellEnd"/>
      <w:r w:rsidRPr="00992BE8">
        <w:rPr>
          <w:rFonts w:ascii="Courier New" w:hAnsi="Courier New" w:cs="Courier New"/>
        </w:rPr>
        <w:t xml:space="preserve"> updated');</w:t>
      </w:r>
    </w:p>
    <w:p w:rsidR="00EC7CF1" w:rsidRPr="00992BE8" w:rsidRDefault="00EC7CF1" w:rsidP="00EC7CF1">
      <w:pPr>
        <w:rPr>
          <w:rFonts w:ascii="Courier New" w:hAnsi="Courier New" w:cs="Courier New"/>
        </w:rPr>
      </w:pP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select</w:t>
      </w:r>
      <w:proofErr w:type="gramEnd"/>
      <w:r w:rsidRPr="00992BE8">
        <w:rPr>
          <w:rFonts w:ascii="Courier New" w:hAnsi="Courier New" w:cs="Courier New"/>
        </w:rPr>
        <w:t xml:space="preserve"> 'update ' || (select '</w:t>
      </w:r>
      <w:proofErr w:type="spellStart"/>
      <w:r w:rsidRPr="00992BE8">
        <w:rPr>
          <w:rFonts w:ascii="Courier New" w:hAnsi="Courier New" w:cs="Courier New"/>
        </w:rPr>
        <w:t>edgis</w:t>
      </w:r>
      <w:proofErr w:type="spellEnd"/>
      <w:r w:rsidRPr="00992BE8">
        <w:rPr>
          <w:rFonts w:ascii="Courier New" w:hAnsi="Courier New" w:cs="Courier New"/>
        </w:rPr>
        <w:t>.' || (select 'A'||</w:t>
      </w:r>
      <w:proofErr w:type="spellStart"/>
      <w:r w:rsidRPr="00992BE8">
        <w:rPr>
          <w:rFonts w:ascii="Courier New" w:hAnsi="Courier New" w:cs="Courier New"/>
        </w:rPr>
        <w:t>registration_id</w:t>
      </w:r>
      <w:proofErr w:type="spellEnd"/>
      <w:r w:rsidRPr="00992BE8">
        <w:rPr>
          <w:rFonts w:ascii="Courier New" w:hAnsi="Courier New" w:cs="Courier New"/>
        </w:rPr>
        <w:t xml:space="preserve"> from </w:t>
      </w:r>
      <w:proofErr w:type="spellStart"/>
      <w:r w:rsidRPr="00992BE8">
        <w:rPr>
          <w:rFonts w:ascii="Courier New" w:hAnsi="Courier New" w:cs="Courier New"/>
        </w:rPr>
        <w:t>table_registry</w:t>
      </w:r>
      <w:proofErr w:type="spellEnd"/>
      <w:r w:rsidRPr="00992BE8">
        <w:rPr>
          <w:rFonts w:ascii="Courier New" w:hAnsi="Courier New" w:cs="Courier New"/>
        </w:rPr>
        <w:t xml:space="preserve"> where </w:t>
      </w:r>
      <w:r w:rsidRPr="00992BE8">
        <w:rPr>
          <w:rFonts w:ascii="Courier New" w:hAnsi="Courier New" w:cs="Courier New"/>
        </w:rPr>
        <w:tab/>
      </w:r>
      <w:proofErr w:type="spellStart"/>
      <w:r w:rsidRPr="00992BE8">
        <w:rPr>
          <w:rFonts w:ascii="Courier New" w:hAnsi="Courier New" w:cs="Courier New"/>
        </w:rPr>
        <w:t>table_name</w:t>
      </w:r>
      <w:proofErr w:type="spellEnd"/>
      <w:r w:rsidRPr="00992BE8">
        <w:rPr>
          <w:rFonts w:ascii="Courier New" w:hAnsi="Courier New" w:cs="Courier New"/>
        </w:rPr>
        <w:t>='SUPPORTSTRUCTURE'</w:t>
      </w:r>
      <w:proofErr w:type="gramStart"/>
      <w:r w:rsidRPr="00992BE8">
        <w:rPr>
          <w:rFonts w:ascii="Courier New" w:hAnsi="Courier New" w:cs="Courier New"/>
        </w:rPr>
        <w:t>)from</w:t>
      </w:r>
      <w:proofErr w:type="gramEnd"/>
      <w:r w:rsidRPr="00992BE8">
        <w:rPr>
          <w:rFonts w:ascii="Courier New" w:hAnsi="Courier New" w:cs="Courier New"/>
        </w:rPr>
        <w:t xml:space="preserve"> dual) </w:t>
      </w:r>
    </w:p>
    <w:p w:rsidR="00EC7CF1" w:rsidRPr="00992BE8" w:rsidRDefault="00EC7CF1" w:rsidP="00EC7CF1">
      <w:pPr>
        <w:rPr>
          <w:rFonts w:ascii="Courier New" w:hAnsi="Courier New" w:cs="Courier New"/>
        </w:rPr>
      </w:pPr>
      <w:r w:rsidRPr="00992BE8">
        <w:rPr>
          <w:rFonts w:ascii="Courier New" w:hAnsi="Courier New" w:cs="Courier New"/>
        </w:rPr>
        <w:tab/>
        <w:t xml:space="preserve">|| ' set </w:t>
      </w:r>
      <w:proofErr w:type="spellStart"/>
      <w:r w:rsidRPr="00992BE8">
        <w:rPr>
          <w:rFonts w:ascii="Courier New" w:hAnsi="Courier New" w:cs="Courier New"/>
        </w:rPr>
        <w:t>barcode_temp</w:t>
      </w:r>
      <w:proofErr w:type="spellEnd"/>
      <w:r w:rsidRPr="00992BE8">
        <w:rPr>
          <w:rFonts w:ascii="Courier New" w:hAnsi="Courier New" w:cs="Courier New"/>
        </w:rPr>
        <w:t xml:space="preserve"> = barcode' into </w:t>
      </w:r>
      <w:proofErr w:type="spellStart"/>
      <w:r w:rsidRPr="00992BE8">
        <w:rPr>
          <w:rFonts w:ascii="Courier New" w:hAnsi="Courier New" w:cs="Courier New"/>
        </w:rPr>
        <w:t>var_sqlString</w:t>
      </w:r>
      <w:proofErr w:type="spellEnd"/>
      <w:r w:rsidRPr="00992BE8">
        <w:rPr>
          <w:rFonts w:ascii="Courier New" w:hAnsi="Courier New" w:cs="Courier New"/>
        </w:rPr>
        <w:t xml:space="preserve"> from dual;</w:t>
      </w:r>
    </w:p>
    <w:p w:rsidR="00EC7CF1" w:rsidRPr="00992BE8" w:rsidRDefault="00EC7CF1" w:rsidP="00EC7CF1">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spellStart"/>
      <w:proofErr w:type="gramEnd"/>
      <w:r w:rsidRPr="00992BE8">
        <w:rPr>
          <w:rFonts w:ascii="Courier New" w:hAnsi="Courier New" w:cs="Courier New"/>
        </w:rPr>
        <w:t>var_sqlString</w:t>
      </w:r>
      <w:proofErr w:type="spellEnd"/>
      <w:r w:rsidRPr="00992BE8">
        <w:rPr>
          <w:rFonts w:ascii="Courier New" w:hAnsi="Courier New" w:cs="Courier New"/>
        </w:rPr>
        <w:t>);</w:t>
      </w:r>
    </w:p>
    <w:p w:rsidR="00EC7CF1" w:rsidRPr="00992BE8" w:rsidRDefault="00EC7CF1" w:rsidP="00EC7CF1">
      <w:pPr>
        <w:rPr>
          <w:rFonts w:ascii="Courier New" w:hAnsi="Courier New" w:cs="Courier New"/>
        </w:rPr>
      </w:pP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execute</w:t>
      </w:r>
      <w:proofErr w:type="gramEnd"/>
      <w:r w:rsidRPr="00992BE8">
        <w:rPr>
          <w:rFonts w:ascii="Courier New" w:hAnsi="Courier New" w:cs="Courier New"/>
        </w:rPr>
        <w:t xml:space="preserve"> immediate </w:t>
      </w:r>
      <w:proofErr w:type="spellStart"/>
      <w:r w:rsidRPr="00992BE8">
        <w:rPr>
          <w:rFonts w:ascii="Courier New" w:hAnsi="Courier New" w:cs="Courier New"/>
        </w:rPr>
        <w:t>var_sqlString</w:t>
      </w:r>
      <w:proofErr w:type="spellEnd"/>
      <w:r w:rsidRPr="00992BE8">
        <w:rPr>
          <w:rFonts w:ascii="Courier New" w:hAnsi="Courier New" w:cs="Courier New"/>
        </w:rPr>
        <w:t>;</w:t>
      </w:r>
    </w:p>
    <w:p w:rsidR="00EC7CF1" w:rsidRPr="00992BE8" w:rsidRDefault="00EC7CF1" w:rsidP="00EC7CF1">
      <w:pPr>
        <w:rPr>
          <w:rFonts w:ascii="Courier New" w:hAnsi="Courier New" w:cs="Courier New"/>
        </w:rPr>
      </w:pPr>
      <w:r w:rsidRPr="00992BE8">
        <w:rPr>
          <w:rFonts w:ascii="Courier New" w:hAnsi="Courier New" w:cs="Courier New"/>
        </w:rPr>
        <w:tab/>
      </w:r>
      <w:proofErr w:type="spellStart"/>
      <w:r w:rsidRPr="00992BE8">
        <w:rPr>
          <w:rFonts w:ascii="Courier New" w:hAnsi="Courier New" w:cs="Courier New"/>
        </w:rPr>
        <w:t>dbms_output.put_</w:t>
      </w:r>
      <w:proofErr w:type="gramStart"/>
      <w:r w:rsidRPr="00992BE8">
        <w:rPr>
          <w:rFonts w:ascii="Courier New" w:hAnsi="Courier New" w:cs="Courier New"/>
        </w:rPr>
        <w:t>line</w:t>
      </w:r>
      <w:proofErr w:type="spellEnd"/>
      <w:r w:rsidRPr="00992BE8">
        <w:rPr>
          <w:rFonts w:ascii="Courier New" w:hAnsi="Courier New" w:cs="Courier New"/>
        </w:rPr>
        <w:t>(</w:t>
      </w:r>
      <w:proofErr w:type="gramEnd"/>
      <w:r w:rsidRPr="00992BE8">
        <w:rPr>
          <w:rFonts w:ascii="Courier New" w:hAnsi="Courier New" w:cs="Courier New"/>
        </w:rPr>
        <w:t>'delta table [A] updated');</w:t>
      </w: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commit</w:t>
      </w:r>
      <w:proofErr w:type="gramEnd"/>
      <w:r w:rsidRPr="00992BE8">
        <w:rPr>
          <w:rFonts w:ascii="Courier New" w:hAnsi="Courier New" w:cs="Courier New"/>
        </w:rPr>
        <w:t>;</w:t>
      </w:r>
    </w:p>
    <w:p w:rsidR="00EC7CF1" w:rsidRPr="00992BE8" w:rsidRDefault="00EC7CF1" w:rsidP="00EC7CF1">
      <w:pPr>
        <w:rPr>
          <w:rFonts w:ascii="Courier New" w:hAnsi="Courier New" w:cs="Courier New"/>
        </w:rPr>
      </w:pPr>
      <w:r w:rsidRPr="00992BE8">
        <w:rPr>
          <w:rFonts w:ascii="Courier New" w:hAnsi="Courier New" w:cs="Courier New"/>
        </w:rPr>
        <w:tab/>
      </w:r>
      <w:proofErr w:type="gramStart"/>
      <w:r w:rsidRPr="00992BE8">
        <w:rPr>
          <w:rFonts w:ascii="Courier New" w:hAnsi="Courier New" w:cs="Courier New"/>
        </w:rPr>
        <w:t>end</w:t>
      </w:r>
      <w:proofErr w:type="gramEnd"/>
      <w:r w:rsidRPr="00992BE8">
        <w:rPr>
          <w:rFonts w:ascii="Courier New" w:hAnsi="Courier New" w:cs="Courier New"/>
        </w:rPr>
        <w:t>;</w:t>
      </w:r>
    </w:p>
    <w:p w:rsidR="00992BE8" w:rsidRPr="00992BE8" w:rsidRDefault="00EC7CF1" w:rsidP="00EC7CF1">
      <w:pPr>
        <w:rPr>
          <w:rFonts w:ascii="Courier New" w:hAnsi="Courier New" w:cs="Courier New"/>
        </w:rPr>
      </w:pPr>
      <w:r w:rsidRPr="00992BE8">
        <w:rPr>
          <w:rFonts w:ascii="Courier New" w:hAnsi="Courier New" w:cs="Courier New"/>
        </w:rPr>
        <w:tab/>
        <w:t>/</w:t>
      </w:r>
    </w:p>
    <w:p w:rsidR="00757550" w:rsidRDefault="00757550" w:rsidP="00144A9E">
      <w:pPr>
        <w:pStyle w:val="ListParagraph"/>
        <w:numPr>
          <w:ilvl w:val="0"/>
          <w:numId w:val="26"/>
        </w:numPr>
        <w:spacing w:after="200" w:line="276" w:lineRule="auto"/>
        <w:rPr>
          <w:noProof/>
        </w:rPr>
      </w:pPr>
      <w:r>
        <w:rPr>
          <w:rFonts w:cs="Arial"/>
        </w:rPr>
        <w:t>Exit from SQL PLUS.</w:t>
      </w:r>
    </w:p>
    <w:p w:rsidR="00A82FED" w:rsidRDefault="00A82FED" w:rsidP="00144A9E">
      <w:pPr>
        <w:pStyle w:val="ListParagraph"/>
        <w:numPr>
          <w:ilvl w:val="0"/>
          <w:numId w:val="26"/>
        </w:numPr>
        <w:spacing w:after="200" w:line="276" w:lineRule="auto"/>
      </w:pPr>
      <w:r>
        <w:lastRenderedPageBreak/>
        <w:t xml:space="preserve">Under </w:t>
      </w:r>
      <w:proofErr w:type="spellStart"/>
      <w:r w:rsidRPr="00865A65">
        <w:t>EDGIS.ElectricDataset</w:t>
      </w:r>
      <w:proofErr w:type="spellEnd"/>
      <w:r>
        <w:t xml:space="preserve">, right click on </w:t>
      </w:r>
      <w:proofErr w:type="spellStart"/>
      <w:r w:rsidRPr="00D300CE">
        <w:t>EDGIS.SupportStructure</w:t>
      </w:r>
      <w:proofErr w:type="spellEnd"/>
      <w:r>
        <w:t xml:space="preserve"> feature class and at the context menu click on “Properties…” again.</w:t>
      </w:r>
    </w:p>
    <w:p w:rsidR="00A82FED" w:rsidRDefault="00A82FED" w:rsidP="00A82FED">
      <w:pPr>
        <w:pStyle w:val="ListParagraph"/>
        <w:spacing w:after="200" w:line="276" w:lineRule="auto"/>
      </w:pPr>
    </w:p>
    <w:p w:rsidR="00A82FED" w:rsidRDefault="00A82FED" w:rsidP="00A82FED">
      <w:pPr>
        <w:spacing w:after="200" w:line="276" w:lineRule="auto"/>
      </w:pPr>
      <w:r>
        <w:rPr>
          <w:noProof/>
        </w:rPr>
        <w:drawing>
          <wp:inline distT="0" distB="0" distL="0" distR="0" wp14:anchorId="64C0F28C" wp14:editId="5925D6AD">
            <wp:extent cx="3867150" cy="36195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619500"/>
                    </a:xfrm>
                    <a:prstGeom prst="rect">
                      <a:avLst/>
                    </a:prstGeom>
                    <a:noFill/>
                    <a:ln>
                      <a:noFill/>
                    </a:ln>
                  </pic:spPr>
                </pic:pic>
              </a:graphicData>
            </a:graphic>
          </wp:inline>
        </w:drawing>
      </w:r>
    </w:p>
    <w:p w:rsidR="00A82FED" w:rsidRDefault="00A82FED"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C14687" w:rsidRDefault="00C14687" w:rsidP="00A82FED">
      <w:pPr>
        <w:spacing w:after="200" w:line="276" w:lineRule="auto"/>
      </w:pPr>
    </w:p>
    <w:p w:rsidR="00A82FED" w:rsidRDefault="00A82FED" w:rsidP="00144A9E">
      <w:pPr>
        <w:pStyle w:val="ListParagraph"/>
        <w:numPr>
          <w:ilvl w:val="0"/>
          <w:numId w:val="26"/>
        </w:numPr>
        <w:spacing w:after="200" w:line="276" w:lineRule="auto"/>
      </w:pPr>
      <w:r>
        <w:lastRenderedPageBreak/>
        <w:t xml:space="preserve">Select “Fields” tab. </w:t>
      </w:r>
      <w:r w:rsidR="00C14687">
        <w:t xml:space="preserve">Select BARCODE Field. </w:t>
      </w:r>
      <w:r w:rsidR="00EB28B8">
        <w:t>Delete the field by p</w:t>
      </w:r>
      <w:r w:rsidR="00C14687">
        <w:t>ress</w:t>
      </w:r>
      <w:r w:rsidR="00EB28B8">
        <w:t>ing</w:t>
      </w:r>
      <w:r w:rsidR="00C14687">
        <w:t xml:space="preserve"> “Delete” key on the keyboard.</w:t>
      </w:r>
      <w:r w:rsidR="00F66666">
        <w:t xml:space="preserve"> </w:t>
      </w:r>
      <w:r w:rsidR="00C14687">
        <w:t>Click Apply. Click OK.</w:t>
      </w:r>
    </w:p>
    <w:p w:rsidR="00C14687" w:rsidRDefault="00A82FED" w:rsidP="00A82FED">
      <w:pPr>
        <w:spacing w:after="200" w:line="276" w:lineRule="auto"/>
        <w:ind w:left="360"/>
      </w:pPr>
      <w:r>
        <w:tab/>
      </w:r>
    </w:p>
    <w:p w:rsidR="00C14687" w:rsidRDefault="00C14687" w:rsidP="00A82FED">
      <w:pPr>
        <w:spacing w:after="200" w:line="276" w:lineRule="auto"/>
        <w:ind w:left="360"/>
      </w:pPr>
      <w:r>
        <w:rPr>
          <w:noProof/>
        </w:rPr>
        <w:drawing>
          <wp:inline distT="0" distB="0" distL="0" distR="0" wp14:anchorId="1BA98151" wp14:editId="50D2CB6E">
            <wp:extent cx="4829175" cy="582930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29175" cy="5829300"/>
                    </a:xfrm>
                    <a:prstGeom prst="rect">
                      <a:avLst/>
                    </a:prstGeom>
                    <a:noFill/>
                    <a:ln>
                      <a:noFill/>
                    </a:ln>
                  </pic:spPr>
                </pic:pic>
              </a:graphicData>
            </a:graphic>
          </wp:inline>
        </w:drawing>
      </w:r>
    </w:p>
    <w:p w:rsidR="00C14687" w:rsidRDefault="00C14687" w:rsidP="00A82FED">
      <w:pPr>
        <w:spacing w:after="200" w:line="276" w:lineRule="auto"/>
        <w:ind w:left="360"/>
      </w:pPr>
    </w:p>
    <w:p w:rsidR="00C14687" w:rsidRDefault="00C14687" w:rsidP="00A82FED">
      <w:pPr>
        <w:spacing w:after="200" w:line="276" w:lineRule="auto"/>
        <w:ind w:left="360"/>
      </w:pPr>
    </w:p>
    <w:p w:rsidR="00672067" w:rsidRDefault="00672067" w:rsidP="00A82FED">
      <w:pPr>
        <w:spacing w:after="200" w:line="276" w:lineRule="auto"/>
        <w:ind w:left="360"/>
        <w:rPr>
          <w:noProof/>
        </w:rPr>
      </w:pPr>
    </w:p>
    <w:p w:rsidR="00CD2AB8" w:rsidRDefault="00CD2AB8" w:rsidP="00144A9E">
      <w:pPr>
        <w:pStyle w:val="ListParagraph"/>
        <w:numPr>
          <w:ilvl w:val="0"/>
          <w:numId w:val="26"/>
        </w:numPr>
        <w:spacing w:after="200" w:line="276" w:lineRule="auto"/>
      </w:pPr>
      <w:r>
        <w:lastRenderedPageBreak/>
        <w:t xml:space="preserve">Right click on </w:t>
      </w:r>
      <w:proofErr w:type="spellStart"/>
      <w:r w:rsidRPr="00D300CE">
        <w:t>EDGIS.SupportStructure</w:t>
      </w:r>
      <w:proofErr w:type="spellEnd"/>
      <w:r>
        <w:t xml:space="preserve"> feature class and at the context menu click on “Properties…” again.</w:t>
      </w:r>
    </w:p>
    <w:p w:rsidR="00CD2AB8" w:rsidRDefault="00CD2AB8" w:rsidP="00CD2AB8">
      <w:pPr>
        <w:pStyle w:val="ListParagraph"/>
        <w:spacing w:after="200" w:line="276" w:lineRule="auto"/>
      </w:pPr>
    </w:p>
    <w:p w:rsidR="00CD2AB8" w:rsidRDefault="00CD2AB8" w:rsidP="00CD2AB8">
      <w:pPr>
        <w:spacing w:after="200" w:line="276" w:lineRule="auto"/>
      </w:pPr>
      <w:r>
        <w:rPr>
          <w:noProof/>
        </w:rPr>
        <w:drawing>
          <wp:inline distT="0" distB="0" distL="0" distR="0" wp14:anchorId="41D30DFB" wp14:editId="58CC39E9">
            <wp:extent cx="3867150" cy="36195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619500"/>
                    </a:xfrm>
                    <a:prstGeom prst="rect">
                      <a:avLst/>
                    </a:prstGeom>
                    <a:noFill/>
                    <a:ln>
                      <a:noFill/>
                    </a:ln>
                  </pic:spPr>
                </pic:pic>
              </a:graphicData>
            </a:graphic>
          </wp:inline>
        </w:drawing>
      </w: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CD2AB8">
      <w:pPr>
        <w:spacing w:after="200" w:line="276" w:lineRule="auto"/>
      </w:pPr>
    </w:p>
    <w:p w:rsidR="00CD2AB8" w:rsidRDefault="00CD2AB8" w:rsidP="00144A9E">
      <w:pPr>
        <w:pStyle w:val="ListParagraph"/>
        <w:numPr>
          <w:ilvl w:val="0"/>
          <w:numId w:val="26"/>
        </w:numPr>
        <w:spacing w:after="200" w:line="276" w:lineRule="auto"/>
      </w:pPr>
      <w:r>
        <w:lastRenderedPageBreak/>
        <w:t xml:space="preserve">Select “Fields” tab. Add a new field as shown below: </w:t>
      </w:r>
    </w:p>
    <w:p w:rsidR="00CD2AB8" w:rsidRDefault="00CD2AB8" w:rsidP="00CD2AB8">
      <w:pPr>
        <w:spacing w:after="200"/>
      </w:pPr>
      <w:r>
        <w:tab/>
        <w:t>Field Name: BARCODE</w:t>
      </w:r>
    </w:p>
    <w:p w:rsidR="00CD2AB8" w:rsidRDefault="00CD2AB8" w:rsidP="00CD2AB8">
      <w:pPr>
        <w:spacing w:after="200"/>
      </w:pPr>
      <w:r>
        <w:tab/>
        <w:t>Data Type: Long Integer</w:t>
      </w:r>
    </w:p>
    <w:p w:rsidR="00CD2AB8" w:rsidRDefault="00CD2AB8" w:rsidP="00CD2AB8">
      <w:pPr>
        <w:spacing w:after="200"/>
      </w:pPr>
      <w:r>
        <w:tab/>
        <w:t>Alias: Bar Code</w:t>
      </w:r>
    </w:p>
    <w:p w:rsidR="00CD2AB8" w:rsidRDefault="00CD2AB8" w:rsidP="00CD2AB8">
      <w:pPr>
        <w:spacing w:after="200"/>
      </w:pPr>
      <w:r>
        <w:tab/>
        <w:t>Allow Null values: Yes</w:t>
      </w:r>
    </w:p>
    <w:p w:rsidR="00CD2AB8" w:rsidRDefault="00CD2AB8" w:rsidP="00CD2AB8">
      <w:pPr>
        <w:spacing w:after="200"/>
      </w:pPr>
      <w:r>
        <w:t xml:space="preserve">           Precision: 10</w:t>
      </w:r>
    </w:p>
    <w:p w:rsidR="00CD2AB8" w:rsidRDefault="00CD2AB8" w:rsidP="00CD2AB8">
      <w:pPr>
        <w:spacing w:after="200" w:line="276" w:lineRule="auto"/>
      </w:pPr>
      <w:r>
        <w:tab/>
      </w:r>
      <w:r w:rsidR="00467569">
        <w:rPr>
          <w:noProof/>
        </w:rPr>
        <w:drawing>
          <wp:inline distT="0" distB="0" distL="0" distR="0" wp14:anchorId="2DD696C8" wp14:editId="1C634928">
            <wp:extent cx="4648200" cy="564227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5642270"/>
                    </a:xfrm>
                    <a:prstGeom prst="rect">
                      <a:avLst/>
                    </a:prstGeom>
                    <a:noFill/>
                    <a:ln>
                      <a:noFill/>
                    </a:ln>
                  </pic:spPr>
                </pic:pic>
              </a:graphicData>
            </a:graphic>
          </wp:inline>
        </w:drawing>
      </w:r>
    </w:p>
    <w:p w:rsidR="00672067" w:rsidRDefault="00CD2AB8" w:rsidP="00CD2AB8">
      <w:pPr>
        <w:spacing w:after="200" w:line="276" w:lineRule="auto"/>
        <w:ind w:left="360"/>
        <w:rPr>
          <w:noProof/>
        </w:rPr>
      </w:pPr>
      <w:r>
        <w:tab/>
        <w:t>Click Apply. Click OK.</w:t>
      </w:r>
    </w:p>
    <w:p w:rsidR="000C0B57" w:rsidRPr="007F2BA8" w:rsidRDefault="000C0B57" w:rsidP="00144A9E">
      <w:pPr>
        <w:numPr>
          <w:ilvl w:val="0"/>
          <w:numId w:val="26"/>
        </w:numPr>
        <w:rPr>
          <w:rFonts w:cs="Arial"/>
        </w:rPr>
      </w:pPr>
      <w:r w:rsidRPr="007F2BA8">
        <w:rPr>
          <w:rFonts w:cs="Arial"/>
        </w:rPr>
        <w:lastRenderedPageBreak/>
        <w:t>Open SQL Plus.</w:t>
      </w:r>
      <w:r w:rsidRPr="007F2BA8">
        <w:rPr>
          <w:rFonts w:cs="Arial"/>
        </w:rPr>
        <w:br/>
      </w:r>
    </w:p>
    <w:p w:rsidR="000C0B57" w:rsidRPr="001C51F6" w:rsidRDefault="000C0B57" w:rsidP="00144A9E">
      <w:pPr>
        <w:pStyle w:val="ListParagraph"/>
        <w:numPr>
          <w:ilvl w:val="0"/>
          <w:numId w:val="26"/>
        </w:numPr>
        <w:spacing w:after="200" w:line="276" w:lineRule="auto"/>
      </w:pPr>
      <w:r w:rsidRPr="007F2BA8">
        <w:rPr>
          <w:rFonts w:cs="Arial"/>
        </w:rPr>
        <w:t>Log in using the same server as was used in section 2</w:t>
      </w:r>
      <w:r>
        <w:rPr>
          <w:rFonts w:cs="Arial"/>
        </w:rPr>
        <w:t xml:space="preserve"> as “</w:t>
      </w:r>
      <w:r w:rsidRPr="00757550">
        <w:rPr>
          <w:rFonts w:cs="Arial"/>
          <w:b/>
        </w:rPr>
        <w:t>SDE</w:t>
      </w:r>
      <w:r>
        <w:rPr>
          <w:rFonts w:cs="Arial"/>
        </w:rPr>
        <w:t xml:space="preserve">” </w:t>
      </w:r>
      <w:r w:rsidRPr="007F2BA8">
        <w:rPr>
          <w:rFonts w:cs="Arial"/>
        </w:rPr>
        <w:t>user</w:t>
      </w:r>
      <w:r>
        <w:rPr>
          <w:rFonts w:cs="Arial"/>
        </w:rPr>
        <w:t xml:space="preserve"> – i.e. user name is SDE.</w:t>
      </w:r>
    </w:p>
    <w:p w:rsidR="000C0B57" w:rsidRPr="001C51F6" w:rsidRDefault="000C0B57" w:rsidP="000C0B57">
      <w:pPr>
        <w:pStyle w:val="ListParagraph"/>
        <w:spacing w:after="200" w:line="276" w:lineRule="auto"/>
      </w:pPr>
    </w:p>
    <w:p w:rsidR="000C0B57" w:rsidRDefault="000C0B57" w:rsidP="000C0B57">
      <w:pPr>
        <w:pStyle w:val="ListParagraph"/>
        <w:spacing w:after="200" w:line="276" w:lineRule="auto"/>
      </w:pPr>
      <w:r w:rsidRPr="007F2BA8">
        <w:rPr>
          <w:rFonts w:cs="Arial"/>
          <w:noProof/>
        </w:rPr>
        <w:drawing>
          <wp:inline distT="0" distB="0" distL="0" distR="0" wp14:anchorId="27FA367C" wp14:editId="4508FA4E">
            <wp:extent cx="5943600" cy="269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3670"/>
                    </a:xfrm>
                    <a:prstGeom prst="rect">
                      <a:avLst/>
                    </a:prstGeom>
                  </pic:spPr>
                </pic:pic>
              </a:graphicData>
            </a:graphic>
          </wp:inline>
        </w:drawing>
      </w:r>
    </w:p>
    <w:p w:rsidR="000C0B57" w:rsidRDefault="000C0B57" w:rsidP="000C0B57">
      <w:pPr>
        <w:pStyle w:val="ListParagraph"/>
        <w:spacing w:after="200" w:line="276" w:lineRule="auto"/>
      </w:pPr>
    </w:p>
    <w:p w:rsidR="000C0B57" w:rsidRDefault="000C0B57" w:rsidP="000C0B57">
      <w:pPr>
        <w:pStyle w:val="ListParagraph"/>
        <w:spacing w:after="200" w:line="276" w:lineRule="auto"/>
      </w:pPr>
    </w:p>
    <w:p w:rsidR="000C0B57" w:rsidRPr="001C51F6" w:rsidRDefault="000C0B57" w:rsidP="00144A9E">
      <w:pPr>
        <w:pStyle w:val="ListParagraph"/>
        <w:numPr>
          <w:ilvl w:val="0"/>
          <w:numId w:val="26"/>
        </w:numPr>
        <w:spacing w:after="200" w:line="276" w:lineRule="auto"/>
      </w:pPr>
      <w:r w:rsidRPr="007F2BA8">
        <w:rPr>
          <w:rFonts w:cs="Arial"/>
        </w:rPr>
        <w:t xml:space="preserve">Run the SQL </w:t>
      </w:r>
      <w:r>
        <w:rPr>
          <w:rFonts w:cs="Arial"/>
        </w:rPr>
        <w:t xml:space="preserve">statement as given </w:t>
      </w:r>
      <w:r w:rsidRPr="007F2BA8">
        <w:rPr>
          <w:rFonts w:cs="Arial"/>
        </w:rPr>
        <w:t>below:</w:t>
      </w:r>
    </w:p>
    <w:p w:rsidR="000C0B57" w:rsidRPr="000C0B57" w:rsidRDefault="000C0B57" w:rsidP="000C0B57">
      <w:pPr>
        <w:rPr>
          <w:rFonts w:ascii="Courier New" w:hAnsi="Courier New" w:cs="Courier New"/>
        </w:rPr>
      </w:pPr>
      <w:r>
        <w:tab/>
      </w:r>
      <w:proofErr w:type="gramStart"/>
      <w:r w:rsidRPr="000C0B57">
        <w:rPr>
          <w:rFonts w:ascii="Courier New" w:hAnsi="Courier New" w:cs="Courier New"/>
        </w:rPr>
        <w:t>set</w:t>
      </w:r>
      <w:proofErr w:type="gramEnd"/>
      <w:r w:rsidRPr="000C0B57">
        <w:rPr>
          <w:rFonts w:ascii="Courier New" w:hAnsi="Courier New" w:cs="Courier New"/>
        </w:rPr>
        <w:t xml:space="preserve"> </w:t>
      </w:r>
      <w:proofErr w:type="spellStart"/>
      <w:r w:rsidRPr="000C0B57">
        <w:rPr>
          <w:rFonts w:ascii="Courier New" w:hAnsi="Courier New" w:cs="Courier New"/>
        </w:rPr>
        <w:t>serveroutput</w:t>
      </w:r>
      <w:proofErr w:type="spellEnd"/>
      <w:r w:rsidRPr="000C0B57">
        <w:rPr>
          <w:rFonts w:ascii="Courier New" w:hAnsi="Courier New" w:cs="Courier New"/>
        </w:rPr>
        <w:t xml:space="preserve"> on</w:t>
      </w: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declare</w:t>
      </w:r>
      <w:proofErr w:type="gramEnd"/>
    </w:p>
    <w:p w:rsidR="000C0B57" w:rsidRPr="000C0B57" w:rsidRDefault="000C0B57" w:rsidP="000C0B57">
      <w:pPr>
        <w:rPr>
          <w:rFonts w:ascii="Courier New" w:hAnsi="Courier New" w:cs="Courier New"/>
        </w:rPr>
      </w:pPr>
      <w:r>
        <w:rPr>
          <w:rFonts w:ascii="Courier New" w:hAnsi="Courier New" w:cs="Courier New"/>
        </w:rPr>
        <w:tab/>
      </w:r>
      <w:proofErr w:type="spellStart"/>
      <w:r w:rsidRPr="000C0B57">
        <w:rPr>
          <w:rFonts w:ascii="Courier New" w:hAnsi="Courier New" w:cs="Courier New"/>
        </w:rPr>
        <w:t>var_sqlString</w:t>
      </w:r>
      <w:proofErr w:type="spellEnd"/>
      <w:r w:rsidRPr="000C0B57">
        <w:rPr>
          <w:rFonts w:ascii="Courier New" w:hAnsi="Courier New" w:cs="Courier New"/>
        </w:rPr>
        <w:t xml:space="preserve"> </w:t>
      </w:r>
      <w:proofErr w:type="gramStart"/>
      <w:r w:rsidRPr="000C0B57">
        <w:rPr>
          <w:rFonts w:ascii="Courier New" w:hAnsi="Courier New" w:cs="Courier New"/>
        </w:rPr>
        <w:t>varchar2(</w:t>
      </w:r>
      <w:proofErr w:type="gramEnd"/>
      <w:r w:rsidRPr="000C0B57">
        <w:rPr>
          <w:rFonts w:ascii="Courier New" w:hAnsi="Courier New" w:cs="Courier New"/>
        </w:rPr>
        <w:t>250);</w:t>
      </w: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begin</w:t>
      </w:r>
      <w:proofErr w:type="gramEnd"/>
    </w:p>
    <w:p w:rsidR="000C0B57" w:rsidRPr="000C0B57" w:rsidRDefault="000C0B57" w:rsidP="000C0B57">
      <w:pPr>
        <w:rPr>
          <w:rFonts w:ascii="Courier New" w:hAnsi="Courier New" w:cs="Courier New"/>
        </w:rPr>
      </w:pP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update</w:t>
      </w:r>
      <w:proofErr w:type="gramEnd"/>
      <w:r w:rsidRPr="000C0B57">
        <w:rPr>
          <w:rFonts w:ascii="Courier New" w:hAnsi="Courier New" w:cs="Courier New"/>
        </w:rPr>
        <w:t xml:space="preserve"> </w:t>
      </w:r>
      <w:proofErr w:type="spellStart"/>
      <w:r w:rsidRPr="000C0B57">
        <w:rPr>
          <w:rFonts w:ascii="Courier New" w:hAnsi="Courier New" w:cs="Courier New"/>
        </w:rPr>
        <w:t>edgis.supportstructure</w:t>
      </w:r>
      <w:proofErr w:type="spellEnd"/>
      <w:r w:rsidRPr="000C0B57">
        <w:rPr>
          <w:rFonts w:ascii="Courier New" w:hAnsi="Courier New" w:cs="Courier New"/>
        </w:rPr>
        <w:t xml:space="preserve"> set barcode = </w:t>
      </w:r>
      <w:proofErr w:type="spellStart"/>
      <w:r w:rsidRPr="000C0B57">
        <w:rPr>
          <w:rFonts w:ascii="Courier New" w:hAnsi="Courier New" w:cs="Courier New"/>
        </w:rPr>
        <w:t>barcode_temp</w:t>
      </w:r>
      <w:proofErr w:type="spellEnd"/>
      <w:r w:rsidRPr="000C0B57">
        <w:rPr>
          <w:rFonts w:ascii="Courier New" w:hAnsi="Courier New" w:cs="Courier New"/>
        </w:rPr>
        <w:t>;</w:t>
      </w:r>
    </w:p>
    <w:p w:rsidR="000C0B57" w:rsidRPr="000C0B57" w:rsidRDefault="000C0B57" w:rsidP="000C0B57">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gramEnd"/>
      <w:r w:rsidRPr="000C0B57">
        <w:rPr>
          <w:rFonts w:ascii="Courier New" w:hAnsi="Courier New" w:cs="Courier New"/>
        </w:rPr>
        <w:t>'</w:t>
      </w:r>
      <w:proofErr w:type="spellStart"/>
      <w:r w:rsidRPr="000C0B57">
        <w:rPr>
          <w:rFonts w:ascii="Courier New" w:hAnsi="Courier New" w:cs="Courier New"/>
        </w:rPr>
        <w:t>edgis.supportstructure</w:t>
      </w:r>
      <w:proofErr w:type="spellEnd"/>
      <w:r w:rsidRPr="000C0B57">
        <w:rPr>
          <w:rFonts w:ascii="Courier New" w:hAnsi="Courier New" w:cs="Courier New"/>
        </w:rPr>
        <w:t xml:space="preserve"> updated');</w:t>
      </w:r>
    </w:p>
    <w:p w:rsidR="000C0B57" w:rsidRPr="000C0B57" w:rsidRDefault="000C0B57" w:rsidP="000C0B57">
      <w:pPr>
        <w:rPr>
          <w:rFonts w:ascii="Courier New" w:hAnsi="Courier New" w:cs="Courier New"/>
        </w:rPr>
      </w:pP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select</w:t>
      </w:r>
      <w:proofErr w:type="gramEnd"/>
      <w:r w:rsidRPr="000C0B57">
        <w:rPr>
          <w:rFonts w:ascii="Courier New" w:hAnsi="Courier New" w:cs="Courier New"/>
        </w:rPr>
        <w:t xml:space="preserve"> 'update ' || (select '</w:t>
      </w:r>
      <w:proofErr w:type="spellStart"/>
      <w:r w:rsidRPr="000C0B57">
        <w:rPr>
          <w:rFonts w:ascii="Courier New" w:hAnsi="Courier New" w:cs="Courier New"/>
        </w:rPr>
        <w:t>edgis</w:t>
      </w:r>
      <w:proofErr w:type="spellEnd"/>
      <w:r w:rsidRPr="000C0B57">
        <w:rPr>
          <w:rFonts w:ascii="Courier New" w:hAnsi="Courier New" w:cs="Courier New"/>
        </w:rPr>
        <w:t xml:space="preserve">.' || (select </w:t>
      </w:r>
      <w:r>
        <w:rPr>
          <w:rFonts w:ascii="Courier New" w:hAnsi="Courier New" w:cs="Courier New"/>
        </w:rPr>
        <w:tab/>
      </w:r>
      <w:r w:rsidRPr="000C0B57">
        <w:rPr>
          <w:rFonts w:ascii="Courier New" w:hAnsi="Courier New" w:cs="Courier New"/>
        </w:rPr>
        <w:t>'A'||</w:t>
      </w:r>
      <w:proofErr w:type="spellStart"/>
      <w:r w:rsidRPr="000C0B57">
        <w:rPr>
          <w:rFonts w:ascii="Courier New" w:hAnsi="Courier New" w:cs="Courier New"/>
        </w:rPr>
        <w:t>registration_id</w:t>
      </w:r>
      <w:proofErr w:type="spellEnd"/>
      <w:r w:rsidRPr="000C0B57">
        <w:rPr>
          <w:rFonts w:ascii="Courier New" w:hAnsi="Courier New" w:cs="Courier New"/>
        </w:rPr>
        <w:t xml:space="preserve"> from </w:t>
      </w:r>
      <w:proofErr w:type="spellStart"/>
      <w:r w:rsidRPr="000C0B57">
        <w:rPr>
          <w:rFonts w:ascii="Courier New" w:hAnsi="Courier New" w:cs="Courier New"/>
        </w:rPr>
        <w:t>table_registry</w:t>
      </w:r>
      <w:proofErr w:type="spellEnd"/>
      <w:r w:rsidRPr="000C0B57">
        <w:rPr>
          <w:rFonts w:ascii="Courier New" w:hAnsi="Courier New" w:cs="Courier New"/>
        </w:rPr>
        <w:t xml:space="preserve"> where </w:t>
      </w:r>
      <w:r>
        <w:rPr>
          <w:rFonts w:ascii="Courier New" w:hAnsi="Courier New" w:cs="Courier New"/>
        </w:rPr>
        <w:tab/>
      </w:r>
      <w:proofErr w:type="spellStart"/>
      <w:r w:rsidRPr="000C0B57">
        <w:rPr>
          <w:rFonts w:ascii="Courier New" w:hAnsi="Courier New" w:cs="Courier New"/>
        </w:rPr>
        <w:t>table_name</w:t>
      </w:r>
      <w:proofErr w:type="spellEnd"/>
      <w:r w:rsidRPr="000C0B57">
        <w:rPr>
          <w:rFonts w:ascii="Courier New" w:hAnsi="Courier New" w:cs="Courier New"/>
        </w:rPr>
        <w:t>='SUPPORTSTRUCTURE'</w:t>
      </w:r>
      <w:proofErr w:type="gramStart"/>
      <w:r w:rsidRPr="000C0B57">
        <w:rPr>
          <w:rFonts w:ascii="Courier New" w:hAnsi="Courier New" w:cs="Courier New"/>
        </w:rPr>
        <w:t>)from</w:t>
      </w:r>
      <w:proofErr w:type="gramEnd"/>
      <w:r w:rsidRPr="000C0B57">
        <w:rPr>
          <w:rFonts w:ascii="Courier New" w:hAnsi="Courier New" w:cs="Courier New"/>
        </w:rPr>
        <w:t xml:space="preserve"> dual) </w:t>
      </w:r>
    </w:p>
    <w:p w:rsidR="000C0B57" w:rsidRPr="000C0B57" w:rsidRDefault="000C0B57" w:rsidP="000C0B57">
      <w:pPr>
        <w:rPr>
          <w:rFonts w:ascii="Courier New" w:hAnsi="Courier New" w:cs="Courier New"/>
        </w:rPr>
      </w:pPr>
      <w:r>
        <w:rPr>
          <w:rFonts w:ascii="Courier New" w:hAnsi="Courier New" w:cs="Courier New"/>
        </w:rPr>
        <w:tab/>
      </w:r>
      <w:r w:rsidRPr="000C0B57">
        <w:rPr>
          <w:rFonts w:ascii="Courier New" w:hAnsi="Courier New" w:cs="Courier New"/>
        </w:rPr>
        <w:t xml:space="preserve">|| ' set barcode = </w:t>
      </w:r>
      <w:proofErr w:type="spellStart"/>
      <w:r w:rsidRPr="000C0B57">
        <w:rPr>
          <w:rFonts w:ascii="Courier New" w:hAnsi="Courier New" w:cs="Courier New"/>
        </w:rPr>
        <w:t>barcode_temp</w:t>
      </w:r>
      <w:proofErr w:type="spellEnd"/>
      <w:r w:rsidRPr="000C0B57">
        <w:rPr>
          <w:rFonts w:ascii="Courier New" w:hAnsi="Courier New" w:cs="Courier New"/>
        </w:rPr>
        <w:t xml:space="preserve">' into </w:t>
      </w:r>
      <w:proofErr w:type="spellStart"/>
      <w:r w:rsidRPr="000C0B57">
        <w:rPr>
          <w:rFonts w:ascii="Courier New" w:hAnsi="Courier New" w:cs="Courier New"/>
        </w:rPr>
        <w:t>var_sqlString</w:t>
      </w:r>
      <w:proofErr w:type="spellEnd"/>
      <w:r w:rsidRPr="000C0B57">
        <w:rPr>
          <w:rFonts w:ascii="Courier New" w:hAnsi="Courier New" w:cs="Courier New"/>
        </w:rPr>
        <w:t xml:space="preserve"> from dual;</w:t>
      </w:r>
    </w:p>
    <w:p w:rsidR="000C0B57" w:rsidRPr="000C0B57" w:rsidRDefault="000C0B57" w:rsidP="000C0B57">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spellStart"/>
      <w:proofErr w:type="gramEnd"/>
      <w:r w:rsidRPr="000C0B57">
        <w:rPr>
          <w:rFonts w:ascii="Courier New" w:hAnsi="Courier New" w:cs="Courier New"/>
        </w:rPr>
        <w:t>var_sqlString</w:t>
      </w:r>
      <w:proofErr w:type="spellEnd"/>
      <w:r w:rsidRPr="000C0B57">
        <w:rPr>
          <w:rFonts w:ascii="Courier New" w:hAnsi="Courier New" w:cs="Courier New"/>
        </w:rPr>
        <w:t>);</w:t>
      </w:r>
    </w:p>
    <w:p w:rsidR="000C0B57" w:rsidRPr="000C0B57" w:rsidRDefault="000C0B57" w:rsidP="000C0B57">
      <w:pPr>
        <w:rPr>
          <w:rFonts w:ascii="Courier New" w:hAnsi="Courier New" w:cs="Courier New"/>
        </w:rPr>
      </w:pP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execute</w:t>
      </w:r>
      <w:proofErr w:type="gramEnd"/>
      <w:r w:rsidRPr="000C0B57">
        <w:rPr>
          <w:rFonts w:ascii="Courier New" w:hAnsi="Courier New" w:cs="Courier New"/>
        </w:rPr>
        <w:t xml:space="preserve"> immediate </w:t>
      </w:r>
      <w:proofErr w:type="spellStart"/>
      <w:r w:rsidRPr="000C0B57">
        <w:rPr>
          <w:rFonts w:ascii="Courier New" w:hAnsi="Courier New" w:cs="Courier New"/>
        </w:rPr>
        <w:t>var_sqlString</w:t>
      </w:r>
      <w:proofErr w:type="spellEnd"/>
      <w:r w:rsidRPr="000C0B57">
        <w:rPr>
          <w:rFonts w:ascii="Courier New" w:hAnsi="Courier New" w:cs="Courier New"/>
        </w:rPr>
        <w:t>;</w:t>
      </w:r>
    </w:p>
    <w:p w:rsidR="000C0B57" w:rsidRPr="000C0B57" w:rsidRDefault="000C0B57" w:rsidP="000C0B57">
      <w:pPr>
        <w:rPr>
          <w:rFonts w:ascii="Courier New" w:hAnsi="Courier New" w:cs="Courier New"/>
        </w:rPr>
      </w:pPr>
      <w:r>
        <w:rPr>
          <w:rFonts w:ascii="Courier New" w:hAnsi="Courier New" w:cs="Courier New"/>
        </w:rPr>
        <w:tab/>
      </w:r>
      <w:proofErr w:type="spellStart"/>
      <w:r w:rsidRPr="000C0B57">
        <w:rPr>
          <w:rFonts w:ascii="Courier New" w:hAnsi="Courier New" w:cs="Courier New"/>
        </w:rPr>
        <w:t>dbms_output.put_</w:t>
      </w:r>
      <w:proofErr w:type="gramStart"/>
      <w:r w:rsidRPr="000C0B57">
        <w:rPr>
          <w:rFonts w:ascii="Courier New" w:hAnsi="Courier New" w:cs="Courier New"/>
        </w:rPr>
        <w:t>line</w:t>
      </w:r>
      <w:proofErr w:type="spellEnd"/>
      <w:r w:rsidRPr="000C0B57">
        <w:rPr>
          <w:rFonts w:ascii="Courier New" w:hAnsi="Courier New" w:cs="Courier New"/>
        </w:rPr>
        <w:t>(</w:t>
      </w:r>
      <w:proofErr w:type="gramEnd"/>
      <w:r w:rsidRPr="000C0B57">
        <w:rPr>
          <w:rFonts w:ascii="Courier New" w:hAnsi="Courier New" w:cs="Courier New"/>
        </w:rPr>
        <w:t>'delta table [A] updated');</w:t>
      </w:r>
    </w:p>
    <w:p w:rsidR="000C0B57" w:rsidRPr="000C0B57"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commit</w:t>
      </w:r>
      <w:proofErr w:type="gramEnd"/>
      <w:r w:rsidRPr="000C0B57">
        <w:rPr>
          <w:rFonts w:ascii="Courier New" w:hAnsi="Courier New" w:cs="Courier New"/>
        </w:rPr>
        <w:t>;</w:t>
      </w:r>
    </w:p>
    <w:p w:rsidR="000C0B57" w:rsidRPr="00992BE8" w:rsidRDefault="000C0B57" w:rsidP="000C0B57">
      <w:pPr>
        <w:rPr>
          <w:rFonts w:ascii="Courier New" w:hAnsi="Courier New" w:cs="Courier New"/>
        </w:rPr>
      </w:pPr>
      <w:r>
        <w:rPr>
          <w:rFonts w:ascii="Courier New" w:hAnsi="Courier New" w:cs="Courier New"/>
        </w:rPr>
        <w:tab/>
      </w:r>
      <w:proofErr w:type="gramStart"/>
      <w:r w:rsidRPr="000C0B57">
        <w:rPr>
          <w:rFonts w:ascii="Courier New" w:hAnsi="Courier New" w:cs="Courier New"/>
        </w:rPr>
        <w:t>end</w:t>
      </w:r>
      <w:proofErr w:type="gramEnd"/>
      <w:r w:rsidRPr="000C0B57">
        <w:rPr>
          <w:rFonts w:ascii="Courier New" w:hAnsi="Courier New" w:cs="Courier New"/>
        </w:rPr>
        <w:t>;</w:t>
      </w:r>
    </w:p>
    <w:p w:rsidR="000C0B57" w:rsidRPr="00992BE8" w:rsidRDefault="000C0B57" w:rsidP="000C0B57">
      <w:pPr>
        <w:rPr>
          <w:rFonts w:ascii="Courier New" w:hAnsi="Courier New" w:cs="Courier New"/>
        </w:rPr>
      </w:pPr>
      <w:r w:rsidRPr="00992BE8">
        <w:rPr>
          <w:rFonts w:ascii="Courier New" w:hAnsi="Courier New" w:cs="Courier New"/>
        </w:rPr>
        <w:tab/>
        <w:t>/</w:t>
      </w:r>
    </w:p>
    <w:p w:rsidR="00672067" w:rsidRDefault="000C0B57" w:rsidP="00144A9E">
      <w:pPr>
        <w:pStyle w:val="ListParagraph"/>
        <w:numPr>
          <w:ilvl w:val="0"/>
          <w:numId w:val="26"/>
        </w:numPr>
        <w:spacing w:after="200" w:line="276" w:lineRule="auto"/>
        <w:rPr>
          <w:noProof/>
        </w:rPr>
      </w:pPr>
      <w:r>
        <w:rPr>
          <w:rFonts w:cs="Arial"/>
        </w:rPr>
        <w:t>Exit from SQL PLUS.</w:t>
      </w:r>
    </w:p>
    <w:p w:rsidR="00002E76" w:rsidRDefault="00002E76" w:rsidP="00144A9E">
      <w:pPr>
        <w:pStyle w:val="ListParagraph"/>
        <w:numPr>
          <w:ilvl w:val="0"/>
          <w:numId w:val="26"/>
        </w:numPr>
        <w:spacing w:after="200" w:line="276" w:lineRule="auto"/>
      </w:pPr>
      <w:r>
        <w:lastRenderedPageBreak/>
        <w:t xml:space="preserve">Right click on </w:t>
      </w:r>
      <w:proofErr w:type="spellStart"/>
      <w:r w:rsidRPr="00D300CE">
        <w:t>EDGIS.SupportStructure</w:t>
      </w:r>
      <w:proofErr w:type="spellEnd"/>
      <w:r>
        <w:t xml:space="preserve"> feature class and at the context menu click on “Properties…” </w:t>
      </w:r>
    </w:p>
    <w:p w:rsidR="00002E76" w:rsidRDefault="00002E76" w:rsidP="00002E76">
      <w:pPr>
        <w:pStyle w:val="ListParagraph"/>
        <w:spacing w:after="200" w:line="276" w:lineRule="auto"/>
      </w:pPr>
    </w:p>
    <w:p w:rsidR="00002E76" w:rsidRDefault="00002E76" w:rsidP="00002E76">
      <w:pPr>
        <w:spacing w:after="200" w:line="276" w:lineRule="auto"/>
      </w:pPr>
      <w:r>
        <w:rPr>
          <w:noProof/>
        </w:rPr>
        <w:drawing>
          <wp:inline distT="0" distB="0" distL="0" distR="0" wp14:anchorId="04775237" wp14:editId="7099AD38">
            <wp:extent cx="3867150" cy="36195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619500"/>
                    </a:xfrm>
                    <a:prstGeom prst="rect">
                      <a:avLst/>
                    </a:prstGeom>
                    <a:noFill/>
                    <a:ln>
                      <a:noFill/>
                    </a:ln>
                  </pic:spPr>
                </pic:pic>
              </a:graphicData>
            </a:graphic>
          </wp:inline>
        </w:drawing>
      </w: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002E76">
      <w:pPr>
        <w:spacing w:after="200" w:line="276" w:lineRule="auto"/>
      </w:pPr>
    </w:p>
    <w:p w:rsidR="00002E76" w:rsidRDefault="00002E76" w:rsidP="00144A9E">
      <w:pPr>
        <w:pStyle w:val="ListParagraph"/>
        <w:numPr>
          <w:ilvl w:val="0"/>
          <w:numId w:val="26"/>
        </w:numPr>
        <w:spacing w:after="200" w:line="276" w:lineRule="auto"/>
      </w:pPr>
      <w:r>
        <w:lastRenderedPageBreak/>
        <w:t xml:space="preserve">Select “Fields” tab. Select BARCODE_TEMP Field. </w:t>
      </w:r>
      <w:r w:rsidR="008F7609">
        <w:t>Delete the field by p</w:t>
      </w:r>
      <w:r>
        <w:t>ress</w:t>
      </w:r>
      <w:r w:rsidR="008F7609">
        <w:t>ing</w:t>
      </w:r>
      <w:r>
        <w:t xml:space="preserve"> “Delete” key on the keyboard. Click Apply. Click OK.</w:t>
      </w:r>
    </w:p>
    <w:p w:rsidR="00002E76" w:rsidRDefault="00002E76" w:rsidP="00002E76">
      <w:pPr>
        <w:spacing w:after="200" w:line="276" w:lineRule="auto"/>
        <w:ind w:left="360"/>
      </w:pPr>
      <w:r>
        <w:tab/>
      </w:r>
    </w:p>
    <w:p w:rsidR="00002E76" w:rsidRDefault="00002E76" w:rsidP="00002E76">
      <w:pPr>
        <w:spacing w:after="200" w:line="276" w:lineRule="auto"/>
        <w:ind w:left="360"/>
      </w:pPr>
      <w:r>
        <w:rPr>
          <w:noProof/>
        </w:rPr>
        <w:drawing>
          <wp:inline distT="0" distB="0" distL="0" distR="0" wp14:anchorId="529721BF" wp14:editId="0AF68584">
            <wp:extent cx="4829175" cy="5829300"/>
            <wp:effectExtent l="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9175" cy="5829300"/>
                    </a:xfrm>
                    <a:prstGeom prst="rect">
                      <a:avLst/>
                    </a:prstGeom>
                    <a:noFill/>
                    <a:ln>
                      <a:noFill/>
                    </a:ln>
                  </pic:spPr>
                </pic:pic>
              </a:graphicData>
            </a:graphic>
          </wp:inline>
        </w:drawing>
      </w:r>
    </w:p>
    <w:p w:rsidR="00002E76" w:rsidRDefault="00002E76" w:rsidP="00002E76">
      <w:pPr>
        <w:spacing w:after="200" w:line="276" w:lineRule="auto"/>
        <w:ind w:left="360"/>
      </w:pP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0946A4" w:rsidRDefault="000946A4" w:rsidP="000946A4">
      <w:pPr>
        <w:pStyle w:val="Heading1"/>
        <w:numPr>
          <w:ilvl w:val="0"/>
          <w:numId w:val="15"/>
        </w:numPr>
      </w:pPr>
      <w:bookmarkStart w:id="61" w:name="_Toc395606286"/>
      <w:r w:rsidRPr="000946A4">
        <w:lastRenderedPageBreak/>
        <w:t>Add new Domain value 'Trip Saver' to Fuse Link Type Domain</w:t>
      </w:r>
      <w:bookmarkEnd w:id="61"/>
    </w:p>
    <w:p w:rsidR="000946A4" w:rsidRDefault="000946A4" w:rsidP="000946A4">
      <w:pPr>
        <w:spacing w:after="200" w:line="276" w:lineRule="auto"/>
      </w:pPr>
    </w:p>
    <w:p w:rsidR="000946A4" w:rsidRDefault="000946A4" w:rsidP="00144A9E">
      <w:pPr>
        <w:pStyle w:val="ListParagraph"/>
        <w:numPr>
          <w:ilvl w:val="0"/>
          <w:numId w:val="47"/>
        </w:numPr>
        <w:spacing w:after="200" w:line="276" w:lineRule="auto"/>
      </w:pPr>
      <w:r>
        <w:t>Right click on the database connection and at the context menu click on “Properties…”</w:t>
      </w:r>
    </w:p>
    <w:p w:rsidR="000946A4" w:rsidRDefault="000946A4" w:rsidP="000946A4">
      <w:pPr>
        <w:spacing w:after="200" w:line="276" w:lineRule="auto"/>
      </w:pPr>
      <w:r>
        <w:rPr>
          <w:noProof/>
        </w:rPr>
        <w:drawing>
          <wp:inline distT="0" distB="0" distL="0" distR="0" wp14:anchorId="2E6CC65C" wp14:editId="1E02941C">
            <wp:extent cx="4381500" cy="6010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0946A4" w:rsidRDefault="000946A4" w:rsidP="000946A4">
      <w:pPr>
        <w:spacing w:after="200" w:line="276" w:lineRule="auto"/>
      </w:pPr>
    </w:p>
    <w:p w:rsidR="000946A4" w:rsidRDefault="000946A4" w:rsidP="000946A4">
      <w:pPr>
        <w:spacing w:after="200" w:line="276" w:lineRule="auto"/>
      </w:pPr>
    </w:p>
    <w:p w:rsidR="000946A4" w:rsidRDefault="000946A4" w:rsidP="000946A4">
      <w:pPr>
        <w:spacing w:after="200" w:line="276" w:lineRule="auto"/>
      </w:pPr>
    </w:p>
    <w:p w:rsidR="000946A4" w:rsidRDefault="000946A4" w:rsidP="00144A9E">
      <w:pPr>
        <w:pStyle w:val="ListParagraph"/>
        <w:numPr>
          <w:ilvl w:val="0"/>
          <w:numId w:val="47"/>
        </w:numPr>
        <w:spacing w:after="200" w:line="276" w:lineRule="auto"/>
      </w:pPr>
      <w:r>
        <w:t xml:space="preserve">At the Database Properties window select Domains tab. </w:t>
      </w:r>
      <w:proofErr w:type="gramStart"/>
      <w:r>
        <w:t>Select</w:t>
      </w:r>
      <w:proofErr w:type="gramEnd"/>
      <w:r>
        <w:t xml:space="preserve"> “</w:t>
      </w:r>
      <w:r w:rsidR="00BC09A4" w:rsidRPr="00BC09A4">
        <w:t>Fuse Link Type</w:t>
      </w:r>
      <w:r>
        <w:t>” domain from the list.</w:t>
      </w:r>
    </w:p>
    <w:p w:rsidR="000946A4" w:rsidRDefault="00813071" w:rsidP="000946A4">
      <w:pPr>
        <w:spacing w:after="200" w:line="276" w:lineRule="auto"/>
      </w:pPr>
      <w:r>
        <w:rPr>
          <w:noProof/>
        </w:rPr>
        <w:drawing>
          <wp:inline distT="0" distB="0" distL="0" distR="0" wp14:anchorId="63F8C418" wp14:editId="5987C953">
            <wp:extent cx="4514850" cy="53340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4850" cy="5334000"/>
                    </a:xfrm>
                    <a:prstGeom prst="rect">
                      <a:avLst/>
                    </a:prstGeom>
                    <a:noFill/>
                    <a:ln>
                      <a:noFill/>
                    </a:ln>
                  </pic:spPr>
                </pic:pic>
              </a:graphicData>
            </a:graphic>
          </wp:inline>
        </w:drawing>
      </w:r>
    </w:p>
    <w:p w:rsidR="000946A4" w:rsidRDefault="000946A4" w:rsidP="000946A4">
      <w:pPr>
        <w:spacing w:after="200" w:line="276" w:lineRule="auto"/>
      </w:pPr>
    </w:p>
    <w:p w:rsidR="000946A4" w:rsidRDefault="000946A4" w:rsidP="000946A4">
      <w:pPr>
        <w:spacing w:after="200" w:line="276" w:lineRule="auto"/>
      </w:pPr>
    </w:p>
    <w:p w:rsidR="000946A4" w:rsidRDefault="000946A4" w:rsidP="000946A4">
      <w:pPr>
        <w:spacing w:after="200" w:line="276" w:lineRule="auto"/>
      </w:pPr>
    </w:p>
    <w:p w:rsidR="000946A4" w:rsidRDefault="000946A4" w:rsidP="000946A4">
      <w:pPr>
        <w:spacing w:after="200" w:line="276" w:lineRule="auto"/>
      </w:pPr>
    </w:p>
    <w:p w:rsidR="000946A4" w:rsidRDefault="000946A4" w:rsidP="000946A4">
      <w:pPr>
        <w:spacing w:after="200" w:line="276" w:lineRule="auto"/>
      </w:pPr>
    </w:p>
    <w:p w:rsidR="000946A4" w:rsidRDefault="000946A4" w:rsidP="000946A4">
      <w:pPr>
        <w:spacing w:after="200" w:line="276" w:lineRule="auto"/>
      </w:pPr>
    </w:p>
    <w:p w:rsidR="000946A4" w:rsidRDefault="000946A4" w:rsidP="00144A9E">
      <w:pPr>
        <w:pStyle w:val="ListParagraph"/>
        <w:numPr>
          <w:ilvl w:val="0"/>
          <w:numId w:val="47"/>
        </w:numPr>
        <w:spacing w:after="200" w:line="276" w:lineRule="auto"/>
      </w:pPr>
      <w:r>
        <w:t>Go to the end of the “Coded values” list. Add the highlighted “Code” and “Description” as given in the screenshot. Click OK button.</w:t>
      </w:r>
    </w:p>
    <w:p w:rsidR="000946A4" w:rsidRDefault="000946A4" w:rsidP="000946A4">
      <w:pPr>
        <w:spacing w:line="360" w:lineRule="atLeast"/>
      </w:pPr>
      <w:r>
        <w:rPr>
          <w:rFonts w:ascii="Calibri" w:hAnsi="Calibri" w:cs="Calibri"/>
          <w:color w:val="000000"/>
        </w:rPr>
        <w:tab/>
      </w:r>
    </w:p>
    <w:p w:rsidR="00F60E4D" w:rsidRPr="00F60E4D" w:rsidRDefault="000946A4" w:rsidP="00F60E4D">
      <w:pPr>
        <w:pStyle w:val="PlainText"/>
        <w:rPr>
          <w:rFonts w:ascii="Arial" w:hAnsi="Arial" w:cs="Times New Roman"/>
          <w:sz w:val="24"/>
          <w:szCs w:val="24"/>
        </w:rPr>
      </w:pPr>
      <w:r w:rsidRPr="00AE0BFD">
        <w:rPr>
          <w:rFonts w:ascii="Arial" w:hAnsi="Arial" w:cs="Times New Roman"/>
          <w:sz w:val="24"/>
          <w:szCs w:val="24"/>
        </w:rPr>
        <w:tab/>
      </w:r>
      <w:r w:rsidR="009E4095">
        <w:rPr>
          <w:rFonts w:ascii="Arial" w:hAnsi="Arial" w:cs="Times New Roman"/>
          <w:sz w:val="24"/>
          <w:szCs w:val="24"/>
        </w:rPr>
        <w:t>Code</w:t>
      </w:r>
      <w:r w:rsidR="00F60E4D" w:rsidRPr="00F60E4D">
        <w:rPr>
          <w:rFonts w:ascii="Arial" w:hAnsi="Arial" w:cs="Times New Roman"/>
          <w:sz w:val="24"/>
          <w:szCs w:val="24"/>
        </w:rPr>
        <w:t>: 10</w:t>
      </w:r>
    </w:p>
    <w:p w:rsidR="000946A4" w:rsidRPr="00AE0BFD" w:rsidRDefault="00F60E4D" w:rsidP="00F60E4D">
      <w:pPr>
        <w:pStyle w:val="PlainText"/>
        <w:rPr>
          <w:rFonts w:ascii="Segoe UI" w:hAnsi="Segoe UI" w:cs="Segoe UI"/>
          <w:color w:val="000000"/>
          <w:sz w:val="18"/>
          <w:szCs w:val="18"/>
        </w:rPr>
      </w:pPr>
      <w:r>
        <w:rPr>
          <w:rFonts w:ascii="Arial" w:hAnsi="Arial" w:cs="Times New Roman"/>
          <w:sz w:val="24"/>
          <w:szCs w:val="24"/>
        </w:rPr>
        <w:tab/>
      </w:r>
      <w:r w:rsidRPr="00F60E4D">
        <w:rPr>
          <w:rFonts w:ascii="Arial" w:hAnsi="Arial" w:cs="Times New Roman"/>
          <w:sz w:val="24"/>
          <w:szCs w:val="24"/>
        </w:rPr>
        <w:t>Value: Trip Saver</w:t>
      </w:r>
    </w:p>
    <w:p w:rsidR="000946A4" w:rsidRDefault="000946A4" w:rsidP="000946A4">
      <w:pPr>
        <w:spacing w:after="200" w:line="276" w:lineRule="auto"/>
      </w:pPr>
    </w:p>
    <w:p w:rsidR="00F60E4D" w:rsidRDefault="00F60E4D" w:rsidP="000946A4">
      <w:pPr>
        <w:spacing w:after="200" w:line="276" w:lineRule="auto"/>
      </w:pPr>
      <w:r>
        <w:rPr>
          <w:noProof/>
        </w:rPr>
        <w:drawing>
          <wp:inline distT="0" distB="0" distL="0" distR="0" wp14:anchorId="4943519D" wp14:editId="369ED36B">
            <wp:extent cx="4533900" cy="53244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33900" cy="5324475"/>
                    </a:xfrm>
                    <a:prstGeom prst="rect">
                      <a:avLst/>
                    </a:prstGeom>
                    <a:noFill/>
                    <a:ln>
                      <a:noFill/>
                    </a:ln>
                  </pic:spPr>
                </pic:pic>
              </a:graphicData>
            </a:graphic>
          </wp:inline>
        </w:drawing>
      </w:r>
    </w:p>
    <w:p w:rsidR="000946A4" w:rsidRDefault="000946A4" w:rsidP="000946A4">
      <w:pPr>
        <w:spacing w:after="200" w:line="276" w:lineRule="auto"/>
        <w:rPr>
          <w:noProof/>
        </w:rPr>
      </w:pPr>
    </w:p>
    <w:p w:rsidR="000946A4" w:rsidRDefault="000946A4" w:rsidP="000946A4">
      <w:pPr>
        <w:spacing w:after="200" w:line="276" w:lineRule="auto"/>
        <w:rPr>
          <w:noProof/>
        </w:rPr>
      </w:pPr>
    </w:p>
    <w:p w:rsidR="007A50DC" w:rsidRDefault="007A50DC" w:rsidP="007A50DC">
      <w:pPr>
        <w:pStyle w:val="Heading1"/>
        <w:numPr>
          <w:ilvl w:val="0"/>
          <w:numId w:val="15"/>
        </w:numPr>
      </w:pPr>
      <w:bookmarkStart w:id="62" w:name="_Toc395606287"/>
      <w:r w:rsidRPr="007A50DC">
        <w:lastRenderedPageBreak/>
        <w:t>DA Issue: 'Proposed - Remove' in domain 'Construction Status'</w:t>
      </w:r>
      <w:bookmarkEnd w:id="62"/>
    </w:p>
    <w:p w:rsidR="007A50DC" w:rsidRDefault="007A50DC" w:rsidP="007A50DC">
      <w:pPr>
        <w:spacing w:after="200" w:line="276" w:lineRule="auto"/>
      </w:pPr>
    </w:p>
    <w:p w:rsidR="007A50DC" w:rsidRDefault="007A50DC" w:rsidP="00144A9E">
      <w:pPr>
        <w:pStyle w:val="ListParagraph"/>
        <w:numPr>
          <w:ilvl w:val="0"/>
          <w:numId w:val="47"/>
        </w:numPr>
        <w:spacing w:after="200" w:line="276" w:lineRule="auto"/>
      </w:pPr>
      <w:r>
        <w:t>Right click on the database connection and at the context menu click on “Properties…”</w:t>
      </w:r>
    </w:p>
    <w:p w:rsidR="007A50DC" w:rsidRDefault="007A50DC" w:rsidP="007A50DC">
      <w:pPr>
        <w:spacing w:after="200" w:line="276" w:lineRule="auto"/>
      </w:pPr>
      <w:r>
        <w:rPr>
          <w:noProof/>
        </w:rPr>
        <w:drawing>
          <wp:inline distT="0" distB="0" distL="0" distR="0" wp14:anchorId="0621927B" wp14:editId="50FD2DA8">
            <wp:extent cx="4381500" cy="60102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7A50DC" w:rsidRDefault="007A50DC" w:rsidP="007A50DC">
      <w:pPr>
        <w:spacing w:after="200" w:line="276" w:lineRule="auto"/>
      </w:pPr>
    </w:p>
    <w:p w:rsidR="007A50DC" w:rsidRDefault="007A50DC" w:rsidP="007A50DC">
      <w:pPr>
        <w:spacing w:after="200" w:line="276" w:lineRule="auto"/>
      </w:pPr>
    </w:p>
    <w:p w:rsidR="007A50DC" w:rsidRDefault="007A50DC" w:rsidP="007A50DC">
      <w:pPr>
        <w:spacing w:after="200" w:line="276" w:lineRule="auto"/>
      </w:pPr>
    </w:p>
    <w:p w:rsidR="007A50DC" w:rsidRDefault="007A50DC" w:rsidP="00144A9E">
      <w:pPr>
        <w:pStyle w:val="ListParagraph"/>
        <w:numPr>
          <w:ilvl w:val="0"/>
          <w:numId w:val="47"/>
        </w:numPr>
        <w:spacing w:after="200" w:line="276" w:lineRule="auto"/>
      </w:pPr>
      <w:r>
        <w:t xml:space="preserve">At the Database Properties window select Domains tab. </w:t>
      </w:r>
      <w:proofErr w:type="gramStart"/>
      <w:r>
        <w:t>Select</w:t>
      </w:r>
      <w:proofErr w:type="gramEnd"/>
      <w:r>
        <w:t xml:space="preserve"> “</w:t>
      </w:r>
      <w:r w:rsidR="006E6851" w:rsidRPr="006E6851">
        <w:t>Construction Status</w:t>
      </w:r>
      <w:r>
        <w:t>” domain from the list.</w:t>
      </w:r>
    </w:p>
    <w:p w:rsidR="007A50DC" w:rsidRDefault="006E6851" w:rsidP="007A50DC">
      <w:pPr>
        <w:spacing w:after="200" w:line="276" w:lineRule="auto"/>
      </w:pPr>
      <w:r>
        <w:rPr>
          <w:noProof/>
        </w:rPr>
        <w:drawing>
          <wp:inline distT="0" distB="0" distL="0" distR="0" wp14:anchorId="1BCD6FFB" wp14:editId="334DC3E1">
            <wp:extent cx="4514850" cy="53340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4850" cy="5334000"/>
                    </a:xfrm>
                    <a:prstGeom prst="rect">
                      <a:avLst/>
                    </a:prstGeom>
                    <a:noFill/>
                    <a:ln>
                      <a:noFill/>
                    </a:ln>
                  </pic:spPr>
                </pic:pic>
              </a:graphicData>
            </a:graphic>
          </wp:inline>
        </w:drawing>
      </w:r>
    </w:p>
    <w:p w:rsidR="007A50DC" w:rsidRDefault="007A50DC" w:rsidP="007A50DC">
      <w:pPr>
        <w:spacing w:after="200" w:line="276" w:lineRule="auto"/>
      </w:pPr>
    </w:p>
    <w:p w:rsidR="007A50DC" w:rsidRDefault="007A50DC" w:rsidP="007A50DC">
      <w:pPr>
        <w:spacing w:after="200" w:line="276" w:lineRule="auto"/>
      </w:pPr>
    </w:p>
    <w:p w:rsidR="007A50DC" w:rsidRDefault="007A50DC" w:rsidP="007A50DC">
      <w:pPr>
        <w:spacing w:after="200" w:line="276" w:lineRule="auto"/>
      </w:pPr>
    </w:p>
    <w:p w:rsidR="007A50DC" w:rsidRDefault="007A50DC" w:rsidP="007A50DC">
      <w:pPr>
        <w:spacing w:after="200" w:line="276" w:lineRule="auto"/>
      </w:pPr>
    </w:p>
    <w:p w:rsidR="007A50DC" w:rsidRDefault="007A50DC" w:rsidP="007A50DC">
      <w:pPr>
        <w:spacing w:after="200" w:line="276" w:lineRule="auto"/>
      </w:pPr>
    </w:p>
    <w:p w:rsidR="007A50DC" w:rsidRDefault="007A50DC" w:rsidP="007A50DC">
      <w:pPr>
        <w:spacing w:after="200" w:line="276" w:lineRule="auto"/>
      </w:pPr>
    </w:p>
    <w:p w:rsidR="007A50DC" w:rsidRDefault="007A50DC" w:rsidP="00144A9E">
      <w:pPr>
        <w:pStyle w:val="ListParagraph"/>
        <w:numPr>
          <w:ilvl w:val="0"/>
          <w:numId w:val="47"/>
        </w:numPr>
        <w:spacing w:after="200" w:line="276" w:lineRule="auto"/>
      </w:pPr>
      <w:r>
        <w:t xml:space="preserve">Go to the end of the “Coded values” list. </w:t>
      </w:r>
      <w:r w:rsidR="00C14472">
        <w:t>Select</w:t>
      </w:r>
      <w:r>
        <w:t xml:space="preserve"> the highlighted “Code</w:t>
      </w:r>
      <w:r w:rsidR="0019168C">
        <w:t>s</w:t>
      </w:r>
      <w:r>
        <w:t xml:space="preserve">” as given in the screenshot. </w:t>
      </w:r>
      <w:r w:rsidR="0019168C">
        <w:t xml:space="preserve">Press “Delete” key on the keyboard. </w:t>
      </w:r>
      <w:r>
        <w:t xml:space="preserve">Click </w:t>
      </w:r>
      <w:r w:rsidR="0019168C">
        <w:t xml:space="preserve">Apply. Click </w:t>
      </w:r>
      <w:r>
        <w:t>OK button.</w:t>
      </w:r>
    </w:p>
    <w:p w:rsidR="0019168C" w:rsidRDefault="0019168C" w:rsidP="0019168C">
      <w:r>
        <w:tab/>
      </w:r>
      <w:r w:rsidRPr="0019168C">
        <w:rPr>
          <w:b/>
          <w:u w:val="single"/>
        </w:rPr>
        <w:t>Code</w:t>
      </w:r>
      <w:r>
        <w:tab/>
      </w:r>
      <w:r>
        <w:tab/>
      </w:r>
      <w:r w:rsidRPr="0019168C">
        <w:rPr>
          <w:b/>
          <w:u w:val="single"/>
        </w:rPr>
        <w:t>Value</w:t>
      </w:r>
    </w:p>
    <w:p w:rsidR="0019168C" w:rsidRDefault="0019168C" w:rsidP="0019168C">
      <w:r>
        <w:tab/>
        <w:t>1</w:t>
      </w:r>
      <w:r>
        <w:tab/>
      </w:r>
      <w:r>
        <w:tab/>
        <w:t>Proposed - Change</w:t>
      </w:r>
    </w:p>
    <w:p w:rsidR="0019168C" w:rsidRDefault="0019168C" w:rsidP="0019168C">
      <w:r>
        <w:tab/>
        <w:t>2</w:t>
      </w:r>
      <w:r>
        <w:tab/>
      </w:r>
      <w:r>
        <w:tab/>
        <w:t>Proposed - Remove</w:t>
      </w:r>
    </w:p>
    <w:p w:rsidR="0019168C" w:rsidRDefault="0019168C" w:rsidP="0019168C">
      <w:r>
        <w:tab/>
        <w:t>3</w:t>
      </w:r>
      <w:r>
        <w:tab/>
      </w:r>
      <w:r>
        <w:tab/>
        <w:t>Proposed – Deactivated</w:t>
      </w:r>
    </w:p>
    <w:p w:rsidR="0019168C" w:rsidRDefault="0019168C" w:rsidP="0019168C"/>
    <w:p w:rsidR="00672067" w:rsidRDefault="0019168C" w:rsidP="007A50DC">
      <w:pPr>
        <w:spacing w:after="200" w:line="276" w:lineRule="auto"/>
        <w:ind w:left="360"/>
        <w:rPr>
          <w:noProof/>
        </w:rPr>
      </w:pPr>
      <w:r>
        <w:rPr>
          <w:noProof/>
        </w:rPr>
        <w:drawing>
          <wp:inline distT="0" distB="0" distL="0" distR="0" wp14:anchorId="49606475" wp14:editId="11FAAE8E">
            <wp:extent cx="4533900" cy="53149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900" cy="5314950"/>
                    </a:xfrm>
                    <a:prstGeom prst="rect">
                      <a:avLst/>
                    </a:prstGeom>
                    <a:noFill/>
                    <a:ln>
                      <a:noFill/>
                    </a:ln>
                  </pic:spPr>
                </pic:pic>
              </a:graphicData>
            </a:graphic>
          </wp:inline>
        </w:drawing>
      </w:r>
    </w:p>
    <w:p w:rsidR="00672067" w:rsidRDefault="00672067" w:rsidP="00672067">
      <w:pPr>
        <w:spacing w:after="200" w:line="276" w:lineRule="auto"/>
        <w:ind w:left="360"/>
        <w:rPr>
          <w:noProof/>
        </w:rPr>
      </w:pPr>
    </w:p>
    <w:p w:rsidR="00672067" w:rsidRDefault="00672067" w:rsidP="00672067">
      <w:pPr>
        <w:spacing w:after="200" w:line="276" w:lineRule="auto"/>
        <w:ind w:left="360"/>
        <w:rPr>
          <w:noProof/>
        </w:rPr>
      </w:pPr>
    </w:p>
    <w:p w:rsidR="003A4F80" w:rsidRDefault="003A4F80" w:rsidP="003A4F80">
      <w:pPr>
        <w:pStyle w:val="Heading1"/>
        <w:numPr>
          <w:ilvl w:val="0"/>
          <w:numId w:val="15"/>
        </w:numPr>
      </w:pPr>
      <w:bookmarkStart w:id="63" w:name="_Toc395606288"/>
      <w:r w:rsidRPr="003A4F80">
        <w:lastRenderedPageBreak/>
        <w:t xml:space="preserve">Need new GIS </w:t>
      </w:r>
      <w:proofErr w:type="spellStart"/>
      <w:r w:rsidRPr="003A4F80">
        <w:t>symbology</w:t>
      </w:r>
      <w:proofErr w:type="spellEnd"/>
      <w:r w:rsidRPr="003A4F80">
        <w:t xml:space="preserve"> for 'New' FLISR Mapping Symbol</w:t>
      </w:r>
      <w:bookmarkEnd w:id="63"/>
    </w:p>
    <w:p w:rsidR="003A4F80" w:rsidRDefault="003A4F80" w:rsidP="003A4F80">
      <w:pPr>
        <w:spacing w:after="200" w:line="276" w:lineRule="auto"/>
      </w:pPr>
    </w:p>
    <w:p w:rsidR="003A4F80" w:rsidRDefault="003A4F80" w:rsidP="003A4F80">
      <w:pPr>
        <w:pStyle w:val="ListParagraph"/>
        <w:numPr>
          <w:ilvl w:val="0"/>
          <w:numId w:val="47"/>
        </w:numPr>
        <w:spacing w:after="200" w:line="276" w:lineRule="auto"/>
      </w:pPr>
      <w:r>
        <w:t>Right click on the database connection and at the context menu click on “Properties…”</w:t>
      </w:r>
    </w:p>
    <w:p w:rsidR="003A4F80" w:rsidRDefault="003A4F80" w:rsidP="003A4F80">
      <w:pPr>
        <w:spacing w:after="200" w:line="276" w:lineRule="auto"/>
      </w:pPr>
      <w:r>
        <w:rPr>
          <w:noProof/>
        </w:rPr>
        <w:drawing>
          <wp:inline distT="0" distB="0" distL="0" distR="0" wp14:anchorId="75FAED51" wp14:editId="366F22DB">
            <wp:extent cx="4381500" cy="601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010275"/>
                    </a:xfrm>
                    <a:prstGeom prst="rect">
                      <a:avLst/>
                    </a:prstGeom>
                    <a:noFill/>
                    <a:ln>
                      <a:noFill/>
                    </a:ln>
                  </pic:spPr>
                </pic:pic>
              </a:graphicData>
            </a:graphic>
          </wp:inline>
        </w:drawing>
      </w: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spacing w:after="200" w:line="276" w:lineRule="auto"/>
      </w:pPr>
    </w:p>
    <w:p w:rsidR="003A4F80" w:rsidRDefault="003A4F80" w:rsidP="001376EA">
      <w:pPr>
        <w:pStyle w:val="ListParagraph"/>
        <w:numPr>
          <w:ilvl w:val="0"/>
          <w:numId w:val="47"/>
        </w:numPr>
        <w:spacing w:after="200" w:line="276" w:lineRule="auto"/>
      </w:pPr>
      <w:r>
        <w:t xml:space="preserve">At the Database Properties window select Domains tab. </w:t>
      </w:r>
      <w:proofErr w:type="gramStart"/>
      <w:r>
        <w:t>Select</w:t>
      </w:r>
      <w:proofErr w:type="gramEnd"/>
      <w:r>
        <w:t xml:space="preserve"> “</w:t>
      </w:r>
      <w:r w:rsidR="001376EA" w:rsidRPr="001376EA">
        <w:t>Underground Switch Type</w:t>
      </w:r>
      <w:r>
        <w:t>” domain from the list.</w:t>
      </w:r>
    </w:p>
    <w:p w:rsidR="003A4F80" w:rsidRDefault="00A05017" w:rsidP="003A4F80">
      <w:pPr>
        <w:spacing w:after="200" w:line="276" w:lineRule="auto"/>
      </w:pPr>
      <w:r>
        <w:rPr>
          <w:noProof/>
        </w:rPr>
        <w:drawing>
          <wp:inline distT="0" distB="0" distL="0" distR="0">
            <wp:extent cx="4495800" cy="53340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5800" cy="5334000"/>
                    </a:xfrm>
                    <a:prstGeom prst="rect">
                      <a:avLst/>
                    </a:prstGeom>
                    <a:noFill/>
                    <a:ln>
                      <a:noFill/>
                    </a:ln>
                  </pic:spPr>
                </pic:pic>
              </a:graphicData>
            </a:graphic>
          </wp:inline>
        </w:drawing>
      </w: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spacing w:after="200" w:line="276" w:lineRule="auto"/>
      </w:pPr>
    </w:p>
    <w:p w:rsidR="003A4F80" w:rsidRDefault="003A4F80" w:rsidP="003A4F80">
      <w:pPr>
        <w:pStyle w:val="ListParagraph"/>
        <w:numPr>
          <w:ilvl w:val="0"/>
          <w:numId w:val="47"/>
        </w:numPr>
        <w:spacing w:after="200" w:line="276" w:lineRule="auto"/>
      </w:pPr>
      <w:r>
        <w:t>Go to the end of the “Coded values” list. Add the highlighted “Code” and “Description” as given in the screenshot. Click OK button.</w:t>
      </w:r>
    </w:p>
    <w:p w:rsidR="003A4F80" w:rsidRDefault="003A4F80" w:rsidP="003A4F80">
      <w:pPr>
        <w:spacing w:line="360" w:lineRule="atLeast"/>
      </w:pPr>
      <w:r>
        <w:rPr>
          <w:rFonts w:ascii="Calibri" w:hAnsi="Calibri" w:cs="Calibri"/>
          <w:color w:val="000000"/>
        </w:rPr>
        <w:tab/>
      </w:r>
    </w:p>
    <w:p w:rsidR="003A4F80" w:rsidRPr="00F60E4D" w:rsidRDefault="003A4F80" w:rsidP="003A4F80">
      <w:pPr>
        <w:pStyle w:val="PlainText"/>
        <w:rPr>
          <w:rFonts w:ascii="Arial" w:hAnsi="Arial" w:cs="Times New Roman"/>
          <w:sz w:val="24"/>
          <w:szCs w:val="24"/>
        </w:rPr>
      </w:pPr>
      <w:r w:rsidRPr="00AE0BFD">
        <w:rPr>
          <w:rFonts w:ascii="Arial" w:hAnsi="Arial" w:cs="Times New Roman"/>
          <w:sz w:val="24"/>
          <w:szCs w:val="24"/>
        </w:rPr>
        <w:tab/>
      </w:r>
      <w:r>
        <w:rPr>
          <w:rFonts w:ascii="Arial" w:hAnsi="Arial" w:cs="Times New Roman"/>
          <w:sz w:val="24"/>
          <w:szCs w:val="24"/>
        </w:rPr>
        <w:t>Code</w:t>
      </w:r>
      <w:r w:rsidRPr="00F60E4D">
        <w:rPr>
          <w:rFonts w:ascii="Arial" w:hAnsi="Arial" w:cs="Times New Roman"/>
          <w:sz w:val="24"/>
          <w:szCs w:val="24"/>
        </w:rPr>
        <w:t xml:space="preserve">: </w:t>
      </w:r>
      <w:r w:rsidR="00A05017" w:rsidRPr="00A05017">
        <w:rPr>
          <w:rFonts w:ascii="Arial" w:hAnsi="Arial" w:cs="Times New Roman"/>
          <w:sz w:val="24"/>
          <w:szCs w:val="24"/>
        </w:rPr>
        <w:t>18</w:t>
      </w:r>
    </w:p>
    <w:p w:rsidR="003A4F80" w:rsidRPr="00AE0BFD" w:rsidRDefault="003A4F80" w:rsidP="003A4F80">
      <w:pPr>
        <w:pStyle w:val="PlainText"/>
        <w:rPr>
          <w:rFonts w:ascii="Segoe UI" w:hAnsi="Segoe UI" w:cs="Segoe UI"/>
          <w:color w:val="000000"/>
          <w:sz w:val="18"/>
          <w:szCs w:val="18"/>
        </w:rPr>
      </w:pPr>
      <w:r>
        <w:rPr>
          <w:rFonts w:ascii="Arial" w:hAnsi="Arial" w:cs="Times New Roman"/>
          <w:sz w:val="24"/>
          <w:szCs w:val="24"/>
        </w:rPr>
        <w:tab/>
      </w:r>
      <w:r w:rsidRPr="00F60E4D">
        <w:rPr>
          <w:rFonts w:ascii="Arial" w:hAnsi="Arial" w:cs="Times New Roman"/>
          <w:sz w:val="24"/>
          <w:szCs w:val="24"/>
        </w:rPr>
        <w:t xml:space="preserve">Value: </w:t>
      </w:r>
      <w:r w:rsidR="00A05017" w:rsidRPr="00A05017">
        <w:rPr>
          <w:rFonts w:ascii="Arial" w:hAnsi="Arial" w:cs="Times New Roman"/>
          <w:sz w:val="24"/>
          <w:szCs w:val="24"/>
        </w:rPr>
        <w:t>SCADA Switch</w:t>
      </w:r>
    </w:p>
    <w:p w:rsidR="003A4F80" w:rsidRDefault="003A4F80" w:rsidP="003A4F80">
      <w:pPr>
        <w:spacing w:after="200" w:line="276" w:lineRule="auto"/>
      </w:pPr>
    </w:p>
    <w:p w:rsidR="003A4F80" w:rsidRDefault="00AB2A4A" w:rsidP="003A4F80">
      <w:pPr>
        <w:spacing w:after="200" w:line="276" w:lineRule="auto"/>
      </w:pPr>
      <w:r>
        <w:rPr>
          <w:noProof/>
        </w:rPr>
        <w:drawing>
          <wp:inline distT="0" distB="0" distL="0" distR="0">
            <wp:extent cx="4514850" cy="53244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4850" cy="5324475"/>
                    </a:xfrm>
                    <a:prstGeom prst="rect">
                      <a:avLst/>
                    </a:prstGeom>
                    <a:noFill/>
                    <a:ln>
                      <a:noFill/>
                    </a:ln>
                  </pic:spPr>
                </pic:pic>
              </a:graphicData>
            </a:graphic>
          </wp:inline>
        </w:drawing>
      </w:r>
    </w:p>
    <w:p w:rsidR="003A4F80" w:rsidRDefault="003A4F80" w:rsidP="00672067">
      <w:pPr>
        <w:spacing w:after="200" w:line="276" w:lineRule="auto"/>
        <w:ind w:left="360"/>
        <w:rPr>
          <w:noProof/>
        </w:rPr>
      </w:pPr>
    </w:p>
    <w:p w:rsidR="003A4F80" w:rsidRDefault="003A4F80" w:rsidP="00672067">
      <w:pPr>
        <w:spacing w:after="200" w:line="276" w:lineRule="auto"/>
        <w:ind w:left="360"/>
        <w:rPr>
          <w:noProof/>
        </w:rPr>
      </w:pPr>
    </w:p>
    <w:p w:rsidR="00F57727" w:rsidRPr="007F2BA8" w:rsidRDefault="00F57727" w:rsidP="00F57727">
      <w:pPr>
        <w:pStyle w:val="Heading1"/>
      </w:pPr>
      <w:bookmarkStart w:id="64" w:name="_Toc395606289"/>
      <w:r w:rsidRPr="007F2BA8">
        <w:lastRenderedPageBreak/>
        <w:t>Update Data Model Version Table</w:t>
      </w:r>
      <w:bookmarkEnd w:id="24"/>
      <w:bookmarkEnd w:id="25"/>
      <w:bookmarkEnd w:id="28"/>
      <w:bookmarkEnd w:id="64"/>
    </w:p>
    <w:p w:rsidR="00F57727" w:rsidRPr="007F2BA8" w:rsidRDefault="00F57727" w:rsidP="00F57727">
      <w:pPr>
        <w:rPr>
          <w:rFonts w:cs="Arial"/>
          <w:b/>
        </w:rPr>
      </w:pPr>
      <w:r w:rsidRPr="007F2BA8">
        <w:rPr>
          <w:rFonts w:cs="Arial"/>
          <w:b/>
        </w:rPr>
        <w:t>Database Configuration:</w:t>
      </w:r>
    </w:p>
    <w:p w:rsidR="00F57727" w:rsidRPr="007F2BA8" w:rsidRDefault="00F57727" w:rsidP="00785ACE">
      <w:pPr>
        <w:numPr>
          <w:ilvl w:val="0"/>
          <w:numId w:val="11"/>
        </w:numPr>
        <w:rPr>
          <w:rFonts w:cs="Arial"/>
        </w:rPr>
      </w:pPr>
      <w:r w:rsidRPr="007F2BA8">
        <w:rPr>
          <w:rFonts w:cs="Arial"/>
        </w:rPr>
        <w:t>Open SQL Plus.</w:t>
      </w:r>
      <w:r w:rsidRPr="007F2BA8">
        <w:rPr>
          <w:rFonts w:cs="Arial"/>
        </w:rPr>
        <w:br/>
      </w:r>
    </w:p>
    <w:p w:rsidR="00F57727" w:rsidRPr="007F2BA8" w:rsidRDefault="00F57727" w:rsidP="00785ACE">
      <w:pPr>
        <w:numPr>
          <w:ilvl w:val="0"/>
          <w:numId w:val="11"/>
        </w:numPr>
        <w:rPr>
          <w:rFonts w:cs="Arial"/>
        </w:rPr>
      </w:pPr>
      <w:r w:rsidRPr="007F2BA8">
        <w:rPr>
          <w:rFonts w:cs="Arial"/>
        </w:rPr>
        <w:t>Log in using the same server and user as was used in section 2.</w:t>
      </w:r>
      <w:r w:rsidRPr="007F2BA8">
        <w:rPr>
          <w:rFonts w:cs="Arial"/>
        </w:rPr>
        <w:br/>
      </w:r>
      <w:r w:rsidRPr="007F2BA8">
        <w:rPr>
          <w:rFonts w:cs="Arial"/>
        </w:rPr>
        <w:br/>
      </w:r>
      <w:r w:rsidRPr="007F2BA8">
        <w:rPr>
          <w:rFonts w:cs="Arial"/>
          <w:noProof/>
        </w:rPr>
        <w:drawing>
          <wp:inline distT="0" distB="0" distL="0" distR="0" wp14:anchorId="0CB46917" wp14:editId="00304CA2">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93670"/>
                    </a:xfrm>
                    <a:prstGeom prst="rect">
                      <a:avLst/>
                    </a:prstGeom>
                  </pic:spPr>
                </pic:pic>
              </a:graphicData>
            </a:graphic>
          </wp:inline>
        </w:drawing>
      </w:r>
      <w:r w:rsidRPr="007F2BA8">
        <w:rPr>
          <w:rFonts w:cs="Arial"/>
        </w:rPr>
        <w:br/>
      </w:r>
    </w:p>
    <w:p w:rsidR="00F57727" w:rsidRPr="007F2BA8" w:rsidRDefault="00F57727" w:rsidP="00785ACE">
      <w:pPr>
        <w:numPr>
          <w:ilvl w:val="0"/>
          <w:numId w:val="11"/>
        </w:numPr>
        <w:shd w:val="clear" w:color="auto" w:fill="FFFFFF"/>
        <w:rPr>
          <w:rFonts w:cs="Arial"/>
          <w:color w:val="1E1E1E"/>
          <w:sz w:val="20"/>
          <w:szCs w:val="20"/>
        </w:rPr>
      </w:pPr>
      <w:r w:rsidRPr="007F2BA8">
        <w:rPr>
          <w:rFonts w:cs="Arial"/>
        </w:rPr>
        <w:t>Run the SQL below:</w:t>
      </w:r>
    </w:p>
    <w:p w:rsidR="00F57727" w:rsidRPr="007F2BA8" w:rsidRDefault="00F57727" w:rsidP="00F57727">
      <w:pPr>
        <w:pStyle w:val="ListParagraph"/>
        <w:shd w:val="clear" w:color="auto" w:fill="FFFFFF"/>
        <w:rPr>
          <w:rFonts w:cs="Arial"/>
          <w:color w:val="1E1E1E"/>
          <w:sz w:val="20"/>
          <w:szCs w:val="20"/>
        </w:rPr>
      </w:pPr>
      <w:r w:rsidRPr="007F2BA8">
        <w:rPr>
          <w:rFonts w:cs="Arial"/>
          <w:color w:val="1E1E1E"/>
          <w:sz w:val="20"/>
          <w:szCs w:val="20"/>
        </w:rPr>
        <w:t> </w:t>
      </w:r>
    </w:p>
    <w:p w:rsidR="00F57727" w:rsidRPr="007F2BA8" w:rsidRDefault="00F57727" w:rsidP="00F57727">
      <w:pPr>
        <w:ind w:left="720"/>
        <w:rPr>
          <w:rFonts w:ascii="Courier New" w:hAnsi="Courier New" w:cs="Courier New"/>
          <w:sz w:val="22"/>
        </w:rPr>
      </w:pPr>
      <w:proofErr w:type="gramStart"/>
      <w:r w:rsidRPr="007F2BA8">
        <w:rPr>
          <w:rFonts w:ascii="Courier New" w:hAnsi="Courier New" w:cs="Courier New"/>
          <w:sz w:val="22"/>
        </w:rPr>
        <w:t>update</w:t>
      </w:r>
      <w:proofErr w:type="gramEnd"/>
      <w:r w:rsidRPr="007F2BA8">
        <w:rPr>
          <w:rFonts w:ascii="Courier New" w:hAnsi="Courier New" w:cs="Courier New"/>
          <w:sz w:val="22"/>
        </w:rPr>
        <w:t xml:space="preserve"> </w:t>
      </w:r>
      <w:proofErr w:type="spellStart"/>
      <w:r w:rsidR="00390D36" w:rsidRPr="00390D36">
        <w:rPr>
          <w:rFonts w:ascii="Courier New" w:hAnsi="Courier New" w:cs="Courier New"/>
          <w:sz w:val="22"/>
        </w:rPr>
        <w:t>edgis.</w:t>
      </w:r>
      <w:r w:rsidRPr="007F2BA8">
        <w:rPr>
          <w:rFonts w:ascii="Courier New" w:hAnsi="Courier New" w:cs="Courier New"/>
          <w:sz w:val="22"/>
        </w:rPr>
        <w:t>pgedatamodelversion</w:t>
      </w:r>
      <w:proofErr w:type="spellEnd"/>
      <w:r w:rsidRPr="007F2BA8">
        <w:rPr>
          <w:rFonts w:ascii="Courier New" w:hAnsi="Courier New" w:cs="Courier New"/>
          <w:sz w:val="22"/>
        </w:rPr>
        <w:t xml:space="preserve"> set </w:t>
      </w:r>
      <w:proofErr w:type="spellStart"/>
      <w:r w:rsidRPr="007F2BA8">
        <w:rPr>
          <w:rFonts w:ascii="Courier New" w:hAnsi="Courier New" w:cs="Courier New"/>
          <w:sz w:val="22"/>
        </w:rPr>
        <w:t>currentidc</w:t>
      </w:r>
      <w:proofErr w:type="spellEnd"/>
      <w:r w:rsidRPr="007F2BA8">
        <w:rPr>
          <w:rFonts w:ascii="Courier New" w:hAnsi="Courier New" w:cs="Courier New"/>
          <w:sz w:val="22"/>
        </w:rPr>
        <w:t xml:space="preserve">='N' where </w:t>
      </w:r>
      <w:proofErr w:type="spellStart"/>
      <w:r w:rsidRPr="007F2BA8">
        <w:rPr>
          <w:rFonts w:ascii="Courier New" w:hAnsi="Courier New" w:cs="Courier New"/>
          <w:sz w:val="22"/>
        </w:rPr>
        <w:t>currentidc</w:t>
      </w:r>
      <w:proofErr w:type="spellEnd"/>
      <w:r w:rsidRPr="007F2BA8">
        <w:rPr>
          <w:rFonts w:ascii="Courier New" w:hAnsi="Courier New" w:cs="Courier New"/>
          <w:sz w:val="22"/>
        </w:rPr>
        <w:t>='Y';</w:t>
      </w:r>
    </w:p>
    <w:p w:rsidR="00F57727" w:rsidRPr="007F2BA8" w:rsidRDefault="00F57727" w:rsidP="00F57727">
      <w:pPr>
        <w:ind w:left="720"/>
        <w:rPr>
          <w:rFonts w:ascii="Courier New" w:hAnsi="Courier New" w:cs="Courier New"/>
          <w:sz w:val="22"/>
        </w:rPr>
      </w:pPr>
      <w:r w:rsidRPr="007F2BA8">
        <w:rPr>
          <w:rFonts w:ascii="Courier New" w:hAnsi="Courier New" w:cs="Courier New"/>
          <w:sz w:val="22"/>
        </w:rPr>
        <w:t> </w:t>
      </w: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sz w:val="22"/>
        </w:rPr>
        <w:t>insert</w:t>
      </w:r>
      <w:proofErr w:type="gramEnd"/>
      <w:r w:rsidRPr="007F2BA8">
        <w:rPr>
          <w:rFonts w:ascii="Courier New" w:hAnsi="Courier New" w:cs="Courier New"/>
          <w:sz w:val="22"/>
        </w:rPr>
        <w:t xml:space="preserve"> into </w:t>
      </w:r>
      <w:proofErr w:type="spellStart"/>
      <w:r w:rsidR="00390D36" w:rsidRPr="00390D36">
        <w:rPr>
          <w:rFonts w:ascii="Courier New" w:hAnsi="Courier New" w:cs="Courier New"/>
          <w:sz w:val="22"/>
        </w:rPr>
        <w:t>edgis.</w:t>
      </w:r>
      <w:r w:rsidRPr="007F2BA8">
        <w:rPr>
          <w:rFonts w:ascii="Courier New" w:hAnsi="Courier New" w:cs="Courier New"/>
          <w:sz w:val="22"/>
        </w:rPr>
        <w:t>pgedatamodelversion</w:t>
      </w:r>
      <w:proofErr w:type="spellEnd"/>
      <w:r w:rsidRPr="007F2BA8">
        <w:rPr>
          <w:rFonts w:ascii="Courier New" w:hAnsi="Courier New" w:cs="Courier New"/>
          <w:sz w:val="22"/>
        </w:rPr>
        <w:t xml:space="preserve"> (OBJECTID, CURRENTIDC, DATEAPPLIED, APPLIEDBYPERSONNAME, MODELVERSION) values (</w:t>
      </w:r>
      <w:r w:rsidR="00275228">
        <w:rPr>
          <w:rFonts w:ascii="Courier New" w:hAnsi="Courier New" w:cs="Courier New"/>
          <w:b/>
          <w:sz w:val="22"/>
        </w:rPr>
        <w:t>&lt;</w:t>
      </w:r>
      <w:r w:rsidR="00275228" w:rsidRPr="0080613D">
        <w:rPr>
          <w:rFonts w:ascii="Courier New" w:hAnsi="Courier New" w:cs="Courier New"/>
          <w:b/>
          <w:i/>
          <w:sz w:val="22"/>
        </w:rPr>
        <w:t>max(</w:t>
      </w:r>
      <w:proofErr w:type="spellStart"/>
      <w:r w:rsidR="00275228" w:rsidRPr="0080613D">
        <w:rPr>
          <w:rFonts w:ascii="Courier New" w:hAnsi="Courier New" w:cs="Courier New"/>
          <w:b/>
          <w:i/>
          <w:sz w:val="22"/>
        </w:rPr>
        <w:t>objectid</w:t>
      </w:r>
      <w:proofErr w:type="spellEnd"/>
      <w:r w:rsidR="00275228" w:rsidRPr="0080613D">
        <w:rPr>
          <w:rFonts w:ascii="Courier New" w:hAnsi="Courier New" w:cs="Courier New"/>
          <w:b/>
          <w:i/>
          <w:sz w:val="22"/>
        </w:rPr>
        <w:t>) + 1</w:t>
      </w:r>
      <w:r w:rsidR="00275228">
        <w:rPr>
          <w:rFonts w:ascii="Courier New" w:hAnsi="Courier New" w:cs="Courier New"/>
          <w:b/>
          <w:sz w:val="22"/>
        </w:rPr>
        <w:t>&gt;</w:t>
      </w:r>
      <w:r w:rsidRPr="007F2BA8">
        <w:rPr>
          <w:rFonts w:ascii="Courier New" w:hAnsi="Courier New" w:cs="Courier New"/>
          <w:sz w:val="22"/>
        </w:rPr>
        <w:t>,'Y',</w:t>
      </w:r>
      <w:proofErr w:type="spellStart"/>
      <w:r w:rsidRPr="007F2BA8">
        <w:rPr>
          <w:rFonts w:ascii="Courier New" w:hAnsi="Courier New" w:cs="Courier New"/>
          <w:sz w:val="22"/>
        </w:rPr>
        <w:t>sysdate</w:t>
      </w:r>
      <w:proofErr w:type="spellEnd"/>
      <w:r w:rsidRPr="007F2BA8">
        <w:rPr>
          <w:rFonts w:ascii="Courier New" w:hAnsi="Courier New" w:cs="Courier New"/>
          <w:sz w:val="22"/>
        </w:rPr>
        <w:t>,'</w:t>
      </w:r>
      <w:r w:rsidRPr="007F2BA8">
        <w:rPr>
          <w:rFonts w:ascii="Courier New" w:hAnsi="Courier New" w:cs="Courier New"/>
          <w:b/>
          <w:sz w:val="22"/>
        </w:rPr>
        <w:t>&lt;</w:t>
      </w:r>
      <w:r w:rsidRPr="0080613D">
        <w:rPr>
          <w:rFonts w:ascii="Courier New" w:hAnsi="Courier New" w:cs="Courier New"/>
          <w:b/>
          <w:i/>
          <w:sz w:val="22"/>
        </w:rPr>
        <w:t>INSERT TEAM MEMBER DONE BY</w:t>
      </w:r>
      <w:r w:rsidRPr="007F2BA8">
        <w:rPr>
          <w:rFonts w:ascii="Courier New" w:hAnsi="Courier New" w:cs="Courier New"/>
          <w:b/>
          <w:sz w:val="22"/>
        </w:rPr>
        <w:t>&gt;</w:t>
      </w:r>
      <w:r w:rsidRPr="007F2BA8">
        <w:rPr>
          <w:rFonts w:ascii="Courier New" w:hAnsi="Courier New" w:cs="Courier New"/>
          <w:sz w:val="22"/>
        </w:rPr>
        <w:t>','</w:t>
      </w:r>
      <w:r w:rsidRPr="007F2BA8">
        <w:rPr>
          <w:rFonts w:ascii="Courier New" w:hAnsi="Courier New" w:cs="Courier New"/>
          <w:b/>
          <w:sz w:val="22"/>
        </w:rPr>
        <w:t>8.</w:t>
      </w:r>
      <w:r w:rsidR="00AB079F">
        <w:rPr>
          <w:rFonts w:ascii="Courier New" w:hAnsi="Courier New" w:cs="Courier New"/>
          <w:b/>
          <w:sz w:val="22"/>
        </w:rPr>
        <w:t>6</w:t>
      </w:r>
      <w:r w:rsidRPr="007F2BA8">
        <w:rPr>
          <w:rFonts w:ascii="Courier New" w:hAnsi="Courier New" w:cs="Courier New"/>
          <w:sz w:val="22"/>
        </w:rPr>
        <w:t xml:space="preserve"> GOLD');</w:t>
      </w:r>
      <w:r w:rsidRPr="007F2BA8">
        <w:t xml:space="preserve"> </w:t>
      </w:r>
    </w:p>
    <w:p w:rsidR="00F57727" w:rsidRPr="007F2BA8" w:rsidRDefault="00F57727" w:rsidP="00F57727">
      <w:pPr>
        <w:ind w:left="720"/>
        <w:rPr>
          <w:rFonts w:ascii="Courier New" w:hAnsi="Courier New" w:cs="Courier New"/>
          <w:color w:val="1E1E1E"/>
          <w:sz w:val="20"/>
          <w:szCs w:val="20"/>
        </w:rPr>
      </w:pPr>
    </w:p>
    <w:p w:rsidR="00F57727" w:rsidRPr="007F2BA8" w:rsidRDefault="00F57727" w:rsidP="00F57727">
      <w:pPr>
        <w:ind w:left="720"/>
        <w:rPr>
          <w:rFonts w:ascii="Courier New" w:hAnsi="Courier New" w:cs="Courier New"/>
          <w:color w:val="1E1E1E"/>
          <w:sz w:val="20"/>
          <w:szCs w:val="20"/>
        </w:rPr>
      </w:pPr>
      <w:proofErr w:type="gramStart"/>
      <w:r w:rsidRPr="007F2BA8">
        <w:rPr>
          <w:rFonts w:ascii="Courier New" w:hAnsi="Courier New" w:cs="Courier New"/>
          <w:color w:val="1E1E1E"/>
          <w:sz w:val="20"/>
          <w:szCs w:val="20"/>
        </w:rPr>
        <w:t>commit</w:t>
      </w:r>
      <w:proofErr w:type="gramEnd"/>
      <w:r w:rsidRPr="007F2BA8">
        <w:rPr>
          <w:rFonts w:ascii="Courier New" w:hAnsi="Courier New" w:cs="Courier New"/>
          <w:color w:val="1E1E1E"/>
          <w:sz w:val="20"/>
          <w:szCs w:val="20"/>
        </w:rPr>
        <w:t>;</w:t>
      </w:r>
    </w:p>
    <w:p w:rsidR="00F57727" w:rsidRPr="007F2BA8" w:rsidRDefault="00F57727" w:rsidP="00F57727">
      <w:pPr>
        <w:pStyle w:val="Heading1"/>
      </w:pPr>
      <w:bookmarkStart w:id="65" w:name="_Toc361847156"/>
      <w:bookmarkStart w:id="66" w:name="_Toc395606290"/>
      <w:r w:rsidRPr="007F2BA8">
        <w:lastRenderedPageBreak/>
        <w:t>Known Issues</w:t>
      </w:r>
      <w:bookmarkEnd w:id="65"/>
      <w:bookmarkEnd w:id="66"/>
    </w:p>
    <w:p w:rsidR="00F57727" w:rsidRPr="007F2BA8" w:rsidRDefault="00F57727" w:rsidP="00F57727">
      <w:pPr>
        <w:rPr>
          <w:rFonts w:cs="Arial"/>
        </w:rPr>
      </w:pPr>
    </w:p>
    <w:p w:rsidR="00F57727" w:rsidRPr="00EC0795" w:rsidRDefault="00F57727" w:rsidP="00F57727">
      <w:pPr>
        <w:rPr>
          <w:rFonts w:cs="Arial"/>
        </w:rPr>
      </w:pPr>
      <w:r w:rsidRPr="007F2BA8">
        <w:rPr>
          <w:rFonts w:cs="Arial"/>
        </w:rPr>
        <w:t>&lt;Please List any other issues encountered here while following the document&gt;</w:t>
      </w:r>
    </w:p>
    <w:p w:rsidR="00F57727" w:rsidRPr="00EC0795" w:rsidRDefault="00F57727" w:rsidP="00F57727">
      <w:pPr>
        <w:rPr>
          <w:rFonts w:cs="Arial"/>
        </w:rPr>
      </w:pPr>
    </w:p>
    <w:p w:rsidR="0017211C" w:rsidRPr="00F57727" w:rsidRDefault="0017211C" w:rsidP="00F57727"/>
    <w:sectPr w:rsidR="0017211C" w:rsidRPr="00F57727" w:rsidSect="00ED7595">
      <w:headerReference w:type="default" r:id="rId85"/>
      <w:footerReference w:type="default" r:id="rId86"/>
      <w:headerReference w:type="first" r:id="rId87"/>
      <w:footerReference w:type="first" r:id="rId88"/>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77" w:rsidRDefault="00480D77">
      <w:r>
        <w:separator/>
      </w:r>
    </w:p>
  </w:endnote>
  <w:endnote w:type="continuationSeparator" w:id="0">
    <w:p w:rsidR="00480D77" w:rsidRDefault="0048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C" w:rsidRPr="0051033C" w:rsidRDefault="00DF13BC" w:rsidP="0051033C">
    <w:pPr>
      <w:pStyle w:val="Footer"/>
    </w:pPr>
    <w:r>
      <w:rPr>
        <w:noProof/>
      </w:rPr>
      <mc:AlternateContent>
        <mc:Choice Requires="wps">
          <w:drawing>
            <wp:anchor distT="0" distB="0" distL="114300" distR="114300" simplePos="0" relativeHeight="251660288" behindDoc="0" locked="0" layoutInCell="1" allowOverlap="1" wp14:anchorId="54052292" wp14:editId="640C103B">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F13BC" w:rsidRDefault="00DF13B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C1DF1">
                            <w:rPr>
                              <w:noProof/>
                            </w:rPr>
                            <w:t>8/1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DF13BC" w:rsidRDefault="00DF13B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C1DF1">
                      <w:rPr>
                        <w:noProof/>
                      </w:rPr>
                      <w:t>8/1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C1DF1">
      <w:rPr>
        <w:noProof/>
      </w:rPr>
      <w:t>2</w:t>
    </w:r>
    <w:r w:rsidRPr="0051033C">
      <w:fldChar w:fldCharType="end"/>
    </w:r>
    <w:r w:rsidRPr="0051033C">
      <w:t xml:space="preserve"> of </w:t>
    </w:r>
    <w:r w:rsidR="00480D77">
      <w:fldChar w:fldCharType="begin"/>
    </w:r>
    <w:r w:rsidR="00480D77">
      <w:instrText xml:space="preserve"> NUMPAGES </w:instrText>
    </w:r>
    <w:r w:rsidR="00480D77">
      <w:fldChar w:fldCharType="separate"/>
    </w:r>
    <w:r w:rsidR="000C1DF1">
      <w:rPr>
        <w:noProof/>
      </w:rPr>
      <w:t>141</w:t>
    </w:r>
    <w:r w:rsidR="00480D77">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C" w:rsidRPr="00CE0A8E" w:rsidRDefault="00DF13BC" w:rsidP="00CE0A8E">
    <w:pPr>
      <w:pStyle w:val="Footer"/>
    </w:pPr>
    <w:r>
      <w:rPr>
        <w:noProof/>
      </w:rPr>
      <mc:AlternateContent>
        <mc:Choice Requires="wps">
          <w:drawing>
            <wp:anchor distT="0" distB="0" distL="114300" distR="114300" simplePos="0" relativeHeight="251664384" behindDoc="0" locked="0" layoutInCell="1" allowOverlap="1" wp14:anchorId="250A511C" wp14:editId="17D658A5">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DF13BC" w:rsidRDefault="00DF13B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C1DF1">
                            <w:rPr>
                              <w:noProof/>
                            </w:rPr>
                            <w:t>8/1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DF13BC" w:rsidRDefault="00DF13B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0C1DF1">
                      <w:rPr>
                        <w:noProof/>
                      </w:rPr>
                      <w:t>8/1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C1DF1">
      <w:rPr>
        <w:noProof/>
      </w:rPr>
      <w:t>1</w:t>
    </w:r>
    <w:r w:rsidRPr="0051033C">
      <w:fldChar w:fldCharType="end"/>
    </w:r>
    <w:r w:rsidRPr="0051033C">
      <w:t xml:space="preserve"> of </w:t>
    </w:r>
    <w:r w:rsidR="00480D77">
      <w:fldChar w:fldCharType="begin"/>
    </w:r>
    <w:r w:rsidR="00480D77">
      <w:instrText xml:space="preserve"> NUMPAGES </w:instrText>
    </w:r>
    <w:r w:rsidR="00480D77">
      <w:fldChar w:fldCharType="separate"/>
    </w:r>
    <w:r w:rsidR="000C1DF1">
      <w:rPr>
        <w:noProof/>
      </w:rPr>
      <w:t>141</w:t>
    </w:r>
    <w:r w:rsidR="00480D77">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77" w:rsidRDefault="00480D77">
      <w:r>
        <w:separator/>
      </w:r>
    </w:p>
  </w:footnote>
  <w:footnote w:type="continuationSeparator" w:id="0">
    <w:p w:rsidR="00480D77" w:rsidRDefault="0048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C" w:rsidRPr="00E77A87" w:rsidRDefault="00DF13BC"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DF13BC" w:rsidRDefault="00DF13B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4</w:t>
                          </w:r>
                          <w:r w:rsidRPr="007E0FE2">
                            <w:rPr>
                              <w:rFonts w:asciiTheme="minorHAnsi" w:hAnsiTheme="minorHAnsi" w:cstheme="minorHAnsi"/>
                            </w:rPr>
                            <w:fldChar w:fldCharType="end"/>
                          </w:r>
                        </w:p>
                        <w:p w:rsidR="00DF13BC" w:rsidRPr="008113AF" w:rsidRDefault="00DF13BC" w:rsidP="008113AF">
                          <w:pPr>
                            <w:pStyle w:val="Header"/>
                            <w:jc w:val="right"/>
                            <w:rPr>
                              <w:rFonts w:asciiTheme="minorHAnsi" w:hAnsiTheme="minorHAnsi" w:cstheme="minorHAnsi"/>
                            </w:rPr>
                          </w:pPr>
                        </w:p>
                        <w:p w:rsidR="00DF13BC" w:rsidRDefault="00DF1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DF13BC" w:rsidRDefault="00DF13B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4</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4</w:t>
                    </w:r>
                    <w:r w:rsidRPr="007E0FE2">
                      <w:rPr>
                        <w:rFonts w:asciiTheme="minorHAnsi" w:hAnsiTheme="minorHAnsi" w:cstheme="minorHAnsi"/>
                      </w:rPr>
                      <w:fldChar w:fldCharType="end"/>
                    </w:r>
                  </w:p>
                  <w:p w:rsidR="00DF13BC" w:rsidRPr="008113AF" w:rsidRDefault="00DF13BC" w:rsidP="008113AF">
                    <w:pPr>
                      <w:pStyle w:val="Header"/>
                      <w:jc w:val="right"/>
                      <w:rPr>
                        <w:rFonts w:asciiTheme="minorHAnsi" w:hAnsiTheme="minorHAnsi" w:cstheme="minorHAnsi"/>
                      </w:rPr>
                    </w:pPr>
                  </w:p>
                  <w:p w:rsidR="00DF13BC" w:rsidRDefault="00DF13BC"/>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DF13BC" w:rsidRPr="000C2D55" w:rsidRDefault="00DF13BC" w:rsidP="008113AF">
    <w:pPr>
      <w:pStyle w:val="Header"/>
      <w:rPr>
        <w:b/>
        <w:i/>
        <w:sz w:val="20"/>
        <w:szCs w:val="20"/>
      </w:rPr>
    </w:pPr>
    <w:r>
      <w:rPr>
        <w:b/>
        <w:sz w:val="20"/>
        <w:szCs w:val="20"/>
      </w:rPr>
      <w:t xml:space="preserve">                                              </w:t>
    </w:r>
  </w:p>
  <w:p w:rsidR="00DF13BC" w:rsidRDefault="00DF13BC"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C" w:rsidRPr="00E77A87" w:rsidRDefault="00DF13BC"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DF13BC" w:rsidRPr="000C2D55" w:rsidRDefault="00DF13BC" w:rsidP="00CE0A8E">
    <w:pPr>
      <w:pStyle w:val="Header"/>
      <w:rPr>
        <w:b/>
        <w:i/>
        <w:sz w:val="20"/>
        <w:szCs w:val="20"/>
      </w:rPr>
    </w:pPr>
    <w:r>
      <w:rPr>
        <w:b/>
        <w:sz w:val="20"/>
        <w:szCs w:val="20"/>
      </w:rPr>
      <w:t xml:space="preserve">                                               </w:t>
    </w:r>
    <w:r>
      <w:t xml:space="preserve">    </w:t>
    </w:r>
  </w:p>
  <w:p w:rsidR="00DF13BC" w:rsidRDefault="00DF13BC"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47DD5"/>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2760B"/>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7C5EB1"/>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9E7606"/>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B47D2"/>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878EB"/>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9196D"/>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B5FE9"/>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55232"/>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87214"/>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B2F9C"/>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4D653B"/>
    <w:multiLevelType w:val="hybridMultilevel"/>
    <w:tmpl w:val="C5E0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6533F"/>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E46C7"/>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1E6C9E"/>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E7DE1"/>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F2DA5"/>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1E15E9"/>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4740B"/>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0567D"/>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23731"/>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D7863"/>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965B8"/>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E211B"/>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02A3E"/>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202DE"/>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093ED8"/>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90AD6"/>
    <w:multiLevelType w:val="hybridMultilevel"/>
    <w:tmpl w:val="C5E0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437D8"/>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4305B"/>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821D7"/>
    <w:multiLevelType w:val="hybridMultilevel"/>
    <w:tmpl w:val="9AB8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905B3"/>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4B12BD"/>
    <w:multiLevelType w:val="hybridMultilevel"/>
    <w:tmpl w:val="A9A46B7A"/>
    <w:lvl w:ilvl="0" w:tplc="6CB6F738">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86385"/>
    <w:multiLevelType w:val="hybridMultilevel"/>
    <w:tmpl w:val="6EC6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D445F"/>
    <w:multiLevelType w:val="hybridMultilevel"/>
    <w:tmpl w:val="C5E0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C47FB"/>
    <w:multiLevelType w:val="hybridMultilevel"/>
    <w:tmpl w:val="E800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4"/>
  </w:num>
  <w:num w:numId="12">
    <w:abstractNumId w:val="36"/>
  </w:num>
  <w:num w:numId="13">
    <w:abstractNumId w:val="26"/>
  </w:num>
  <w:num w:numId="14">
    <w:abstractNumId w:val="43"/>
  </w:num>
  <w:num w:numId="15">
    <w:abstractNumId w:val="34"/>
  </w:num>
  <w:num w:numId="16">
    <w:abstractNumId w:val="42"/>
  </w:num>
  <w:num w:numId="17">
    <w:abstractNumId w:val="28"/>
  </w:num>
  <w:num w:numId="18">
    <w:abstractNumId w:val="39"/>
  </w:num>
  <w:num w:numId="19">
    <w:abstractNumId w:val="14"/>
  </w:num>
  <w:num w:numId="20">
    <w:abstractNumId w:val="18"/>
  </w:num>
  <w:num w:numId="21">
    <w:abstractNumId w:val="29"/>
  </w:num>
  <w:num w:numId="22">
    <w:abstractNumId w:val="25"/>
  </w:num>
  <w:num w:numId="23">
    <w:abstractNumId w:val="41"/>
  </w:num>
  <w:num w:numId="24">
    <w:abstractNumId w:val="11"/>
  </w:num>
  <w:num w:numId="25">
    <w:abstractNumId w:val="27"/>
  </w:num>
  <w:num w:numId="26">
    <w:abstractNumId w:val="47"/>
  </w:num>
  <w:num w:numId="27">
    <w:abstractNumId w:val="40"/>
  </w:num>
  <w:num w:numId="28">
    <w:abstractNumId w:val="10"/>
  </w:num>
  <w:num w:numId="29">
    <w:abstractNumId w:val="12"/>
  </w:num>
  <w:num w:numId="30">
    <w:abstractNumId w:val="13"/>
  </w:num>
  <w:num w:numId="31">
    <w:abstractNumId w:val="22"/>
  </w:num>
  <w:num w:numId="32">
    <w:abstractNumId w:val="19"/>
  </w:num>
  <w:num w:numId="33">
    <w:abstractNumId w:val="32"/>
  </w:num>
  <w:num w:numId="34">
    <w:abstractNumId w:val="17"/>
  </w:num>
  <w:num w:numId="35">
    <w:abstractNumId w:val="31"/>
  </w:num>
  <w:num w:numId="36">
    <w:abstractNumId w:val="16"/>
  </w:num>
  <w:num w:numId="37">
    <w:abstractNumId w:val="30"/>
  </w:num>
  <w:num w:numId="38">
    <w:abstractNumId w:val="37"/>
  </w:num>
  <w:num w:numId="39">
    <w:abstractNumId w:val="33"/>
  </w:num>
  <w:num w:numId="40">
    <w:abstractNumId w:val="15"/>
  </w:num>
  <w:num w:numId="41">
    <w:abstractNumId w:val="45"/>
  </w:num>
  <w:num w:numId="42">
    <w:abstractNumId w:val="24"/>
  </w:num>
  <w:num w:numId="43">
    <w:abstractNumId w:val="23"/>
  </w:num>
  <w:num w:numId="44">
    <w:abstractNumId w:val="20"/>
  </w:num>
  <w:num w:numId="45">
    <w:abstractNumId w:val="21"/>
  </w:num>
  <w:num w:numId="46">
    <w:abstractNumId w:val="46"/>
  </w:num>
  <w:num w:numId="47">
    <w:abstractNumId w:val="38"/>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2E76"/>
    <w:rsid w:val="00004E5C"/>
    <w:rsid w:val="000050E0"/>
    <w:rsid w:val="0000528C"/>
    <w:rsid w:val="00005520"/>
    <w:rsid w:val="00005EDC"/>
    <w:rsid w:val="0000783D"/>
    <w:rsid w:val="00010F93"/>
    <w:rsid w:val="00011123"/>
    <w:rsid w:val="000117FC"/>
    <w:rsid w:val="00011837"/>
    <w:rsid w:val="00011B56"/>
    <w:rsid w:val="0001246D"/>
    <w:rsid w:val="00012DE4"/>
    <w:rsid w:val="00013BF8"/>
    <w:rsid w:val="0001435C"/>
    <w:rsid w:val="00014580"/>
    <w:rsid w:val="0001479A"/>
    <w:rsid w:val="0001501A"/>
    <w:rsid w:val="00015790"/>
    <w:rsid w:val="0001586B"/>
    <w:rsid w:val="00016BCE"/>
    <w:rsid w:val="000172DC"/>
    <w:rsid w:val="00020906"/>
    <w:rsid w:val="00020FFF"/>
    <w:rsid w:val="000228BD"/>
    <w:rsid w:val="00022B47"/>
    <w:rsid w:val="00022CCC"/>
    <w:rsid w:val="0002312B"/>
    <w:rsid w:val="0002560F"/>
    <w:rsid w:val="00025D83"/>
    <w:rsid w:val="00026896"/>
    <w:rsid w:val="00026950"/>
    <w:rsid w:val="00026C63"/>
    <w:rsid w:val="00027A4E"/>
    <w:rsid w:val="000301AB"/>
    <w:rsid w:val="00030B9E"/>
    <w:rsid w:val="00032C1D"/>
    <w:rsid w:val="000345FF"/>
    <w:rsid w:val="0003462B"/>
    <w:rsid w:val="00034C9D"/>
    <w:rsid w:val="000369E9"/>
    <w:rsid w:val="00036CD4"/>
    <w:rsid w:val="00036EA8"/>
    <w:rsid w:val="000373D4"/>
    <w:rsid w:val="00037ACD"/>
    <w:rsid w:val="00037B21"/>
    <w:rsid w:val="0004051E"/>
    <w:rsid w:val="00040C17"/>
    <w:rsid w:val="00040D61"/>
    <w:rsid w:val="00041962"/>
    <w:rsid w:val="00041A2D"/>
    <w:rsid w:val="00041B07"/>
    <w:rsid w:val="00042AC2"/>
    <w:rsid w:val="00044369"/>
    <w:rsid w:val="00044951"/>
    <w:rsid w:val="00045E51"/>
    <w:rsid w:val="00047118"/>
    <w:rsid w:val="00047713"/>
    <w:rsid w:val="00050CCF"/>
    <w:rsid w:val="00052055"/>
    <w:rsid w:val="000523AF"/>
    <w:rsid w:val="00053B4F"/>
    <w:rsid w:val="00053C3C"/>
    <w:rsid w:val="00053C7D"/>
    <w:rsid w:val="00054A31"/>
    <w:rsid w:val="0005597B"/>
    <w:rsid w:val="00056D15"/>
    <w:rsid w:val="00060DD7"/>
    <w:rsid w:val="00060E0E"/>
    <w:rsid w:val="000616AA"/>
    <w:rsid w:val="0006196C"/>
    <w:rsid w:val="00061DB1"/>
    <w:rsid w:val="0006208A"/>
    <w:rsid w:val="0006255D"/>
    <w:rsid w:val="0006309A"/>
    <w:rsid w:val="000636D3"/>
    <w:rsid w:val="000646DA"/>
    <w:rsid w:val="00065119"/>
    <w:rsid w:val="0006550C"/>
    <w:rsid w:val="00065DEF"/>
    <w:rsid w:val="0006656D"/>
    <w:rsid w:val="00066D41"/>
    <w:rsid w:val="000670F4"/>
    <w:rsid w:val="00070432"/>
    <w:rsid w:val="0007097C"/>
    <w:rsid w:val="00070BC7"/>
    <w:rsid w:val="00070C91"/>
    <w:rsid w:val="00070ED2"/>
    <w:rsid w:val="00071412"/>
    <w:rsid w:val="0007158E"/>
    <w:rsid w:val="000718FF"/>
    <w:rsid w:val="00072B1B"/>
    <w:rsid w:val="00072FCB"/>
    <w:rsid w:val="00073ED6"/>
    <w:rsid w:val="000745C4"/>
    <w:rsid w:val="00074AB3"/>
    <w:rsid w:val="00074B59"/>
    <w:rsid w:val="00074BCF"/>
    <w:rsid w:val="00074DDA"/>
    <w:rsid w:val="00075497"/>
    <w:rsid w:val="00075BC7"/>
    <w:rsid w:val="00075BEA"/>
    <w:rsid w:val="00075CF8"/>
    <w:rsid w:val="000764D8"/>
    <w:rsid w:val="00077370"/>
    <w:rsid w:val="0008250B"/>
    <w:rsid w:val="00082A08"/>
    <w:rsid w:val="00082AEF"/>
    <w:rsid w:val="00082C0F"/>
    <w:rsid w:val="00083919"/>
    <w:rsid w:val="00083927"/>
    <w:rsid w:val="00083F24"/>
    <w:rsid w:val="000842FC"/>
    <w:rsid w:val="0008494B"/>
    <w:rsid w:val="00084BBF"/>
    <w:rsid w:val="000852AE"/>
    <w:rsid w:val="000859C0"/>
    <w:rsid w:val="00085FD0"/>
    <w:rsid w:val="000900AA"/>
    <w:rsid w:val="000935F6"/>
    <w:rsid w:val="00094038"/>
    <w:rsid w:val="000945BD"/>
    <w:rsid w:val="000946A4"/>
    <w:rsid w:val="00094A5E"/>
    <w:rsid w:val="00094ADC"/>
    <w:rsid w:val="0009668D"/>
    <w:rsid w:val="00097B91"/>
    <w:rsid w:val="00097D8C"/>
    <w:rsid w:val="000A02FA"/>
    <w:rsid w:val="000A0585"/>
    <w:rsid w:val="000A0C5D"/>
    <w:rsid w:val="000A3C2A"/>
    <w:rsid w:val="000A3E6E"/>
    <w:rsid w:val="000A4856"/>
    <w:rsid w:val="000A5DA7"/>
    <w:rsid w:val="000A5DB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89D"/>
    <w:rsid w:val="000B4A56"/>
    <w:rsid w:val="000B60CE"/>
    <w:rsid w:val="000B62EC"/>
    <w:rsid w:val="000B6E26"/>
    <w:rsid w:val="000B7076"/>
    <w:rsid w:val="000B721D"/>
    <w:rsid w:val="000B7A75"/>
    <w:rsid w:val="000C04C0"/>
    <w:rsid w:val="000C0B57"/>
    <w:rsid w:val="000C0E80"/>
    <w:rsid w:val="000C0FCB"/>
    <w:rsid w:val="000C179D"/>
    <w:rsid w:val="000C1B72"/>
    <w:rsid w:val="000C1C08"/>
    <w:rsid w:val="000C1DF1"/>
    <w:rsid w:val="000C352A"/>
    <w:rsid w:val="000C389D"/>
    <w:rsid w:val="000C3DFD"/>
    <w:rsid w:val="000C414C"/>
    <w:rsid w:val="000C48F6"/>
    <w:rsid w:val="000C52C7"/>
    <w:rsid w:val="000C5A76"/>
    <w:rsid w:val="000C6877"/>
    <w:rsid w:val="000C6E96"/>
    <w:rsid w:val="000C7435"/>
    <w:rsid w:val="000C78D8"/>
    <w:rsid w:val="000D03E4"/>
    <w:rsid w:val="000D045C"/>
    <w:rsid w:val="000D06AB"/>
    <w:rsid w:val="000D0CB6"/>
    <w:rsid w:val="000D17EF"/>
    <w:rsid w:val="000D1BA1"/>
    <w:rsid w:val="000D377E"/>
    <w:rsid w:val="000D3B34"/>
    <w:rsid w:val="000D462E"/>
    <w:rsid w:val="000D4CD2"/>
    <w:rsid w:val="000D4DFF"/>
    <w:rsid w:val="000D6D38"/>
    <w:rsid w:val="000D7A29"/>
    <w:rsid w:val="000D7B60"/>
    <w:rsid w:val="000D7CDE"/>
    <w:rsid w:val="000D7DBB"/>
    <w:rsid w:val="000E133F"/>
    <w:rsid w:val="000E2FFA"/>
    <w:rsid w:val="000E3074"/>
    <w:rsid w:val="000E39F6"/>
    <w:rsid w:val="000E4118"/>
    <w:rsid w:val="000E4241"/>
    <w:rsid w:val="000E4780"/>
    <w:rsid w:val="000E4838"/>
    <w:rsid w:val="000E501F"/>
    <w:rsid w:val="000E53CE"/>
    <w:rsid w:val="000E5C9A"/>
    <w:rsid w:val="000E6452"/>
    <w:rsid w:val="000E7CE0"/>
    <w:rsid w:val="000E7E18"/>
    <w:rsid w:val="000F1969"/>
    <w:rsid w:val="000F19FC"/>
    <w:rsid w:val="000F2509"/>
    <w:rsid w:val="000F2BB1"/>
    <w:rsid w:val="000F2F8B"/>
    <w:rsid w:val="000F2FFD"/>
    <w:rsid w:val="000F3CA6"/>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6F3F"/>
    <w:rsid w:val="001073E3"/>
    <w:rsid w:val="00107EDA"/>
    <w:rsid w:val="0011092D"/>
    <w:rsid w:val="00111128"/>
    <w:rsid w:val="001111B4"/>
    <w:rsid w:val="00111C5E"/>
    <w:rsid w:val="001128C5"/>
    <w:rsid w:val="001135D2"/>
    <w:rsid w:val="00113918"/>
    <w:rsid w:val="001144F4"/>
    <w:rsid w:val="001147C7"/>
    <w:rsid w:val="00114BFD"/>
    <w:rsid w:val="00114C40"/>
    <w:rsid w:val="0011570E"/>
    <w:rsid w:val="001163CC"/>
    <w:rsid w:val="00116586"/>
    <w:rsid w:val="00117821"/>
    <w:rsid w:val="00117E1E"/>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2DA6"/>
    <w:rsid w:val="001336C1"/>
    <w:rsid w:val="00135549"/>
    <w:rsid w:val="00136A92"/>
    <w:rsid w:val="00136FD5"/>
    <w:rsid w:val="0013759E"/>
    <w:rsid w:val="001376EA"/>
    <w:rsid w:val="0014000F"/>
    <w:rsid w:val="00140486"/>
    <w:rsid w:val="001410B7"/>
    <w:rsid w:val="00141648"/>
    <w:rsid w:val="00141AF4"/>
    <w:rsid w:val="00142849"/>
    <w:rsid w:val="00142A9F"/>
    <w:rsid w:val="001443EB"/>
    <w:rsid w:val="00144960"/>
    <w:rsid w:val="00144A75"/>
    <w:rsid w:val="00144A9E"/>
    <w:rsid w:val="00146275"/>
    <w:rsid w:val="0014669A"/>
    <w:rsid w:val="001469E1"/>
    <w:rsid w:val="00150C86"/>
    <w:rsid w:val="00150FEF"/>
    <w:rsid w:val="001515C1"/>
    <w:rsid w:val="00151AE9"/>
    <w:rsid w:val="00151EAD"/>
    <w:rsid w:val="001535F5"/>
    <w:rsid w:val="001538EA"/>
    <w:rsid w:val="0015417E"/>
    <w:rsid w:val="00154528"/>
    <w:rsid w:val="0015456E"/>
    <w:rsid w:val="0015477F"/>
    <w:rsid w:val="001556BC"/>
    <w:rsid w:val="00157152"/>
    <w:rsid w:val="00157D22"/>
    <w:rsid w:val="001601AD"/>
    <w:rsid w:val="00161874"/>
    <w:rsid w:val="00161934"/>
    <w:rsid w:val="00162D72"/>
    <w:rsid w:val="001652D4"/>
    <w:rsid w:val="001666CE"/>
    <w:rsid w:val="0017136F"/>
    <w:rsid w:val="001714B3"/>
    <w:rsid w:val="0017211C"/>
    <w:rsid w:val="00172837"/>
    <w:rsid w:val="00173ED1"/>
    <w:rsid w:val="001778A3"/>
    <w:rsid w:val="00180DA3"/>
    <w:rsid w:val="00180E7F"/>
    <w:rsid w:val="00180F16"/>
    <w:rsid w:val="0018191C"/>
    <w:rsid w:val="00181A06"/>
    <w:rsid w:val="00181E26"/>
    <w:rsid w:val="00182002"/>
    <w:rsid w:val="0018208A"/>
    <w:rsid w:val="001821F0"/>
    <w:rsid w:val="00182473"/>
    <w:rsid w:val="00182B1F"/>
    <w:rsid w:val="0018348C"/>
    <w:rsid w:val="00183FF5"/>
    <w:rsid w:val="00184332"/>
    <w:rsid w:val="001850B9"/>
    <w:rsid w:val="0018525B"/>
    <w:rsid w:val="00190DC7"/>
    <w:rsid w:val="001911F3"/>
    <w:rsid w:val="00191253"/>
    <w:rsid w:val="0019168C"/>
    <w:rsid w:val="0019208F"/>
    <w:rsid w:val="00192244"/>
    <w:rsid w:val="00192993"/>
    <w:rsid w:val="00193AC3"/>
    <w:rsid w:val="0019416C"/>
    <w:rsid w:val="00194423"/>
    <w:rsid w:val="0019469A"/>
    <w:rsid w:val="00194B0E"/>
    <w:rsid w:val="001957DF"/>
    <w:rsid w:val="00196AD3"/>
    <w:rsid w:val="00196FE8"/>
    <w:rsid w:val="001977E4"/>
    <w:rsid w:val="001A0452"/>
    <w:rsid w:val="001A05D1"/>
    <w:rsid w:val="001A28D7"/>
    <w:rsid w:val="001A484C"/>
    <w:rsid w:val="001A5C61"/>
    <w:rsid w:val="001A5DD3"/>
    <w:rsid w:val="001A6A28"/>
    <w:rsid w:val="001A7868"/>
    <w:rsid w:val="001B01AD"/>
    <w:rsid w:val="001B0859"/>
    <w:rsid w:val="001B0EFA"/>
    <w:rsid w:val="001B16C7"/>
    <w:rsid w:val="001B1D9E"/>
    <w:rsid w:val="001B1DA5"/>
    <w:rsid w:val="001B1DD8"/>
    <w:rsid w:val="001B215E"/>
    <w:rsid w:val="001B390C"/>
    <w:rsid w:val="001B44EA"/>
    <w:rsid w:val="001B499A"/>
    <w:rsid w:val="001B49B8"/>
    <w:rsid w:val="001B4F27"/>
    <w:rsid w:val="001B5A53"/>
    <w:rsid w:val="001B604D"/>
    <w:rsid w:val="001B6A19"/>
    <w:rsid w:val="001B6F5A"/>
    <w:rsid w:val="001B7FFA"/>
    <w:rsid w:val="001C028D"/>
    <w:rsid w:val="001C0501"/>
    <w:rsid w:val="001C05DE"/>
    <w:rsid w:val="001C13FD"/>
    <w:rsid w:val="001C43D5"/>
    <w:rsid w:val="001C4700"/>
    <w:rsid w:val="001C51F6"/>
    <w:rsid w:val="001C564B"/>
    <w:rsid w:val="001C7050"/>
    <w:rsid w:val="001D0655"/>
    <w:rsid w:val="001D0900"/>
    <w:rsid w:val="001D0954"/>
    <w:rsid w:val="001D1C94"/>
    <w:rsid w:val="001D260B"/>
    <w:rsid w:val="001D28D0"/>
    <w:rsid w:val="001D2A3A"/>
    <w:rsid w:val="001D2C4F"/>
    <w:rsid w:val="001D308F"/>
    <w:rsid w:val="001D461D"/>
    <w:rsid w:val="001D5751"/>
    <w:rsid w:val="001D6305"/>
    <w:rsid w:val="001D78F5"/>
    <w:rsid w:val="001D7E59"/>
    <w:rsid w:val="001D7FBC"/>
    <w:rsid w:val="001E00B7"/>
    <w:rsid w:val="001E14F9"/>
    <w:rsid w:val="001E1568"/>
    <w:rsid w:val="001E22BA"/>
    <w:rsid w:val="001E237D"/>
    <w:rsid w:val="001E2CC0"/>
    <w:rsid w:val="001E2F4B"/>
    <w:rsid w:val="001E345C"/>
    <w:rsid w:val="001E370F"/>
    <w:rsid w:val="001E3DDB"/>
    <w:rsid w:val="001E40B7"/>
    <w:rsid w:val="001E4797"/>
    <w:rsid w:val="001E577D"/>
    <w:rsid w:val="001E5A07"/>
    <w:rsid w:val="001E5C4C"/>
    <w:rsid w:val="001E6720"/>
    <w:rsid w:val="001E6734"/>
    <w:rsid w:val="001E6C09"/>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34B5"/>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67D"/>
    <w:rsid w:val="00215756"/>
    <w:rsid w:val="0021588B"/>
    <w:rsid w:val="002158D0"/>
    <w:rsid w:val="00216655"/>
    <w:rsid w:val="00216B15"/>
    <w:rsid w:val="00216D50"/>
    <w:rsid w:val="002202B8"/>
    <w:rsid w:val="002204DF"/>
    <w:rsid w:val="00220EED"/>
    <w:rsid w:val="002214C7"/>
    <w:rsid w:val="00221AC0"/>
    <w:rsid w:val="002223E7"/>
    <w:rsid w:val="00222768"/>
    <w:rsid w:val="00222FB3"/>
    <w:rsid w:val="00223BB5"/>
    <w:rsid w:val="002246AE"/>
    <w:rsid w:val="00224C71"/>
    <w:rsid w:val="00225A4B"/>
    <w:rsid w:val="00225C91"/>
    <w:rsid w:val="00226957"/>
    <w:rsid w:val="00227385"/>
    <w:rsid w:val="00230254"/>
    <w:rsid w:val="00231000"/>
    <w:rsid w:val="0023129A"/>
    <w:rsid w:val="00231560"/>
    <w:rsid w:val="002325EB"/>
    <w:rsid w:val="002329C8"/>
    <w:rsid w:val="00232C22"/>
    <w:rsid w:val="00233E05"/>
    <w:rsid w:val="0023470C"/>
    <w:rsid w:val="0023596F"/>
    <w:rsid w:val="002362CA"/>
    <w:rsid w:val="002370B5"/>
    <w:rsid w:val="00237569"/>
    <w:rsid w:val="0024142E"/>
    <w:rsid w:val="002414D9"/>
    <w:rsid w:val="00242DA9"/>
    <w:rsid w:val="002431C6"/>
    <w:rsid w:val="00244170"/>
    <w:rsid w:val="002444ED"/>
    <w:rsid w:val="002446BC"/>
    <w:rsid w:val="002450FD"/>
    <w:rsid w:val="002451A8"/>
    <w:rsid w:val="00245DED"/>
    <w:rsid w:val="002468DB"/>
    <w:rsid w:val="002475C3"/>
    <w:rsid w:val="00250CE3"/>
    <w:rsid w:val="00251906"/>
    <w:rsid w:val="00251A60"/>
    <w:rsid w:val="00251F5F"/>
    <w:rsid w:val="002521B3"/>
    <w:rsid w:val="002525EF"/>
    <w:rsid w:val="00254AD4"/>
    <w:rsid w:val="00255031"/>
    <w:rsid w:val="00256686"/>
    <w:rsid w:val="00256697"/>
    <w:rsid w:val="0025691C"/>
    <w:rsid w:val="00256DF5"/>
    <w:rsid w:val="00257662"/>
    <w:rsid w:val="00257C60"/>
    <w:rsid w:val="00260496"/>
    <w:rsid w:val="00260631"/>
    <w:rsid w:val="00261A47"/>
    <w:rsid w:val="002624AE"/>
    <w:rsid w:val="002626CC"/>
    <w:rsid w:val="002640AC"/>
    <w:rsid w:val="00264ACE"/>
    <w:rsid w:val="002653AA"/>
    <w:rsid w:val="00265B6D"/>
    <w:rsid w:val="00265D94"/>
    <w:rsid w:val="0026668C"/>
    <w:rsid w:val="002670D1"/>
    <w:rsid w:val="00270340"/>
    <w:rsid w:val="00270D8C"/>
    <w:rsid w:val="002715CB"/>
    <w:rsid w:val="00271E19"/>
    <w:rsid w:val="002723CE"/>
    <w:rsid w:val="00272FB7"/>
    <w:rsid w:val="0027382B"/>
    <w:rsid w:val="00274AAE"/>
    <w:rsid w:val="00275228"/>
    <w:rsid w:val="0027561A"/>
    <w:rsid w:val="00275ABA"/>
    <w:rsid w:val="002760D0"/>
    <w:rsid w:val="00277179"/>
    <w:rsid w:val="0027743F"/>
    <w:rsid w:val="002806EE"/>
    <w:rsid w:val="00280B80"/>
    <w:rsid w:val="00280D88"/>
    <w:rsid w:val="00281C0D"/>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17A7"/>
    <w:rsid w:val="002A1809"/>
    <w:rsid w:val="002A18F5"/>
    <w:rsid w:val="002A2417"/>
    <w:rsid w:val="002A3CFA"/>
    <w:rsid w:val="002A49EE"/>
    <w:rsid w:val="002A4C0D"/>
    <w:rsid w:val="002A53E6"/>
    <w:rsid w:val="002A57BD"/>
    <w:rsid w:val="002A59CC"/>
    <w:rsid w:val="002A5ECE"/>
    <w:rsid w:val="002A79B5"/>
    <w:rsid w:val="002B05DF"/>
    <w:rsid w:val="002B16DA"/>
    <w:rsid w:val="002B189D"/>
    <w:rsid w:val="002B1D63"/>
    <w:rsid w:val="002B240D"/>
    <w:rsid w:val="002B2812"/>
    <w:rsid w:val="002B3776"/>
    <w:rsid w:val="002B379C"/>
    <w:rsid w:val="002B4113"/>
    <w:rsid w:val="002B471B"/>
    <w:rsid w:val="002B5915"/>
    <w:rsid w:val="002B5A5B"/>
    <w:rsid w:val="002B738A"/>
    <w:rsid w:val="002C1116"/>
    <w:rsid w:val="002C158B"/>
    <w:rsid w:val="002C1AE9"/>
    <w:rsid w:val="002C3249"/>
    <w:rsid w:val="002C3FFE"/>
    <w:rsid w:val="002C4697"/>
    <w:rsid w:val="002C4868"/>
    <w:rsid w:val="002C7CDD"/>
    <w:rsid w:val="002D07BF"/>
    <w:rsid w:val="002D1732"/>
    <w:rsid w:val="002D18D6"/>
    <w:rsid w:val="002D35B3"/>
    <w:rsid w:val="002D3E52"/>
    <w:rsid w:val="002D40BF"/>
    <w:rsid w:val="002D45FD"/>
    <w:rsid w:val="002D46F3"/>
    <w:rsid w:val="002D4F10"/>
    <w:rsid w:val="002D5A15"/>
    <w:rsid w:val="002D5CF7"/>
    <w:rsid w:val="002D67C3"/>
    <w:rsid w:val="002D7AF0"/>
    <w:rsid w:val="002E0156"/>
    <w:rsid w:val="002E0158"/>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3B00"/>
    <w:rsid w:val="002F4B37"/>
    <w:rsid w:val="002F50C6"/>
    <w:rsid w:val="002F6A69"/>
    <w:rsid w:val="002F79A8"/>
    <w:rsid w:val="00300245"/>
    <w:rsid w:val="003018BD"/>
    <w:rsid w:val="00301D86"/>
    <w:rsid w:val="003043D0"/>
    <w:rsid w:val="0030556F"/>
    <w:rsid w:val="003058D5"/>
    <w:rsid w:val="00305A69"/>
    <w:rsid w:val="00311524"/>
    <w:rsid w:val="00311A50"/>
    <w:rsid w:val="00311B6C"/>
    <w:rsid w:val="0031256D"/>
    <w:rsid w:val="003125D2"/>
    <w:rsid w:val="00313903"/>
    <w:rsid w:val="00316602"/>
    <w:rsid w:val="003174A8"/>
    <w:rsid w:val="00320136"/>
    <w:rsid w:val="00323444"/>
    <w:rsid w:val="003244FB"/>
    <w:rsid w:val="00324C6A"/>
    <w:rsid w:val="0032571D"/>
    <w:rsid w:val="00325785"/>
    <w:rsid w:val="00325F6E"/>
    <w:rsid w:val="0032704A"/>
    <w:rsid w:val="00327A0E"/>
    <w:rsid w:val="00327BC2"/>
    <w:rsid w:val="00330210"/>
    <w:rsid w:val="0033027A"/>
    <w:rsid w:val="003302A6"/>
    <w:rsid w:val="0033055C"/>
    <w:rsid w:val="003309CB"/>
    <w:rsid w:val="00330BAC"/>
    <w:rsid w:val="00331E80"/>
    <w:rsid w:val="00332779"/>
    <w:rsid w:val="00332A98"/>
    <w:rsid w:val="00333368"/>
    <w:rsid w:val="00333775"/>
    <w:rsid w:val="00333D62"/>
    <w:rsid w:val="00333D72"/>
    <w:rsid w:val="003342DE"/>
    <w:rsid w:val="00334373"/>
    <w:rsid w:val="00335D3F"/>
    <w:rsid w:val="00336FFB"/>
    <w:rsid w:val="0033770C"/>
    <w:rsid w:val="003405EA"/>
    <w:rsid w:val="003406E5"/>
    <w:rsid w:val="00342EF7"/>
    <w:rsid w:val="00344C6C"/>
    <w:rsid w:val="00345ADE"/>
    <w:rsid w:val="00345C40"/>
    <w:rsid w:val="00345DE2"/>
    <w:rsid w:val="00346688"/>
    <w:rsid w:val="003469D2"/>
    <w:rsid w:val="00346C7C"/>
    <w:rsid w:val="003500DE"/>
    <w:rsid w:val="003508A9"/>
    <w:rsid w:val="00351011"/>
    <w:rsid w:val="00352125"/>
    <w:rsid w:val="00352298"/>
    <w:rsid w:val="00352745"/>
    <w:rsid w:val="00352FFF"/>
    <w:rsid w:val="0035389A"/>
    <w:rsid w:val="003543DA"/>
    <w:rsid w:val="00354D49"/>
    <w:rsid w:val="00354F92"/>
    <w:rsid w:val="003559E5"/>
    <w:rsid w:val="003567F6"/>
    <w:rsid w:val="00356E6B"/>
    <w:rsid w:val="00360E21"/>
    <w:rsid w:val="00360F93"/>
    <w:rsid w:val="00361416"/>
    <w:rsid w:val="00361927"/>
    <w:rsid w:val="0036193B"/>
    <w:rsid w:val="003621BA"/>
    <w:rsid w:val="00363108"/>
    <w:rsid w:val="00363B61"/>
    <w:rsid w:val="0036547A"/>
    <w:rsid w:val="0036548B"/>
    <w:rsid w:val="00365689"/>
    <w:rsid w:val="0036589B"/>
    <w:rsid w:val="003660FA"/>
    <w:rsid w:val="0036618B"/>
    <w:rsid w:val="003665CC"/>
    <w:rsid w:val="0036687D"/>
    <w:rsid w:val="00366969"/>
    <w:rsid w:val="00367F00"/>
    <w:rsid w:val="0037086B"/>
    <w:rsid w:val="00370976"/>
    <w:rsid w:val="00371BE8"/>
    <w:rsid w:val="003730F4"/>
    <w:rsid w:val="003740FB"/>
    <w:rsid w:val="0037428C"/>
    <w:rsid w:val="00374CCE"/>
    <w:rsid w:val="00377124"/>
    <w:rsid w:val="003808D5"/>
    <w:rsid w:val="00381048"/>
    <w:rsid w:val="003817ED"/>
    <w:rsid w:val="00381B82"/>
    <w:rsid w:val="00381C1E"/>
    <w:rsid w:val="00381FDA"/>
    <w:rsid w:val="00383F01"/>
    <w:rsid w:val="00384300"/>
    <w:rsid w:val="00385499"/>
    <w:rsid w:val="003860AE"/>
    <w:rsid w:val="0038735F"/>
    <w:rsid w:val="0038775B"/>
    <w:rsid w:val="00387C89"/>
    <w:rsid w:val="00390D36"/>
    <w:rsid w:val="00391950"/>
    <w:rsid w:val="003920EC"/>
    <w:rsid w:val="0039240E"/>
    <w:rsid w:val="00392865"/>
    <w:rsid w:val="00392F5B"/>
    <w:rsid w:val="0039457C"/>
    <w:rsid w:val="00394730"/>
    <w:rsid w:val="00395C7C"/>
    <w:rsid w:val="003A061D"/>
    <w:rsid w:val="003A08E5"/>
    <w:rsid w:val="003A094A"/>
    <w:rsid w:val="003A128E"/>
    <w:rsid w:val="003A251A"/>
    <w:rsid w:val="003A2946"/>
    <w:rsid w:val="003A29A5"/>
    <w:rsid w:val="003A4344"/>
    <w:rsid w:val="003A4F80"/>
    <w:rsid w:val="003A5223"/>
    <w:rsid w:val="003A5A04"/>
    <w:rsid w:val="003A6319"/>
    <w:rsid w:val="003A68B7"/>
    <w:rsid w:val="003A743B"/>
    <w:rsid w:val="003A764C"/>
    <w:rsid w:val="003B02EB"/>
    <w:rsid w:val="003B0A72"/>
    <w:rsid w:val="003B0C4A"/>
    <w:rsid w:val="003B120D"/>
    <w:rsid w:val="003B1BD1"/>
    <w:rsid w:val="003B34C8"/>
    <w:rsid w:val="003B44DF"/>
    <w:rsid w:val="003B4B81"/>
    <w:rsid w:val="003B5FF1"/>
    <w:rsid w:val="003B60D8"/>
    <w:rsid w:val="003B6CD0"/>
    <w:rsid w:val="003B7AF2"/>
    <w:rsid w:val="003C05BC"/>
    <w:rsid w:val="003C1C03"/>
    <w:rsid w:val="003C1DB5"/>
    <w:rsid w:val="003C56D8"/>
    <w:rsid w:val="003C575D"/>
    <w:rsid w:val="003C57CC"/>
    <w:rsid w:val="003C623D"/>
    <w:rsid w:val="003C6366"/>
    <w:rsid w:val="003C6488"/>
    <w:rsid w:val="003C6825"/>
    <w:rsid w:val="003C78DB"/>
    <w:rsid w:val="003C7F17"/>
    <w:rsid w:val="003D030A"/>
    <w:rsid w:val="003D061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6E6A"/>
    <w:rsid w:val="003D7024"/>
    <w:rsid w:val="003D7445"/>
    <w:rsid w:val="003E022C"/>
    <w:rsid w:val="003E0E8E"/>
    <w:rsid w:val="003E0EC0"/>
    <w:rsid w:val="003E19A9"/>
    <w:rsid w:val="003E2290"/>
    <w:rsid w:val="003E247B"/>
    <w:rsid w:val="003E29FC"/>
    <w:rsid w:val="003E3160"/>
    <w:rsid w:val="003E3F7C"/>
    <w:rsid w:val="003E5052"/>
    <w:rsid w:val="003E6BDB"/>
    <w:rsid w:val="003E6EA1"/>
    <w:rsid w:val="003E7008"/>
    <w:rsid w:val="003E732B"/>
    <w:rsid w:val="003F1259"/>
    <w:rsid w:val="003F15E2"/>
    <w:rsid w:val="003F1C9D"/>
    <w:rsid w:val="003F22E6"/>
    <w:rsid w:val="003F30B5"/>
    <w:rsid w:val="003F3BFB"/>
    <w:rsid w:val="003F4387"/>
    <w:rsid w:val="003F464A"/>
    <w:rsid w:val="003F48B5"/>
    <w:rsid w:val="003F4DB8"/>
    <w:rsid w:val="003F4F92"/>
    <w:rsid w:val="003F5A2D"/>
    <w:rsid w:val="003F5D04"/>
    <w:rsid w:val="003F62A1"/>
    <w:rsid w:val="003F6891"/>
    <w:rsid w:val="003F7238"/>
    <w:rsid w:val="003F7AB5"/>
    <w:rsid w:val="003F7D3A"/>
    <w:rsid w:val="003F7FD3"/>
    <w:rsid w:val="004003D7"/>
    <w:rsid w:val="00400514"/>
    <w:rsid w:val="00400680"/>
    <w:rsid w:val="00401476"/>
    <w:rsid w:val="00402564"/>
    <w:rsid w:val="00404963"/>
    <w:rsid w:val="0040527B"/>
    <w:rsid w:val="00405491"/>
    <w:rsid w:val="00405AFC"/>
    <w:rsid w:val="00406C65"/>
    <w:rsid w:val="00406FF1"/>
    <w:rsid w:val="00410DAC"/>
    <w:rsid w:val="00411AF2"/>
    <w:rsid w:val="0041304E"/>
    <w:rsid w:val="004131D1"/>
    <w:rsid w:val="0041420F"/>
    <w:rsid w:val="004146CB"/>
    <w:rsid w:val="004146D1"/>
    <w:rsid w:val="00416C00"/>
    <w:rsid w:val="00417211"/>
    <w:rsid w:val="00417449"/>
    <w:rsid w:val="00417C93"/>
    <w:rsid w:val="004203B5"/>
    <w:rsid w:val="004231AE"/>
    <w:rsid w:val="00423DA1"/>
    <w:rsid w:val="00424207"/>
    <w:rsid w:val="0042460A"/>
    <w:rsid w:val="004248C7"/>
    <w:rsid w:val="00431935"/>
    <w:rsid w:val="00431D2E"/>
    <w:rsid w:val="00431D58"/>
    <w:rsid w:val="00432D92"/>
    <w:rsid w:val="00432EC9"/>
    <w:rsid w:val="004347A6"/>
    <w:rsid w:val="0043599D"/>
    <w:rsid w:val="00435A7A"/>
    <w:rsid w:val="004366EE"/>
    <w:rsid w:val="00436C05"/>
    <w:rsid w:val="00437805"/>
    <w:rsid w:val="004379FD"/>
    <w:rsid w:val="00440F06"/>
    <w:rsid w:val="00441CC3"/>
    <w:rsid w:val="00442D8A"/>
    <w:rsid w:val="004431A2"/>
    <w:rsid w:val="00443C4C"/>
    <w:rsid w:val="00444BDB"/>
    <w:rsid w:val="00445A6F"/>
    <w:rsid w:val="00445BF8"/>
    <w:rsid w:val="00446EB7"/>
    <w:rsid w:val="00447049"/>
    <w:rsid w:val="00450AE0"/>
    <w:rsid w:val="004520B8"/>
    <w:rsid w:val="00452FDC"/>
    <w:rsid w:val="00454157"/>
    <w:rsid w:val="0045440E"/>
    <w:rsid w:val="00454B9E"/>
    <w:rsid w:val="00454E38"/>
    <w:rsid w:val="0045558E"/>
    <w:rsid w:val="00455950"/>
    <w:rsid w:val="00455A2B"/>
    <w:rsid w:val="004564F0"/>
    <w:rsid w:val="00456627"/>
    <w:rsid w:val="00457682"/>
    <w:rsid w:val="00457E1F"/>
    <w:rsid w:val="0046043A"/>
    <w:rsid w:val="00462D44"/>
    <w:rsid w:val="00463A84"/>
    <w:rsid w:val="00464399"/>
    <w:rsid w:val="0046463E"/>
    <w:rsid w:val="00464B51"/>
    <w:rsid w:val="00465330"/>
    <w:rsid w:val="00466AC5"/>
    <w:rsid w:val="00466DF9"/>
    <w:rsid w:val="0046744D"/>
    <w:rsid w:val="00467569"/>
    <w:rsid w:val="004679FA"/>
    <w:rsid w:val="00470920"/>
    <w:rsid w:val="00470937"/>
    <w:rsid w:val="00470DC1"/>
    <w:rsid w:val="004711BE"/>
    <w:rsid w:val="0047133A"/>
    <w:rsid w:val="0047140F"/>
    <w:rsid w:val="0047142C"/>
    <w:rsid w:val="004719AF"/>
    <w:rsid w:val="00471ACC"/>
    <w:rsid w:val="004722C9"/>
    <w:rsid w:val="004727E2"/>
    <w:rsid w:val="00472CCF"/>
    <w:rsid w:val="0047368A"/>
    <w:rsid w:val="00474E80"/>
    <w:rsid w:val="00475651"/>
    <w:rsid w:val="004772AE"/>
    <w:rsid w:val="0047790A"/>
    <w:rsid w:val="004801A8"/>
    <w:rsid w:val="00480D77"/>
    <w:rsid w:val="00481FDC"/>
    <w:rsid w:val="00482243"/>
    <w:rsid w:val="004829C6"/>
    <w:rsid w:val="004836DC"/>
    <w:rsid w:val="00483CD4"/>
    <w:rsid w:val="00485983"/>
    <w:rsid w:val="00485ABA"/>
    <w:rsid w:val="0048638B"/>
    <w:rsid w:val="00487939"/>
    <w:rsid w:val="004901B1"/>
    <w:rsid w:val="004908B0"/>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51"/>
    <w:rsid w:val="004A3AF1"/>
    <w:rsid w:val="004A4B97"/>
    <w:rsid w:val="004A508E"/>
    <w:rsid w:val="004A53CC"/>
    <w:rsid w:val="004A5712"/>
    <w:rsid w:val="004A6205"/>
    <w:rsid w:val="004A62A9"/>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41EE"/>
    <w:rsid w:val="004D4676"/>
    <w:rsid w:val="004D47A1"/>
    <w:rsid w:val="004D562D"/>
    <w:rsid w:val="004D6467"/>
    <w:rsid w:val="004D6A0D"/>
    <w:rsid w:val="004D7D64"/>
    <w:rsid w:val="004E0063"/>
    <w:rsid w:val="004E06CF"/>
    <w:rsid w:val="004E2462"/>
    <w:rsid w:val="004E25C3"/>
    <w:rsid w:val="004E367B"/>
    <w:rsid w:val="004E46F2"/>
    <w:rsid w:val="004E489C"/>
    <w:rsid w:val="004E54E7"/>
    <w:rsid w:val="004E6274"/>
    <w:rsid w:val="004E6353"/>
    <w:rsid w:val="004E73D0"/>
    <w:rsid w:val="004E76BC"/>
    <w:rsid w:val="004E7CDB"/>
    <w:rsid w:val="004F02F1"/>
    <w:rsid w:val="004F044E"/>
    <w:rsid w:val="004F1063"/>
    <w:rsid w:val="004F15C2"/>
    <w:rsid w:val="004F1BC9"/>
    <w:rsid w:val="004F2349"/>
    <w:rsid w:val="004F36A3"/>
    <w:rsid w:val="004F4185"/>
    <w:rsid w:val="004F48D1"/>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0FB0"/>
    <w:rsid w:val="005123AF"/>
    <w:rsid w:val="00512CEC"/>
    <w:rsid w:val="00512E0D"/>
    <w:rsid w:val="00513905"/>
    <w:rsid w:val="00513BAA"/>
    <w:rsid w:val="00513EAE"/>
    <w:rsid w:val="00514155"/>
    <w:rsid w:val="00515598"/>
    <w:rsid w:val="00515A8B"/>
    <w:rsid w:val="00516B09"/>
    <w:rsid w:val="00517359"/>
    <w:rsid w:val="00517A1E"/>
    <w:rsid w:val="0052041B"/>
    <w:rsid w:val="005207EA"/>
    <w:rsid w:val="005218F4"/>
    <w:rsid w:val="00521912"/>
    <w:rsid w:val="0052252D"/>
    <w:rsid w:val="0052268F"/>
    <w:rsid w:val="0052280D"/>
    <w:rsid w:val="00522BF0"/>
    <w:rsid w:val="00522CE6"/>
    <w:rsid w:val="00522DB2"/>
    <w:rsid w:val="00522DD4"/>
    <w:rsid w:val="005243CD"/>
    <w:rsid w:val="00524BA5"/>
    <w:rsid w:val="00525638"/>
    <w:rsid w:val="005259EB"/>
    <w:rsid w:val="00525E78"/>
    <w:rsid w:val="005260DB"/>
    <w:rsid w:val="005264F4"/>
    <w:rsid w:val="00526E38"/>
    <w:rsid w:val="00526F03"/>
    <w:rsid w:val="0052740B"/>
    <w:rsid w:val="00527F79"/>
    <w:rsid w:val="00530E10"/>
    <w:rsid w:val="00530E16"/>
    <w:rsid w:val="005312E4"/>
    <w:rsid w:val="00531E03"/>
    <w:rsid w:val="00532B4C"/>
    <w:rsid w:val="005333F3"/>
    <w:rsid w:val="00533D26"/>
    <w:rsid w:val="00533F86"/>
    <w:rsid w:val="00534687"/>
    <w:rsid w:val="005346B0"/>
    <w:rsid w:val="005347BA"/>
    <w:rsid w:val="00534815"/>
    <w:rsid w:val="00535008"/>
    <w:rsid w:val="005363E0"/>
    <w:rsid w:val="00536B11"/>
    <w:rsid w:val="00537222"/>
    <w:rsid w:val="00537241"/>
    <w:rsid w:val="005378B4"/>
    <w:rsid w:val="00537C01"/>
    <w:rsid w:val="00540378"/>
    <w:rsid w:val="00541364"/>
    <w:rsid w:val="005417E3"/>
    <w:rsid w:val="00541BC9"/>
    <w:rsid w:val="00541BCC"/>
    <w:rsid w:val="00542175"/>
    <w:rsid w:val="005423F6"/>
    <w:rsid w:val="0054298E"/>
    <w:rsid w:val="0054327B"/>
    <w:rsid w:val="0054382F"/>
    <w:rsid w:val="005438E8"/>
    <w:rsid w:val="00543DA1"/>
    <w:rsid w:val="00544173"/>
    <w:rsid w:val="00545063"/>
    <w:rsid w:val="0054520D"/>
    <w:rsid w:val="00546338"/>
    <w:rsid w:val="00546420"/>
    <w:rsid w:val="00546453"/>
    <w:rsid w:val="00547818"/>
    <w:rsid w:val="005479CE"/>
    <w:rsid w:val="00547D30"/>
    <w:rsid w:val="005504BC"/>
    <w:rsid w:val="005512BA"/>
    <w:rsid w:val="00551F33"/>
    <w:rsid w:val="0055259E"/>
    <w:rsid w:val="00552E8B"/>
    <w:rsid w:val="0055315A"/>
    <w:rsid w:val="005532D6"/>
    <w:rsid w:val="005533AB"/>
    <w:rsid w:val="00553A4B"/>
    <w:rsid w:val="00553A53"/>
    <w:rsid w:val="00553FDB"/>
    <w:rsid w:val="00554997"/>
    <w:rsid w:val="00554BE1"/>
    <w:rsid w:val="0055505D"/>
    <w:rsid w:val="00555226"/>
    <w:rsid w:val="00556F73"/>
    <w:rsid w:val="00560F87"/>
    <w:rsid w:val="0056100E"/>
    <w:rsid w:val="00561EE7"/>
    <w:rsid w:val="00562117"/>
    <w:rsid w:val="00562316"/>
    <w:rsid w:val="005637FB"/>
    <w:rsid w:val="00564263"/>
    <w:rsid w:val="005647B9"/>
    <w:rsid w:val="00564827"/>
    <w:rsid w:val="0056572B"/>
    <w:rsid w:val="0056743A"/>
    <w:rsid w:val="0056793E"/>
    <w:rsid w:val="00567A2F"/>
    <w:rsid w:val="005700A2"/>
    <w:rsid w:val="00570100"/>
    <w:rsid w:val="005701D2"/>
    <w:rsid w:val="005711BF"/>
    <w:rsid w:val="0057295C"/>
    <w:rsid w:val="00572C02"/>
    <w:rsid w:val="00572DE3"/>
    <w:rsid w:val="00573066"/>
    <w:rsid w:val="005731D5"/>
    <w:rsid w:val="005769F7"/>
    <w:rsid w:val="0058089B"/>
    <w:rsid w:val="00581873"/>
    <w:rsid w:val="00581F20"/>
    <w:rsid w:val="005824B1"/>
    <w:rsid w:val="00582612"/>
    <w:rsid w:val="00583611"/>
    <w:rsid w:val="00583F63"/>
    <w:rsid w:val="005843ED"/>
    <w:rsid w:val="00585B80"/>
    <w:rsid w:val="00586406"/>
    <w:rsid w:val="0058645C"/>
    <w:rsid w:val="005864AD"/>
    <w:rsid w:val="00587750"/>
    <w:rsid w:val="00587F27"/>
    <w:rsid w:val="00590651"/>
    <w:rsid w:val="00592910"/>
    <w:rsid w:val="00592EEE"/>
    <w:rsid w:val="0059454E"/>
    <w:rsid w:val="0059655D"/>
    <w:rsid w:val="005977CF"/>
    <w:rsid w:val="00597930"/>
    <w:rsid w:val="005A04F7"/>
    <w:rsid w:val="005A0642"/>
    <w:rsid w:val="005A21DD"/>
    <w:rsid w:val="005A2961"/>
    <w:rsid w:val="005A3E13"/>
    <w:rsid w:val="005A47E1"/>
    <w:rsid w:val="005A4C32"/>
    <w:rsid w:val="005A5076"/>
    <w:rsid w:val="005A7186"/>
    <w:rsid w:val="005A75FF"/>
    <w:rsid w:val="005A7910"/>
    <w:rsid w:val="005B015D"/>
    <w:rsid w:val="005B08D9"/>
    <w:rsid w:val="005B0B45"/>
    <w:rsid w:val="005B19F2"/>
    <w:rsid w:val="005B1AA5"/>
    <w:rsid w:val="005B1C32"/>
    <w:rsid w:val="005B2424"/>
    <w:rsid w:val="005B3918"/>
    <w:rsid w:val="005B3F07"/>
    <w:rsid w:val="005B4125"/>
    <w:rsid w:val="005B417D"/>
    <w:rsid w:val="005B42D1"/>
    <w:rsid w:val="005B47AA"/>
    <w:rsid w:val="005B4932"/>
    <w:rsid w:val="005B4AA4"/>
    <w:rsid w:val="005B53BA"/>
    <w:rsid w:val="005B59E8"/>
    <w:rsid w:val="005B5C93"/>
    <w:rsid w:val="005B65AC"/>
    <w:rsid w:val="005B66FD"/>
    <w:rsid w:val="005C0565"/>
    <w:rsid w:val="005C067E"/>
    <w:rsid w:val="005C0B6E"/>
    <w:rsid w:val="005C27A8"/>
    <w:rsid w:val="005C2B9D"/>
    <w:rsid w:val="005C39C7"/>
    <w:rsid w:val="005C50DD"/>
    <w:rsid w:val="005C5251"/>
    <w:rsid w:val="005C66C0"/>
    <w:rsid w:val="005C6DDE"/>
    <w:rsid w:val="005C70E0"/>
    <w:rsid w:val="005C7B0E"/>
    <w:rsid w:val="005D1BF6"/>
    <w:rsid w:val="005D2061"/>
    <w:rsid w:val="005D2411"/>
    <w:rsid w:val="005D269C"/>
    <w:rsid w:val="005D2F3A"/>
    <w:rsid w:val="005D33C1"/>
    <w:rsid w:val="005D3D86"/>
    <w:rsid w:val="005D5A11"/>
    <w:rsid w:val="005D5A4A"/>
    <w:rsid w:val="005D6F82"/>
    <w:rsid w:val="005D7E42"/>
    <w:rsid w:val="005E134B"/>
    <w:rsid w:val="005E13B2"/>
    <w:rsid w:val="005E23E2"/>
    <w:rsid w:val="005E328D"/>
    <w:rsid w:val="005E35F2"/>
    <w:rsid w:val="005E43BC"/>
    <w:rsid w:val="005E4936"/>
    <w:rsid w:val="005E4DA0"/>
    <w:rsid w:val="005E5692"/>
    <w:rsid w:val="005E61F3"/>
    <w:rsid w:val="005E6A16"/>
    <w:rsid w:val="005E6C19"/>
    <w:rsid w:val="005F08B0"/>
    <w:rsid w:val="005F3626"/>
    <w:rsid w:val="005F3F25"/>
    <w:rsid w:val="005F453C"/>
    <w:rsid w:val="005F4975"/>
    <w:rsid w:val="005F49D4"/>
    <w:rsid w:val="005F55D6"/>
    <w:rsid w:val="005F673A"/>
    <w:rsid w:val="005F6996"/>
    <w:rsid w:val="005F6B00"/>
    <w:rsid w:val="005F79DE"/>
    <w:rsid w:val="005F7A0A"/>
    <w:rsid w:val="005F7B81"/>
    <w:rsid w:val="006010D1"/>
    <w:rsid w:val="00601443"/>
    <w:rsid w:val="0060263C"/>
    <w:rsid w:val="00602B36"/>
    <w:rsid w:val="006042ED"/>
    <w:rsid w:val="00604FF6"/>
    <w:rsid w:val="0060566C"/>
    <w:rsid w:val="00605F12"/>
    <w:rsid w:val="006062C8"/>
    <w:rsid w:val="006068A3"/>
    <w:rsid w:val="00606BD5"/>
    <w:rsid w:val="00606EAD"/>
    <w:rsid w:val="00607743"/>
    <w:rsid w:val="006117D1"/>
    <w:rsid w:val="00612055"/>
    <w:rsid w:val="00612148"/>
    <w:rsid w:val="00612B37"/>
    <w:rsid w:val="00612D6E"/>
    <w:rsid w:val="00613427"/>
    <w:rsid w:val="00613611"/>
    <w:rsid w:val="006136C9"/>
    <w:rsid w:val="0061480A"/>
    <w:rsid w:val="006149E0"/>
    <w:rsid w:val="00614CF9"/>
    <w:rsid w:val="006158AA"/>
    <w:rsid w:val="00615AAC"/>
    <w:rsid w:val="00615E83"/>
    <w:rsid w:val="00616838"/>
    <w:rsid w:val="00617102"/>
    <w:rsid w:val="006173C6"/>
    <w:rsid w:val="0061754B"/>
    <w:rsid w:val="00617E46"/>
    <w:rsid w:val="006201C2"/>
    <w:rsid w:val="006203E4"/>
    <w:rsid w:val="00620C34"/>
    <w:rsid w:val="006213AC"/>
    <w:rsid w:val="006228EB"/>
    <w:rsid w:val="00622916"/>
    <w:rsid w:val="00623085"/>
    <w:rsid w:val="0062403F"/>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14C"/>
    <w:rsid w:val="006347CE"/>
    <w:rsid w:val="00636738"/>
    <w:rsid w:val="00636865"/>
    <w:rsid w:val="00636918"/>
    <w:rsid w:val="00640289"/>
    <w:rsid w:val="00641373"/>
    <w:rsid w:val="006418C6"/>
    <w:rsid w:val="00641E90"/>
    <w:rsid w:val="0064268E"/>
    <w:rsid w:val="00643A0B"/>
    <w:rsid w:val="006450C0"/>
    <w:rsid w:val="00645F9B"/>
    <w:rsid w:val="00647C63"/>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80F"/>
    <w:rsid w:val="00663D84"/>
    <w:rsid w:val="0066442F"/>
    <w:rsid w:val="006651B8"/>
    <w:rsid w:val="00665D15"/>
    <w:rsid w:val="00666A76"/>
    <w:rsid w:val="0066725B"/>
    <w:rsid w:val="00667D08"/>
    <w:rsid w:val="006705D3"/>
    <w:rsid w:val="00670612"/>
    <w:rsid w:val="0067083A"/>
    <w:rsid w:val="00671DCB"/>
    <w:rsid w:val="00672067"/>
    <w:rsid w:val="0067296B"/>
    <w:rsid w:val="0067307B"/>
    <w:rsid w:val="00673578"/>
    <w:rsid w:val="00673DFB"/>
    <w:rsid w:val="006743F3"/>
    <w:rsid w:val="00674E16"/>
    <w:rsid w:val="006754C7"/>
    <w:rsid w:val="006756C6"/>
    <w:rsid w:val="00676C5F"/>
    <w:rsid w:val="00677087"/>
    <w:rsid w:val="006771DE"/>
    <w:rsid w:val="00681953"/>
    <w:rsid w:val="006847C2"/>
    <w:rsid w:val="0068535C"/>
    <w:rsid w:val="006855B5"/>
    <w:rsid w:val="0068577C"/>
    <w:rsid w:val="006868A3"/>
    <w:rsid w:val="0068702F"/>
    <w:rsid w:val="006903C1"/>
    <w:rsid w:val="0069165D"/>
    <w:rsid w:val="006944C1"/>
    <w:rsid w:val="006948A1"/>
    <w:rsid w:val="00695802"/>
    <w:rsid w:val="0069601C"/>
    <w:rsid w:val="006960B3"/>
    <w:rsid w:val="00696734"/>
    <w:rsid w:val="00696DCF"/>
    <w:rsid w:val="00697305"/>
    <w:rsid w:val="006A17C5"/>
    <w:rsid w:val="006A21C6"/>
    <w:rsid w:val="006A2311"/>
    <w:rsid w:val="006A2BA2"/>
    <w:rsid w:val="006A2F28"/>
    <w:rsid w:val="006A376F"/>
    <w:rsid w:val="006A47D2"/>
    <w:rsid w:val="006A5150"/>
    <w:rsid w:val="006A5B76"/>
    <w:rsid w:val="006A5BF4"/>
    <w:rsid w:val="006A5F0E"/>
    <w:rsid w:val="006A6359"/>
    <w:rsid w:val="006A68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B7516"/>
    <w:rsid w:val="006B7960"/>
    <w:rsid w:val="006B7D0E"/>
    <w:rsid w:val="006C006A"/>
    <w:rsid w:val="006C00BC"/>
    <w:rsid w:val="006C0858"/>
    <w:rsid w:val="006C0DA2"/>
    <w:rsid w:val="006C17A8"/>
    <w:rsid w:val="006C34A7"/>
    <w:rsid w:val="006C49BA"/>
    <w:rsid w:val="006C5D96"/>
    <w:rsid w:val="006C5F81"/>
    <w:rsid w:val="006C6034"/>
    <w:rsid w:val="006C66FF"/>
    <w:rsid w:val="006C6CEC"/>
    <w:rsid w:val="006D0085"/>
    <w:rsid w:val="006D0E34"/>
    <w:rsid w:val="006D1F70"/>
    <w:rsid w:val="006D1FE7"/>
    <w:rsid w:val="006D46B6"/>
    <w:rsid w:val="006D4CD8"/>
    <w:rsid w:val="006D57DB"/>
    <w:rsid w:val="006D5A13"/>
    <w:rsid w:val="006D5F8E"/>
    <w:rsid w:val="006D60DD"/>
    <w:rsid w:val="006E00E6"/>
    <w:rsid w:val="006E03CA"/>
    <w:rsid w:val="006E10BB"/>
    <w:rsid w:val="006E1A29"/>
    <w:rsid w:val="006E2979"/>
    <w:rsid w:val="006E2A15"/>
    <w:rsid w:val="006E3B5A"/>
    <w:rsid w:val="006E4274"/>
    <w:rsid w:val="006E4A70"/>
    <w:rsid w:val="006E592F"/>
    <w:rsid w:val="006E6851"/>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1E6"/>
    <w:rsid w:val="00703946"/>
    <w:rsid w:val="00703A6B"/>
    <w:rsid w:val="00703EF8"/>
    <w:rsid w:val="0070510B"/>
    <w:rsid w:val="00705397"/>
    <w:rsid w:val="00705BB8"/>
    <w:rsid w:val="00706680"/>
    <w:rsid w:val="00706F45"/>
    <w:rsid w:val="00707B62"/>
    <w:rsid w:val="00707FA6"/>
    <w:rsid w:val="00710704"/>
    <w:rsid w:val="00711118"/>
    <w:rsid w:val="00711A11"/>
    <w:rsid w:val="00711BFB"/>
    <w:rsid w:val="00711EFE"/>
    <w:rsid w:val="00711F43"/>
    <w:rsid w:val="0071252F"/>
    <w:rsid w:val="00712DE3"/>
    <w:rsid w:val="00712F2F"/>
    <w:rsid w:val="00714CFC"/>
    <w:rsid w:val="00714E22"/>
    <w:rsid w:val="00716CC7"/>
    <w:rsid w:val="007177AB"/>
    <w:rsid w:val="00720488"/>
    <w:rsid w:val="007205A6"/>
    <w:rsid w:val="00721143"/>
    <w:rsid w:val="00721A8D"/>
    <w:rsid w:val="00721DBE"/>
    <w:rsid w:val="00721DEF"/>
    <w:rsid w:val="00722581"/>
    <w:rsid w:val="00724103"/>
    <w:rsid w:val="00724FE4"/>
    <w:rsid w:val="00725418"/>
    <w:rsid w:val="007259F9"/>
    <w:rsid w:val="00725DC8"/>
    <w:rsid w:val="007265B2"/>
    <w:rsid w:val="0073003B"/>
    <w:rsid w:val="007306E6"/>
    <w:rsid w:val="00731CAB"/>
    <w:rsid w:val="00731E26"/>
    <w:rsid w:val="0073440E"/>
    <w:rsid w:val="00734607"/>
    <w:rsid w:val="00734703"/>
    <w:rsid w:val="00737195"/>
    <w:rsid w:val="00737293"/>
    <w:rsid w:val="007405D5"/>
    <w:rsid w:val="00740719"/>
    <w:rsid w:val="00740754"/>
    <w:rsid w:val="00741452"/>
    <w:rsid w:val="007418A8"/>
    <w:rsid w:val="00741BA5"/>
    <w:rsid w:val="00741EFE"/>
    <w:rsid w:val="00743225"/>
    <w:rsid w:val="0074357F"/>
    <w:rsid w:val="00743F16"/>
    <w:rsid w:val="00744AF4"/>
    <w:rsid w:val="007452F6"/>
    <w:rsid w:val="007465FC"/>
    <w:rsid w:val="00746A60"/>
    <w:rsid w:val="00746F77"/>
    <w:rsid w:val="00746FCA"/>
    <w:rsid w:val="00747106"/>
    <w:rsid w:val="007474C4"/>
    <w:rsid w:val="00751582"/>
    <w:rsid w:val="007515F8"/>
    <w:rsid w:val="00752975"/>
    <w:rsid w:val="00753F5D"/>
    <w:rsid w:val="00754678"/>
    <w:rsid w:val="007547B1"/>
    <w:rsid w:val="00755503"/>
    <w:rsid w:val="00757164"/>
    <w:rsid w:val="00757550"/>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57A5"/>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730"/>
    <w:rsid w:val="00783AA6"/>
    <w:rsid w:val="00783C69"/>
    <w:rsid w:val="00785273"/>
    <w:rsid w:val="00785ACE"/>
    <w:rsid w:val="007864D4"/>
    <w:rsid w:val="0078766F"/>
    <w:rsid w:val="007907F4"/>
    <w:rsid w:val="007912A3"/>
    <w:rsid w:val="0079261A"/>
    <w:rsid w:val="007934D5"/>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0DC"/>
    <w:rsid w:val="007A5D10"/>
    <w:rsid w:val="007A60FF"/>
    <w:rsid w:val="007A6780"/>
    <w:rsid w:val="007A6786"/>
    <w:rsid w:val="007B00BA"/>
    <w:rsid w:val="007B0D66"/>
    <w:rsid w:val="007B1153"/>
    <w:rsid w:val="007B1C58"/>
    <w:rsid w:val="007B2CA9"/>
    <w:rsid w:val="007B3FDF"/>
    <w:rsid w:val="007B40EE"/>
    <w:rsid w:val="007B4920"/>
    <w:rsid w:val="007B4C83"/>
    <w:rsid w:val="007B67A0"/>
    <w:rsid w:val="007B682B"/>
    <w:rsid w:val="007C0B2D"/>
    <w:rsid w:val="007C1404"/>
    <w:rsid w:val="007C1BE3"/>
    <w:rsid w:val="007C22E9"/>
    <w:rsid w:val="007C349B"/>
    <w:rsid w:val="007C3874"/>
    <w:rsid w:val="007C3B13"/>
    <w:rsid w:val="007C4077"/>
    <w:rsid w:val="007C41DA"/>
    <w:rsid w:val="007C43E9"/>
    <w:rsid w:val="007C4629"/>
    <w:rsid w:val="007C5348"/>
    <w:rsid w:val="007C5C03"/>
    <w:rsid w:val="007C5FCF"/>
    <w:rsid w:val="007C647A"/>
    <w:rsid w:val="007C6F7E"/>
    <w:rsid w:val="007C7245"/>
    <w:rsid w:val="007C7EC5"/>
    <w:rsid w:val="007D025A"/>
    <w:rsid w:val="007D09C9"/>
    <w:rsid w:val="007D272A"/>
    <w:rsid w:val="007D2AFD"/>
    <w:rsid w:val="007D363E"/>
    <w:rsid w:val="007D408D"/>
    <w:rsid w:val="007D4426"/>
    <w:rsid w:val="007D4F16"/>
    <w:rsid w:val="007D68ED"/>
    <w:rsid w:val="007D6D34"/>
    <w:rsid w:val="007E051F"/>
    <w:rsid w:val="007E0FE2"/>
    <w:rsid w:val="007E162E"/>
    <w:rsid w:val="007E1D67"/>
    <w:rsid w:val="007E2151"/>
    <w:rsid w:val="007E2B2A"/>
    <w:rsid w:val="007E4300"/>
    <w:rsid w:val="007E433A"/>
    <w:rsid w:val="007E459D"/>
    <w:rsid w:val="007E5245"/>
    <w:rsid w:val="007E5A81"/>
    <w:rsid w:val="007E5BEF"/>
    <w:rsid w:val="007E68EA"/>
    <w:rsid w:val="007E6B91"/>
    <w:rsid w:val="007E6EEF"/>
    <w:rsid w:val="007E6F3F"/>
    <w:rsid w:val="007E73BB"/>
    <w:rsid w:val="007F0912"/>
    <w:rsid w:val="007F0E18"/>
    <w:rsid w:val="007F0E25"/>
    <w:rsid w:val="007F1CD3"/>
    <w:rsid w:val="007F1F9B"/>
    <w:rsid w:val="007F2BA8"/>
    <w:rsid w:val="007F35D9"/>
    <w:rsid w:val="007F37B0"/>
    <w:rsid w:val="007F4605"/>
    <w:rsid w:val="007F4A55"/>
    <w:rsid w:val="007F56D2"/>
    <w:rsid w:val="007F5953"/>
    <w:rsid w:val="007F5F10"/>
    <w:rsid w:val="007F6467"/>
    <w:rsid w:val="007F6506"/>
    <w:rsid w:val="007F682B"/>
    <w:rsid w:val="0080021A"/>
    <w:rsid w:val="00801ABE"/>
    <w:rsid w:val="0080208E"/>
    <w:rsid w:val="008038ED"/>
    <w:rsid w:val="00805573"/>
    <w:rsid w:val="00805EE2"/>
    <w:rsid w:val="00805F8F"/>
    <w:rsid w:val="0080613D"/>
    <w:rsid w:val="00806284"/>
    <w:rsid w:val="008063EA"/>
    <w:rsid w:val="008070C1"/>
    <w:rsid w:val="008076E6"/>
    <w:rsid w:val="00810209"/>
    <w:rsid w:val="008102D1"/>
    <w:rsid w:val="0081113B"/>
    <w:rsid w:val="00811339"/>
    <w:rsid w:val="008113AF"/>
    <w:rsid w:val="008121F8"/>
    <w:rsid w:val="00812C37"/>
    <w:rsid w:val="00812E3A"/>
    <w:rsid w:val="00813071"/>
    <w:rsid w:val="008143BA"/>
    <w:rsid w:val="008144B2"/>
    <w:rsid w:val="0081454E"/>
    <w:rsid w:val="00814B4A"/>
    <w:rsid w:val="00814B6A"/>
    <w:rsid w:val="00815D36"/>
    <w:rsid w:val="00815F51"/>
    <w:rsid w:val="00816CC6"/>
    <w:rsid w:val="00816D1B"/>
    <w:rsid w:val="0082117C"/>
    <w:rsid w:val="0082124B"/>
    <w:rsid w:val="008216B4"/>
    <w:rsid w:val="00821FCA"/>
    <w:rsid w:val="008224FC"/>
    <w:rsid w:val="00822A49"/>
    <w:rsid w:val="00823482"/>
    <w:rsid w:val="008235AE"/>
    <w:rsid w:val="00824718"/>
    <w:rsid w:val="008247A1"/>
    <w:rsid w:val="00825050"/>
    <w:rsid w:val="00826CA2"/>
    <w:rsid w:val="00827A7A"/>
    <w:rsid w:val="00831C23"/>
    <w:rsid w:val="00831D37"/>
    <w:rsid w:val="008322E8"/>
    <w:rsid w:val="00832552"/>
    <w:rsid w:val="00832F1B"/>
    <w:rsid w:val="008333CC"/>
    <w:rsid w:val="0083349C"/>
    <w:rsid w:val="008335CA"/>
    <w:rsid w:val="00834D38"/>
    <w:rsid w:val="008356A8"/>
    <w:rsid w:val="008358D0"/>
    <w:rsid w:val="00835D25"/>
    <w:rsid w:val="008360B2"/>
    <w:rsid w:val="00836368"/>
    <w:rsid w:val="00836735"/>
    <w:rsid w:val="00836DF2"/>
    <w:rsid w:val="00837F5B"/>
    <w:rsid w:val="00840B50"/>
    <w:rsid w:val="0084678F"/>
    <w:rsid w:val="00846AD5"/>
    <w:rsid w:val="008472A2"/>
    <w:rsid w:val="008475D6"/>
    <w:rsid w:val="0085068C"/>
    <w:rsid w:val="00851036"/>
    <w:rsid w:val="00851B9F"/>
    <w:rsid w:val="00851BB4"/>
    <w:rsid w:val="00852F25"/>
    <w:rsid w:val="008537DC"/>
    <w:rsid w:val="008547BA"/>
    <w:rsid w:val="00855C0F"/>
    <w:rsid w:val="00855D5C"/>
    <w:rsid w:val="00855FCE"/>
    <w:rsid w:val="00856075"/>
    <w:rsid w:val="008568BC"/>
    <w:rsid w:val="00856DB2"/>
    <w:rsid w:val="008572A0"/>
    <w:rsid w:val="00857647"/>
    <w:rsid w:val="008614A0"/>
    <w:rsid w:val="00861982"/>
    <w:rsid w:val="00861F38"/>
    <w:rsid w:val="00862C38"/>
    <w:rsid w:val="00865A65"/>
    <w:rsid w:val="00866867"/>
    <w:rsid w:val="00866AD4"/>
    <w:rsid w:val="0086731F"/>
    <w:rsid w:val="0086793D"/>
    <w:rsid w:val="00867A2B"/>
    <w:rsid w:val="00870560"/>
    <w:rsid w:val="00871117"/>
    <w:rsid w:val="008721AC"/>
    <w:rsid w:val="00873133"/>
    <w:rsid w:val="0087333B"/>
    <w:rsid w:val="00875BAA"/>
    <w:rsid w:val="008777F0"/>
    <w:rsid w:val="0088013B"/>
    <w:rsid w:val="00880AA1"/>
    <w:rsid w:val="0088198D"/>
    <w:rsid w:val="00881A8D"/>
    <w:rsid w:val="00881F79"/>
    <w:rsid w:val="00882A42"/>
    <w:rsid w:val="00882C5B"/>
    <w:rsid w:val="0088349A"/>
    <w:rsid w:val="00884743"/>
    <w:rsid w:val="008847EF"/>
    <w:rsid w:val="008848FA"/>
    <w:rsid w:val="00886352"/>
    <w:rsid w:val="00886CF3"/>
    <w:rsid w:val="008875AF"/>
    <w:rsid w:val="008876E4"/>
    <w:rsid w:val="00887C01"/>
    <w:rsid w:val="0089012E"/>
    <w:rsid w:val="00890359"/>
    <w:rsid w:val="00890497"/>
    <w:rsid w:val="008904D4"/>
    <w:rsid w:val="00890F06"/>
    <w:rsid w:val="00891F60"/>
    <w:rsid w:val="008926FA"/>
    <w:rsid w:val="00892B7F"/>
    <w:rsid w:val="00892B8E"/>
    <w:rsid w:val="0089328C"/>
    <w:rsid w:val="008944BD"/>
    <w:rsid w:val="00894724"/>
    <w:rsid w:val="0089547D"/>
    <w:rsid w:val="00895587"/>
    <w:rsid w:val="008961F7"/>
    <w:rsid w:val="0089794E"/>
    <w:rsid w:val="00897967"/>
    <w:rsid w:val="008A002A"/>
    <w:rsid w:val="008A0A40"/>
    <w:rsid w:val="008A0B86"/>
    <w:rsid w:val="008A26E3"/>
    <w:rsid w:val="008A3C9B"/>
    <w:rsid w:val="008A552A"/>
    <w:rsid w:val="008A5B15"/>
    <w:rsid w:val="008A5B8A"/>
    <w:rsid w:val="008B0138"/>
    <w:rsid w:val="008B0CC7"/>
    <w:rsid w:val="008B0DF4"/>
    <w:rsid w:val="008B1422"/>
    <w:rsid w:val="008B1B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67F2"/>
    <w:rsid w:val="008C7E3D"/>
    <w:rsid w:val="008C7F50"/>
    <w:rsid w:val="008D046C"/>
    <w:rsid w:val="008D05B8"/>
    <w:rsid w:val="008D1FB0"/>
    <w:rsid w:val="008D2337"/>
    <w:rsid w:val="008D32B8"/>
    <w:rsid w:val="008D3DF8"/>
    <w:rsid w:val="008D4B4E"/>
    <w:rsid w:val="008D5B4D"/>
    <w:rsid w:val="008D6FD2"/>
    <w:rsid w:val="008E0071"/>
    <w:rsid w:val="008E0F23"/>
    <w:rsid w:val="008E1068"/>
    <w:rsid w:val="008E269A"/>
    <w:rsid w:val="008E4222"/>
    <w:rsid w:val="008E4562"/>
    <w:rsid w:val="008E5301"/>
    <w:rsid w:val="008E646C"/>
    <w:rsid w:val="008E6723"/>
    <w:rsid w:val="008E6B3E"/>
    <w:rsid w:val="008E7464"/>
    <w:rsid w:val="008E754C"/>
    <w:rsid w:val="008E7ACE"/>
    <w:rsid w:val="008F0109"/>
    <w:rsid w:val="008F0278"/>
    <w:rsid w:val="008F034E"/>
    <w:rsid w:val="008F08B9"/>
    <w:rsid w:val="008F0B9B"/>
    <w:rsid w:val="008F18A0"/>
    <w:rsid w:val="008F20C0"/>
    <w:rsid w:val="008F23BA"/>
    <w:rsid w:val="008F32E4"/>
    <w:rsid w:val="008F3831"/>
    <w:rsid w:val="008F486C"/>
    <w:rsid w:val="008F4A4A"/>
    <w:rsid w:val="008F4CAA"/>
    <w:rsid w:val="008F5FE8"/>
    <w:rsid w:val="008F7609"/>
    <w:rsid w:val="008F7D6D"/>
    <w:rsid w:val="009004C2"/>
    <w:rsid w:val="00900585"/>
    <w:rsid w:val="009009D3"/>
    <w:rsid w:val="00901527"/>
    <w:rsid w:val="0090198B"/>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FCE"/>
    <w:rsid w:val="00915913"/>
    <w:rsid w:val="0091699D"/>
    <w:rsid w:val="00917448"/>
    <w:rsid w:val="00920CAB"/>
    <w:rsid w:val="00920DA5"/>
    <w:rsid w:val="00921016"/>
    <w:rsid w:val="009210D2"/>
    <w:rsid w:val="00922182"/>
    <w:rsid w:val="00923915"/>
    <w:rsid w:val="00923C8B"/>
    <w:rsid w:val="00924B26"/>
    <w:rsid w:val="00924F36"/>
    <w:rsid w:val="009256BE"/>
    <w:rsid w:val="009268EC"/>
    <w:rsid w:val="00926904"/>
    <w:rsid w:val="00926E83"/>
    <w:rsid w:val="009277BD"/>
    <w:rsid w:val="00930BE9"/>
    <w:rsid w:val="00931757"/>
    <w:rsid w:val="00932684"/>
    <w:rsid w:val="00932ABA"/>
    <w:rsid w:val="00933490"/>
    <w:rsid w:val="00934151"/>
    <w:rsid w:val="00937C06"/>
    <w:rsid w:val="00940008"/>
    <w:rsid w:val="0094019E"/>
    <w:rsid w:val="0094056D"/>
    <w:rsid w:val="009408F9"/>
    <w:rsid w:val="00941292"/>
    <w:rsid w:val="00941C17"/>
    <w:rsid w:val="00942769"/>
    <w:rsid w:val="009442B3"/>
    <w:rsid w:val="009449BA"/>
    <w:rsid w:val="00945007"/>
    <w:rsid w:val="00945B2F"/>
    <w:rsid w:val="00945C73"/>
    <w:rsid w:val="00946040"/>
    <w:rsid w:val="00946D00"/>
    <w:rsid w:val="009476AA"/>
    <w:rsid w:val="009509D8"/>
    <w:rsid w:val="0095198F"/>
    <w:rsid w:val="0095322D"/>
    <w:rsid w:val="00953908"/>
    <w:rsid w:val="00953B93"/>
    <w:rsid w:val="0095404A"/>
    <w:rsid w:val="009546F5"/>
    <w:rsid w:val="00954822"/>
    <w:rsid w:val="009556A8"/>
    <w:rsid w:val="009558CF"/>
    <w:rsid w:val="00957384"/>
    <w:rsid w:val="00957399"/>
    <w:rsid w:val="0095797D"/>
    <w:rsid w:val="00957B81"/>
    <w:rsid w:val="0096052E"/>
    <w:rsid w:val="009618D9"/>
    <w:rsid w:val="00962486"/>
    <w:rsid w:val="00962599"/>
    <w:rsid w:val="00962964"/>
    <w:rsid w:val="009636CD"/>
    <w:rsid w:val="0096370E"/>
    <w:rsid w:val="00963DDC"/>
    <w:rsid w:val="00963FA4"/>
    <w:rsid w:val="00964FAE"/>
    <w:rsid w:val="0096516A"/>
    <w:rsid w:val="00966043"/>
    <w:rsid w:val="009662B0"/>
    <w:rsid w:val="00967177"/>
    <w:rsid w:val="0097015C"/>
    <w:rsid w:val="00970951"/>
    <w:rsid w:val="0097111A"/>
    <w:rsid w:val="0097164C"/>
    <w:rsid w:val="00971986"/>
    <w:rsid w:val="00971F73"/>
    <w:rsid w:val="00972AD1"/>
    <w:rsid w:val="00973239"/>
    <w:rsid w:val="009738DF"/>
    <w:rsid w:val="0097396A"/>
    <w:rsid w:val="009759A0"/>
    <w:rsid w:val="00976077"/>
    <w:rsid w:val="0097705D"/>
    <w:rsid w:val="009772B3"/>
    <w:rsid w:val="009773AD"/>
    <w:rsid w:val="00977E49"/>
    <w:rsid w:val="00980FD2"/>
    <w:rsid w:val="00981844"/>
    <w:rsid w:val="009821F2"/>
    <w:rsid w:val="00983EB2"/>
    <w:rsid w:val="00985756"/>
    <w:rsid w:val="009858FC"/>
    <w:rsid w:val="009859AD"/>
    <w:rsid w:val="00986642"/>
    <w:rsid w:val="00987017"/>
    <w:rsid w:val="00987E42"/>
    <w:rsid w:val="0099030B"/>
    <w:rsid w:val="009904D5"/>
    <w:rsid w:val="009906C2"/>
    <w:rsid w:val="0099150D"/>
    <w:rsid w:val="009915F8"/>
    <w:rsid w:val="009924A2"/>
    <w:rsid w:val="00992BE8"/>
    <w:rsid w:val="00993113"/>
    <w:rsid w:val="0099368A"/>
    <w:rsid w:val="00993C34"/>
    <w:rsid w:val="009940A3"/>
    <w:rsid w:val="00994A18"/>
    <w:rsid w:val="009956BE"/>
    <w:rsid w:val="00995C89"/>
    <w:rsid w:val="009963F7"/>
    <w:rsid w:val="00996BDF"/>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A7F5E"/>
    <w:rsid w:val="009B0952"/>
    <w:rsid w:val="009B1F3A"/>
    <w:rsid w:val="009B24E6"/>
    <w:rsid w:val="009B3944"/>
    <w:rsid w:val="009B46C0"/>
    <w:rsid w:val="009B46D5"/>
    <w:rsid w:val="009B756B"/>
    <w:rsid w:val="009C00E3"/>
    <w:rsid w:val="009C2DB8"/>
    <w:rsid w:val="009C2F6D"/>
    <w:rsid w:val="009C331A"/>
    <w:rsid w:val="009C3EB3"/>
    <w:rsid w:val="009C41CC"/>
    <w:rsid w:val="009C4724"/>
    <w:rsid w:val="009C50E0"/>
    <w:rsid w:val="009C5538"/>
    <w:rsid w:val="009C56B5"/>
    <w:rsid w:val="009C5ABD"/>
    <w:rsid w:val="009C5BCC"/>
    <w:rsid w:val="009C5F02"/>
    <w:rsid w:val="009C788A"/>
    <w:rsid w:val="009D1E00"/>
    <w:rsid w:val="009D378F"/>
    <w:rsid w:val="009D3A69"/>
    <w:rsid w:val="009D41A1"/>
    <w:rsid w:val="009D4963"/>
    <w:rsid w:val="009D5067"/>
    <w:rsid w:val="009D58AF"/>
    <w:rsid w:val="009D5F0A"/>
    <w:rsid w:val="009D68B2"/>
    <w:rsid w:val="009D6B25"/>
    <w:rsid w:val="009E0753"/>
    <w:rsid w:val="009E0E1C"/>
    <w:rsid w:val="009E1721"/>
    <w:rsid w:val="009E1C6D"/>
    <w:rsid w:val="009E1F8D"/>
    <w:rsid w:val="009E206A"/>
    <w:rsid w:val="009E2FAB"/>
    <w:rsid w:val="009E34F4"/>
    <w:rsid w:val="009E3A8F"/>
    <w:rsid w:val="009E4095"/>
    <w:rsid w:val="009E4773"/>
    <w:rsid w:val="009E511F"/>
    <w:rsid w:val="009E5B82"/>
    <w:rsid w:val="009E5B87"/>
    <w:rsid w:val="009E5CCC"/>
    <w:rsid w:val="009E5D21"/>
    <w:rsid w:val="009E7411"/>
    <w:rsid w:val="009E747E"/>
    <w:rsid w:val="009E7A36"/>
    <w:rsid w:val="009F0013"/>
    <w:rsid w:val="009F009D"/>
    <w:rsid w:val="009F144D"/>
    <w:rsid w:val="009F21AD"/>
    <w:rsid w:val="009F242B"/>
    <w:rsid w:val="009F32E2"/>
    <w:rsid w:val="009F3900"/>
    <w:rsid w:val="009F3953"/>
    <w:rsid w:val="009F3B05"/>
    <w:rsid w:val="009F557E"/>
    <w:rsid w:val="009F70BA"/>
    <w:rsid w:val="00A01484"/>
    <w:rsid w:val="00A0279B"/>
    <w:rsid w:val="00A02B1E"/>
    <w:rsid w:val="00A04EBA"/>
    <w:rsid w:val="00A05017"/>
    <w:rsid w:val="00A051E2"/>
    <w:rsid w:val="00A05AF3"/>
    <w:rsid w:val="00A05EE4"/>
    <w:rsid w:val="00A06ABB"/>
    <w:rsid w:val="00A06BDB"/>
    <w:rsid w:val="00A07378"/>
    <w:rsid w:val="00A075C8"/>
    <w:rsid w:val="00A0763C"/>
    <w:rsid w:val="00A1104B"/>
    <w:rsid w:val="00A113B7"/>
    <w:rsid w:val="00A12365"/>
    <w:rsid w:val="00A1475B"/>
    <w:rsid w:val="00A149A8"/>
    <w:rsid w:val="00A14AA0"/>
    <w:rsid w:val="00A14DF3"/>
    <w:rsid w:val="00A16FE6"/>
    <w:rsid w:val="00A202EB"/>
    <w:rsid w:val="00A20492"/>
    <w:rsid w:val="00A2125F"/>
    <w:rsid w:val="00A22DE0"/>
    <w:rsid w:val="00A23392"/>
    <w:rsid w:val="00A23AF3"/>
    <w:rsid w:val="00A244DF"/>
    <w:rsid w:val="00A24920"/>
    <w:rsid w:val="00A24F2C"/>
    <w:rsid w:val="00A308E9"/>
    <w:rsid w:val="00A308F1"/>
    <w:rsid w:val="00A30D74"/>
    <w:rsid w:val="00A3145C"/>
    <w:rsid w:val="00A31D06"/>
    <w:rsid w:val="00A3268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266F"/>
    <w:rsid w:val="00A53EBA"/>
    <w:rsid w:val="00A54594"/>
    <w:rsid w:val="00A55D5B"/>
    <w:rsid w:val="00A56047"/>
    <w:rsid w:val="00A5663C"/>
    <w:rsid w:val="00A567DC"/>
    <w:rsid w:val="00A57894"/>
    <w:rsid w:val="00A57E70"/>
    <w:rsid w:val="00A6052F"/>
    <w:rsid w:val="00A6066E"/>
    <w:rsid w:val="00A61002"/>
    <w:rsid w:val="00A614C8"/>
    <w:rsid w:val="00A620B1"/>
    <w:rsid w:val="00A6272D"/>
    <w:rsid w:val="00A62934"/>
    <w:rsid w:val="00A629F2"/>
    <w:rsid w:val="00A63F9B"/>
    <w:rsid w:val="00A65037"/>
    <w:rsid w:val="00A656F4"/>
    <w:rsid w:val="00A66291"/>
    <w:rsid w:val="00A66F20"/>
    <w:rsid w:val="00A673CD"/>
    <w:rsid w:val="00A67EA4"/>
    <w:rsid w:val="00A708E1"/>
    <w:rsid w:val="00A710C0"/>
    <w:rsid w:val="00A71143"/>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2FED"/>
    <w:rsid w:val="00A83C2F"/>
    <w:rsid w:val="00A84917"/>
    <w:rsid w:val="00A84F89"/>
    <w:rsid w:val="00A85030"/>
    <w:rsid w:val="00A8601E"/>
    <w:rsid w:val="00A86485"/>
    <w:rsid w:val="00A86C35"/>
    <w:rsid w:val="00A8700B"/>
    <w:rsid w:val="00A87219"/>
    <w:rsid w:val="00A9066E"/>
    <w:rsid w:val="00A90E76"/>
    <w:rsid w:val="00A917F4"/>
    <w:rsid w:val="00A92650"/>
    <w:rsid w:val="00A92CBB"/>
    <w:rsid w:val="00A9310C"/>
    <w:rsid w:val="00A9365D"/>
    <w:rsid w:val="00A93751"/>
    <w:rsid w:val="00A93D06"/>
    <w:rsid w:val="00A949B4"/>
    <w:rsid w:val="00A94DD3"/>
    <w:rsid w:val="00A954C0"/>
    <w:rsid w:val="00A95A0B"/>
    <w:rsid w:val="00A96FE9"/>
    <w:rsid w:val="00AA03B8"/>
    <w:rsid w:val="00AA0C89"/>
    <w:rsid w:val="00AA25B5"/>
    <w:rsid w:val="00AA290D"/>
    <w:rsid w:val="00AA3B4F"/>
    <w:rsid w:val="00AA4E72"/>
    <w:rsid w:val="00AA516D"/>
    <w:rsid w:val="00AA6C23"/>
    <w:rsid w:val="00AA6EC0"/>
    <w:rsid w:val="00AA73B2"/>
    <w:rsid w:val="00AA74DB"/>
    <w:rsid w:val="00AB079F"/>
    <w:rsid w:val="00AB2610"/>
    <w:rsid w:val="00AB2A4A"/>
    <w:rsid w:val="00AB2F17"/>
    <w:rsid w:val="00AB392C"/>
    <w:rsid w:val="00AB3BCB"/>
    <w:rsid w:val="00AB3BF4"/>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A3A"/>
    <w:rsid w:val="00AC7F1E"/>
    <w:rsid w:val="00AC7F69"/>
    <w:rsid w:val="00AD0E52"/>
    <w:rsid w:val="00AD1735"/>
    <w:rsid w:val="00AD1CD2"/>
    <w:rsid w:val="00AD1F21"/>
    <w:rsid w:val="00AD3BBB"/>
    <w:rsid w:val="00AD4B59"/>
    <w:rsid w:val="00AD4D99"/>
    <w:rsid w:val="00AD4EFC"/>
    <w:rsid w:val="00AD5088"/>
    <w:rsid w:val="00AD52BE"/>
    <w:rsid w:val="00AD63AD"/>
    <w:rsid w:val="00AD6FF7"/>
    <w:rsid w:val="00AE09DD"/>
    <w:rsid w:val="00AE0BFD"/>
    <w:rsid w:val="00AE14A8"/>
    <w:rsid w:val="00AE1906"/>
    <w:rsid w:val="00AE1C6F"/>
    <w:rsid w:val="00AE3143"/>
    <w:rsid w:val="00AE3502"/>
    <w:rsid w:val="00AE364F"/>
    <w:rsid w:val="00AE5175"/>
    <w:rsid w:val="00AE62BC"/>
    <w:rsid w:val="00AE7258"/>
    <w:rsid w:val="00AF1774"/>
    <w:rsid w:val="00AF1E70"/>
    <w:rsid w:val="00AF2D46"/>
    <w:rsid w:val="00AF2D4F"/>
    <w:rsid w:val="00AF3C5B"/>
    <w:rsid w:val="00AF501D"/>
    <w:rsid w:val="00AF560F"/>
    <w:rsid w:val="00AF79C5"/>
    <w:rsid w:val="00B006C6"/>
    <w:rsid w:val="00B00B11"/>
    <w:rsid w:val="00B00ED8"/>
    <w:rsid w:val="00B018ED"/>
    <w:rsid w:val="00B01A38"/>
    <w:rsid w:val="00B030D5"/>
    <w:rsid w:val="00B03A20"/>
    <w:rsid w:val="00B045DF"/>
    <w:rsid w:val="00B04603"/>
    <w:rsid w:val="00B04858"/>
    <w:rsid w:val="00B04A65"/>
    <w:rsid w:val="00B04D36"/>
    <w:rsid w:val="00B04E60"/>
    <w:rsid w:val="00B05272"/>
    <w:rsid w:val="00B07535"/>
    <w:rsid w:val="00B07C55"/>
    <w:rsid w:val="00B10351"/>
    <w:rsid w:val="00B10C3C"/>
    <w:rsid w:val="00B10FBF"/>
    <w:rsid w:val="00B11E76"/>
    <w:rsid w:val="00B125A5"/>
    <w:rsid w:val="00B1260C"/>
    <w:rsid w:val="00B1262B"/>
    <w:rsid w:val="00B128E7"/>
    <w:rsid w:val="00B12A5E"/>
    <w:rsid w:val="00B131A1"/>
    <w:rsid w:val="00B135B3"/>
    <w:rsid w:val="00B143B3"/>
    <w:rsid w:val="00B14C0D"/>
    <w:rsid w:val="00B14D3D"/>
    <w:rsid w:val="00B14EBD"/>
    <w:rsid w:val="00B152F8"/>
    <w:rsid w:val="00B153F5"/>
    <w:rsid w:val="00B15EF4"/>
    <w:rsid w:val="00B162F3"/>
    <w:rsid w:val="00B1678C"/>
    <w:rsid w:val="00B16A2A"/>
    <w:rsid w:val="00B17051"/>
    <w:rsid w:val="00B1727E"/>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CDE"/>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592"/>
    <w:rsid w:val="00B459DB"/>
    <w:rsid w:val="00B45BB0"/>
    <w:rsid w:val="00B45E39"/>
    <w:rsid w:val="00B46313"/>
    <w:rsid w:val="00B468C8"/>
    <w:rsid w:val="00B46ECC"/>
    <w:rsid w:val="00B47C41"/>
    <w:rsid w:val="00B509B8"/>
    <w:rsid w:val="00B51202"/>
    <w:rsid w:val="00B51521"/>
    <w:rsid w:val="00B516A8"/>
    <w:rsid w:val="00B51959"/>
    <w:rsid w:val="00B51AB7"/>
    <w:rsid w:val="00B51EA5"/>
    <w:rsid w:val="00B520A8"/>
    <w:rsid w:val="00B5249E"/>
    <w:rsid w:val="00B52C94"/>
    <w:rsid w:val="00B53766"/>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321D"/>
    <w:rsid w:val="00B74879"/>
    <w:rsid w:val="00B761BA"/>
    <w:rsid w:val="00B76AE3"/>
    <w:rsid w:val="00B76D04"/>
    <w:rsid w:val="00B77102"/>
    <w:rsid w:val="00B80C8E"/>
    <w:rsid w:val="00B81B99"/>
    <w:rsid w:val="00B82721"/>
    <w:rsid w:val="00B82939"/>
    <w:rsid w:val="00B829FD"/>
    <w:rsid w:val="00B82DB6"/>
    <w:rsid w:val="00B8304C"/>
    <w:rsid w:val="00B83501"/>
    <w:rsid w:val="00B8385E"/>
    <w:rsid w:val="00B8446D"/>
    <w:rsid w:val="00B84523"/>
    <w:rsid w:val="00B84A1B"/>
    <w:rsid w:val="00B8509A"/>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978AB"/>
    <w:rsid w:val="00B97BD8"/>
    <w:rsid w:val="00BA011B"/>
    <w:rsid w:val="00BA1395"/>
    <w:rsid w:val="00BA2026"/>
    <w:rsid w:val="00BA2157"/>
    <w:rsid w:val="00BA2391"/>
    <w:rsid w:val="00BA2736"/>
    <w:rsid w:val="00BA4F8C"/>
    <w:rsid w:val="00BA5C50"/>
    <w:rsid w:val="00BA6C86"/>
    <w:rsid w:val="00BA6DB4"/>
    <w:rsid w:val="00BA7B1A"/>
    <w:rsid w:val="00BA7F1C"/>
    <w:rsid w:val="00BB0B78"/>
    <w:rsid w:val="00BB102F"/>
    <w:rsid w:val="00BB1C56"/>
    <w:rsid w:val="00BB2C10"/>
    <w:rsid w:val="00BB4FE3"/>
    <w:rsid w:val="00BB545C"/>
    <w:rsid w:val="00BB601B"/>
    <w:rsid w:val="00BB6370"/>
    <w:rsid w:val="00BB660A"/>
    <w:rsid w:val="00BC05FF"/>
    <w:rsid w:val="00BC0893"/>
    <w:rsid w:val="00BC09A4"/>
    <w:rsid w:val="00BC1260"/>
    <w:rsid w:val="00BC1522"/>
    <w:rsid w:val="00BC16D0"/>
    <w:rsid w:val="00BC23C5"/>
    <w:rsid w:val="00BC2831"/>
    <w:rsid w:val="00BC2FF5"/>
    <w:rsid w:val="00BC388A"/>
    <w:rsid w:val="00BC443A"/>
    <w:rsid w:val="00BC5DBF"/>
    <w:rsid w:val="00BC67AB"/>
    <w:rsid w:val="00BC7AB4"/>
    <w:rsid w:val="00BC7AD3"/>
    <w:rsid w:val="00BD0C12"/>
    <w:rsid w:val="00BD0C7B"/>
    <w:rsid w:val="00BD4BDA"/>
    <w:rsid w:val="00BD5214"/>
    <w:rsid w:val="00BD521B"/>
    <w:rsid w:val="00BD594C"/>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4B1B"/>
    <w:rsid w:val="00BF50CA"/>
    <w:rsid w:val="00BF50F4"/>
    <w:rsid w:val="00BF51C7"/>
    <w:rsid w:val="00BF522B"/>
    <w:rsid w:val="00BF53B1"/>
    <w:rsid w:val="00BF564B"/>
    <w:rsid w:val="00BF564E"/>
    <w:rsid w:val="00BF684F"/>
    <w:rsid w:val="00BF6870"/>
    <w:rsid w:val="00BF7AF3"/>
    <w:rsid w:val="00C00BE4"/>
    <w:rsid w:val="00C012FE"/>
    <w:rsid w:val="00C016E4"/>
    <w:rsid w:val="00C01773"/>
    <w:rsid w:val="00C01CA6"/>
    <w:rsid w:val="00C01CCB"/>
    <w:rsid w:val="00C01F19"/>
    <w:rsid w:val="00C028FC"/>
    <w:rsid w:val="00C032D2"/>
    <w:rsid w:val="00C035DC"/>
    <w:rsid w:val="00C038FD"/>
    <w:rsid w:val="00C04FCF"/>
    <w:rsid w:val="00C0544C"/>
    <w:rsid w:val="00C06148"/>
    <w:rsid w:val="00C062C6"/>
    <w:rsid w:val="00C06572"/>
    <w:rsid w:val="00C1011F"/>
    <w:rsid w:val="00C10B00"/>
    <w:rsid w:val="00C11AB9"/>
    <w:rsid w:val="00C13CDE"/>
    <w:rsid w:val="00C14472"/>
    <w:rsid w:val="00C14687"/>
    <w:rsid w:val="00C175E1"/>
    <w:rsid w:val="00C17860"/>
    <w:rsid w:val="00C20117"/>
    <w:rsid w:val="00C201CA"/>
    <w:rsid w:val="00C2105A"/>
    <w:rsid w:val="00C2108D"/>
    <w:rsid w:val="00C21EA9"/>
    <w:rsid w:val="00C21EC1"/>
    <w:rsid w:val="00C230DC"/>
    <w:rsid w:val="00C231C4"/>
    <w:rsid w:val="00C236A3"/>
    <w:rsid w:val="00C239BB"/>
    <w:rsid w:val="00C246AE"/>
    <w:rsid w:val="00C256CD"/>
    <w:rsid w:val="00C2634B"/>
    <w:rsid w:val="00C26A2D"/>
    <w:rsid w:val="00C26E8B"/>
    <w:rsid w:val="00C30445"/>
    <w:rsid w:val="00C307D7"/>
    <w:rsid w:val="00C30E92"/>
    <w:rsid w:val="00C310E9"/>
    <w:rsid w:val="00C33AE8"/>
    <w:rsid w:val="00C33BC2"/>
    <w:rsid w:val="00C35235"/>
    <w:rsid w:val="00C35B0A"/>
    <w:rsid w:val="00C3699A"/>
    <w:rsid w:val="00C415CF"/>
    <w:rsid w:val="00C4192D"/>
    <w:rsid w:val="00C42968"/>
    <w:rsid w:val="00C43238"/>
    <w:rsid w:val="00C43411"/>
    <w:rsid w:val="00C436BB"/>
    <w:rsid w:val="00C44167"/>
    <w:rsid w:val="00C4443F"/>
    <w:rsid w:val="00C45336"/>
    <w:rsid w:val="00C45962"/>
    <w:rsid w:val="00C45976"/>
    <w:rsid w:val="00C46BC9"/>
    <w:rsid w:val="00C473C7"/>
    <w:rsid w:val="00C47A3E"/>
    <w:rsid w:val="00C47BD5"/>
    <w:rsid w:val="00C50300"/>
    <w:rsid w:val="00C5054F"/>
    <w:rsid w:val="00C511C9"/>
    <w:rsid w:val="00C51524"/>
    <w:rsid w:val="00C52461"/>
    <w:rsid w:val="00C52BB3"/>
    <w:rsid w:val="00C52FCA"/>
    <w:rsid w:val="00C534C1"/>
    <w:rsid w:val="00C5374F"/>
    <w:rsid w:val="00C53A5B"/>
    <w:rsid w:val="00C53E2E"/>
    <w:rsid w:val="00C54626"/>
    <w:rsid w:val="00C54AD4"/>
    <w:rsid w:val="00C54D98"/>
    <w:rsid w:val="00C54E41"/>
    <w:rsid w:val="00C56D07"/>
    <w:rsid w:val="00C56F44"/>
    <w:rsid w:val="00C61A7D"/>
    <w:rsid w:val="00C61ACD"/>
    <w:rsid w:val="00C623DE"/>
    <w:rsid w:val="00C62AC7"/>
    <w:rsid w:val="00C62B7C"/>
    <w:rsid w:val="00C633B3"/>
    <w:rsid w:val="00C635D9"/>
    <w:rsid w:val="00C638FA"/>
    <w:rsid w:val="00C63F02"/>
    <w:rsid w:val="00C6402C"/>
    <w:rsid w:val="00C64B1D"/>
    <w:rsid w:val="00C64BDB"/>
    <w:rsid w:val="00C65744"/>
    <w:rsid w:val="00C6680B"/>
    <w:rsid w:val="00C670FF"/>
    <w:rsid w:val="00C67B5F"/>
    <w:rsid w:val="00C70114"/>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18A"/>
    <w:rsid w:val="00C804E1"/>
    <w:rsid w:val="00C80DC0"/>
    <w:rsid w:val="00C81B52"/>
    <w:rsid w:val="00C81EC5"/>
    <w:rsid w:val="00C82418"/>
    <w:rsid w:val="00C8284D"/>
    <w:rsid w:val="00C83327"/>
    <w:rsid w:val="00C83CF5"/>
    <w:rsid w:val="00C857C0"/>
    <w:rsid w:val="00C863AD"/>
    <w:rsid w:val="00C86C0E"/>
    <w:rsid w:val="00C86DA4"/>
    <w:rsid w:val="00C877AA"/>
    <w:rsid w:val="00C87FD0"/>
    <w:rsid w:val="00C90002"/>
    <w:rsid w:val="00C90247"/>
    <w:rsid w:val="00C904D9"/>
    <w:rsid w:val="00C90FD1"/>
    <w:rsid w:val="00C91B03"/>
    <w:rsid w:val="00C91C7F"/>
    <w:rsid w:val="00C92B9A"/>
    <w:rsid w:val="00C9413D"/>
    <w:rsid w:val="00C94752"/>
    <w:rsid w:val="00C94886"/>
    <w:rsid w:val="00C948AB"/>
    <w:rsid w:val="00C95525"/>
    <w:rsid w:val="00C95544"/>
    <w:rsid w:val="00C95739"/>
    <w:rsid w:val="00C9600F"/>
    <w:rsid w:val="00C9655C"/>
    <w:rsid w:val="00C96A68"/>
    <w:rsid w:val="00C96CE5"/>
    <w:rsid w:val="00C9744B"/>
    <w:rsid w:val="00C9776A"/>
    <w:rsid w:val="00CA06E7"/>
    <w:rsid w:val="00CA15E0"/>
    <w:rsid w:val="00CA1B70"/>
    <w:rsid w:val="00CA29ED"/>
    <w:rsid w:val="00CA2EBF"/>
    <w:rsid w:val="00CA4C33"/>
    <w:rsid w:val="00CA5604"/>
    <w:rsid w:val="00CA5A3F"/>
    <w:rsid w:val="00CA5DEF"/>
    <w:rsid w:val="00CA6442"/>
    <w:rsid w:val="00CA6BE7"/>
    <w:rsid w:val="00CA7DF5"/>
    <w:rsid w:val="00CB0122"/>
    <w:rsid w:val="00CB0A22"/>
    <w:rsid w:val="00CB1C76"/>
    <w:rsid w:val="00CB2545"/>
    <w:rsid w:val="00CB2B24"/>
    <w:rsid w:val="00CB2E49"/>
    <w:rsid w:val="00CB3739"/>
    <w:rsid w:val="00CB3989"/>
    <w:rsid w:val="00CB3CD1"/>
    <w:rsid w:val="00CB3F39"/>
    <w:rsid w:val="00CB4C8A"/>
    <w:rsid w:val="00CB4F72"/>
    <w:rsid w:val="00CB558D"/>
    <w:rsid w:val="00CB7681"/>
    <w:rsid w:val="00CB7A90"/>
    <w:rsid w:val="00CC02DB"/>
    <w:rsid w:val="00CC0591"/>
    <w:rsid w:val="00CC268F"/>
    <w:rsid w:val="00CC5442"/>
    <w:rsid w:val="00CC61FB"/>
    <w:rsid w:val="00CC7775"/>
    <w:rsid w:val="00CC7E1C"/>
    <w:rsid w:val="00CD036A"/>
    <w:rsid w:val="00CD09FC"/>
    <w:rsid w:val="00CD24A6"/>
    <w:rsid w:val="00CD2AB8"/>
    <w:rsid w:val="00CD2B30"/>
    <w:rsid w:val="00CD3DE6"/>
    <w:rsid w:val="00CD4052"/>
    <w:rsid w:val="00CD4223"/>
    <w:rsid w:val="00CD4264"/>
    <w:rsid w:val="00CD6131"/>
    <w:rsid w:val="00CD7586"/>
    <w:rsid w:val="00CD77C4"/>
    <w:rsid w:val="00CE0A8E"/>
    <w:rsid w:val="00CE15A4"/>
    <w:rsid w:val="00CE182D"/>
    <w:rsid w:val="00CE2375"/>
    <w:rsid w:val="00CE3274"/>
    <w:rsid w:val="00CE4B0E"/>
    <w:rsid w:val="00CE4F7C"/>
    <w:rsid w:val="00CE5E2E"/>
    <w:rsid w:val="00CE68C5"/>
    <w:rsid w:val="00CE6C8B"/>
    <w:rsid w:val="00CE6E4C"/>
    <w:rsid w:val="00CE7C11"/>
    <w:rsid w:val="00CE7CAB"/>
    <w:rsid w:val="00CE7E17"/>
    <w:rsid w:val="00CE7E76"/>
    <w:rsid w:val="00CE7EBE"/>
    <w:rsid w:val="00CF0437"/>
    <w:rsid w:val="00CF092F"/>
    <w:rsid w:val="00CF13D8"/>
    <w:rsid w:val="00CF2AE0"/>
    <w:rsid w:val="00CF3674"/>
    <w:rsid w:val="00CF4190"/>
    <w:rsid w:val="00CF4315"/>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6840"/>
    <w:rsid w:val="00D071C8"/>
    <w:rsid w:val="00D10134"/>
    <w:rsid w:val="00D10255"/>
    <w:rsid w:val="00D116C4"/>
    <w:rsid w:val="00D132FC"/>
    <w:rsid w:val="00D1345A"/>
    <w:rsid w:val="00D143F5"/>
    <w:rsid w:val="00D146E5"/>
    <w:rsid w:val="00D16A32"/>
    <w:rsid w:val="00D16B7E"/>
    <w:rsid w:val="00D173AC"/>
    <w:rsid w:val="00D17833"/>
    <w:rsid w:val="00D20684"/>
    <w:rsid w:val="00D20D60"/>
    <w:rsid w:val="00D20FDF"/>
    <w:rsid w:val="00D2203C"/>
    <w:rsid w:val="00D250B1"/>
    <w:rsid w:val="00D25B6B"/>
    <w:rsid w:val="00D27202"/>
    <w:rsid w:val="00D27595"/>
    <w:rsid w:val="00D27686"/>
    <w:rsid w:val="00D27ACA"/>
    <w:rsid w:val="00D27D73"/>
    <w:rsid w:val="00D300CE"/>
    <w:rsid w:val="00D30C06"/>
    <w:rsid w:val="00D31008"/>
    <w:rsid w:val="00D34A30"/>
    <w:rsid w:val="00D35CC4"/>
    <w:rsid w:val="00D3651D"/>
    <w:rsid w:val="00D37032"/>
    <w:rsid w:val="00D3711D"/>
    <w:rsid w:val="00D37890"/>
    <w:rsid w:val="00D3789E"/>
    <w:rsid w:val="00D40C7F"/>
    <w:rsid w:val="00D416C6"/>
    <w:rsid w:val="00D41C12"/>
    <w:rsid w:val="00D421D5"/>
    <w:rsid w:val="00D42293"/>
    <w:rsid w:val="00D428B9"/>
    <w:rsid w:val="00D42BEC"/>
    <w:rsid w:val="00D42DA5"/>
    <w:rsid w:val="00D43130"/>
    <w:rsid w:val="00D438DB"/>
    <w:rsid w:val="00D44609"/>
    <w:rsid w:val="00D449F8"/>
    <w:rsid w:val="00D44A08"/>
    <w:rsid w:val="00D44F51"/>
    <w:rsid w:val="00D45B72"/>
    <w:rsid w:val="00D45BB9"/>
    <w:rsid w:val="00D462D0"/>
    <w:rsid w:val="00D46FDA"/>
    <w:rsid w:val="00D470AD"/>
    <w:rsid w:val="00D47A5B"/>
    <w:rsid w:val="00D47D11"/>
    <w:rsid w:val="00D50E55"/>
    <w:rsid w:val="00D51840"/>
    <w:rsid w:val="00D51981"/>
    <w:rsid w:val="00D52017"/>
    <w:rsid w:val="00D53FFF"/>
    <w:rsid w:val="00D54144"/>
    <w:rsid w:val="00D546E0"/>
    <w:rsid w:val="00D5502D"/>
    <w:rsid w:val="00D57827"/>
    <w:rsid w:val="00D57FF4"/>
    <w:rsid w:val="00D60444"/>
    <w:rsid w:val="00D60EF7"/>
    <w:rsid w:val="00D61B91"/>
    <w:rsid w:val="00D61F15"/>
    <w:rsid w:val="00D6428A"/>
    <w:rsid w:val="00D64B6C"/>
    <w:rsid w:val="00D6533F"/>
    <w:rsid w:val="00D65D15"/>
    <w:rsid w:val="00D65D68"/>
    <w:rsid w:val="00D66A38"/>
    <w:rsid w:val="00D66F10"/>
    <w:rsid w:val="00D70CB9"/>
    <w:rsid w:val="00D7137E"/>
    <w:rsid w:val="00D71584"/>
    <w:rsid w:val="00D717FA"/>
    <w:rsid w:val="00D71EB1"/>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862E1"/>
    <w:rsid w:val="00D87A9B"/>
    <w:rsid w:val="00D904D0"/>
    <w:rsid w:val="00D9053B"/>
    <w:rsid w:val="00D92147"/>
    <w:rsid w:val="00D92714"/>
    <w:rsid w:val="00D92A78"/>
    <w:rsid w:val="00D946DE"/>
    <w:rsid w:val="00D9503C"/>
    <w:rsid w:val="00D95A50"/>
    <w:rsid w:val="00D9752E"/>
    <w:rsid w:val="00D9753B"/>
    <w:rsid w:val="00DA03F2"/>
    <w:rsid w:val="00DA0431"/>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F1F"/>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E4E"/>
    <w:rsid w:val="00DC40EC"/>
    <w:rsid w:val="00DC49D0"/>
    <w:rsid w:val="00DC4B02"/>
    <w:rsid w:val="00DC4E10"/>
    <w:rsid w:val="00DC528D"/>
    <w:rsid w:val="00DC57A1"/>
    <w:rsid w:val="00DC5F1A"/>
    <w:rsid w:val="00DC6044"/>
    <w:rsid w:val="00DC626C"/>
    <w:rsid w:val="00DD06AD"/>
    <w:rsid w:val="00DD0E7F"/>
    <w:rsid w:val="00DD28B2"/>
    <w:rsid w:val="00DD2E15"/>
    <w:rsid w:val="00DD3028"/>
    <w:rsid w:val="00DD3111"/>
    <w:rsid w:val="00DD336D"/>
    <w:rsid w:val="00DD3ACC"/>
    <w:rsid w:val="00DD4EE0"/>
    <w:rsid w:val="00DD5B43"/>
    <w:rsid w:val="00DD62C2"/>
    <w:rsid w:val="00DD79BD"/>
    <w:rsid w:val="00DD7DDB"/>
    <w:rsid w:val="00DE0405"/>
    <w:rsid w:val="00DE051E"/>
    <w:rsid w:val="00DE194B"/>
    <w:rsid w:val="00DE43B8"/>
    <w:rsid w:val="00DE6398"/>
    <w:rsid w:val="00DE6DB8"/>
    <w:rsid w:val="00DE75EF"/>
    <w:rsid w:val="00DF038E"/>
    <w:rsid w:val="00DF0593"/>
    <w:rsid w:val="00DF13BC"/>
    <w:rsid w:val="00DF2C4C"/>
    <w:rsid w:val="00DF306A"/>
    <w:rsid w:val="00DF4371"/>
    <w:rsid w:val="00DF4A78"/>
    <w:rsid w:val="00DF4D73"/>
    <w:rsid w:val="00DF5210"/>
    <w:rsid w:val="00DF573E"/>
    <w:rsid w:val="00DF5767"/>
    <w:rsid w:val="00DF5A6B"/>
    <w:rsid w:val="00DF5E2A"/>
    <w:rsid w:val="00DF61AA"/>
    <w:rsid w:val="00DF6436"/>
    <w:rsid w:val="00DF7257"/>
    <w:rsid w:val="00DF7606"/>
    <w:rsid w:val="00E0035D"/>
    <w:rsid w:val="00E01097"/>
    <w:rsid w:val="00E0222D"/>
    <w:rsid w:val="00E02403"/>
    <w:rsid w:val="00E024F3"/>
    <w:rsid w:val="00E03513"/>
    <w:rsid w:val="00E03E89"/>
    <w:rsid w:val="00E040DB"/>
    <w:rsid w:val="00E073CA"/>
    <w:rsid w:val="00E07B46"/>
    <w:rsid w:val="00E07E16"/>
    <w:rsid w:val="00E10D97"/>
    <w:rsid w:val="00E11509"/>
    <w:rsid w:val="00E1360B"/>
    <w:rsid w:val="00E13932"/>
    <w:rsid w:val="00E13B06"/>
    <w:rsid w:val="00E1504E"/>
    <w:rsid w:val="00E152C8"/>
    <w:rsid w:val="00E1555D"/>
    <w:rsid w:val="00E159A5"/>
    <w:rsid w:val="00E167EB"/>
    <w:rsid w:val="00E1773D"/>
    <w:rsid w:val="00E17F67"/>
    <w:rsid w:val="00E212BB"/>
    <w:rsid w:val="00E23314"/>
    <w:rsid w:val="00E2385D"/>
    <w:rsid w:val="00E24AE6"/>
    <w:rsid w:val="00E25242"/>
    <w:rsid w:val="00E2583F"/>
    <w:rsid w:val="00E259BD"/>
    <w:rsid w:val="00E26586"/>
    <w:rsid w:val="00E267CB"/>
    <w:rsid w:val="00E27714"/>
    <w:rsid w:val="00E2783F"/>
    <w:rsid w:val="00E303AC"/>
    <w:rsid w:val="00E309CA"/>
    <w:rsid w:val="00E3118C"/>
    <w:rsid w:val="00E31757"/>
    <w:rsid w:val="00E32DC8"/>
    <w:rsid w:val="00E32E32"/>
    <w:rsid w:val="00E33B5F"/>
    <w:rsid w:val="00E33E12"/>
    <w:rsid w:val="00E34FB9"/>
    <w:rsid w:val="00E3682B"/>
    <w:rsid w:val="00E371A1"/>
    <w:rsid w:val="00E375E1"/>
    <w:rsid w:val="00E40514"/>
    <w:rsid w:val="00E40872"/>
    <w:rsid w:val="00E40E18"/>
    <w:rsid w:val="00E41BFA"/>
    <w:rsid w:val="00E41F0C"/>
    <w:rsid w:val="00E420D9"/>
    <w:rsid w:val="00E430EA"/>
    <w:rsid w:val="00E433D3"/>
    <w:rsid w:val="00E4348D"/>
    <w:rsid w:val="00E4361E"/>
    <w:rsid w:val="00E441B8"/>
    <w:rsid w:val="00E4612F"/>
    <w:rsid w:val="00E46B22"/>
    <w:rsid w:val="00E47988"/>
    <w:rsid w:val="00E47C98"/>
    <w:rsid w:val="00E47DE2"/>
    <w:rsid w:val="00E502FD"/>
    <w:rsid w:val="00E51C05"/>
    <w:rsid w:val="00E527CA"/>
    <w:rsid w:val="00E53134"/>
    <w:rsid w:val="00E532E6"/>
    <w:rsid w:val="00E53B67"/>
    <w:rsid w:val="00E53B8A"/>
    <w:rsid w:val="00E54989"/>
    <w:rsid w:val="00E559C2"/>
    <w:rsid w:val="00E56530"/>
    <w:rsid w:val="00E5735F"/>
    <w:rsid w:val="00E5792D"/>
    <w:rsid w:val="00E60272"/>
    <w:rsid w:val="00E6076A"/>
    <w:rsid w:val="00E6216E"/>
    <w:rsid w:val="00E628E7"/>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4F9"/>
    <w:rsid w:val="00E809FD"/>
    <w:rsid w:val="00E80BC9"/>
    <w:rsid w:val="00E817B3"/>
    <w:rsid w:val="00E81BF9"/>
    <w:rsid w:val="00E81F12"/>
    <w:rsid w:val="00E8398C"/>
    <w:rsid w:val="00E84135"/>
    <w:rsid w:val="00E84A71"/>
    <w:rsid w:val="00E85521"/>
    <w:rsid w:val="00E855FD"/>
    <w:rsid w:val="00E8682A"/>
    <w:rsid w:val="00E873D6"/>
    <w:rsid w:val="00E87931"/>
    <w:rsid w:val="00E912B0"/>
    <w:rsid w:val="00E932D2"/>
    <w:rsid w:val="00E934D0"/>
    <w:rsid w:val="00E937D2"/>
    <w:rsid w:val="00E94873"/>
    <w:rsid w:val="00E96726"/>
    <w:rsid w:val="00E970B0"/>
    <w:rsid w:val="00E970DA"/>
    <w:rsid w:val="00E979E0"/>
    <w:rsid w:val="00EA0329"/>
    <w:rsid w:val="00EA0B21"/>
    <w:rsid w:val="00EA1567"/>
    <w:rsid w:val="00EA1F0B"/>
    <w:rsid w:val="00EA21B0"/>
    <w:rsid w:val="00EA22DB"/>
    <w:rsid w:val="00EA268B"/>
    <w:rsid w:val="00EA2D20"/>
    <w:rsid w:val="00EA38F6"/>
    <w:rsid w:val="00EA396C"/>
    <w:rsid w:val="00EA4315"/>
    <w:rsid w:val="00EA4A46"/>
    <w:rsid w:val="00EA4BB6"/>
    <w:rsid w:val="00EA56D5"/>
    <w:rsid w:val="00EA5EA0"/>
    <w:rsid w:val="00EA6ECB"/>
    <w:rsid w:val="00EA7DB8"/>
    <w:rsid w:val="00EA7DC4"/>
    <w:rsid w:val="00EA7E52"/>
    <w:rsid w:val="00EB1742"/>
    <w:rsid w:val="00EB28B8"/>
    <w:rsid w:val="00EB350F"/>
    <w:rsid w:val="00EB4DE7"/>
    <w:rsid w:val="00EB5A36"/>
    <w:rsid w:val="00EB62FE"/>
    <w:rsid w:val="00EB7009"/>
    <w:rsid w:val="00EB7A56"/>
    <w:rsid w:val="00EC01D2"/>
    <w:rsid w:val="00EC0597"/>
    <w:rsid w:val="00EC063E"/>
    <w:rsid w:val="00EC0795"/>
    <w:rsid w:val="00EC0A8C"/>
    <w:rsid w:val="00EC1498"/>
    <w:rsid w:val="00EC1F03"/>
    <w:rsid w:val="00EC2C71"/>
    <w:rsid w:val="00EC2FF3"/>
    <w:rsid w:val="00EC46AF"/>
    <w:rsid w:val="00EC5A2C"/>
    <w:rsid w:val="00EC7078"/>
    <w:rsid w:val="00EC718A"/>
    <w:rsid w:val="00EC77B7"/>
    <w:rsid w:val="00EC7832"/>
    <w:rsid w:val="00EC7CF1"/>
    <w:rsid w:val="00ED08DC"/>
    <w:rsid w:val="00ED0CE9"/>
    <w:rsid w:val="00ED1A72"/>
    <w:rsid w:val="00ED20FC"/>
    <w:rsid w:val="00ED2FA3"/>
    <w:rsid w:val="00ED3CBF"/>
    <w:rsid w:val="00ED3FC7"/>
    <w:rsid w:val="00ED41D0"/>
    <w:rsid w:val="00ED43D1"/>
    <w:rsid w:val="00ED6833"/>
    <w:rsid w:val="00ED6F0C"/>
    <w:rsid w:val="00ED7534"/>
    <w:rsid w:val="00ED7595"/>
    <w:rsid w:val="00ED75C3"/>
    <w:rsid w:val="00ED766D"/>
    <w:rsid w:val="00EE07B3"/>
    <w:rsid w:val="00EE17B9"/>
    <w:rsid w:val="00EE1ADE"/>
    <w:rsid w:val="00EE1F60"/>
    <w:rsid w:val="00EE2626"/>
    <w:rsid w:val="00EE2EEA"/>
    <w:rsid w:val="00EE3A1A"/>
    <w:rsid w:val="00EE3A59"/>
    <w:rsid w:val="00EE3E57"/>
    <w:rsid w:val="00EE59F5"/>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3473"/>
    <w:rsid w:val="00F038EB"/>
    <w:rsid w:val="00F039E1"/>
    <w:rsid w:val="00F03E83"/>
    <w:rsid w:val="00F04003"/>
    <w:rsid w:val="00F044FC"/>
    <w:rsid w:val="00F04CA6"/>
    <w:rsid w:val="00F06FD4"/>
    <w:rsid w:val="00F07A47"/>
    <w:rsid w:val="00F10EA8"/>
    <w:rsid w:val="00F11176"/>
    <w:rsid w:val="00F11619"/>
    <w:rsid w:val="00F1165F"/>
    <w:rsid w:val="00F1271B"/>
    <w:rsid w:val="00F13657"/>
    <w:rsid w:val="00F15AFE"/>
    <w:rsid w:val="00F15DA8"/>
    <w:rsid w:val="00F16155"/>
    <w:rsid w:val="00F16F23"/>
    <w:rsid w:val="00F171DD"/>
    <w:rsid w:val="00F1749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5F8F"/>
    <w:rsid w:val="00F36113"/>
    <w:rsid w:val="00F36C91"/>
    <w:rsid w:val="00F36CFC"/>
    <w:rsid w:val="00F378A8"/>
    <w:rsid w:val="00F37B90"/>
    <w:rsid w:val="00F37EA1"/>
    <w:rsid w:val="00F4117F"/>
    <w:rsid w:val="00F425D8"/>
    <w:rsid w:val="00F42ABB"/>
    <w:rsid w:val="00F4311F"/>
    <w:rsid w:val="00F4328F"/>
    <w:rsid w:val="00F433B6"/>
    <w:rsid w:val="00F43925"/>
    <w:rsid w:val="00F443A1"/>
    <w:rsid w:val="00F4501C"/>
    <w:rsid w:val="00F455C9"/>
    <w:rsid w:val="00F508F8"/>
    <w:rsid w:val="00F5147E"/>
    <w:rsid w:val="00F526D2"/>
    <w:rsid w:val="00F53298"/>
    <w:rsid w:val="00F54A02"/>
    <w:rsid w:val="00F54F63"/>
    <w:rsid w:val="00F559AA"/>
    <w:rsid w:val="00F56D4F"/>
    <w:rsid w:val="00F57727"/>
    <w:rsid w:val="00F57F1B"/>
    <w:rsid w:val="00F60A37"/>
    <w:rsid w:val="00F60DE7"/>
    <w:rsid w:val="00F60E4D"/>
    <w:rsid w:val="00F61298"/>
    <w:rsid w:val="00F6134E"/>
    <w:rsid w:val="00F6175C"/>
    <w:rsid w:val="00F61901"/>
    <w:rsid w:val="00F61D14"/>
    <w:rsid w:val="00F6246D"/>
    <w:rsid w:val="00F632EC"/>
    <w:rsid w:val="00F637D0"/>
    <w:rsid w:val="00F64872"/>
    <w:rsid w:val="00F65134"/>
    <w:rsid w:val="00F6618F"/>
    <w:rsid w:val="00F662F3"/>
    <w:rsid w:val="00F66666"/>
    <w:rsid w:val="00F67FCD"/>
    <w:rsid w:val="00F708AC"/>
    <w:rsid w:val="00F70AE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5C8E"/>
    <w:rsid w:val="00F8748B"/>
    <w:rsid w:val="00F87802"/>
    <w:rsid w:val="00F908D0"/>
    <w:rsid w:val="00F90FF7"/>
    <w:rsid w:val="00F9162F"/>
    <w:rsid w:val="00F918C5"/>
    <w:rsid w:val="00F92340"/>
    <w:rsid w:val="00F92B44"/>
    <w:rsid w:val="00F92C5B"/>
    <w:rsid w:val="00F93CA9"/>
    <w:rsid w:val="00F93F99"/>
    <w:rsid w:val="00F93FA2"/>
    <w:rsid w:val="00F9403D"/>
    <w:rsid w:val="00F943F9"/>
    <w:rsid w:val="00F95814"/>
    <w:rsid w:val="00F964B4"/>
    <w:rsid w:val="00F973E0"/>
    <w:rsid w:val="00F976CB"/>
    <w:rsid w:val="00F97F28"/>
    <w:rsid w:val="00FA2C99"/>
    <w:rsid w:val="00FA2F8E"/>
    <w:rsid w:val="00FA2FC6"/>
    <w:rsid w:val="00FA41F6"/>
    <w:rsid w:val="00FA470D"/>
    <w:rsid w:val="00FA528E"/>
    <w:rsid w:val="00FA64DF"/>
    <w:rsid w:val="00FA6BC0"/>
    <w:rsid w:val="00FA79C8"/>
    <w:rsid w:val="00FA7D59"/>
    <w:rsid w:val="00FB09DF"/>
    <w:rsid w:val="00FB1457"/>
    <w:rsid w:val="00FB1561"/>
    <w:rsid w:val="00FB1696"/>
    <w:rsid w:val="00FB1856"/>
    <w:rsid w:val="00FB2317"/>
    <w:rsid w:val="00FB3B2E"/>
    <w:rsid w:val="00FB3EDA"/>
    <w:rsid w:val="00FB425F"/>
    <w:rsid w:val="00FB476F"/>
    <w:rsid w:val="00FB5128"/>
    <w:rsid w:val="00FB5825"/>
    <w:rsid w:val="00FB61C9"/>
    <w:rsid w:val="00FB6AB3"/>
    <w:rsid w:val="00FB7320"/>
    <w:rsid w:val="00FB7E22"/>
    <w:rsid w:val="00FC04AE"/>
    <w:rsid w:val="00FC10FF"/>
    <w:rsid w:val="00FC116B"/>
    <w:rsid w:val="00FC11C2"/>
    <w:rsid w:val="00FC1666"/>
    <w:rsid w:val="00FC26B2"/>
    <w:rsid w:val="00FC31ED"/>
    <w:rsid w:val="00FC404A"/>
    <w:rsid w:val="00FC4DD1"/>
    <w:rsid w:val="00FC51F2"/>
    <w:rsid w:val="00FC5752"/>
    <w:rsid w:val="00FC57CB"/>
    <w:rsid w:val="00FC6210"/>
    <w:rsid w:val="00FC6D50"/>
    <w:rsid w:val="00FC7226"/>
    <w:rsid w:val="00FD0615"/>
    <w:rsid w:val="00FD15D6"/>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D77D6"/>
    <w:rsid w:val="00FE09E7"/>
    <w:rsid w:val="00FE19FA"/>
    <w:rsid w:val="00FE229C"/>
    <w:rsid w:val="00FE46AA"/>
    <w:rsid w:val="00FE49E7"/>
    <w:rsid w:val="00FE51EC"/>
    <w:rsid w:val="00FE55D5"/>
    <w:rsid w:val="00FE5661"/>
    <w:rsid w:val="00FE5D2B"/>
    <w:rsid w:val="00FE651F"/>
    <w:rsid w:val="00FE72B3"/>
    <w:rsid w:val="00FE7406"/>
    <w:rsid w:val="00FE7688"/>
    <w:rsid w:val="00FE7A1A"/>
    <w:rsid w:val="00FF01F8"/>
    <w:rsid w:val="00FF023E"/>
    <w:rsid w:val="00FF16F9"/>
    <w:rsid w:val="00FF1934"/>
    <w:rsid w:val="00FF20E2"/>
    <w:rsid w:val="00FF2D3D"/>
    <w:rsid w:val="00FF2FD1"/>
    <w:rsid w:val="00FF4AD4"/>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spacing w:before="240" w:after="60"/>
      <w:outlineLvl w:val="3"/>
    </w:pPr>
    <w:rPr>
      <w:rFonts w:cs="Arial"/>
      <w:b/>
      <w:bCs/>
      <w:sz w:val="28"/>
      <w:szCs w:val="26"/>
    </w:rPr>
  </w:style>
  <w:style w:type="paragraph" w:styleId="Heading5">
    <w:name w:val="heading 5"/>
    <w:basedOn w:val="Normal"/>
    <w:next w:val="Normal"/>
    <w:qFormat/>
    <w:locked/>
    <w:rsid w:val="00FE7A1A"/>
    <w:pPr>
      <w:spacing w:before="240" w:after="60"/>
      <w:outlineLvl w:val="4"/>
    </w:pPr>
    <w:rPr>
      <w:b/>
      <w:bCs/>
      <w:i/>
      <w:iCs/>
      <w:sz w:val="26"/>
      <w:szCs w:val="26"/>
    </w:rPr>
  </w:style>
  <w:style w:type="paragraph" w:styleId="Heading6">
    <w:name w:val="heading 6"/>
    <w:basedOn w:val="Normal"/>
    <w:next w:val="Normal"/>
    <w:qFormat/>
    <w:locked/>
    <w:rsid w:val="00FE7A1A"/>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spacing w:before="240" w:after="60"/>
      <w:outlineLvl w:val="6"/>
    </w:pPr>
    <w:rPr>
      <w:rFonts w:ascii="Times New Roman" w:hAnsi="Times New Roman"/>
    </w:rPr>
  </w:style>
  <w:style w:type="paragraph" w:styleId="Heading8">
    <w:name w:val="heading 8"/>
    <w:basedOn w:val="Normal"/>
    <w:next w:val="Normal"/>
    <w:qFormat/>
    <w:locked/>
    <w:rsid w:val="00FE7A1A"/>
    <w:pPr>
      <w:keepNext/>
      <w:outlineLvl w:val="7"/>
    </w:pPr>
    <w:rPr>
      <w:color w:val="0000FF"/>
    </w:rPr>
  </w:style>
  <w:style w:type="paragraph" w:styleId="Heading9">
    <w:name w:val="heading 9"/>
    <w:basedOn w:val="Normal"/>
    <w:next w:val="Normal"/>
    <w:qFormat/>
    <w:locked/>
    <w:rsid w:val="00FE7A1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PlainTextChar">
    <w:name w:val="Plain Text Char"/>
    <w:basedOn w:val="DefaultParagraphFont"/>
    <w:link w:val="PlainText"/>
    <w:uiPriority w:val="99"/>
    <w:rsid w:val="00AE0BF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spacing w:before="240" w:after="60"/>
      <w:outlineLvl w:val="3"/>
    </w:pPr>
    <w:rPr>
      <w:rFonts w:cs="Arial"/>
      <w:b/>
      <w:bCs/>
      <w:sz w:val="28"/>
      <w:szCs w:val="26"/>
    </w:rPr>
  </w:style>
  <w:style w:type="paragraph" w:styleId="Heading5">
    <w:name w:val="heading 5"/>
    <w:basedOn w:val="Normal"/>
    <w:next w:val="Normal"/>
    <w:qFormat/>
    <w:locked/>
    <w:rsid w:val="00FE7A1A"/>
    <w:pPr>
      <w:spacing w:before="240" w:after="60"/>
      <w:outlineLvl w:val="4"/>
    </w:pPr>
    <w:rPr>
      <w:b/>
      <w:bCs/>
      <w:i/>
      <w:iCs/>
      <w:sz w:val="26"/>
      <w:szCs w:val="26"/>
    </w:rPr>
  </w:style>
  <w:style w:type="paragraph" w:styleId="Heading6">
    <w:name w:val="heading 6"/>
    <w:basedOn w:val="Normal"/>
    <w:next w:val="Normal"/>
    <w:qFormat/>
    <w:locked/>
    <w:rsid w:val="00FE7A1A"/>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spacing w:before="240" w:after="60"/>
      <w:outlineLvl w:val="6"/>
    </w:pPr>
    <w:rPr>
      <w:rFonts w:ascii="Times New Roman" w:hAnsi="Times New Roman"/>
    </w:rPr>
  </w:style>
  <w:style w:type="paragraph" w:styleId="Heading8">
    <w:name w:val="heading 8"/>
    <w:basedOn w:val="Normal"/>
    <w:next w:val="Normal"/>
    <w:qFormat/>
    <w:locked/>
    <w:rsid w:val="00FE7A1A"/>
    <w:pPr>
      <w:keepNext/>
      <w:outlineLvl w:val="7"/>
    </w:pPr>
    <w:rPr>
      <w:color w:val="0000FF"/>
    </w:rPr>
  </w:style>
  <w:style w:type="paragraph" w:styleId="Heading9">
    <w:name w:val="heading 9"/>
    <w:basedOn w:val="Normal"/>
    <w:next w:val="Normal"/>
    <w:qFormat/>
    <w:locked/>
    <w:rsid w:val="00FE7A1A"/>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PlainTextChar">
    <w:name w:val="Plain Text Char"/>
    <w:basedOn w:val="DefaultParagraphFont"/>
    <w:link w:val="PlainText"/>
    <w:uiPriority w:val="99"/>
    <w:rsid w:val="00AE0B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097">
      <w:bodyDiv w:val="1"/>
      <w:marLeft w:val="0"/>
      <w:marRight w:val="0"/>
      <w:marTop w:val="0"/>
      <w:marBottom w:val="0"/>
      <w:divBdr>
        <w:top w:val="none" w:sz="0" w:space="0" w:color="auto"/>
        <w:left w:val="none" w:sz="0" w:space="0" w:color="auto"/>
        <w:bottom w:val="none" w:sz="0" w:space="0" w:color="auto"/>
        <w:right w:val="none" w:sz="0" w:space="0" w:color="auto"/>
      </w:divBdr>
    </w:div>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8029573">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412505408">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00592025">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769088881">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12487048">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55201025">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21793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06099798">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2461671">
      <w:bodyDiv w:val="1"/>
      <w:marLeft w:val="0"/>
      <w:marRight w:val="0"/>
      <w:marTop w:val="0"/>
      <w:marBottom w:val="0"/>
      <w:divBdr>
        <w:top w:val="none" w:sz="0" w:space="0" w:color="auto"/>
        <w:left w:val="none" w:sz="0" w:space="0" w:color="auto"/>
        <w:bottom w:val="none" w:sz="0" w:space="0" w:color="auto"/>
        <w:right w:val="none" w:sz="0" w:space="0" w:color="auto"/>
      </w:divBdr>
    </w:div>
    <w:div w:id="1736080537">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1506594">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2317629">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21269535">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7.wmf"/></Relationships>
</file>

<file path=word/_rels/header2.xml.rels><?xml version="1.0" encoding="UTF-8" standalone="yes"?>
<Relationships xmlns="http://schemas.openxmlformats.org/package/2006/relationships"><Relationship Id="rId1" Type="http://schemas.openxmlformats.org/officeDocument/2006/relationships/image" Target="media/image7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26D82"/>
    <w:rsid w:val="0017566A"/>
    <w:rsid w:val="001B2512"/>
    <w:rsid w:val="0021257B"/>
    <w:rsid w:val="002E0F23"/>
    <w:rsid w:val="002E4A86"/>
    <w:rsid w:val="003601D1"/>
    <w:rsid w:val="003B2209"/>
    <w:rsid w:val="003C1ABB"/>
    <w:rsid w:val="003D49F3"/>
    <w:rsid w:val="00407783"/>
    <w:rsid w:val="00441D50"/>
    <w:rsid w:val="00446396"/>
    <w:rsid w:val="00494B59"/>
    <w:rsid w:val="00504CC7"/>
    <w:rsid w:val="00514CDE"/>
    <w:rsid w:val="005B7545"/>
    <w:rsid w:val="00643549"/>
    <w:rsid w:val="00646EED"/>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329B7"/>
    <w:rsid w:val="008C0FCA"/>
    <w:rsid w:val="008D09B1"/>
    <w:rsid w:val="009043DC"/>
    <w:rsid w:val="00907CDD"/>
    <w:rsid w:val="0092584B"/>
    <w:rsid w:val="00926727"/>
    <w:rsid w:val="0094000E"/>
    <w:rsid w:val="00960ECA"/>
    <w:rsid w:val="00970863"/>
    <w:rsid w:val="00A9662D"/>
    <w:rsid w:val="00B624BF"/>
    <w:rsid w:val="00B82518"/>
    <w:rsid w:val="00C61A2A"/>
    <w:rsid w:val="00C94DD2"/>
    <w:rsid w:val="00CE3651"/>
    <w:rsid w:val="00CF4D31"/>
    <w:rsid w:val="00D14523"/>
    <w:rsid w:val="00DD7DAD"/>
    <w:rsid w:val="00E87E1B"/>
    <w:rsid w:val="00ED2B77"/>
    <w:rsid w:val="00EF0EF7"/>
    <w:rsid w:val="00F36142"/>
    <w:rsid w:val="00F4157F"/>
    <w:rsid w:val="00F96F6B"/>
    <w:rsid w:val="00FD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8C02-181E-4149-8798-E3CB2B6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1</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lease 8 Installation Guide</vt:lpstr>
    </vt:vector>
  </TitlesOfParts>
  <Company>IBM</Company>
  <LinksUpToDate>false</LinksUpToDate>
  <CharactersWithSpaces>31940</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 Installation Guide</dc:title>
  <dc:creator>Baidya, Subhankar</dc:creator>
  <cp:lastModifiedBy>Admin Baidya, Subhankar</cp:lastModifiedBy>
  <cp:revision>97</cp:revision>
  <cp:lastPrinted>2014-08-07T21:39:00Z</cp:lastPrinted>
  <dcterms:created xsi:type="dcterms:W3CDTF">2014-08-08T00:35:00Z</dcterms:created>
  <dcterms:modified xsi:type="dcterms:W3CDTF">2014-08-12T18:3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4</vt:lpwstr>
  </property>
</Properties>
</file>